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C0C85" w14:textId="77777777" w:rsidR="007264E3" w:rsidRPr="006A4C12" w:rsidRDefault="007264E3" w:rsidP="00920CA7">
      <w:pPr>
        <w:pStyle w:val="H0-Nzevdokumentu"/>
        <w:jc w:val="left"/>
        <w:rPr>
          <w:vanish/>
          <w:specVanish/>
        </w:rPr>
      </w:pPr>
      <w:r w:rsidRPr="002E3EF0">
        <w:drawing>
          <wp:anchor distT="0" distB="0" distL="114300" distR="114300" simplePos="0" relativeHeight="251644416" behindDoc="1" locked="0" layoutInCell="1" allowOverlap="1" wp14:anchorId="10135039" wp14:editId="4FF94C1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otice</w:t>
      </w:r>
    </w:p>
    <w:p w14:paraId="13694EF1" w14:textId="77777777" w:rsidR="007264E3" w:rsidRDefault="007264E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A063A82" w14:textId="77777777" w:rsidR="007264E3" w:rsidRDefault="007264E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BFF6796" w14:textId="77777777" w:rsidR="007264E3" w:rsidRPr="009B4533" w:rsidRDefault="007264E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035E7F1" w14:textId="77777777" w:rsidR="007264E3" w:rsidRPr="009B4533" w:rsidRDefault="007264E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F0FEB87" w14:textId="77777777" w:rsidR="007264E3" w:rsidRPr="009B4533" w:rsidRDefault="007264E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0CB9839" w14:textId="77777777" w:rsidR="007264E3" w:rsidRDefault="007264E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D9B980D" w14:textId="77777777" w:rsidR="007264E3" w:rsidRPr="00355FBE" w:rsidRDefault="007264E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525004A" w14:textId="77777777" w:rsidR="007264E3" w:rsidRDefault="007264E3">
      <w:pPr>
        <w:sectPr w:rsidR="00394C78" w:rsidSect="006E538F">
          <w:footerReference w:type="default" r:id="rId10"/>
          <w:pgSz w:w="11906" w:h="16838"/>
          <w:pgMar w:top="1967" w:right="1871" w:bottom="1871" w:left="1871" w:header="708" w:footer="708" w:gutter="0"/>
          <w:pgNumType w:start="1"/>
          <w:cols w:space="720"/>
          <w:titlePg/>
        </w:sectPr>
      </w:pPr>
    </w:p>
    <w:p w14:paraId="3789015B" w14:textId="77777777" w:rsidR="007264E3" w:rsidRDefault="007264E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2DFCB4D" w14:textId="16763428" w:rsidR="007264E3" w:rsidRDefault="007264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484" w:history="1">
        <w:r w:rsidRPr="00B673B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484 \h </w:instrText>
        </w:r>
        <w:r>
          <w:rPr>
            <w:noProof/>
            <w:webHidden/>
          </w:rPr>
        </w:r>
        <w:r>
          <w:rPr>
            <w:noProof/>
            <w:webHidden/>
          </w:rPr>
          <w:fldChar w:fldCharType="separate"/>
        </w:r>
        <w:r>
          <w:rPr>
            <w:noProof/>
            <w:webHidden/>
          </w:rPr>
          <w:t>3</w:t>
        </w:r>
        <w:r>
          <w:rPr>
            <w:noProof/>
            <w:webHidden/>
          </w:rPr>
          <w:fldChar w:fldCharType="end"/>
        </w:r>
      </w:hyperlink>
    </w:p>
    <w:p w14:paraId="7E8705A9" w14:textId="603ECECD" w:rsidR="007264E3" w:rsidRDefault="007264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485" w:history="1">
        <w:r w:rsidRPr="00B673B2">
          <w:rPr>
            <w:rStyle w:val="Hypertextovodkaz"/>
            <w:noProof/>
          </w:rPr>
          <w:t>Shrnutí pro ORP Votice</w:t>
        </w:r>
        <w:r>
          <w:rPr>
            <w:noProof/>
            <w:webHidden/>
          </w:rPr>
          <w:tab/>
        </w:r>
        <w:r>
          <w:rPr>
            <w:noProof/>
            <w:webHidden/>
          </w:rPr>
          <w:fldChar w:fldCharType="begin"/>
        </w:r>
        <w:r>
          <w:rPr>
            <w:noProof/>
            <w:webHidden/>
          </w:rPr>
          <w:instrText xml:space="preserve"> PAGEREF _Toc168572485 \h </w:instrText>
        </w:r>
        <w:r>
          <w:rPr>
            <w:noProof/>
            <w:webHidden/>
          </w:rPr>
        </w:r>
        <w:r>
          <w:rPr>
            <w:noProof/>
            <w:webHidden/>
          </w:rPr>
          <w:fldChar w:fldCharType="separate"/>
        </w:r>
        <w:r>
          <w:rPr>
            <w:noProof/>
            <w:webHidden/>
          </w:rPr>
          <w:t>4</w:t>
        </w:r>
        <w:r>
          <w:rPr>
            <w:noProof/>
            <w:webHidden/>
          </w:rPr>
          <w:fldChar w:fldCharType="end"/>
        </w:r>
      </w:hyperlink>
    </w:p>
    <w:p w14:paraId="1CF1298B" w14:textId="6B50AD90" w:rsidR="007264E3" w:rsidRDefault="007264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486" w:history="1">
        <w:r w:rsidRPr="00B673B2">
          <w:rPr>
            <w:rStyle w:val="Hypertextovodkaz"/>
            <w:noProof/>
          </w:rPr>
          <w:t>Klíčová doporučení</w:t>
        </w:r>
        <w:r>
          <w:rPr>
            <w:noProof/>
            <w:webHidden/>
          </w:rPr>
          <w:tab/>
        </w:r>
        <w:r>
          <w:rPr>
            <w:noProof/>
            <w:webHidden/>
          </w:rPr>
          <w:fldChar w:fldCharType="begin"/>
        </w:r>
        <w:r>
          <w:rPr>
            <w:noProof/>
            <w:webHidden/>
          </w:rPr>
          <w:instrText xml:space="preserve"> PAGEREF _Toc168572486 \h </w:instrText>
        </w:r>
        <w:r>
          <w:rPr>
            <w:noProof/>
            <w:webHidden/>
          </w:rPr>
        </w:r>
        <w:r>
          <w:rPr>
            <w:noProof/>
            <w:webHidden/>
          </w:rPr>
          <w:fldChar w:fldCharType="separate"/>
        </w:r>
        <w:r>
          <w:rPr>
            <w:noProof/>
            <w:webHidden/>
          </w:rPr>
          <w:t>5</w:t>
        </w:r>
        <w:r>
          <w:rPr>
            <w:noProof/>
            <w:webHidden/>
          </w:rPr>
          <w:fldChar w:fldCharType="end"/>
        </w:r>
      </w:hyperlink>
    </w:p>
    <w:p w14:paraId="6AD38ACA" w14:textId="1065E9D5" w:rsidR="007264E3" w:rsidRDefault="007264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487" w:history="1">
        <w:r w:rsidRPr="00B673B2">
          <w:rPr>
            <w:rStyle w:val="Hypertextovodkaz"/>
            <w:noProof/>
          </w:rPr>
          <w:t>Kam se můžeme posunout?</w:t>
        </w:r>
        <w:r>
          <w:rPr>
            <w:noProof/>
            <w:webHidden/>
          </w:rPr>
          <w:tab/>
        </w:r>
        <w:r>
          <w:rPr>
            <w:noProof/>
            <w:webHidden/>
          </w:rPr>
          <w:fldChar w:fldCharType="begin"/>
        </w:r>
        <w:r>
          <w:rPr>
            <w:noProof/>
            <w:webHidden/>
          </w:rPr>
          <w:instrText xml:space="preserve"> PAGEREF _Toc168572487 \h </w:instrText>
        </w:r>
        <w:r>
          <w:rPr>
            <w:noProof/>
            <w:webHidden/>
          </w:rPr>
        </w:r>
        <w:r>
          <w:rPr>
            <w:noProof/>
            <w:webHidden/>
          </w:rPr>
          <w:fldChar w:fldCharType="separate"/>
        </w:r>
        <w:r>
          <w:rPr>
            <w:noProof/>
            <w:webHidden/>
          </w:rPr>
          <w:t>6</w:t>
        </w:r>
        <w:r>
          <w:rPr>
            <w:noProof/>
            <w:webHidden/>
          </w:rPr>
          <w:fldChar w:fldCharType="end"/>
        </w:r>
      </w:hyperlink>
    </w:p>
    <w:p w14:paraId="50806AA8" w14:textId="298EF733" w:rsidR="007264E3" w:rsidRDefault="007264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488" w:history="1">
        <w:r w:rsidRPr="00B673B2">
          <w:rPr>
            <w:rStyle w:val="Hypertextovodkaz"/>
            <w:noProof/>
            <w:lang w:eastAsia="cs-CZ"/>
          </w:rPr>
          <w:t>Charakteristiky ORP</w:t>
        </w:r>
        <w:r>
          <w:rPr>
            <w:noProof/>
            <w:webHidden/>
          </w:rPr>
          <w:tab/>
        </w:r>
        <w:r>
          <w:rPr>
            <w:noProof/>
            <w:webHidden/>
          </w:rPr>
          <w:fldChar w:fldCharType="begin"/>
        </w:r>
        <w:r>
          <w:rPr>
            <w:noProof/>
            <w:webHidden/>
          </w:rPr>
          <w:instrText xml:space="preserve"> PAGEREF _Toc168572488 \h </w:instrText>
        </w:r>
        <w:r>
          <w:rPr>
            <w:noProof/>
            <w:webHidden/>
          </w:rPr>
        </w:r>
        <w:r>
          <w:rPr>
            <w:noProof/>
            <w:webHidden/>
          </w:rPr>
          <w:fldChar w:fldCharType="separate"/>
        </w:r>
        <w:r>
          <w:rPr>
            <w:noProof/>
            <w:webHidden/>
          </w:rPr>
          <w:t>11</w:t>
        </w:r>
        <w:r>
          <w:rPr>
            <w:noProof/>
            <w:webHidden/>
          </w:rPr>
          <w:fldChar w:fldCharType="end"/>
        </w:r>
      </w:hyperlink>
    </w:p>
    <w:p w14:paraId="698891DC" w14:textId="02772692" w:rsidR="007264E3" w:rsidRDefault="007264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489" w:history="1">
        <w:r w:rsidRPr="00B673B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673B2">
          <w:rPr>
            <w:rStyle w:val="Hypertextovodkaz"/>
            <w:noProof/>
          </w:rPr>
          <w:t>Sociální situace</w:t>
        </w:r>
        <w:r>
          <w:rPr>
            <w:noProof/>
            <w:webHidden/>
          </w:rPr>
          <w:tab/>
        </w:r>
        <w:r>
          <w:rPr>
            <w:noProof/>
            <w:webHidden/>
          </w:rPr>
          <w:fldChar w:fldCharType="begin"/>
        </w:r>
        <w:r>
          <w:rPr>
            <w:noProof/>
            <w:webHidden/>
          </w:rPr>
          <w:instrText xml:space="preserve"> PAGEREF _Toc168572489 \h </w:instrText>
        </w:r>
        <w:r>
          <w:rPr>
            <w:noProof/>
            <w:webHidden/>
          </w:rPr>
        </w:r>
        <w:r>
          <w:rPr>
            <w:noProof/>
            <w:webHidden/>
          </w:rPr>
          <w:fldChar w:fldCharType="separate"/>
        </w:r>
        <w:r>
          <w:rPr>
            <w:noProof/>
            <w:webHidden/>
          </w:rPr>
          <w:t>14</w:t>
        </w:r>
        <w:r>
          <w:rPr>
            <w:noProof/>
            <w:webHidden/>
          </w:rPr>
          <w:fldChar w:fldCharType="end"/>
        </w:r>
      </w:hyperlink>
    </w:p>
    <w:p w14:paraId="3750952A" w14:textId="54702256" w:rsidR="007264E3" w:rsidRDefault="007264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490" w:history="1">
        <w:r w:rsidRPr="00B673B2">
          <w:rPr>
            <w:rStyle w:val="Hypertextovodkaz"/>
            <w:noProof/>
          </w:rPr>
          <w:t>a1.</w:t>
        </w:r>
        <w:r>
          <w:rPr>
            <w:rFonts w:eastAsiaTheme="minorEastAsia" w:cstheme="minorBidi"/>
            <w:noProof/>
            <w:color w:val="auto"/>
            <w:kern w:val="2"/>
            <w:sz w:val="24"/>
            <w:szCs w:val="24"/>
            <w:lang w:eastAsia="cs-CZ"/>
            <w14:ligatures w14:val="standardContextual"/>
          </w:rPr>
          <w:tab/>
        </w:r>
        <w:r w:rsidRPr="00B673B2">
          <w:rPr>
            <w:rStyle w:val="Hypertextovodkaz"/>
            <w:noProof/>
          </w:rPr>
          <w:t>Destabilizující chudoba</w:t>
        </w:r>
        <w:r>
          <w:rPr>
            <w:noProof/>
            <w:webHidden/>
          </w:rPr>
          <w:tab/>
        </w:r>
        <w:r>
          <w:rPr>
            <w:noProof/>
            <w:webHidden/>
          </w:rPr>
          <w:fldChar w:fldCharType="begin"/>
        </w:r>
        <w:r>
          <w:rPr>
            <w:noProof/>
            <w:webHidden/>
          </w:rPr>
          <w:instrText xml:space="preserve"> PAGEREF _Toc168572490 \h </w:instrText>
        </w:r>
        <w:r>
          <w:rPr>
            <w:noProof/>
            <w:webHidden/>
          </w:rPr>
        </w:r>
        <w:r>
          <w:rPr>
            <w:noProof/>
            <w:webHidden/>
          </w:rPr>
          <w:fldChar w:fldCharType="separate"/>
        </w:r>
        <w:r>
          <w:rPr>
            <w:noProof/>
            <w:webHidden/>
          </w:rPr>
          <w:t>16</w:t>
        </w:r>
        <w:r>
          <w:rPr>
            <w:noProof/>
            <w:webHidden/>
          </w:rPr>
          <w:fldChar w:fldCharType="end"/>
        </w:r>
      </w:hyperlink>
    </w:p>
    <w:p w14:paraId="297749D8" w14:textId="0ADEAFC7" w:rsidR="007264E3" w:rsidRDefault="007264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491" w:history="1">
        <w:r w:rsidRPr="00B673B2">
          <w:rPr>
            <w:rStyle w:val="Hypertextovodkaz"/>
            <w:noProof/>
          </w:rPr>
          <w:t>Ukazatele a cíle</w:t>
        </w:r>
        <w:r>
          <w:rPr>
            <w:noProof/>
            <w:webHidden/>
          </w:rPr>
          <w:tab/>
        </w:r>
        <w:r>
          <w:rPr>
            <w:noProof/>
            <w:webHidden/>
          </w:rPr>
          <w:fldChar w:fldCharType="begin"/>
        </w:r>
        <w:r>
          <w:rPr>
            <w:noProof/>
            <w:webHidden/>
          </w:rPr>
          <w:instrText xml:space="preserve"> PAGEREF _Toc168572491 \h </w:instrText>
        </w:r>
        <w:r>
          <w:rPr>
            <w:noProof/>
            <w:webHidden/>
          </w:rPr>
        </w:r>
        <w:r>
          <w:rPr>
            <w:noProof/>
            <w:webHidden/>
          </w:rPr>
          <w:fldChar w:fldCharType="separate"/>
        </w:r>
        <w:r>
          <w:rPr>
            <w:noProof/>
            <w:webHidden/>
          </w:rPr>
          <w:t>17</w:t>
        </w:r>
        <w:r>
          <w:rPr>
            <w:noProof/>
            <w:webHidden/>
          </w:rPr>
          <w:fldChar w:fldCharType="end"/>
        </w:r>
      </w:hyperlink>
    </w:p>
    <w:p w14:paraId="6058B849" w14:textId="2C247668"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92" w:history="1">
        <w:r w:rsidRPr="00B673B2">
          <w:rPr>
            <w:rStyle w:val="Hypertextovodkaz"/>
            <w:noProof/>
          </w:rPr>
          <w:t>a1.1.</w:t>
        </w:r>
        <w:r>
          <w:rPr>
            <w:rFonts w:eastAsiaTheme="minorEastAsia" w:cstheme="minorBidi"/>
            <w:noProof/>
            <w:color w:val="auto"/>
            <w:kern w:val="2"/>
            <w:sz w:val="24"/>
            <w:szCs w:val="24"/>
            <w:lang w:eastAsia="cs-CZ"/>
            <w14:ligatures w14:val="standardContextual"/>
          </w:rPr>
          <w:tab/>
        </w:r>
        <w:r w:rsidRPr="00B673B2">
          <w:rPr>
            <w:rStyle w:val="Hypertextovodkaz"/>
            <w:noProof/>
          </w:rPr>
          <w:t>Exekuce</w:t>
        </w:r>
        <w:r>
          <w:rPr>
            <w:noProof/>
            <w:webHidden/>
          </w:rPr>
          <w:tab/>
        </w:r>
        <w:r>
          <w:rPr>
            <w:noProof/>
            <w:webHidden/>
          </w:rPr>
          <w:fldChar w:fldCharType="begin"/>
        </w:r>
        <w:r>
          <w:rPr>
            <w:noProof/>
            <w:webHidden/>
          </w:rPr>
          <w:instrText xml:space="preserve"> PAGEREF _Toc168572492 \h </w:instrText>
        </w:r>
        <w:r>
          <w:rPr>
            <w:noProof/>
            <w:webHidden/>
          </w:rPr>
        </w:r>
        <w:r>
          <w:rPr>
            <w:noProof/>
            <w:webHidden/>
          </w:rPr>
          <w:fldChar w:fldCharType="separate"/>
        </w:r>
        <w:r>
          <w:rPr>
            <w:noProof/>
            <w:webHidden/>
          </w:rPr>
          <w:t>17</w:t>
        </w:r>
        <w:r>
          <w:rPr>
            <w:noProof/>
            <w:webHidden/>
          </w:rPr>
          <w:fldChar w:fldCharType="end"/>
        </w:r>
      </w:hyperlink>
    </w:p>
    <w:p w14:paraId="46A2BA09" w14:textId="15DFA9F4"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93" w:history="1">
        <w:r w:rsidRPr="00B673B2">
          <w:rPr>
            <w:rStyle w:val="Hypertextovodkaz"/>
            <w:noProof/>
          </w:rPr>
          <w:t>a1.2.</w:t>
        </w:r>
        <w:r>
          <w:rPr>
            <w:rFonts w:eastAsiaTheme="minorEastAsia" w:cstheme="minorBidi"/>
            <w:noProof/>
            <w:color w:val="auto"/>
            <w:kern w:val="2"/>
            <w:sz w:val="24"/>
            <w:szCs w:val="24"/>
            <w:lang w:eastAsia="cs-CZ"/>
            <w14:ligatures w14:val="standardContextual"/>
          </w:rPr>
          <w:tab/>
        </w:r>
        <w:r w:rsidRPr="00B673B2">
          <w:rPr>
            <w:rStyle w:val="Hypertextovodkaz"/>
            <w:noProof/>
          </w:rPr>
          <w:t>Bytová nouze</w:t>
        </w:r>
        <w:r>
          <w:rPr>
            <w:noProof/>
            <w:webHidden/>
          </w:rPr>
          <w:tab/>
        </w:r>
        <w:r>
          <w:rPr>
            <w:noProof/>
            <w:webHidden/>
          </w:rPr>
          <w:fldChar w:fldCharType="begin"/>
        </w:r>
        <w:r>
          <w:rPr>
            <w:noProof/>
            <w:webHidden/>
          </w:rPr>
          <w:instrText xml:space="preserve"> PAGEREF _Toc168572493 \h </w:instrText>
        </w:r>
        <w:r>
          <w:rPr>
            <w:noProof/>
            <w:webHidden/>
          </w:rPr>
        </w:r>
        <w:r>
          <w:rPr>
            <w:noProof/>
            <w:webHidden/>
          </w:rPr>
          <w:fldChar w:fldCharType="separate"/>
        </w:r>
        <w:r>
          <w:rPr>
            <w:noProof/>
            <w:webHidden/>
          </w:rPr>
          <w:t>18</w:t>
        </w:r>
        <w:r>
          <w:rPr>
            <w:noProof/>
            <w:webHidden/>
          </w:rPr>
          <w:fldChar w:fldCharType="end"/>
        </w:r>
      </w:hyperlink>
    </w:p>
    <w:p w14:paraId="6BC7CC39" w14:textId="402967A2"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94" w:history="1">
        <w:r w:rsidRPr="00B673B2">
          <w:rPr>
            <w:rStyle w:val="Hypertextovodkaz"/>
            <w:noProof/>
          </w:rPr>
          <w:t>a1.3.</w:t>
        </w:r>
        <w:r>
          <w:rPr>
            <w:rFonts w:eastAsiaTheme="minorEastAsia" w:cstheme="minorBidi"/>
            <w:noProof/>
            <w:color w:val="auto"/>
            <w:kern w:val="2"/>
            <w:sz w:val="24"/>
            <w:szCs w:val="24"/>
            <w:lang w:eastAsia="cs-CZ"/>
            <w14:ligatures w14:val="standardContextual"/>
          </w:rPr>
          <w:tab/>
        </w:r>
        <w:r w:rsidRPr="00B673B2">
          <w:rPr>
            <w:rStyle w:val="Hypertextovodkaz"/>
            <w:noProof/>
          </w:rPr>
          <w:t>Sociálně vyloučené lokality</w:t>
        </w:r>
        <w:r>
          <w:rPr>
            <w:noProof/>
            <w:webHidden/>
          </w:rPr>
          <w:tab/>
        </w:r>
        <w:r>
          <w:rPr>
            <w:noProof/>
            <w:webHidden/>
          </w:rPr>
          <w:fldChar w:fldCharType="begin"/>
        </w:r>
        <w:r>
          <w:rPr>
            <w:noProof/>
            <w:webHidden/>
          </w:rPr>
          <w:instrText xml:space="preserve"> PAGEREF _Toc168572494 \h </w:instrText>
        </w:r>
        <w:r>
          <w:rPr>
            <w:noProof/>
            <w:webHidden/>
          </w:rPr>
        </w:r>
        <w:r>
          <w:rPr>
            <w:noProof/>
            <w:webHidden/>
          </w:rPr>
          <w:fldChar w:fldCharType="separate"/>
        </w:r>
        <w:r>
          <w:rPr>
            <w:noProof/>
            <w:webHidden/>
          </w:rPr>
          <w:t>19</w:t>
        </w:r>
        <w:r>
          <w:rPr>
            <w:noProof/>
            <w:webHidden/>
          </w:rPr>
          <w:fldChar w:fldCharType="end"/>
        </w:r>
      </w:hyperlink>
    </w:p>
    <w:p w14:paraId="6AF2A88E" w14:textId="48B567D2" w:rsidR="007264E3" w:rsidRDefault="007264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495" w:history="1">
        <w:r w:rsidRPr="00B673B2">
          <w:rPr>
            <w:rStyle w:val="Hypertextovodkaz"/>
            <w:noProof/>
          </w:rPr>
          <w:t>a2.</w:t>
        </w:r>
        <w:r>
          <w:rPr>
            <w:rFonts w:eastAsiaTheme="minorEastAsia" w:cstheme="minorBidi"/>
            <w:noProof/>
            <w:color w:val="auto"/>
            <w:kern w:val="2"/>
            <w:sz w:val="24"/>
            <w:szCs w:val="24"/>
            <w:lang w:eastAsia="cs-CZ"/>
            <w14:ligatures w14:val="standardContextual"/>
          </w:rPr>
          <w:tab/>
        </w:r>
        <w:r w:rsidRPr="00B673B2">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495 \h </w:instrText>
        </w:r>
        <w:r>
          <w:rPr>
            <w:noProof/>
            <w:webHidden/>
          </w:rPr>
        </w:r>
        <w:r>
          <w:rPr>
            <w:noProof/>
            <w:webHidden/>
          </w:rPr>
          <w:fldChar w:fldCharType="separate"/>
        </w:r>
        <w:r>
          <w:rPr>
            <w:noProof/>
            <w:webHidden/>
          </w:rPr>
          <w:t>21</w:t>
        </w:r>
        <w:r>
          <w:rPr>
            <w:noProof/>
            <w:webHidden/>
          </w:rPr>
          <w:fldChar w:fldCharType="end"/>
        </w:r>
      </w:hyperlink>
    </w:p>
    <w:p w14:paraId="7A39478B" w14:textId="72B703A6"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96" w:history="1">
        <w:r w:rsidRPr="00B673B2">
          <w:rPr>
            <w:rStyle w:val="Hypertextovodkaz"/>
            <w:noProof/>
          </w:rPr>
          <w:t>a2.1.</w:t>
        </w:r>
        <w:r>
          <w:rPr>
            <w:rFonts w:eastAsiaTheme="minorEastAsia" w:cstheme="minorBidi"/>
            <w:noProof/>
            <w:color w:val="auto"/>
            <w:kern w:val="2"/>
            <w:sz w:val="24"/>
            <w:szCs w:val="24"/>
            <w:lang w:eastAsia="cs-CZ"/>
            <w14:ligatures w14:val="standardContextual"/>
          </w:rPr>
          <w:tab/>
        </w:r>
        <w:r w:rsidRPr="00B673B2">
          <w:rPr>
            <w:rStyle w:val="Hypertextovodkaz"/>
            <w:noProof/>
          </w:rPr>
          <w:t>Nezaměstnanost</w:t>
        </w:r>
        <w:r>
          <w:rPr>
            <w:noProof/>
            <w:webHidden/>
          </w:rPr>
          <w:tab/>
        </w:r>
        <w:r>
          <w:rPr>
            <w:noProof/>
            <w:webHidden/>
          </w:rPr>
          <w:fldChar w:fldCharType="begin"/>
        </w:r>
        <w:r>
          <w:rPr>
            <w:noProof/>
            <w:webHidden/>
          </w:rPr>
          <w:instrText xml:space="preserve"> PAGEREF _Toc168572496 \h </w:instrText>
        </w:r>
        <w:r>
          <w:rPr>
            <w:noProof/>
            <w:webHidden/>
          </w:rPr>
        </w:r>
        <w:r>
          <w:rPr>
            <w:noProof/>
            <w:webHidden/>
          </w:rPr>
          <w:fldChar w:fldCharType="separate"/>
        </w:r>
        <w:r>
          <w:rPr>
            <w:noProof/>
            <w:webHidden/>
          </w:rPr>
          <w:t>22</w:t>
        </w:r>
        <w:r>
          <w:rPr>
            <w:noProof/>
            <w:webHidden/>
          </w:rPr>
          <w:fldChar w:fldCharType="end"/>
        </w:r>
      </w:hyperlink>
    </w:p>
    <w:p w14:paraId="027A985C" w14:textId="321904C8"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97" w:history="1">
        <w:r w:rsidRPr="00B673B2">
          <w:rPr>
            <w:rStyle w:val="Hypertextovodkaz"/>
            <w:noProof/>
          </w:rPr>
          <w:t>a2.2.</w:t>
        </w:r>
        <w:r>
          <w:rPr>
            <w:rFonts w:eastAsiaTheme="minorEastAsia" w:cstheme="minorBidi"/>
            <w:noProof/>
            <w:color w:val="auto"/>
            <w:kern w:val="2"/>
            <w:sz w:val="24"/>
            <w:szCs w:val="24"/>
            <w:lang w:eastAsia="cs-CZ"/>
            <w14:ligatures w14:val="standardContextual"/>
          </w:rPr>
          <w:tab/>
        </w:r>
        <w:r w:rsidRPr="00B673B2">
          <w:rPr>
            <w:rStyle w:val="Hypertextovodkaz"/>
            <w:noProof/>
          </w:rPr>
          <w:t>Vzdělanostní struktura</w:t>
        </w:r>
        <w:r>
          <w:rPr>
            <w:noProof/>
            <w:webHidden/>
          </w:rPr>
          <w:tab/>
        </w:r>
        <w:r>
          <w:rPr>
            <w:noProof/>
            <w:webHidden/>
          </w:rPr>
          <w:fldChar w:fldCharType="begin"/>
        </w:r>
        <w:r>
          <w:rPr>
            <w:noProof/>
            <w:webHidden/>
          </w:rPr>
          <w:instrText xml:space="preserve"> PAGEREF _Toc168572497 \h </w:instrText>
        </w:r>
        <w:r>
          <w:rPr>
            <w:noProof/>
            <w:webHidden/>
          </w:rPr>
        </w:r>
        <w:r>
          <w:rPr>
            <w:noProof/>
            <w:webHidden/>
          </w:rPr>
          <w:fldChar w:fldCharType="separate"/>
        </w:r>
        <w:r>
          <w:rPr>
            <w:noProof/>
            <w:webHidden/>
          </w:rPr>
          <w:t>23</w:t>
        </w:r>
        <w:r>
          <w:rPr>
            <w:noProof/>
            <w:webHidden/>
          </w:rPr>
          <w:fldChar w:fldCharType="end"/>
        </w:r>
      </w:hyperlink>
    </w:p>
    <w:p w14:paraId="3433B473" w14:textId="370FD457" w:rsidR="007264E3" w:rsidRDefault="007264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498" w:history="1">
        <w:r w:rsidRPr="00B673B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673B2">
          <w:rPr>
            <w:rStyle w:val="Hypertextovodkaz"/>
            <w:noProof/>
          </w:rPr>
          <w:t>Vzdělávání</w:t>
        </w:r>
        <w:r>
          <w:rPr>
            <w:noProof/>
            <w:webHidden/>
          </w:rPr>
          <w:tab/>
        </w:r>
        <w:r>
          <w:rPr>
            <w:noProof/>
            <w:webHidden/>
          </w:rPr>
          <w:fldChar w:fldCharType="begin"/>
        </w:r>
        <w:r>
          <w:rPr>
            <w:noProof/>
            <w:webHidden/>
          </w:rPr>
          <w:instrText xml:space="preserve"> PAGEREF _Toc168572498 \h </w:instrText>
        </w:r>
        <w:r>
          <w:rPr>
            <w:noProof/>
            <w:webHidden/>
          </w:rPr>
        </w:r>
        <w:r>
          <w:rPr>
            <w:noProof/>
            <w:webHidden/>
          </w:rPr>
          <w:fldChar w:fldCharType="separate"/>
        </w:r>
        <w:r>
          <w:rPr>
            <w:noProof/>
            <w:webHidden/>
          </w:rPr>
          <w:t>26</w:t>
        </w:r>
        <w:r>
          <w:rPr>
            <w:noProof/>
            <w:webHidden/>
          </w:rPr>
          <w:fldChar w:fldCharType="end"/>
        </w:r>
      </w:hyperlink>
    </w:p>
    <w:p w14:paraId="3E9E6E01" w14:textId="6B2B41DA" w:rsidR="007264E3" w:rsidRDefault="007264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499" w:history="1">
        <w:r w:rsidRPr="00B673B2">
          <w:rPr>
            <w:rStyle w:val="Hypertextovodkaz"/>
            <w:noProof/>
          </w:rPr>
          <w:t>b1.</w:t>
        </w:r>
        <w:r>
          <w:rPr>
            <w:rFonts w:eastAsiaTheme="minorEastAsia" w:cstheme="minorBidi"/>
            <w:noProof/>
            <w:color w:val="auto"/>
            <w:kern w:val="2"/>
            <w:sz w:val="24"/>
            <w:szCs w:val="24"/>
            <w:lang w:eastAsia="cs-CZ"/>
            <w14:ligatures w14:val="standardContextual"/>
          </w:rPr>
          <w:tab/>
        </w:r>
        <w:r w:rsidRPr="00B673B2">
          <w:rPr>
            <w:rStyle w:val="Hypertextovodkaz"/>
            <w:noProof/>
          </w:rPr>
          <w:t>Vzdělávací neúspěšnost</w:t>
        </w:r>
        <w:r>
          <w:rPr>
            <w:noProof/>
            <w:webHidden/>
          </w:rPr>
          <w:tab/>
        </w:r>
        <w:r>
          <w:rPr>
            <w:noProof/>
            <w:webHidden/>
          </w:rPr>
          <w:fldChar w:fldCharType="begin"/>
        </w:r>
        <w:r>
          <w:rPr>
            <w:noProof/>
            <w:webHidden/>
          </w:rPr>
          <w:instrText xml:space="preserve"> PAGEREF _Toc168572499 \h </w:instrText>
        </w:r>
        <w:r>
          <w:rPr>
            <w:noProof/>
            <w:webHidden/>
          </w:rPr>
        </w:r>
        <w:r>
          <w:rPr>
            <w:noProof/>
            <w:webHidden/>
          </w:rPr>
          <w:fldChar w:fldCharType="separate"/>
        </w:r>
        <w:r>
          <w:rPr>
            <w:noProof/>
            <w:webHidden/>
          </w:rPr>
          <w:t>28</w:t>
        </w:r>
        <w:r>
          <w:rPr>
            <w:noProof/>
            <w:webHidden/>
          </w:rPr>
          <w:fldChar w:fldCharType="end"/>
        </w:r>
      </w:hyperlink>
    </w:p>
    <w:p w14:paraId="5EEEFF1E" w14:textId="13814564" w:rsidR="007264E3" w:rsidRDefault="007264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500" w:history="1">
        <w:r w:rsidRPr="00B673B2">
          <w:rPr>
            <w:rStyle w:val="Hypertextovodkaz"/>
            <w:noProof/>
          </w:rPr>
          <w:t>Ukazatele a cíle</w:t>
        </w:r>
        <w:r>
          <w:rPr>
            <w:noProof/>
            <w:webHidden/>
          </w:rPr>
          <w:tab/>
        </w:r>
        <w:r>
          <w:rPr>
            <w:noProof/>
            <w:webHidden/>
          </w:rPr>
          <w:fldChar w:fldCharType="begin"/>
        </w:r>
        <w:r>
          <w:rPr>
            <w:noProof/>
            <w:webHidden/>
          </w:rPr>
          <w:instrText xml:space="preserve"> PAGEREF _Toc168572500 \h </w:instrText>
        </w:r>
        <w:r>
          <w:rPr>
            <w:noProof/>
            <w:webHidden/>
          </w:rPr>
        </w:r>
        <w:r>
          <w:rPr>
            <w:noProof/>
            <w:webHidden/>
          </w:rPr>
          <w:fldChar w:fldCharType="separate"/>
        </w:r>
        <w:r>
          <w:rPr>
            <w:noProof/>
            <w:webHidden/>
          </w:rPr>
          <w:t>29</w:t>
        </w:r>
        <w:r>
          <w:rPr>
            <w:noProof/>
            <w:webHidden/>
          </w:rPr>
          <w:fldChar w:fldCharType="end"/>
        </w:r>
      </w:hyperlink>
    </w:p>
    <w:p w14:paraId="11BE0B2D" w14:textId="2BCFFC7A" w:rsidR="007264E3" w:rsidRDefault="007264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501" w:history="1">
        <w:r w:rsidRPr="00B673B2">
          <w:rPr>
            <w:rStyle w:val="Hypertextovodkaz"/>
            <w:noProof/>
          </w:rPr>
          <w:t>b2.</w:t>
        </w:r>
        <w:r>
          <w:rPr>
            <w:rFonts w:eastAsiaTheme="minorEastAsia" w:cstheme="minorBidi"/>
            <w:noProof/>
            <w:color w:val="auto"/>
            <w:kern w:val="2"/>
            <w:sz w:val="24"/>
            <w:szCs w:val="24"/>
            <w:lang w:eastAsia="cs-CZ"/>
            <w14:ligatures w14:val="standardContextual"/>
          </w:rPr>
          <w:tab/>
        </w:r>
        <w:r w:rsidRPr="00B673B2">
          <w:rPr>
            <w:rStyle w:val="Hypertextovodkaz"/>
            <w:noProof/>
          </w:rPr>
          <w:t>Výsledky testování</w:t>
        </w:r>
        <w:r>
          <w:rPr>
            <w:noProof/>
            <w:webHidden/>
          </w:rPr>
          <w:tab/>
        </w:r>
        <w:r>
          <w:rPr>
            <w:noProof/>
            <w:webHidden/>
          </w:rPr>
          <w:fldChar w:fldCharType="begin"/>
        </w:r>
        <w:r>
          <w:rPr>
            <w:noProof/>
            <w:webHidden/>
          </w:rPr>
          <w:instrText xml:space="preserve"> PAGEREF _Toc168572501 \h </w:instrText>
        </w:r>
        <w:r>
          <w:rPr>
            <w:noProof/>
            <w:webHidden/>
          </w:rPr>
        </w:r>
        <w:r>
          <w:rPr>
            <w:noProof/>
            <w:webHidden/>
          </w:rPr>
          <w:fldChar w:fldCharType="separate"/>
        </w:r>
        <w:r>
          <w:rPr>
            <w:noProof/>
            <w:webHidden/>
          </w:rPr>
          <w:t>34</w:t>
        </w:r>
        <w:r>
          <w:rPr>
            <w:noProof/>
            <w:webHidden/>
          </w:rPr>
          <w:fldChar w:fldCharType="end"/>
        </w:r>
      </w:hyperlink>
    </w:p>
    <w:p w14:paraId="42BF78B1" w14:textId="11024A4F" w:rsidR="007264E3" w:rsidRDefault="007264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502" w:history="1">
        <w:r w:rsidRPr="00B673B2">
          <w:rPr>
            <w:rStyle w:val="Hypertextovodkaz"/>
            <w:noProof/>
          </w:rPr>
          <w:t>Ukazatele a cíle</w:t>
        </w:r>
        <w:r>
          <w:rPr>
            <w:noProof/>
            <w:webHidden/>
          </w:rPr>
          <w:tab/>
        </w:r>
        <w:r>
          <w:rPr>
            <w:noProof/>
            <w:webHidden/>
          </w:rPr>
          <w:fldChar w:fldCharType="begin"/>
        </w:r>
        <w:r>
          <w:rPr>
            <w:noProof/>
            <w:webHidden/>
          </w:rPr>
          <w:instrText xml:space="preserve"> PAGEREF _Toc168572502 \h </w:instrText>
        </w:r>
        <w:r>
          <w:rPr>
            <w:noProof/>
            <w:webHidden/>
          </w:rPr>
        </w:r>
        <w:r>
          <w:rPr>
            <w:noProof/>
            <w:webHidden/>
          </w:rPr>
          <w:fldChar w:fldCharType="separate"/>
        </w:r>
        <w:r>
          <w:rPr>
            <w:noProof/>
            <w:webHidden/>
          </w:rPr>
          <w:t>35</w:t>
        </w:r>
        <w:r>
          <w:rPr>
            <w:noProof/>
            <w:webHidden/>
          </w:rPr>
          <w:fldChar w:fldCharType="end"/>
        </w:r>
      </w:hyperlink>
    </w:p>
    <w:p w14:paraId="4685F2BF" w14:textId="4753936A" w:rsidR="007264E3" w:rsidRDefault="007264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503" w:history="1">
        <w:r w:rsidRPr="00B673B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673B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503 \h </w:instrText>
        </w:r>
        <w:r>
          <w:rPr>
            <w:noProof/>
            <w:webHidden/>
          </w:rPr>
        </w:r>
        <w:r>
          <w:rPr>
            <w:noProof/>
            <w:webHidden/>
          </w:rPr>
          <w:fldChar w:fldCharType="separate"/>
        </w:r>
        <w:r>
          <w:rPr>
            <w:noProof/>
            <w:webHidden/>
          </w:rPr>
          <w:t>41</w:t>
        </w:r>
        <w:r>
          <w:rPr>
            <w:noProof/>
            <w:webHidden/>
          </w:rPr>
          <w:fldChar w:fldCharType="end"/>
        </w:r>
      </w:hyperlink>
    </w:p>
    <w:p w14:paraId="1BBE5810" w14:textId="77C974BA" w:rsidR="007264E3" w:rsidRDefault="007264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504" w:history="1">
        <w:r w:rsidRPr="00B673B2">
          <w:rPr>
            <w:rStyle w:val="Hypertextovodkaz"/>
            <w:noProof/>
          </w:rPr>
          <w:t>c1.</w:t>
        </w:r>
        <w:r>
          <w:rPr>
            <w:rFonts w:eastAsiaTheme="minorEastAsia" w:cstheme="minorBidi"/>
            <w:noProof/>
            <w:color w:val="auto"/>
            <w:kern w:val="2"/>
            <w:sz w:val="24"/>
            <w:szCs w:val="24"/>
            <w:lang w:eastAsia="cs-CZ"/>
            <w14:ligatures w14:val="standardContextual"/>
          </w:rPr>
          <w:tab/>
        </w:r>
        <w:r w:rsidRPr="00B673B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504 \h </w:instrText>
        </w:r>
        <w:r>
          <w:rPr>
            <w:noProof/>
            <w:webHidden/>
          </w:rPr>
        </w:r>
        <w:r>
          <w:rPr>
            <w:noProof/>
            <w:webHidden/>
          </w:rPr>
          <w:fldChar w:fldCharType="separate"/>
        </w:r>
        <w:r>
          <w:rPr>
            <w:noProof/>
            <w:webHidden/>
          </w:rPr>
          <w:t>43</w:t>
        </w:r>
        <w:r>
          <w:rPr>
            <w:noProof/>
            <w:webHidden/>
          </w:rPr>
          <w:fldChar w:fldCharType="end"/>
        </w:r>
      </w:hyperlink>
    </w:p>
    <w:p w14:paraId="70452D02" w14:textId="3B76FDE0"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05" w:history="1">
        <w:r w:rsidRPr="00B673B2">
          <w:rPr>
            <w:rStyle w:val="Hypertextovodkaz"/>
            <w:noProof/>
          </w:rPr>
          <w:t>c1.1.</w:t>
        </w:r>
        <w:r>
          <w:rPr>
            <w:rFonts w:eastAsiaTheme="minorEastAsia" w:cstheme="minorBidi"/>
            <w:noProof/>
            <w:color w:val="auto"/>
            <w:kern w:val="2"/>
            <w:sz w:val="24"/>
            <w:szCs w:val="24"/>
            <w:lang w:eastAsia="cs-CZ"/>
            <w14:ligatures w14:val="standardContextual"/>
          </w:rPr>
          <w:tab/>
        </w:r>
        <w:r w:rsidRPr="00B673B2">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505 \h </w:instrText>
        </w:r>
        <w:r>
          <w:rPr>
            <w:noProof/>
            <w:webHidden/>
          </w:rPr>
        </w:r>
        <w:r>
          <w:rPr>
            <w:noProof/>
            <w:webHidden/>
          </w:rPr>
          <w:fldChar w:fldCharType="separate"/>
        </w:r>
        <w:r>
          <w:rPr>
            <w:noProof/>
            <w:webHidden/>
          </w:rPr>
          <w:t>43</w:t>
        </w:r>
        <w:r>
          <w:rPr>
            <w:noProof/>
            <w:webHidden/>
          </w:rPr>
          <w:fldChar w:fldCharType="end"/>
        </w:r>
      </w:hyperlink>
    </w:p>
    <w:p w14:paraId="28DCA5B5" w14:textId="33AF6A05"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06" w:history="1">
        <w:r w:rsidRPr="00B673B2">
          <w:rPr>
            <w:rStyle w:val="Hypertextovodkaz"/>
            <w:noProof/>
          </w:rPr>
          <w:t>c1.2.</w:t>
        </w:r>
        <w:r>
          <w:rPr>
            <w:rFonts w:eastAsiaTheme="minorEastAsia" w:cstheme="minorBidi"/>
            <w:noProof/>
            <w:color w:val="auto"/>
            <w:kern w:val="2"/>
            <w:sz w:val="24"/>
            <w:szCs w:val="24"/>
            <w:lang w:eastAsia="cs-CZ"/>
            <w14:ligatures w14:val="standardContextual"/>
          </w:rPr>
          <w:tab/>
        </w:r>
        <w:r w:rsidRPr="00B673B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506 \h </w:instrText>
        </w:r>
        <w:r>
          <w:rPr>
            <w:noProof/>
            <w:webHidden/>
          </w:rPr>
        </w:r>
        <w:r>
          <w:rPr>
            <w:noProof/>
            <w:webHidden/>
          </w:rPr>
          <w:fldChar w:fldCharType="separate"/>
        </w:r>
        <w:r>
          <w:rPr>
            <w:noProof/>
            <w:webHidden/>
          </w:rPr>
          <w:t>45</w:t>
        </w:r>
        <w:r>
          <w:rPr>
            <w:noProof/>
            <w:webHidden/>
          </w:rPr>
          <w:fldChar w:fldCharType="end"/>
        </w:r>
      </w:hyperlink>
    </w:p>
    <w:p w14:paraId="33CDCD86" w14:textId="7DBF6DA4"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07" w:history="1">
        <w:r w:rsidRPr="00B673B2">
          <w:rPr>
            <w:rStyle w:val="Hypertextovodkaz"/>
            <w:noProof/>
          </w:rPr>
          <w:t>c1.3.</w:t>
        </w:r>
        <w:r>
          <w:rPr>
            <w:rFonts w:eastAsiaTheme="minorEastAsia" w:cstheme="minorBidi"/>
            <w:noProof/>
            <w:color w:val="auto"/>
            <w:kern w:val="2"/>
            <w:sz w:val="24"/>
            <w:szCs w:val="24"/>
            <w:lang w:eastAsia="cs-CZ"/>
            <w14:ligatures w14:val="standardContextual"/>
          </w:rPr>
          <w:tab/>
        </w:r>
        <w:r w:rsidRPr="00B673B2">
          <w:rPr>
            <w:rStyle w:val="Hypertextovodkaz"/>
            <w:noProof/>
          </w:rPr>
          <w:t>Typologie mikroregionů</w:t>
        </w:r>
        <w:r>
          <w:rPr>
            <w:noProof/>
            <w:webHidden/>
          </w:rPr>
          <w:tab/>
        </w:r>
        <w:r>
          <w:rPr>
            <w:noProof/>
            <w:webHidden/>
          </w:rPr>
          <w:fldChar w:fldCharType="begin"/>
        </w:r>
        <w:r>
          <w:rPr>
            <w:noProof/>
            <w:webHidden/>
          </w:rPr>
          <w:instrText xml:space="preserve"> PAGEREF _Toc168572507 \h </w:instrText>
        </w:r>
        <w:r>
          <w:rPr>
            <w:noProof/>
            <w:webHidden/>
          </w:rPr>
        </w:r>
        <w:r>
          <w:rPr>
            <w:noProof/>
            <w:webHidden/>
          </w:rPr>
          <w:fldChar w:fldCharType="separate"/>
        </w:r>
        <w:r>
          <w:rPr>
            <w:noProof/>
            <w:webHidden/>
          </w:rPr>
          <w:t>47</w:t>
        </w:r>
        <w:r>
          <w:rPr>
            <w:noProof/>
            <w:webHidden/>
          </w:rPr>
          <w:fldChar w:fldCharType="end"/>
        </w:r>
      </w:hyperlink>
    </w:p>
    <w:p w14:paraId="79524D11" w14:textId="753AF1AC" w:rsidR="007264E3" w:rsidRDefault="007264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508" w:history="1">
        <w:r w:rsidRPr="00B673B2">
          <w:rPr>
            <w:rStyle w:val="Hypertextovodkaz"/>
            <w:noProof/>
          </w:rPr>
          <w:t>c2.</w:t>
        </w:r>
        <w:r>
          <w:rPr>
            <w:rFonts w:eastAsiaTheme="minorEastAsia" w:cstheme="minorBidi"/>
            <w:noProof/>
            <w:color w:val="auto"/>
            <w:kern w:val="2"/>
            <w:sz w:val="24"/>
            <w:szCs w:val="24"/>
            <w:lang w:eastAsia="cs-CZ"/>
            <w14:ligatures w14:val="standardContextual"/>
          </w:rPr>
          <w:tab/>
        </w:r>
        <w:r w:rsidRPr="00B673B2">
          <w:rPr>
            <w:rStyle w:val="Hypertextovodkaz"/>
            <w:noProof/>
          </w:rPr>
          <w:t>Faktory úspěchu</w:t>
        </w:r>
        <w:r>
          <w:rPr>
            <w:noProof/>
            <w:webHidden/>
          </w:rPr>
          <w:tab/>
        </w:r>
        <w:r>
          <w:rPr>
            <w:noProof/>
            <w:webHidden/>
          </w:rPr>
          <w:fldChar w:fldCharType="begin"/>
        </w:r>
        <w:r>
          <w:rPr>
            <w:noProof/>
            <w:webHidden/>
          </w:rPr>
          <w:instrText xml:space="preserve"> PAGEREF _Toc168572508 \h </w:instrText>
        </w:r>
        <w:r>
          <w:rPr>
            <w:noProof/>
            <w:webHidden/>
          </w:rPr>
        </w:r>
        <w:r>
          <w:rPr>
            <w:noProof/>
            <w:webHidden/>
          </w:rPr>
          <w:fldChar w:fldCharType="separate"/>
        </w:r>
        <w:r>
          <w:rPr>
            <w:noProof/>
            <w:webHidden/>
          </w:rPr>
          <w:t>49</w:t>
        </w:r>
        <w:r>
          <w:rPr>
            <w:noProof/>
            <w:webHidden/>
          </w:rPr>
          <w:fldChar w:fldCharType="end"/>
        </w:r>
      </w:hyperlink>
    </w:p>
    <w:p w14:paraId="656378A3" w14:textId="3E32E38E"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09" w:history="1">
        <w:r w:rsidRPr="00B673B2">
          <w:rPr>
            <w:rStyle w:val="Hypertextovodkaz"/>
            <w:noProof/>
          </w:rPr>
          <w:t>c2.1.</w:t>
        </w:r>
        <w:r>
          <w:rPr>
            <w:rFonts w:eastAsiaTheme="minorEastAsia" w:cstheme="minorBidi"/>
            <w:noProof/>
            <w:color w:val="auto"/>
            <w:kern w:val="2"/>
            <w:sz w:val="24"/>
            <w:szCs w:val="24"/>
            <w:lang w:eastAsia="cs-CZ"/>
            <w14:ligatures w14:val="standardContextual"/>
          </w:rPr>
          <w:tab/>
        </w:r>
        <w:r w:rsidRPr="00B673B2">
          <w:rPr>
            <w:rStyle w:val="Hypertextovodkaz"/>
            <w:noProof/>
          </w:rPr>
          <w:t>Sociální podpora</w:t>
        </w:r>
        <w:r>
          <w:rPr>
            <w:noProof/>
            <w:webHidden/>
          </w:rPr>
          <w:tab/>
        </w:r>
        <w:r>
          <w:rPr>
            <w:noProof/>
            <w:webHidden/>
          </w:rPr>
          <w:fldChar w:fldCharType="begin"/>
        </w:r>
        <w:r>
          <w:rPr>
            <w:noProof/>
            <w:webHidden/>
          </w:rPr>
          <w:instrText xml:space="preserve"> PAGEREF _Toc168572509 \h </w:instrText>
        </w:r>
        <w:r>
          <w:rPr>
            <w:noProof/>
            <w:webHidden/>
          </w:rPr>
        </w:r>
        <w:r>
          <w:rPr>
            <w:noProof/>
            <w:webHidden/>
          </w:rPr>
          <w:fldChar w:fldCharType="separate"/>
        </w:r>
        <w:r>
          <w:rPr>
            <w:noProof/>
            <w:webHidden/>
          </w:rPr>
          <w:t>49</w:t>
        </w:r>
        <w:r>
          <w:rPr>
            <w:noProof/>
            <w:webHidden/>
          </w:rPr>
          <w:fldChar w:fldCharType="end"/>
        </w:r>
      </w:hyperlink>
    </w:p>
    <w:p w14:paraId="341801F9" w14:textId="537E8611"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10" w:history="1">
        <w:r w:rsidRPr="00B673B2">
          <w:rPr>
            <w:rStyle w:val="Hypertextovodkaz"/>
            <w:noProof/>
          </w:rPr>
          <w:t>c2.2.</w:t>
        </w:r>
        <w:r>
          <w:rPr>
            <w:rFonts w:eastAsiaTheme="minorEastAsia" w:cstheme="minorBidi"/>
            <w:noProof/>
            <w:color w:val="auto"/>
            <w:kern w:val="2"/>
            <w:sz w:val="24"/>
            <w:szCs w:val="24"/>
            <w:lang w:eastAsia="cs-CZ"/>
            <w14:ligatures w14:val="standardContextual"/>
          </w:rPr>
          <w:tab/>
        </w:r>
        <w:r w:rsidRPr="00B673B2">
          <w:rPr>
            <w:rStyle w:val="Hypertextovodkaz"/>
            <w:noProof/>
          </w:rPr>
          <w:t>Včasná péče</w:t>
        </w:r>
        <w:r>
          <w:rPr>
            <w:noProof/>
            <w:webHidden/>
          </w:rPr>
          <w:tab/>
        </w:r>
        <w:r>
          <w:rPr>
            <w:noProof/>
            <w:webHidden/>
          </w:rPr>
          <w:fldChar w:fldCharType="begin"/>
        </w:r>
        <w:r>
          <w:rPr>
            <w:noProof/>
            <w:webHidden/>
          </w:rPr>
          <w:instrText xml:space="preserve"> PAGEREF _Toc168572510 \h </w:instrText>
        </w:r>
        <w:r>
          <w:rPr>
            <w:noProof/>
            <w:webHidden/>
          </w:rPr>
        </w:r>
        <w:r>
          <w:rPr>
            <w:noProof/>
            <w:webHidden/>
          </w:rPr>
          <w:fldChar w:fldCharType="separate"/>
        </w:r>
        <w:r>
          <w:rPr>
            <w:noProof/>
            <w:webHidden/>
          </w:rPr>
          <w:t>52</w:t>
        </w:r>
        <w:r>
          <w:rPr>
            <w:noProof/>
            <w:webHidden/>
          </w:rPr>
          <w:fldChar w:fldCharType="end"/>
        </w:r>
      </w:hyperlink>
    </w:p>
    <w:p w14:paraId="1810717F" w14:textId="10613805"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11" w:history="1">
        <w:r w:rsidRPr="00B673B2">
          <w:rPr>
            <w:rStyle w:val="Hypertextovodkaz"/>
            <w:noProof/>
          </w:rPr>
          <w:t>c2.3.</w:t>
        </w:r>
        <w:r>
          <w:rPr>
            <w:rFonts w:eastAsiaTheme="minorEastAsia" w:cstheme="minorBidi"/>
            <w:noProof/>
            <w:color w:val="auto"/>
            <w:kern w:val="2"/>
            <w:sz w:val="24"/>
            <w:szCs w:val="24"/>
            <w:lang w:eastAsia="cs-CZ"/>
            <w14:ligatures w14:val="standardContextual"/>
          </w:rPr>
          <w:tab/>
        </w:r>
        <w:r w:rsidRPr="00B673B2">
          <w:rPr>
            <w:rStyle w:val="Hypertextovodkaz"/>
            <w:noProof/>
          </w:rPr>
          <w:t>Společné vzdělávání</w:t>
        </w:r>
        <w:r>
          <w:rPr>
            <w:noProof/>
            <w:webHidden/>
          </w:rPr>
          <w:tab/>
        </w:r>
        <w:r>
          <w:rPr>
            <w:noProof/>
            <w:webHidden/>
          </w:rPr>
          <w:fldChar w:fldCharType="begin"/>
        </w:r>
        <w:r>
          <w:rPr>
            <w:noProof/>
            <w:webHidden/>
          </w:rPr>
          <w:instrText xml:space="preserve"> PAGEREF _Toc168572511 \h </w:instrText>
        </w:r>
        <w:r>
          <w:rPr>
            <w:noProof/>
            <w:webHidden/>
          </w:rPr>
        </w:r>
        <w:r>
          <w:rPr>
            <w:noProof/>
            <w:webHidden/>
          </w:rPr>
          <w:fldChar w:fldCharType="separate"/>
        </w:r>
        <w:r>
          <w:rPr>
            <w:noProof/>
            <w:webHidden/>
          </w:rPr>
          <w:t>57</w:t>
        </w:r>
        <w:r>
          <w:rPr>
            <w:noProof/>
            <w:webHidden/>
          </w:rPr>
          <w:fldChar w:fldCharType="end"/>
        </w:r>
      </w:hyperlink>
    </w:p>
    <w:p w14:paraId="49DEC5EA" w14:textId="267B6CC9"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12" w:history="1">
        <w:r w:rsidRPr="00B673B2">
          <w:rPr>
            <w:rStyle w:val="Hypertextovodkaz"/>
            <w:noProof/>
          </w:rPr>
          <w:t>c2.4.</w:t>
        </w:r>
        <w:r>
          <w:rPr>
            <w:rFonts w:eastAsiaTheme="minorEastAsia" w:cstheme="minorBidi"/>
            <w:noProof/>
            <w:color w:val="auto"/>
            <w:kern w:val="2"/>
            <w:sz w:val="24"/>
            <w:szCs w:val="24"/>
            <w:lang w:eastAsia="cs-CZ"/>
            <w14:ligatures w14:val="standardContextual"/>
          </w:rPr>
          <w:tab/>
        </w:r>
        <w:r w:rsidRPr="00B673B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512 \h </w:instrText>
        </w:r>
        <w:r>
          <w:rPr>
            <w:noProof/>
            <w:webHidden/>
          </w:rPr>
        </w:r>
        <w:r>
          <w:rPr>
            <w:noProof/>
            <w:webHidden/>
          </w:rPr>
          <w:fldChar w:fldCharType="separate"/>
        </w:r>
        <w:r>
          <w:rPr>
            <w:noProof/>
            <w:webHidden/>
          </w:rPr>
          <w:t>62</w:t>
        </w:r>
        <w:r>
          <w:rPr>
            <w:noProof/>
            <w:webHidden/>
          </w:rPr>
          <w:fldChar w:fldCharType="end"/>
        </w:r>
      </w:hyperlink>
    </w:p>
    <w:p w14:paraId="025B855E" w14:textId="0DD50B25"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13" w:history="1">
        <w:r w:rsidRPr="00B673B2">
          <w:rPr>
            <w:rStyle w:val="Hypertextovodkaz"/>
            <w:noProof/>
          </w:rPr>
          <w:t>c2.5.</w:t>
        </w:r>
        <w:r>
          <w:rPr>
            <w:rFonts w:eastAsiaTheme="minorEastAsia" w:cstheme="minorBidi"/>
            <w:noProof/>
            <w:color w:val="auto"/>
            <w:kern w:val="2"/>
            <w:sz w:val="24"/>
            <w:szCs w:val="24"/>
            <w:lang w:eastAsia="cs-CZ"/>
            <w14:ligatures w14:val="standardContextual"/>
          </w:rPr>
          <w:tab/>
        </w:r>
        <w:r w:rsidRPr="00B673B2">
          <w:rPr>
            <w:rStyle w:val="Hypertextovodkaz"/>
            <w:noProof/>
          </w:rPr>
          <w:t>Model kvalitní školy od ČŠI</w:t>
        </w:r>
        <w:r>
          <w:rPr>
            <w:noProof/>
            <w:webHidden/>
          </w:rPr>
          <w:tab/>
        </w:r>
        <w:r>
          <w:rPr>
            <w:noProof/>
            <w:webHidden/>
          </w:rPr>
          <w:fldChar w:fldCharType="begin"/>
        </w:r>
        <w:r>
          <w:rPr>
            <w:noProof/>
            <w:webHidden/>
          </w:rPr>
          <w:instrText xml:space="preserve"> PAGEREF _Toc168572513 \h </w:instrText>
        </w:r>
        <w:r>
          <w:rPr>
            <w:noProof/>
            <w:webHidden/>
          </w:rPr>
        </w:r>
        <w:r>
          <w:rPr>
            <w:noProof/>
            <w:webHidden/>
          </w:rPr>
          <w:fldChar w:fldCharType="separate"/>
        </w:r>
        <w:r>
          <w:rPr>
            <w:noProof/>
            <w:webHidden/>
          </w:rPr>
          <w:t>66</w:t>
        </w:r>
        <w:r>
          <w:rPr>
            <w:noProof/>
            <w:webHidden/>
          </w:rPr>
          <w:fldChar w:fldCharType="end"/>
        </w:r>
      </w:hyperlink>
    </w:p>
    <w:p w14:paraId="0C181515" w14:textId="50688415"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14" w:history="1">
        <w:r w:rsidRPr="00B673B2">
          <w:rPr>
            <w:rStyle w:val="Hypertextovodkaz"/>
            <w:noProof/>
          </w:rPr>
          <w:t>c2.6.</w:t>
        </w:r>
        <w:r>
          <w:rPr>
            <w:rFonts w:eastAsiaTheme="minorEastAsia" w:cstheme="minorBidi"/>
            <w:noProof/>
            <w:color w:val="auto"/>
            <w:kern w:val="2"/>
            <w:sz w:val="24"/>
            <w:szCs w:val="24"/>
            <w:lang w:eastAsia="cs-CZ"/>
            <w14:ligatures w14:val="standardContextual"/>
          </w:rPr>
          <w:tab/>
        </w:r>
        <w:r w:rsidRPr="00B673B2">
          <w:rPr>
            <w:rStyle w:val="Hypertextovodkaz"/>
            <w:noProof/>
          </w:rPr>
          <w:t>Financování vzdělávání</w:t>
        </w:r>
        <w:r>
          <w:rPr>
            <w:noProof/>
            <w:webHidden/>
          </w:rPr>
          <w:tab/>
        </w:r>
        <w:r>
          <w:rPr>
            <w:noProof/>
            <w:webHidden/>
          </w:rPr>
          <w:fldChar w:fldCharType="begin"/>
        </w:r>
        <w:r>
          <w:rPr>
            <w:noProof/>
            <w:webHidden/>
          </w:rPr>
          <w:instrText xml:space="preserve"> PAGEREF _Toc168572514 \h </w:instrText>
        </w:r>
        <w:r>
          <w:rPr>
            <w:noProof/>
            <w:webHidden/>
          </w:rPr>
        </w:r>
        <w:r>
          <w:rPr>
            <w:noProof/>
            <w:webHidden/>
          </w:rPr>
          <w:fldChar w:fldCharType="separate"/>
        </w:r>
        <w:r>
          <w:rPr>
            <w:noProof/>
            <w:webHidden/>
          </w:rPr>
          <w:t>69</w:t>
        </w:r>
        <w:r>
          <w:rPr>
            <w:noProof/>
            <w:webHidden/>
          </w:rPr>
          <w:fldChar w:fldCharType="end"/>
        </w:r>
      </w:hyperlink>
    </w:p>
    <w:p w14:paraId="12ED875F" w14:textId="36FAE67D" w:rsidR="007264E3" w:rsidRDefault="007264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15" w:history="1">
        <w:r w:rsidRPr="00B673B2">
          <w:rPr>
            <w:rStyle w:val="Hypertextovodkaz"/>
            <w:noProof/>
          </w:rPr>
          <w:t>c2.7.</w:t>
        </w:r>
        <w:r>
          <w:rPr>
            <w:rFonts w:eastAsiaTheme="minorEastAsia" w:cstheme="minorBidi"/>
            <w:noProof/>
            <w:color w:val="auto"/>
            <w:kern w:val="2"/>
            <w:sz w:val="24"/>
            <w:szCs w:val="24"/>
            <w:lang w:eastAsia="cs-CZ"/>
            <w14:ligatures w14:val="standardContextual"/>
          </w:rPr>
          <w:tab/>
        </w:r>
        <w:r w:rsidRPr="00B673B2">
          <w:rPr>
            <w:rStyle w:val="Hypertextovodkaz"/>
            <w:noProof/>
          </w:rPr>
          <w:t>Fragmentace vzdělávání</w:t>
        </w:r>
        <w:r>
          <w:rPr>
            <w:noProof/>
            <w:webHidden/>
          </w:rPr>
          <w:tab/>
        </w:r>
        <w:r>
          <w:rPr>
            <w:noProof/>
            <w:webHidden/>
          </w:rPr>
          <w:fldChar w:fldCharType="begin"/>
        </w:r>
        <w:r>
          <w:rPr>
            <w:noProof/>
            <w:webHidden/>
          </w:rPr>
          <w:instrText xml:space="preserve"> PAGEREF _Toc168572515 \h </w:instrText>
        </w:r>
        <w:r>
          <w:rPr>
            <w:noProof/>
            <w:webHidden/>
          </w:rPr>
        </w:r>
        <w:r>
          <w:rPr>
            <w:noProof/>
            <w:webHidden/>
          </w:rPr>
          <w:fldChar w:fldCharType="separate"/>
        </w:r>
        <w:r>
          <w:rPr>
            <w:noProof/>
            <w:webHidden/>
          </w:rPr>
          <w:t>71</w:t>
        </w:r>
        <w:r>
          <w:rPr>
            <w:noProof/>
            <w:webHidden/>
          </w:rPr>
          <w:fldChar w:fldCharType="end"/>
        </w:r>
      </w:hyperlink>
    </w:p>
    <w:p w14:paraId="3D6F0F95" w14:textId="281C8F0A" w:rsidR="007264E3" w:rsidRDefault="007264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516" w:history="1">
        <w:r w:rsidRPr="00B673B2">
          <w:rPr>
            <w:rStyle w:val="Hypertextovodkaz"/>
            <w:noProof/>
          </w:rPr>
          <w:t>Doporučení</w:t>
        </w:r>
        <w:r>
          <w:rPr>
            <w:noProof/>
            <w:webHidden/>
          </w:rPr>
          <w:tab/>
        </w:r>
        <w:r>
          <w:rPr>
            <w:noProof/>
            <w:webHidden/>
          </w:rPr>
          <w:fldChar w:fldCharType="begin"/>
        </w:r>
        <w:r>
          <w:rPr>
            <w:noProof/>
            <w:webHidden/>
          </w:rPr>
          <w:instrText xml:space="preserve"> PAGEREF _Toc168572516 \h </w:instrText>
        </w:r>
        <w:r>
          <w:rPr>
            <w:noProof/>
            <w:webHidden/>
          </w:rPr>
        </w:r>
        <w:r>
          <w:rPr>
            <w:noProof/>
            <w:webHidden/>
          </w:rPr>
          <w:fldChar w:fldCharType="separate"/>
        </w:r>
        <w:r>
          <w:rPr>
            <w:noProof/>
            <w:webHidden/>
          </w:rPr>
          <w:t>75</w:t>
        </w:r>
        <w:r>
          <w:rPr>
            <w:noProof/>
            <w:webHidden/>
          </w:rPr>
          <w:fldChar w:fldCharType="end"/>
        </w:r>
      </w:hyperlink>
    </w:p>
    <w:p w14:paraId="68B5AE0A" w14:textId="1B34A859" w:rsidR="007264E3" w:rsidRDefault="007264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517" w:history="1">
        <w:r w:rsidRPr="00B673B2">
          <w:rPr>
            <w:rStyle w:val="Hypertextovodkaz"/>
            <w:noProof/>
          </w:rPr>
          <w:t>Licence a jak využívat grafy</w:t>
        </w:r>
        <w:r>
          <w:rPr>
            <w:noProof/>
            <w:webHidden/>
          </w:rPr>
          <w:tab/>
        </w:r>
        <w:r>
          <w:rPr>
            <w:noProof/>
            <w:webHidden/>
          </w:rPr>
          <w:fldChar w:fldCharType="begin"/>
        </w:r>
        <w:r>
          <w:rPr>
            <w:noProof/>
            <w:webHidden/>
          </w:rPr>
          <w:instrText xml:space="preserve"> PAGEREF _Toc168572517 \h </w:instrText>
        </w:r>
        <w:r>
          <w:rPr>
            <w:noProof/>
            <w:webHidden/>
          </w:rPr>
        </w:r>
        <w:r>
          <w:rPr>
            <w:noProof/>
            <w:webHidden/>
          </w:rPr>
          <w:fldChar w:fldCharType="separate"/>
        </w:r>
        <w:r>
          <w:rPr>
            <w:noProof/>
            <w:webHidden/>
          </w:rPr>
          <w:t>81</w:t>
        </w:r>
        <w:r>
          <w:rPr>
            <w:noProof/>
            <w:webHidden/>
          </w:rPr>
          <w:fldChar w:fldCharType="end"/>
        </w:r>
      </w:hyperlink>
    </w:p>
    <w:p w14:paraId="2B5EC2EB" w14:textId="1CE2B52A" w:rsidR="007264E3" w:rsidRDefault="007264E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D68727B" w14:textId="77777777" w:rsidR="007264E3" w:rsidRPr="0058775D" w:rsidRDefault="007264E3" w:rsidP="00355FBE">
      <w:pPr>
        <w:pStyle w:val="nadpisneslovan"/>
      </w:pPr>
      <w:bookmarkStart w:id="5" w:name="_Toc16857248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AFCD2F7" w14:textId="77777777" w:rsidR="007264E3" w:rsidRDefault="007264E3" w:rsidP="00F85DC6">
      <w:pPr>
        <w:pStyle w:val="Intro"/>
        <w:rPr>
          <w:sz w:val="22"/>
          <w:szCs w:val="22"/>
        </w:rPr>
      </w:pPr>
    </w:p>
    <w:p w14:paraId="3036385B" w14:textId="77777777" w:rsidR="007264E3" w:rsidRDefault="007264E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B1CC0BE" w14:textId="77777777" w:rsidR="007264E3" w:rsidRPr="00F85DC6" w:rsidRDefault="007264E3" w:rsidP="00F85DC6">
      <w:pPr>
        <w:pStyle w:val="Intro"/>
        <w:rPr>
          <w:sz w:val="22"/>
          <w:szCs w:val="22"/>
        </w:rPr>
      </w:pPr>
    </w:p>
    <w:p w14:paraId="091B1005" w14:textId="77777777" w:rsidR="007264E3" w:rsidRPr="009B4533" w:rsidRDefault="007264E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E423EDE" w14:textId="77777777" w:rsidR="007264E3" w:rsidRPr="004578E6" w:rsidRDefault="007264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E72CD8B" w14:textId="77777777" w:rsidR="007264E3" w:rsidRDefault="007264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5445A4A" w14:textId="77777777" w:rsidR="007264E3" w:rsidRPr="004578E6" w:rsidRDefault="007264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A48880B" w14:textId="77777777" w:rsidR="007264E3" w:rsidRPr="00F85DC6" w:rsidRDefault="007264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B9812EB" w14:textId="77777777" w:rsidR="007264E3" w:rsidRPr="00F85DC6" w:rsidRDefault="007264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41AA434" w14:textId="77777777" w:rsidR="007264E3" w:rsidRDefault="007264E3">
      <w:pPr>
        <w:autoSpaceDE/>
        <w:autoSpaceDN/>
        <w:adjustRightInd/>
        <w:spacing w:line="259" w:lineRule="auto"/>
        <w:textAlignment w:val="auto"/>
        <w:sectPr w:rsidR="00394C7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D1A28C5" w14:textId="77777777" w:rsidR="007264E3" w:rsidRPr="00C6616E" w:rsidRDefault="007264E3" w:rsidP="00BE5D0C">
      <w:pPr>
        <w:pStyle w:val="nadpisneslovanmal"/>
        <w:rPr>
          <w:bCs/>
          <w:vanish/>
          <w:sz w:val="22"/>
          <w:szCs w:val="22"/>
          <w:specVanish/>
        </w:rPr>
      </w:pPr>
      <w:bookmarkStart w:id="6" w:name="_Toc168572485"/>
      <w:r w:rsidRPr="001F074E">
        <w:lastRenderedPageBreak/>
        <w:t xml:space="preserve">Shrnutí pro ORP </w:t>
      </w:r>
      <w:r>
        <w:rPr>
          <w:rStyle w:val="nadpisneslovanmalChar"/>
        </w:rPr>
        <w:t>Votice</w:t>
      </w:r>
      <w:bookmarkEnd w:id="6"/>
    </w:p>
    <w:p w14:paraId="5F9AEB26" w14:textId="77777777" w:rsidR="007264E3" w:rsidRDefault="007264E3" w:rsidP="00BE5D0C">
      <w:pPr>
        <w:pStyle w:val="typorplabel"/>
        <w:spacing w:line="240" w:lineRule="auto"/>
        <w:jc w:val="left"/>
        <w:rPr>
          <w:b w:val="0"/>
          <w:bCs w:val="0"/>
          <w:color w:val="808080" w:themeColor="background1" w:themeShade="80"/>
          <w:sz w:val="15"/>
          <w:szCs w:val="15"/>
        </w:rPr>
      </w:pPr>
    </w:p>
    <w:p w14:paraId="553C0BFC" w14:textId="77777777" w:rsidR="007264E3" w:rsidRDefault="007264E3" w:rsidP="00AC1112">
      <w:pPr>
        <w:spacing w:after="240" w:line="240" w:lineRule="auto"/>
        <w:rPr>
          <w:color w:val="000000" w:themeColor="text1"/>
          <w:sz w:val="18"/>
          <w:szCs w:val="18"/>
        </w:rPr>
        <w:sectPr w:rsidR="00394C78" w:rsidSect="006E538F">
          <w:type w:val="continuous"/>
          <w:pgSz w:w="11906" w:h="16838"/>
          <w:pgMar w:top="454" w:right="680" w:bottom="816" w:left="680" w:header="567" w:footer="567" w:gutter="0"/>
          <w:cols w:space="720"/>
          <w:docGrid w:linePitch="272"/>
        </w:sectPr>
      </w:pPr>
    </w:p>
    <w:p w14:paraId="7BA4B40F" w14:textId="77777777" w:rsidR="007264E3" w:rsidRDefault="007264E3" w:rsidP="00861558">
      <w:pPr>
        <w:spacing w:after="120" w:line="240" w:lineRule="auto"/>
        <w:rPr>
          <w:color w:val="000000" w:themeColor="text1"/>
          <w:sz w:val="18"/>
          <w:szCs w:val="18"/>
        </w:rPr>
        <w:sectPr w:rsidR="00394C7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89CAAC4" w14:textId="77777777" w:rsidR="007264E3" w:rsidRPr="00F11C4F" w:rsidRDefault="007264E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D502335" w14:textId="77777777" w:rsidR="007264E3" w:rsidRPr="00C6616E" w:rsidRDefault="007264E3" w:rsidP="00AC1112">
      <w:pPr>
        <w:pStyle w:val="typorplabel"/>
        <w:spacing w:line="276" w:lineRule="auto"/>
        <w:ind w:left="113" w:right="113"/>
      </w:pPr>
    </w:p>
    <w:p w14:paraId="7663616C" w14:textId="77777777" w:rsidR="007264E3" w:rsidRPr="00E576F8" w:rsidRDefault="007264E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D9D5CC6" w14:textId="77777777" w:rsidR="007264E3" w:rsidRPr="004716D7" w:rsidRDefault="007264E3" w:rsidP="00324113">
      <w:pPr>
        <w:pStyle w:val="SocPodminkyLabel"/>
        <w:adjustRightInd w:val="0"/>
        <w:spacing w:line="276" w:lineRule="auto"/>
        <w:ind w:right="113"/>
        <w:rPr>
          <w:vanish/>
          <w:specVanish/>
        </w:rPr>
      </w:pPr>
      <w:r>
        <w:rPr>
          <w:rStyle w:val="SocPodminkyLabelChar"/>
        </w:rPr>
        <w:t>V ORP Votice výsledky vzdělávání odpovídají sociálním podmínkám.</w:t>
      </w:r>
    </w:p>
    <w:p w14:paraId="78FD1189" w14:textId="77777777" w:rsidR="007264E3" w:rsidRPr="00E576F8" w:rsidRDefault="007264E3" w:rsidP="0016091A">
      <w:pPr>
        <w:pStyle w:val="Sedivy"/>
        <w:tabs>
          <w:tab w:val="left" w:pos="284"/>
        </w:tabs>
        <w:spacing w:line="276" w:lineRule="auto"/>
        <w:ind w:left="113" w:right="113"/>
        <w:jc w:val="left"/>
        <w:rPr>
          <w:color w:val="000000" w:themeColor="text1"/>
        </w:rPr>
      </w:pPr>
    </w:p>
    <w:p w14:paraId="1F96AD68" w14:textId="77777777" w:rsidR="007264E3" w:rsidRDefault="007264E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2873356" w14:textId="77777777" w:rsidR="007264E3" w:rsidRDefault="007264E3">
      <w:r>
        <w:rPr>
          <w:noProof/>
        </w:rPr>
        <w:drawing>
          <wp:inline distT="0" distB="0" distL="0" distR="0" wp14:anchorId="29E8B65E" wp14:editId="5FA90DD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C97229" w14:textId="77777777" w:rsidR="007264E3" w:rsidRDefault="007264E3" w:rsidP="007E4E20">
      <w:pPr>
        <w:autoSpaceDE/>
        <w:autoSpaceDN/>
        <w:adjustRightInd/>
        <w:spacing w:before="480" w:after="0" w:line="360" w:lineRule="auto"/>
        <w:textAlignment w:val="auto"/>
        <w:rPr>
          <w:rFonts w:ascii="Inter" w:hAnsi="Inter"/>
          <w:color w:val="000000" w:themeColor="text1"/>
          <w:sz w:val="32"/>
          <w:szCs w:val="32"/>
        </w:rPr>
        <w:sectPr w:rsidR="00394C78" w:rsidSect="006E538F">
          <w:type w:val="continuous"/>
          <w:pgSz w:w="11906" w:h="16838"/>
          <w:pgMar w:top="454" w:right="680" w:bottom="816" w:left="680" w:header="567" w:footer="567" w:gutter="0"/>
          <w:cols w:num="2" w:space="720"/>
          <w:docGrid w:linePitch="272"/>
        </w:sectPr>
      </w:pPr>
    </w:p>
    <w:p w14:paraId="162D7BEB" w14:textId="77777777" w:rsidR="007264E3" w:rsidRPr="00DB44EC" w:rsidRDefault="007264E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9F7A4DC" w14:textId="77777777" w:rsidR="007264E3" w:rsidRDefault="007264E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C7C787E" w14:textId="77777777" w:rsidR="007264E3" w:rsidRPr="007E4E20" w:rsidRDefault="007264E3" w:rsidP="00D020FF">
      <w:pPr>
        <w:autoSpaceDE/>
        <w:autoSpaceDN/>
        <w:adjustRightInd/>
        <w:spacing w:before="480" w:after="120" w:line="360" w:lineRule="auto"/>
        <w:textAlignment w:val="auto"/>
        <w:rPr>
          <w:rFonts w:ascii="Inter" w:hAnsi="Inter"/>
          <w:color w:val="000000" w:themeColor="text1"/>
          <w:sz w:val="24"/>
          <w:szCs w:val="24"/>
        </w:rPr>
        <w:sectPr w:rsidR="00394C78" w:rsidRPr="007E4E20" w:rsidSect="006E538F">
          <w:type w:val="continuous"/>
          <w:pgSz w:w="11906" w:h="16838"/>
          <w:pgMar w:top="454" w:right="680" w:bottom="816" w:left="680" w:header="567" w:footer="567" w:gutter="0"/>
          <w:cols w:space="720"/>
          <w:docGrid w:linePitch="272"/>
        </w:sectPr>
      </w:pPr>
    </w:p>
    <w:p w14:paraId="2E275B2E" w14:textId="77777777" w:rsidR="007264E3" w:rsidRPr="004716D7" w:rsidRDefault="007264E3"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6E1D2A5" w14:textId="77777777" w:rsidR="007264E3" w:rsidRPr="004716D7" w:rsidRDefault="007264E3" w:rsidP="00D57642">
      <w:pPr>
        <w:pStyle w:val="SocPodminkyLabel"/>
        <w:rPr>
          <w:vanish/>
          <w:color w:val="auto"/>
          <w:specVanish/>
        </w:rPr>
      </w:pPr>
      <w:r w:rsidRPr="004716D7">
        <w:t xml:space="preserve"> </w:t>
      </w:r>
      <w:r>
        <w:t xml:space="preserve"> </w:t>
      </w:r>
      <w:r>
        <w:rPr>
          <w:rStyle w:val="Negativ1Char"/>
        </w:rPr>
        <w:t>●</w:t>
      </w:r>
    </w:p>
    <w:p w14:paraId="105AE31B" w14:textId="77777777" w:rsidR="007264E3" w:rsidRDefault="007264E3" w:rsidP="00D57642">
      <w:pPr>
        <w:pStyle w:val="SocPodminkyLabel"/>
      </w:pPr>
      <w:r w:rsidRPr="000E429D">
        <w:rPr>
          <w:rStyle w:val="Znakapoznpodarou"/>
          <w:color w:val="FFFFFF" w:themeColor="background1"/>
        </w:rPr>
        <w:footnoteReference w:id="1"/>
      </w:r>
    </w:p>
    <w:p w14:paraId="09C72A26" w14:textId="77777777" w:rsidR="007264E3" w:rsidRDefault="007264E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66D79" w14:paraId="548E7BB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A8B52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3A0EE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5A922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A6B58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66D79" w14:paraId="70493A8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E0C5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CBAD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9153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0891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566D79" w14:paraId="5656458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67BA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3456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B85E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C827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 % ↓</w:t>
            </w:r>
          </w:p>
        </w:tc>
      </w:tr>
      <w:tr w:rsidR="00566D79" w14:paraId="5B38754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6499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3431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732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BF9B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66D79" w14:paraId="57561D1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8898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1AEC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F55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9CB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1DA63586" w14:textId="77777777" w:rsidR="007264E3" w:rsidRPr="004716D7" w:rsidRDefault="007264E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C60246F" w14:textId="77777777" w:rsidR="007264E3" w:rsidRPr="004716D7" w:rsidRDefault="007264E3" w:rsidP="00161384">
      <w:pPr>
        <w:pStyle w:val="SocPodminkyLabel"/>
        <w:rPr>
          <w:vanish/>
          <w:color w:val="auto"/>
          <w:specVanish/>
        </w:rPr>
      </w:pPr>
      <w:r w:rsidRPr="004716D7">
        <w:t xml:space="preserve"> </w:t>
      </w:r>
      <w:r>
        <w:t xml:space="preserve"> </w:t>
      </w:r>
      <w:r>
        <w:rPr>
          <w:rStyle w:val="Negativ0Char"/>
        </w:rPr>
        <w:t>●</w:t>
      </w:r>
    </w:p>
    <w:p w14:paraId="5F626620" w14:textId="77777777" w:rsidR="007264E3" w:rsidRDefault="007264E3" w:rsidP="00161384">
      <w:pPr>
        <w:pStyle w:val="SocPodminkyLabel"/>
      </w:pPr>
    </w:p>
    <w:p w14:paraId="5CF4D57B" w14:textId="77777777" w:rsidR="007264E3" w:rsidRDefault="007264E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66D79" w14:paraId="36EE25B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AEB33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1D1AA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94F0F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EDA56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66D79" w14:paraId="6812B46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904F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14A4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A927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23D9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566D79" w14:paraId="0CEA8C3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0DE9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81FA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E02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DD82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1 % ↑</w:t>
            </w:r>
          </w:p>
        </w:tc>
      </w:tr>
      <w:tr w:rsidR="00566D79" w14:paraId="294F81E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2D70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F08D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2B3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EF59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bl>
    <w:p w14:paraId="6A369C82" w14:textId="77777777" w:rsidR="007264E3" w:rsidRPr="00E906AA" w:rsidRDefault="007264E3" w:rsidP="00856A55">
      <w:pPr>
        <w:autoSpaceDE/>
        <w:autoSpaceDN/>
        <w:adjustRightInd/>
        <w:spacing w:after="0" w:line="240" w:lineRule="auto"/>
        <w:jc w:val="left"/>
        <w:textAlignment w:val="auto"/>
        <w:rPr>
          <w:color w:val="000000" w:themeColor="text1"/>
          <w:sz w:val="18"/>
          <w:szCs w:val="18"/>
        </w:rPr>
        <w:sectPr w:rsidR="00394C78" w:rsidRPr="00E906AA" w:rsidSect="006E538F">
          <w:type w:val="continuous"/>
          <w:pgSz w:w="11906" w:h="16838"/>
          <w:pgMar w:top="720" w:right="720" w:bottom="720" w:left="720" w:header="1021" w:footer="709" w:gutter="0"/>
          <w:cols w:num="2" w:space="336"/>
          <w:docGrid w:linePitch="272"/>
          <w15:footnoteColumns w:val="1"/>
        </w:sectPr>
      </w:pPr>
    </w:p>
    <w:p w14:paraId="4C1F0629" w14:textId="77777777" w:rsidR="007264E3" w:rsidRPr="000C0336" w:rsidRDefault="007264E3"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D3C320D" w14:textId="77777777" w:rsidR="007264E3" w:rsidRPr="000C0336" w:rsidRDefault="007264E3" w:rsidP="00C16203">
      <w:pPr>
        <w:autoSpaceDE/>
        <w:autoSpaceDN/>
        <w:adjustRightInd/>
        <w:spacing w:after="80" w:line="259" w:lineRule="auto"/>
        <w:textAlignment w:val="auto"/>
        <w:rPr>
          <w:rFonts w:ascii="Inter" w:hAnsi="Inter"/>
          <w:color w:val="000000" w:themeColor="text1"/>
          <w:sz w:val="16"/>
          <w:szCs w:val="16"/>
        </w:rPr>
      </w:pPr>
    </w:p>
    <w:p w14:paraId="695910C9" w14:textId="77777777" w:rsidR="007264E3" w:rsidRDefault="007264E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8E5D6B9" w14:textId="77777777" w:rsidR="007264E3" w:rsidRPr="00DB44EC" w:rsidRDefault="007264E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46B39AB" w14:textId="77777777" w:rsidR="007264E3" w:rsidRDefault="007264E3" w:rsidP="007D776E">
      <w:pPr>
        <w:autoSpaceDE/>
        <w:autoSpaceDN/>
        <w:adjustRightInd/>
        <w:spacing w:after="0" w:line="259" w:lineRule="auto"/>
        <w:jc w:val="left"/>
        <w:textAlignment w:val="auto"/>
        <w:rPr>
          <w:rFonts w:ascii="Inter" w:hAnsi="Inter"/>
          <w:b/>
          <w:bCs/>
          <w:color w:val="auto"/>
          <w:sz w:val="22"/>
          <w:szCs w:val="22"/>
        </w:rPr>
        <w:sectPr w:rsidR="00394C78" w:rsidSect="006E538F">
          <w:type w:val="continuous"/>
          <w:pgSz w:w="11906" w:h="16838"/>
          <w:pgMar w:top="720" w:right="720" w:bottom="720" w:left="720" w:header="1021" w:footer="709" w:gutter="0"/>
          <w:cols w:space="720"/>
          <w:docGrid w:linePitch="272"/>
        </w:sectPr>
      </w:pPr>
    </w:p>
    <w:p w14:paraId="60903361" w14:textId="77777777" w:rsidR="007264E3" w:rsidRPr="00D020FF" w:rsidRDefault="007264E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70FFD69" w14:textId="77777777" w:rsidR="007264E3" w:rsidRPr="004716D7" w:rsidRDefault="007264E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B797192" w14:textId="77777777" w:rsidR="007264E3" w:rsidRDefault="007264E3" w:rsidP="00E576F8">
      <w:pPr>
        <w:pStyle w:val="SocPodminkyLabel"/>
        <w:rPr>
          <w:color w:val="auto"/>
        </w:rPr>
      </w:pPr>
    </w:p>
    <w:p w14:paraId="5D06D25E" w14:textId="77777777" w:rsidR="007264E3" w:rsidRPr="004716D7" w:rsidRDefault="007264E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69C1424D" w14:textId="77777777" w:rsidR="007264E3" w:rsidRPr="004716D7" w:rsidRDefault="007264E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619823A" w14:textId="77777777" w:rsidR="007264E3" w:rsidRDefault="007264E3" w:rsidP="002257B6">
      <w:pPr>
        <w:pStyle w:val="SocPodminkyLabel"/>
        <w:rPr>
          <w:color w:val="auto"/>
        </w:rPr>
      </w:pPr>
    </w:p>
    <w:p w14:paraId="0BA5C763" w14:textId="77777777" w:rsidR="007264E3" w:rsidRPr="005470FE" w:rsidRDefault="007264E3" w:rsidP="000C0336">
      <w:pPr>
        <w:pStyle w:val="SocPodminkyLabel"/>
        <w:spacing w:after="120"/>
        <w:sectPr w:rsidR="00394C7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1DECC0C" w14:textId="77777777" w:rsidR="007264E3" w:rsidRDefault="007264E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B46D336" w14:textId="77777777" w:rsidR="007264E3" w:rsidRDefault="007264E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72172FE" w14:textId="77777777" w:rsidR="007264E3" w:rsidRDefault="007264E3" w:rsidP="001E7285">
      <w:pPr>
        <w:pStyle w:val="Odstavecseseznamem"/>
        <w:autoSpaceDE/>
        <w:autoSpaceDN/>
        <w:adjustRightInd/>
        <w:spacing w:before="240" w:line="259" w:lineRule="auto"/>
        <w:textAlignment w:val="auto"/>
        <w:rPr>
          <w:color w:val="000000" w:themeColor="text1"/>
        </w:rPr>
        <w:sectPr w:rsidR="00394C78" w:rsidSect="006E538F">
          <w:type w:val="continuous"/>
          <w:pgSz w:w="11906" w:h="16838"/>
          <w:pgMar w:top="720" w:right="720" w:bottom="720" w:left="720" w:header="1021" w:footer="709" w:gutter="0"/>
          <w:cols w:space="720"/>
          <w:docGrid w:linePitch="272"/>
        </w:sectPr>
      </w:pPr>
    </w:p>
    <w:p w14:paraId="194552D7" w14:textId="77777777" w:rsidR="007264E3" w:rsidRPr="006B1C05" w:rsidRDefault="007264E3">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1387D069" w14:textId="77777777" w:rsidR="007264E3" w:rsidRPr="006B1C05" w:rsidRDefault="007264E3" w:rsidP="00DC2090">
      <w:pPr>
        <w:pStyle w:val="Odstavecseseznamem"/>
        <w:jc w:val="left"/>
      </w:pPr>
    </w:p>
    <w:p w14:paraId="5C52F880" w14:textId="77777777" w:rsidR="007264E3" w:rsidRPr="006B1C05" w:rsidRDefault="007264E3">
      <w:pPr>
        <w:pStyle w:val="Odstavecseseznamem"/>
        <w:numPr>
          <w:ilvl w:val="0"/>
          <w:numId w:val="39"/>
        </w:numPr>
        <w:jc w:val="left"/>
        <w:rPr>
          <w:vanish/>
          <w:specVanish/>
        </w:rPr>
      </w:pPr>
      <w:r>
        <w:rPr>
          <w:rStyle w:val="OdstavecseseznamemChar"/>
        </w:rPr>
        <w:t>Počet podlimitních škol</w:t>
      </w:r>
    </w:p>
    <w:p w14:paraId="761434B7" w14:textId="77777777" w:rsidR="007264E3" w:rsidRPr="006B1C05" w:rsidRDefault="007264E3" w:rsidP="00DC2090">
      <w:pPr>
        <w:pStyle w:val="Odstavecseseznamem"/>
        <w:jc w:val="left"/>
      </w:pPr>
    </w:p>
    <w:p w14:paraId="0037581B" w14:textId="77777777" w:rsidR="007264E3" w:rsidRPr="006B1C05" w:rsidRDefault="007264E3">
      <w:pPr>
        <w:pStyle w:val="Odstavecseseznamem"/>
        <w:numPr>
          <w:ilvl w:val="0"/>
          <w:numId w:val="39"/>
        </w:numPr>
        <w:jc w:val="left"/>
        <w:rPr>
          <w:vanish/>
          <w:specVanish/>
        </w:rPr>
      </w:pPr>
      <w:r>
        <w:rPr>
          <w:rStyle w:val="OdstavecseseznamemChar"/>
        </w:rPr>
        <w:t>Účast v předškolním vzdělávání (3-5 let)</w:t>
      </w:r>
    </w:p>
    <w:p w14:paraId="663BAE97" w14:textId="77777777" w:rsidR="007264E3" w:rsidRPr="006B1C05" w:rsidRDefault="007264E3" w:rsidP="00DC2090">
      <w:pPr>
        <w:pStyle w:val="Odstavecseseznamem"/>
        <w:jc w:val="left"/>
      </w:pPr>
    </w:p>
    <w:p w14:paraId="1AA5CC32" w14:textId="77777777" w:rsidR="007264E3" w:rsidRPr="006B1C05" w:rsidRDefault="007264E3">
      <w:pPr>
        <w:pStyle w:val="Odstavecseseznamem"/>
        <w:numPr>
          <w:ilvl w:val="0"/>
          <w:numId w:val="39"/>
        </w:numPr>
        <w:jc w:val="left"/>
        <w:rPr>
          <w:vanish/>
          <w:specVanish/>
        </w:rPr>
      </w:pPr>
      <w:r>
        <w:rPr>
          <w:rStyle w:val="OdstavecseseznamemChar"/>
        </w:rPr>
        <w:t>Žáci na 1 asistenta</w:t>
      </w:r>
    </w:p>
    <w:p w14:paraId="65976D42" w14:textId="77777777" w:rsidR="007264E3" w:rsidRPr="006B1C05" w:rsidRDefault="007264E3" w:rsidP="00DC2090">
      <w:pPr>
        <w:pStyle w:val="Odstavecseseznamem"/>
        <w:jc w:val="left"/>
      </w:pPr>
    </w:p>
    <w:p w14:paraId="7D4767AC" w14:textId="77777777" w:rsidR="007264E3" w:rsidRPr="006B1C05" w:rsidRDefault="007264E3">
      <w:pPr>
        <w:pStyle w:val="Odstavecseseznamem"/>
        <w:numPr>
          <w:ilvl w:val="0"/>
          <w:numId w:val="39"/>
        </w:numPr>
        <w:jc w:val="left"/>
        <w:rPr>
          <w:vanish/>
          <w:specVanish/>
        </w:rPr>
      </w:pPr>
      <w:r>
        <w:rPr>
          <w:rStyle w:val="OdstavecseseznamemChar"/>
        </w:rPr>
        <w:t>Podíl škol bez psychologa nebo spec. pedagoga</w:t>
      </w:r>
    </w:p>
    <w:p w14:paraId="37612480" w14:textId="77777777" w:rsidR="007264E3" w:rsidRPr="006B1C05" w:rsidRDefault="007264E3" w:rsidP="00DC2090">
      <w:pPr>
        <w:pStyle w:val="Odstavecseseznamem"/>
        <w:jc w:val="left"/>
      </w:pPr>
    </w:p>
    <w:p w14:paraId="24C21573" w14:textId="77777777" w:rsidR="007264E3" w:rsidRPr="006B1C05" w:rsidRDefault="007264E3">
      <w:pPr>
        <w:pStyle w:val="Odstavecseseznamem"/>
        <w:numPr>
          <w:ilvl w:val="0"/>
          <w:numId w:val="39"/>
        </w:numPr>
        <w:jc w:val="left"/>
        <w:rPr>
          <w:vanish/>
          <w:specVanish/>
        </w:rPr>
      </w:pPr>
      <w:r>
        <w:rPr>
          <w:rStyle w:val="OdstavecseseznamemChar"/>
        </w:rPr>
        <w:t>Finance od zřizovatele</w:t>
      </w:r>
    </w:p>
    <w:p w14:paraId="44BD932D" w14:textId="77777777" w:rsidR="007264E3" w:rsidRPr="006B1C05" w:rsidRDefault="007264E3" w:rsidP="00DC2090">
      <w:pPr>
        <w:pStyle w:val="Odstavecseseznamem"/>
        <w:jc w:val="left"/>
      </w:pPr>
    </w:p>
    <w:p w14:paraId="37C3FA3E" w14:textId="77777777" w:rsidR="007264E3" w:rsidRPr="006B1C05" w:rsidRDefault="007264E3">
      <w:pPr>
        <w:pStyle w:val="Odstavecseseznamem"/>
        <w:numPr>
          <w:ilvl w:val="0"/>
          <w:numId w:val="39"/>
        </w:numPr>
        <w:jc w:val="left"/>
        <w:rPr>
          <w:vanish/>
          <w:specVanish/>
        </w:rPr>
      </w:pPr>
      <w:r>
        <w:rPr>
          <w:rStyle w:val="OdstavecseseznamemChar"/>
        </w:rPr>
        <w:t>Podíl žáků s SVP</w:t>
      </w:r>
    </w:p>
    <w:p w14:paraId="7463EEA4" w14:textId="77777777" w:rsidR="007264E3" w:rsidRPr="006B1C05" w:rsidRDefault="007264E3" w:rsidP="00DC2090">
      <w:pPr>
        <w:pStyle w:val="Odstavecseseznamem"/>
        <w:jc w:val="left"/>
      </w:pPr>
    </w:p>
    <w:p w14:paraId="38C70CC7" w14:textId="77777777" w:rsidR="007264E3" w:rsidRPr="006B1C05" w:rsidRDefault="007264E3">
      <w:pPr>
        <w:pStyle w:val="Odstavecseseznamem"/>
        <w:numPr>
          <w:ilvl w:val="0"/>
          <w:numId w:val="39"/>
        </w:numPr>
        <w:jc w:val="left"/>
        <w:rPr>
          <w:vanish/>
          <w:specVanish/>
        </w:rPr>
      </w:pPr>
      <w:r>
        <w:rPr>
          <w:rStyle w:val="OdstavecseseznamemChar"/>
        </w:rPr>
        <w:t>Podíl dětí s odkladem</w:t>
      </w:r>
    </w:p>
    <w:p w14:paraId="47420A3B" w14:textId="77777777" w:rsidR="007264E3" w:rsidRPr="006B1C05" w:rsidRDefault="007264E3" w:rsidP="00DC2090">
      <w:pPr>
        <w:pStyle w:val="Odstavecseseznamem"/>
        <w:jc w:val="left"/>
      </w:pPr>
    </w:p>
    <w:p w14:paraId="4B8F4E67" w14:textId="77777777" w:rsidR="007264E3" w:rsidRPr="006B1C05" w:rsidRDefault="007264E3">
      <w:pPr>
        <w:pStyle w:val="Odstavecseseznamem"/>
        <w:numPr>
          <w:ilvl w:val="0"/>
          <w:numId w:val="39"/>
        </w:numPr>
        <w:jc w:val="left"/>
        <w:rPr>
          <w:vanish/>
          <w:specVanish/>
        </w:rPr>
      </w:pPr>
    </w:p>
    <w:p w14:paraId="53BF9E82" w14:textId="77777777" w:rsidR="007264E3" w:rsidRDefault="007264E3" w:rsidP="006B1C05">
      <w:pPr>
        <w:pStyle w:val="Odstavecseseznamem"/>
      </w:pPr>
    </w:p>
    <w:p w14:paraId="7930B9F0" w14:textId="77777777" w:rsidR="007264E3" w:rsidRPr="006B1C05" w:rsidRDefault="007264E3" w:rsidP="00E311AB">
      <w:pPr>
        <w:sectPr w:rsidR="00394C78" w:rsidRPr="006B1C05" w:rsidSect="006E538F">
          <w:type w:val="continuous"/>
          <w:pgSz w:w="11906" w:h="16838"/>
          <w:pgMar w:top="720" w:right="720" w:bottom="720" w:left="720" w:header="1021" w:footer="709" w:gutter="0"/>
          <w:cols w:num="3" w:space="284"/>
          <w:docGrid w:linePitch="272"/>
        </w:sectPr>
      </w:pPr>
    </w:p>
    <w:p w14:paraId="5D5A2EC9" w14:textId="77777777" w:rsidR="007264E3" w:rsidRDefault="007264E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384B4D6" wp14:editId="451A7DB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7C1C5EF" w14:textId="77777777" w:rsidR="007264E3" w:rsidRPr="00104C8F" w:rsidRDefault="007264E3" w:rsidP="00104C8F">
      <w:pPr>
        <w:spacing w:after="0" w:line="240" w:lineRule="auto"/>
        <w:rPr>
          <w:sz w:val="4"/>
          <w:szCs w:val="4"/>
        </w:rPr>
      </w:pPr>
    </w:p>
    <w:p w14:paraId="0FD357C4" w14:textId="77777777" w:rsidR="007264E3" w:rsidRPr="00BE5D0C" w:rsidRDefault="007264E3" w:rsidP="00104C8F">
      <w:pPr>
        <w:pStyle w:val="nadpisneslovanmal"/>
        <w:spacing w:after="240"/>
        <w:rPr>
          <w:color w:val="FFFFFF" w:themeColor="background1"/>
        </w:rPr>
      </w:pPr>
      <w:bookmarkStart w:id="9" w:name="_Toc159579091"/>
      <w:bookmarkStart w:id="10" w:name="_Toc159579146"/>
      <w:bookmarkStart w:id="11" w:name="_Toc168572486"/>
      <w:r>
        <w:t>Klíčová d</w:t>
      </w:r>
      <w:r w:rsidRPr="00527611">
        <w:t>oporučení</w:t>
      </w:r>
      <w:bookmarkEnd w:id="9"/>
      <w:bookmarkEnd w:id="10"/>
      <w:bookmarkEnd w:id="11"/>
    </w:p>
    <w:p w14:paraId="39DAA9EF" w14:textId="77777777" w:rsidR="007264E3" w:rsidRPr="00832837" w:rsidRDefault="007264E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4B6045A"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5D1B1F6"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8A4E5DB"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9130B4D"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AA575D9"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8A6B662" w14:textId="77777777" w:rsidR="007264E3" w:rsidRPr="00832837" w:rsidRDefault="007264E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EAFC26B"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7C23D2B"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1B15A3C"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BDF91CD" w14:textId="77777777" w:rsidR="007264E3" w:rsidRPr="00832837" w:rsidRDefault="007264E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AE955CA"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48D0AF0"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1E969E2"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28FF4FF" w14:textId="77777777" w:rsidR="007264E3" w:rsidRPr="00832837" w:rsidRDefault="007264E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7B691B6"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0BA01"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0EC6564" w14:textId="77777777" w:rsidR="007264E3" w:rsidRPr="00832837" w:rsidRDefault="007264E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7FAB3E7"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7D4782A"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D12B588" w14:textId="77777777" w:rsidR="007264E3" w:rsidRPr="00832837" w:rsidRDefault="007264E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CAE6D0" w14:textId="77777777" w:rsidR="007264E3" w:rsidRPr="00D31975" w:rsidRDefault="007264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005B38D" w14:textId="77777777" w:rsidR="007264E3" w:rsidRPr="00104C8F" w:rsidRDefault="007264E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5C5D09C" w14:textId="77777777" w:rsidR="007264E3" w:rsidRPr="00D31975" w:rsidRDefault="007264E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0E0C6D7" w14:textId="77777777" w:rsidR="007264E3" w:rsidRPr="00E311AB" w:rsidRDefault="007264E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94C78" w:rsidRPr="00E311AB" w:rsidSect="006E538F">
          <w:type w:val="continuous"/>
          <w:pgSz w:w="11906" w:h="16838"/>
          <w:pgMar w:top="720" w:right="720" w:bottom="720" w:left="720" w:header="1021" w:footer="709" w:gutter="0"/>
          <w:cols w:space="720"/>
          <w:docGrid w:linePitch="272"/>
        </w:sectPr>
      </w:pPr>
    </w:p>
    <w:bookmarkStart w:id="12" w:name="_Toc168572487"/>
    <w:bookmarkStart w:id="13" w:name="_Toc159579092"/>
    <w:bookmarkStart w:id="14" w:name="_Toc159579147"/>
    <w:p w14:paraId="5A38FB99" w14:textId="77777777" w:rsidR="007264E3" w:rsidRPr="0058775D" w:rsidRDefault="007264E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4568937" wp14:editId="26DAB66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0B10F38" w14:textId="77777777" w:rsidR="007264E3" w:rsidRPr="005E2599" w:rsidRDefault="007264E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6893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0B10F38" w14:textId="77777777" w:rsidR="00394C78" w:rsidRPr="005E2599" w:rsidRDefault="00394C7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7190016" w14:textId="77777777" w:rsidR="007264E3" w:rsidRPr="005D3A99" w:rsidRDefault="007264E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5252E38" w14:textId="77777777" w:rsidR="007264E3" w:rsidRPr="00B808C6" w:rsidRDefault="007264E3" w:rsidP="00FC1860">
      <w:pPr>
        <w:ind w:left="113"/>
        <w:rPr>
          <w:rFonts w:ascii="Inter" w:hAnsi="Inter"/>
          <w:b/>
          <w:bCs/>
          <w:color w:val="0D0D0D" w:themeColor="text1" w:themeTint="F2"/>
          <w:sz w:val="32"/>
          <w:szCs w:val="32"/>
        </w:rPr>
      </w:pPr>
      <w:bookmarkStart w:id="15" w:name="definicesloupcetabulek"/>
      <w:bookmarkEnd w:id="15"/>
      <w:bookmarkStart w:id="7e146874-c033-482e-841b-b8853c6381f0" w:name="definicesloupcu"/>
      <w:r w:rsidRPr="00B808C6">
        <w:rPr>
          <w:rFonts w:ascii="Inter" w:hAnsi="Inter"/>
          <w:b/>
          <w:bCs/>
          <w:color w:val="0D0D0D" w:themeColor="text1" w:themeTint="F2"/>
          <w:sz w:val="32"/>
          <w:szCs w:val="32"/>
        </w:rPr>
        <w:t>Definice</w:t>
      </w:r>
      <w:bookmarkEnd w:id="7e146874-c033-482e-841b-b8853c6381f0"/>
      <w:r>
        <w:rPr>
          <w:rFonts w:ascii="Inter" w:hAnsi="Inter"/>
          <w:b/>
          <w:bCs/>
          <w:color w:val="0D0D0D" w:themeColor="text1" w:themeTint="F2"/>
          <w:sz w:val="32"/>
          <w:szCs w:val="32"/>
        </w:rPr>
        <w:t xml:space="preserve"> pro tabulky</w:t>
      </w:r>
    </w:p>
    <w:p w14:paraId="2E6B1F91" w14:textId="77777777" w:rsidR="007264E3" w:rsidRPr="005E2599" w:rsidRDefault="007264E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EA6D604" w14:textId="77777777" w:rsidR="007264E3" w:rsidRDefault="007264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16D3736" w14:textId="77777777" w:rsidR="007264E3" w:rsidRDefault="007264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5EBF1B4" w14:textId="77777777" w:rsidR="007264E3" w:rsidRPr="005E2599" w:rsidRDefault="007264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7A44D20" w14:textId="77777777" w:rsidR="007264E3" w:rsidRPr="005E2599" w:rsidRDefault="007264E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52F8A16" w14:textId="77777777" w:rsidR="007264E3" w:rsidRPr="005E2599" w:rsidRDefault="007264E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BD13014" w14:textId="77777777" w:rsidR="007264E3" w:rsidRPr="005E2599" w:rsidRDefault="007264E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32E510D" w14:textId="77777777" w:rsidR="007264E3" w:rsidRDefault="007264E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2E814C6" w14:textId="77777777" w:rsidR="007264E3" w:rsidRDefault="007264E3">
      <w:r>
        <w:rPr>
          <w:noProof/>
        </w:rPr>
        <w:drawing>
          <wp:inline distT="0" distB="0" distL="0" distR="0" wp14:anchorId="2F93984E" wp14:editId="4C46C5D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C71BA7C" w14:textId="77777777" w:rsidR="007264E3" w:rsidRPr="00713089" w:rsidRDefault="007264E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lovice, Dobříš, Dobruška, Horažďovice, Hranice, Kyjov, Lysá nad Labem, Moravský Krumlov, Nová Paka, Pohořelice, Třebíč, Ústí nad Orlicí, Valašské Meziříčí, Veselí nad Moravou, Vlašim, Vsetín, Vyškov, Vysoké Mýto</w:t>
      </w:r>
    </w:p>
    <w:p w14:paraId="720C0D9F" w14:textId="77777777" w:rsidR="007264E3" w:rsidRPr="00713089" w:rsidRDefault="007264E3" w:rsidP="00FC1860">
      <w:pPr>
        <w:spacing w:after="120"/>
        <w:ind w:left="113" w:right="281"/>
        <w:rPr>
          <w:rFonts w:ascii="Inter" w:hAnsi="Inter"/>
          <w:lang w:eastAsia="cs-CZ"/>
        </w:rPr>
      </w:pPr>
    </w:p>
    <w:p w14:paraId="53738027" w14:textId="77777777" w:rsidR="007264E3" w:rsidRPr="00713089" w:rsidRDefault="007264E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roun, Blovice, Třebíč, Valašské Meziříčí, Vlašim</w:t>
      </w:r>
    </w:p>
    <w:p w14:paraId="11082785" w14:textId="77777777" w:rsidR="007264E3" w:rsidRPr="00816395" w:rsidRDefault="007264E3" w:rsidP="00FC1860">
      <w:pPr>
        <w:autoSpaceDE/>
        <w:autoSpaceDN/>
        <w:adjustRightInd/>
        <w:spacing w:line="259" w:lineRule="auto"/>
        <w:ind w:left="113" w:right="340"/>
        <w:textAlignment w:val="auto"/>
        <w:rPr>
          <w:lang w:eastAsia="cs-CZ"/>
        </w:rPr>
      </w:pPr>
      <w:r w:rsidRPr="00816395">
        <w:rPr>
          <w:lang w:eastAsia="cs-CZ"/>
        </w:rPr>
        <w:br w:type="page"/>
      </w:r>
    </w:p>
    <w:p w14:paraId="00E0DA82" w14:textId="77777777" w:rsidR="007264E3" w:rsidRPr="00787BD0" w:rsidRDefault="007264E3" w:rsidP="00787BD0">
      <w:pPr>
        <w:pStyle w:val="falesnynadpis"/>
        <w:rPr>
          <w:sz w:val="32"/>
          <w:szCs w:val="24"/>
        </w:rPr>
      </w:pPr>
      <w:r w:rsidRPr="00787BD0">
        <w:rPr>
          <w:sz w:val="32"/>
          <w:szCs w:val="24"/>
        </w:rPr>
        <w:t>Kam se posunout v oblasti:</w:t>
      </w:r>
    </w:p>
    <w:p w14:paraId="4D2B61C0" w14:textId="77777777" w:rsidR="007264E3" w:rsidRPr="00816395" w:rsidRDefault="007264E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451E942" w14:textId="77777777" w:rsidR="007264E3" w:rsidRPr="00CB7068" w:rsidRDefault="007264E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56E3423" w14:textId="77777777" w:rsidR="007264E3" w:rsidRPr="00CB7068" w:rsidRDefault="007264E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FD2EE2C" w14:textId="77777777" w:rsidR="007264E3" w:rsidRDefault="007264E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6D79" w14:paraId="208510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7BE17" w14:textId="7DA5E352"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4435D" w14:textId="67E62EDF"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8F371" w14:textId="34D1FB99"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019C8" w14:textId="134C607D"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9DE6D" w14:textId="4D4AA448"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6F475" w14:textId="5CA1450D"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D05D1" w14:textId="64D12FEF"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66D79" w14:paraId="1DF3C3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9AC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C9C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6AD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F05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BD2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631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795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66D79" w14:paraId="21F60B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E3B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995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DC7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CC5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180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5FA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F38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66D79" w14:paraId="10560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89A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4CB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1D5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95C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B5C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8B6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A8A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66D79" w14:paraId="3038C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FA5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4AA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806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BF3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65E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79F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39D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66D79" w14:paraId="14CCC3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AE5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EB3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6BE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7AE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5D9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49F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58D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66D79" w14:paraId="411E74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5A1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02F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D3C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7FA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843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9F9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83C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66D79" w14:paraId="1D4E2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8BC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F28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90E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33B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2EB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463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A1B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A5F64C6" w14:textId="77777777" w:rsidR="007264E3" w:rsidRPr="00612766" w:rsidRDefault="007264E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A9F56C" w14:textId="77777777" w:rsidR="007264E3" w:rsidRPr="00816395" w:rsidRDefault="007264E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B38DC84" w14:textId="77777777" w:rsidR="007264E3" w:rsidRPr="00816395" w:rsidRDefault="007264E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F709B34" w14:textId="77777777" w:rsidR="007264E3" w:rsidRPr="00CB7068" w:rsidRDefault="007264E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FEFF44" w14:textId="77777777" w:rsidR="007264E3" w:rsidRPr="00CB7068" w:rsidRDefault="007264E3"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9. tříd v 1. kategorii testování ČŠI</w:t>
      </w:r>
      <w:r>
        <w:t xml:space="preserve"> a </w:t>
      </w:r>
      <w:r>
        <w:rPr>
          <w:rStyle w:val="tucneChar"/>
        </w:rPr>
        <w:t>Žáci 5. tříd v 1. kategorii testování ČŠI</w:t>
      </w:r>
    </w:p>
    <w:p w14:paraId="3A93CAB1" w14:textId="77777777" w:rsidR="007264E3" w:rsidRDefault="007264E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6D79" w14:paraId="7D1ACA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3ACDC" w14:textId="0270E84F"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B557B" w14:textId="6E0D3B4A"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B1630" w14:textId="58CC8FC0"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F2CB7" w14:textId="264C9034"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35D4B" w14:textId="35F80B12"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EE6FA" w14:textId="572BA6B9"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FF1C4" w14:textId="4C6037E0"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66D79" w14:paraId="056612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9EB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809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9CC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D89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7E2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D7A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4B2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66D79" w14:paraId="0FFA1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B1C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9C8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A4F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661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F3A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F90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481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66D79" w14:paraId="502E55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536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450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F65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242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BCB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C28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986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66D79" w14:paraId="4EE76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1E7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5FC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BB1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658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AFA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40F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F14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66D79" w14:paraId="138368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192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B79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FDD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177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F03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72D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0AB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66D79" w14:paraId="043FA7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871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54F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AEB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846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997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5F7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8F1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66D79" w14:paraId="76A73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7ED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DCF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A1D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162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FC1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AB2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0F7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66D79" w14:paraId="0F87BF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B5F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84D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FEF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929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6A0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467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4A0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66D79" w14:paraId="2FBDD3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D86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D69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0DC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E68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DBD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277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A75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66D79" w14:paraId="12DD9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4B5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434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6E8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52E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B57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733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14E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A3C2952" w14:textId="77777777" w:rsidR="007264E3" w:rsidRPr="00C71BBA" w:rsidRDefault="007264E3" w:rsidP="00C71BBA">
      <w:pPr>
        <w:spacing w:after="360"/>
        <w:rPr>
          <w:rStyle w:val="Zdraznn"/>
          <w:i w:val="0"/>
          <w:iCs w:val="0"/>
          <w:lang w:eastAsia="cs-CZ"/>
        </w:rPr>
      </w:pPr>
    </w:p>
    <w:p w14:paraId="510A0CC0" w14:textId="77777777" w:rsidR="007264E3" w:rsidRPr="00816395" w:rsidRDefault="007264E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997F30D" w14:textId="77777777" w:rsidR="007264E3" w:rsidRPr="00816395" w:rsidRDefault="007264E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553F046" w14:textId="77777777" w:rsidR="007264E3" w:rsidRPr="00CB7068" w:rsidRDefault="007264E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3569E6" w14:textId="77777777" w:rsidR="007264E3" w:rsidRPr="00CB7068" w:rsidRDefault="007264E3"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oplatek na bydlení</w:t>
      </w:r>
      <w:r>
        <w:t xml:space="preserve">, </w:t>
      </w:r>
      <w:r>
        <w:rPr>
          <w:rStyle w:val="tucneChar"/>
        </w:rPr>
        <w:t>Počet podlimitních škol</w:t>
      </w:r>
      <w:r>
        <w:t xml:space="preserve">, </w:t>
      </w:r>
      <w:r>
        <w:rPr>
          <w:rStyle w:val="tucneChar"/>
        </w:rPr>
        <w:t>Účast v předškolním vzdělávání (3-5 let)</w:t>
      </w:r>
      <w:r>
        <w:t xml:space="preserve"> a </w:t>
      </w:r>
      <w:r>
        <w:rPr>
          <w:rStyle w:val="tucneChar"/>
        </w:rPr>
        <w:t>Žáci na 1 asistenta</w:t>
      </w:r>
    </w:p>
    <w:p w14:paraId="3C2C666F" w14:textId="77777777" w:rsidR="007264E3" w:rsidRDefault="007264E3" w:rsidP="00F6139C">
      <w:pPr>
        <w:spacing w:after="360"/>
        <w:rPr>
          <w:lang w:eastAsia="cs-CZ"/>
        </w:rPr>
      </w:pPr>
      <w:r>
        <w:rPr>
          <w:lang w:eastAsia="cs-CZ"/>
        </w:rPr>
        <w:t>.</w:t>
      </w:r>
    </w:p>
    <w:p w14:paraId="0E628DEA" w14:textId="77777777" w:rsidR="007264E3" w:rsidRDefault="007264E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6D79" w14:paraId="47BC3D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AF876" w14:textId="79B96BE6"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AB862" w14:textId="766DF194"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068A3" w14:textId="64E8B1EF"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AF14F" w14:textId="6F5EC661"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8311A" w14:textId="0BB5ED73"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07E45" w14:textId="1DF46CBC"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9165F" w14:textId="6DBF3B78"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66D79" w14:paraId="0928AE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4B0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2D0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4B2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D61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000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BD3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3C7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66D79" w14:paraId="268164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60B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338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D2C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D9E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98E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B68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519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66D79" w14:paraId="5922D7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F17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3D2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B47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2FE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5FA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0A6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7DA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66D79" w14:paraId="3A8B8C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3C0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A71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44E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E4B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7DC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01D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A62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66D79" w14:paraId="70EC5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2C4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5BC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473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011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AFB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C99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629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66D79" w14:paraId="0D1D2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9BE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A57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D1C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284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C81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CD9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967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66D79" w14:paraId="0A6FD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B82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867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267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F19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C41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3DF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E84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66D79" w14:paraId="1F83A0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5E5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CEE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311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A232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FBA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601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FB0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66D79" w14:paraId="0BF3B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D1D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A39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9F7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24A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AAC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3A3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FFD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66D79" w14:paraId="7BDF9E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C47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DFC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A6F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513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76E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960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F01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66D79" w14:paraId="2934F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A16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F0D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13F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E83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292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917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42F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66D79" w14:paraId="0480A9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8FA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240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E2D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BBE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9C2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4FD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FCD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66D79" w14:paraId="2D6BC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6B5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DB9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0F8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F93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D71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EBE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75F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66D79" w14:paraId="7461B0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FA7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376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C05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937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D9A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FF0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2A5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66D79" w14:paraId="42128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21D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D81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0A4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2AE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41E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0E2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339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66D79" w14:paraId="5AD328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0B6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96D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7C3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E48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0E3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312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435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66D79" w14:paraId="3559BE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7E7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E53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239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F85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947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87C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CD9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66D79" w14:paraId="7AA0F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87C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5C1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E22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DF6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B8E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563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CC0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66D79" w14:paraId="6464DE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4BD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D3F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7D4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D34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4E2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5EA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16F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66D79" w14:paraId="58F642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A30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987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D5C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932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1BA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007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C42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A6DBC3A" w14:textId="77777777" w:rsidR="007264E3" w:rsidRPr="00612766" w:rsidRDefault="007264E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EDAE811" w14:textId="77777777" w:rsidR="007264E3" w:rsidRPr="00E61DAA" w:rsidRDefault="007264E3" w:rsidP="00E61DAA">
      <w:pPr>
        <w:spacing w:after="360"/>
        <w:rPr>
          <w:lang w:eastAsia="cs-CZ"/>
        </w:rPr>
      </w:pPr>
      <w:r>
        <w:rPr>
          <w:rFonts w:eastAsia="Inter ExtraBold" w:cs="Inter ExtraBold"/>
          <w:color w:val="000000"/>
        </w:rPr>
        <w:br w:type="page"/>
      </w:r>
    </w:p>
    <w:p w14:paraId="0F05BCB4" w14:textId="77777777" w:rsidR="007264E3" w:rsidRDefault="007264E3" w:rsidP="002F3B55">
      <w:pPr>
        <w:pStyle w:val="nadpisneslovanmal"/>
        <w:rPr>
          <w:lang w:eastAsia="cs-CZ"/>
        </w:rPr>
      </w:pPr>
      <w:bookmarkStart w:id="19" w:name="_Toc159579095"/>
      <w:bookmarkStart w:id="20" w:name="_Toc159579151"/>
      <w:bookmarkStart w:id="21" w:name="_Toc168572488"/>
      <w:r>
        <w:rPr>
          <w:lang w:eastAsia="cs-CZ"/>
        </w:rPr>
        <w:t>Charakteristiky ORP</w:t>
      </w:r>
      <w:bookmarkEnd w:id="19"/>
      <w:bookmarkEnd w:id="20"/>
      <w:bookmarkEnd w:id="21"/>
    </w:p>
    <w:p w14:paraId="6A2507C6" w14:textId="77777777" w:rsidR="007264E3" w:rsidRPr="00CE48C1" w:rsidRDefault="007264E3" w:rsidP="005414A2">
      <w:pPr>
        <w:rPr>
          <w:rFonts w:eastAsia="Inter ExtraBold" w:cs="Inter ExtraBold"/>
          <w:vanish/>
          <w:specVanish/>
        </w:rPr>
      </w:pPr>
      <w:r>
        <w:rPr>
          <w:lang w:eastAsia="cs-CZ"/>
        </w:rPr>
        <w:t xml:space="preserve">ORP </w:t>
      </w:r>
      <w:r>
        <w:t>Votice</w:t>
      </w:r>
    </w:p>
    <w:p w14:paraId="29A83496" w14:textId="77777777" w:rsidR="007264E3" w:rsidRPr="00CE48C1" w:rsidRDefault="007264E3" w:rsidP="006E0C6F">
      <w:pPr>
        <w:rPr>
          <w:rFonts w:eastAsia="Inter ExtraBold" w:cs="Inter ExtraBold"/>
          <w:vanish/>
          <w:specVanish/>
        </w:rPr>
      </w:pPr>
      <w:r>
        <w:rPr>
          <w:lang w:eastAsia="cs-CZ"/>
        </w:rPr>
        <w:t xml:space="preserve"> leží </w:t>
      </w:r>
      <w:r>
        <w:t>ve Středočeském kraji</w:t>
      </w:r>
    </w:p>
    <w:p w14:paraId="34F6296C" w14:textId="77777777" w:rsidR="007264E3" w:rsidRPr="00CE48C1" w:rsidRDefault="007264E3" w:rsidP="00764186">
      <w:pPr>
        <w:rPr>
          <w:rFonts w:eastAsia="Inter ExtraBold" w:cs="Inter ExtraBold"/>
          <w:vanish/>
          <w:specVanish/>
        </w:rPr>
      </w:pPr>
      <w:r>
        <w:rPr>
          <w:sz w:val="21"/>
          <w:szCs w:val="21"/>
        </w:rPr>
        <w:t xml:space="preserve"> </w:t>
      </w:r>
      <w:r>
        <w:rPr>
          <w:lang w:eastAsia="cs-CZ"/>
        </w:rPr>
        <w:t xml:space="preserve">a okrese </w:t>
      </w:r>
      <w:r>
        <w:t>Benešov</w:t>
      </w:r>
    </w:p>
    <w:p w14:paraId="629FE049" w14:textId="77777777" w:rsidR="007264E3" w:rsidRPr="00CE48C1" w:rsidRDefault="007264E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2 783</w:t>
      </w:r>
    </w:p>
    <w:p w14:paraId="2A6C385F" w14:textId="77777777" w:rsidR="007264E3" w:rsidRPr="00CE48C1" w:rsidRDefault="007264E3" w:rsidP="00764186">
      <w:pPr>
        <w:rPr>
          <w:rFonts w:eastAsia="Inter ExtraBold" w:cs="Inter ExtraBold"/>
          <w:vanish/>
          <w:specVanish/>
        </w:rPr>
      </w:pPr>
      <w:r>
        <w:rPr>
          <w:lang w:eastAsia="cs-CZ"/>
        </w:rPr>
        <w:t xml:space="preserve"> obyvatel. Jedná se o </w:t>
      </w:r>
      <w:r>
        <w:t>malé</w:t>
      </w:r>
    </w:p>
    <w:p w14:paraId="14BB64EA" w14:textId="77777777" w:rsidR="007264E3" w:rsidRPr="00CE48C1" w:rsidRDefault="007264E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741B14A9" w14:textId="77777777" w:rsidR="007264E3" w:rsidRPr="00CE48C1" w:rsidRDefault="007264E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17</w:t>
      </w:r>
    </w:p>
    <w:p w14:paraId="4DF48550" w14:textId="77777777" w:rsidR="007264E3" w:rsidRPr="00764186" w:rsidRDefault="007264E3" w:rsidP="00764186">
      <w:pPr>
        <w:rPr>
          <w:rFonts w:eastAsia="Inter ExtraBold" w:cs="Inter ExtraBold"/>
          <w:vanish/>
          <w:specVanish/>
        </w:rPr>
      </w:pPr>
      <w:r>
        <w:rPr>
          <w:lang w:eastAsia="cs-CZ"/>
        </w:rPr>
        <w:t xml:space="preserve"> </w:t>
      </w:r>
      <w:r w:rsidRPr="00764186">
        <w:rPr>
          <w:lang w:eastAsia="cs-CZ"/>
        </w:rPr>
        <w:t xml:space="preserve">žáky a </w:t>
      </w:r>
      <w:r>
        <w:t>6</w:t>
      </w:r>
    </w:p>
    <w:p w14:paraId="38AB39E3" w14:textId="77777777" w:rsidR="007264E3" w:rsidRPr="00764186" w:rsidRDefault="007264E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75</w:t>
      </w:r>
    </w:p>
    <w:p w14:paraId="1BD87B8E" w14:textId="77777777" w:rsidR="007264E3" w:rsidRDefault="007264E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B08B201" w14:textId="77777777" w:rsidR="007264E3" w:rsidRDefault="007264E3">
      <w:r>
        <w:rPr>
          <w:noProof/>
        </w:rPr>
        <w:drawing>
          <wp:inline distT="0" distB="0" distL="0" distR="0" wp14:anchorId="5220E3AF" wp14:editId="52CB7FD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7A1ABC6" w14:textId="77777777" w:rsidR="007264E3" w:rsidRDefault="007264E3" w:rsidP="00DB534F">
      <w:pPr>
        <w:ind w:left="720" w:hanging="720"/>
        <w:rPr>
          <w:lang w:eastAsia="cs-CZ"/>
        </w:rPr>
      </w:pPr>
      <w:r>
        <w:rPr>
          <w:b/>
          <w:sz w:val="24"/>
        </w:rPr>
        <w:t>Obyvatelstvo a obce</w:t>
      </w:r>
    </w:p>
    <w:p w14:paraId="1047BBDA" w14:textId="77777777" w:rsidR="007264E3" w:rsidRDefault="007264E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66D79" w14:paraId="10C343C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E437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FA2B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66D79" w14:paraId="5AAF0BD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847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o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61C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783</w:t>
            </w:r>
          </w:p>
        </w:tc>
      </w:tr>
      <w:tr w:rsidR="00566D79" w14:paraId="355AEC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993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o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9A5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651</w:t>
            </w:r>
          </w:p>
        </w:tc>
      </w:tr>
      <w:tr w:rsidR="00566D79" w14:paraId="7D64C4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812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CE7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66D79" w14:paraId="17A059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68A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A61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566D79" w14:paraId="18C716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989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CF6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566D79" w14:paraId="4284A6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708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9A8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566D79" w14:paraId="4CF6FA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E3B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1C9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66D79" w14:paraId="196BEE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3C8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CF0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566D79" w14:paraId="2BF69B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865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9FC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66D79" w14:paraId="496D9A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EA8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F98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0CC33EAD" w14:textId="77777777" w:rsidR="007264E3" w:rsidRDefault="007264E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94839E1" w14:textId="77777777" w:rsidR="007264E3" w:rsidRDefault="007264E3">
      <w:pPr>
        <w:autoSpaceDE/>
        <w:autoSpaceDN/>
        <w:adjustRightInd/>
        <w:spacing w:line="259" w:lineRule="auto"/>
        <w:textAlignment w:val="auto"/>
        <w:rPr>
          <w:b/>
          <w:sz w:val="24"/>
        </w:rPr>
      </w:pPr>
      <w:r>
        <w:rPr>
          <w:b/>
          <w:sz w:val="24"/>
        </w:rPr>
        <w:br w:type="page"/>
      </w:r>
    </w:p>
    <w:p w14:paraId="22E14E12" w14:textId="77777777" w:rsidR="007264E3" w:rsidRDefault="007264E3" w:rsidP="00DB534F">
      <w:pPr>
        <w:ind w:left="720" w:hanging="720"/>
        <w:rPr>
          <w:lang w:eastAsia="cs-CZ"/>
        </w:rPr>
      </w:pPr>
      <w:r>
        <w:rPr>
          <w:b/>
          <w:sz w:val="24"/>
        </w:rPr>
        <w:t>Školy, děti a žáci</w:t>
      </w:r>
    </w:p>
    <w:p w14:paraId="387CE081" w14:textId="77777777" w:rsidR="007264E3" w:rsidRPr="00DB534F" w:rsidRDefault="007264E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66D79" w14:paraId="6C491EA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D982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290C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89A6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66D79" w14:paraId="5383F45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3C2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2FE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AB2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7</w:t>
            </w:r>
          </w:p>
        </w:tc>
      </w:tr>
      <w:tr w:rsidR="00566D79" w14:paraId="652325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CE6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3DB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2A3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56</w:t>
            </w:r>
          </w:p>
        </w:tc>
      </w:tr>
      <w:tr w:rsidR="00566D79" w14:paraId="4A5444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1F1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9D4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846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bl>
    <w:p w14:paraId="1DC878D9" w14:textId="77777777" w:rsidR="007264E3" w:rsidRDefault="007264E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ED0D208" w14:textId="77777777" w:rsidR="007264E3" w:rsidRPr="00952318" w:rsidRDefault="007264E3" w:rsidP="00952318">
      <w:pPr>
        <w:autoSpaceDE/>
        <w:autoSpaceDN/>
        <w:adjustRightInd/>
        <w:spacing w:line="259" w:lineRule="auto"/>
        <w:textAlignment w:val="auto"/>
        <w:rPr>
          <w:lang w:eastAsia="cs-CZ"/>
        </w:rPr>
      </w:pPr>
      <w:r>
        <w:rPr>
          <w:lang w:eastAsia="cs-CZ"/>
        </w:rPr>
        <w:br w:type="page"/>
      </w:r>
    </w:p>
    <w:p w14:paraId="1C165566" w14:textId="77777777" w:rsidR="007264E3" w:rsidRDefault="007264E3" w:rsidP="002E78F3">
      <w:r>
        <w:rPr>
          <w:noProof/>
        </w:rPr>
        <mc:AlternateContent>
          <mc:Choice Requires="wps">
            <w:drawing>
              <wp:anchor distT="0" distB="0" distL="114300" distR="114300" simplePos="0" relativeHeight="251662848" behindDoc="0" locked="0" layoutInCell="1" allowOverlap="1" wp14:anchorId="63F4886A" wp14:editId="3722298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18F6F" w14:textId="77777777" w:rsidR="007264E3" w:rsidRDefault="007264E3" w:rsidP="00091C27">
                            <w:pPr>
                              <w:pStyle w:val="Bezmezer"/>
                            </w:pPr>
                          </w:p>
                          <w:p w14:paraId="5CC89F57" w14:textId="77777777" w:rsidR="007264E3" w:rsidRDefault="007264E3" w:rsidP="00091C27">
                            <w:pPr>
                              <w:pStyle w:val="Bezmezer"/>
                            </w:pPr>
                          </w:p>
                          <w:p w14:paraId="1795BCED" w14:textId="77777777" w:rsidR="007264E3" w:rsidRDefault="007264E3" w:rsidP="00091C27">
                            <w:pPr>
                              <w:pStyle w:val="Bezmezer"/>
                            </w:pPr>
                          </w:p>
                          <w:p w14:paraId="667D8E49" w14:textId="77777777" w:rsidR="007264E3" w:rsidRDefault="007264E3" w:rsidP="00091C27">
                            <w:pPr>
                              <w:pStyle w:val="Bezmezer"/>
                            </w:pPr>
                          </w:p>
                          <w:p w14:paraId="79C87D94" w14:textId="77777777" w:rsidR="007264E3" w:rsidRDefault="007264E3" w:rsidP="00091C27">
                            <w:pPr>
                              <w:pStyle w:val="Bezmezer"/>
                            </w:pPr>
                          </w:p>
                          <w:p w14:paraId="1B8688A9" w14:textId="77777777" w:rsidR="007264E3" w:rsidRDefault="007264E3" w:rsidP="00091C27">
                            <w:pPr>
                              <w:pStyle w:val="Bezmezer"/>
                            </w:pPr>
                          </w:p>
                          <w:p w14:paraId="13357278" w14:textId="77777777" w:rsidR="007264E3" w:rsidRDefault="007264E3" w:rsidP="00091C27">
                            <w:pPr>
                              <w:pStyle w:val="Bezmezer"/>
                            </w:pPr>
                          </w:p>
                          <w:p w14:paraId="04752C7B" w14:textId="77777777" w:rsidR="007264E3" w:rsidRDefault="007264E3" w:rsidP="00091C27">
                            <w:pPr>
                              <w:pStyle w:val="Bezmezer"/>
                            </w:pPr>
                          </w:p>
                          <w:p w14:paraId="1E3817B8" w14:textId="77777777" w:rsidR="007264E3" w:rsidRDefault="007264E3" w:rsidP="00091C27">
                            <w:pPr>
                              <w:pStyle w:val="Bezmezer"/>
                            </w:pPr>
                          </w:p>
                          <w:p w14:paraId="68F2A7B0" w14:textId="77777777" w:rsidR="007264E3" w:rsidRDefault="007264E3" w:rsidP="00091C27">
                            <w:pPr>
                              <w:pStyle w:val="Bezmezer"/>
                            </w:pPr>
                          </w:p>
                          <w:p w14:paraId="4017ED78" w14:textId="77777777" w:rsidR="007264E3" w:rsidRDefault="007264E3" w:rsidP="00091C27">
                            <w:pPr>
                              <w:pStyle w:val="Bezmezer"/>
                            </w:pPr>
                          </w:p>
                          <w:p w14:paraId="70FDE8F6" w14:textId="77777777" w:rsidR="007264E3" w:rsidRDefault="007264E3" w:rsidP="00091C27">
                            <w:pPr>
                              <w:pStyle w:val="Bezmezer"/>
                            </w:pPr>
                          </w:p>
                          <w:p w14:paraId="57DF1370" w14:textId="77777777" w:rsidR="007264E3" w:rsidRDefault="007264E3" w:rsidP="00091C27">
                            <w:pPr>
                              <w:pStyle w:val="Bezmezer"/>
                            </w:pPr>
                          </w:p>
                          <w:p w14:paraId="23F98316" w14:textId="77777777" w:rsidR="007264E3" w:rsidRDefault="007264E3" w:rsidP="00091C27">
                            <w:pPr>
                              <w:pStyle w:val="Bezmezer"/>
                            </w:pPr>
                          </w:p>
                          <w:p w14:paraId="36269CD6" w14:textId="77777777" w:rsidR="007264E3" w:rsidRDefault="007264E3" w:rsidP="00091C27">
                            <w:pPr>
                              <w:pStyle w:val="Bezmezer"/>
                            </w:pPr>
                          </w:p>
                          <w:p w14:paraId="025BA047" w14:textId="77777777" w:rsidR="007264E3" w:rsidRPr="001D03B3" w:rsidRDefault="007264E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02071CD" w14:textId="77777777" w:rsidR="007264E3" w:rsidRDefault="007264E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886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F618F6F" w14:textId="77777777" w:rsidR="00394C78" w:rsidRDefault="00394C78" w:rsidP="00091C27">
                      <w:pPr>
                        <w:pStyle w:val="Bezmezer"/>
                      </w:pPr>
                    </w:p>
                    <w:p w14:paraId="5CC89F57" w14:textId="77777777" w:rsidR="00394C78" w:rsidRDefault="00394C78" w:rsidP="00091C27">
                      <w:pPr>
                        <w:pStyle w:val="Bezmezer"/>
                      </w:pPr>
                    </w:p>
                    <w:p w14:paraId="1795BCED" w14:textId="77777777" w:rsidR="00394C78" w:rsidRDefault="00394C78" w:rsidP="00091C27">
                      <w:pPr>
                        <w:pStyle w:val="Bezmezer"/>
                      </w:pPr>
                    </w:p>
                    <w:p w14:paraId="667D8E49" w14:textId="77777777" w:rsidR="00394C78" w:rsidRDefault="00394C78" w:rsidP="00091C27">
                      <w:pPr>
                        <w:pStyle w:val="Bezmezer"/>
                      </w:pPr>
                    </w:p>
                    <w:p w14:paraId="79C87D94" w14:textId="77777777" w:rsidR="00394C78" w:rsidRDefault="00394C78" w:rsidP="00091C27">
                      <w:pPr>
                        <w:pStyle w:val="Bezmezer"/>
                      </w:pPr>
                    </w:p>
                    <w:p w14:paraId="1B8688A9" w14:textId="77777777" w:rsidR="00394C78" w:rsidRDefault="00394C78" w:rsidP="00091C27">
                      <w:pPr>
                        <w:pStyle w:val="Bezmezer"/>
                      </w:pPr>
                    </w:p>
                    <w:p w14:paraId="13357278" w14:textId="77777777" w:rsidR="00394C78" w:rsidRDefault="00394C78" w:rsidP="00091C27">
                      <w:pPr>
                        <w:pStyle w:val="Bezmezer"/>
                      </w:pPr>
                    </w:p>
                    <w:p w14:paraId="04752C7B" w14:textId="77777777" w:rsidR="00394C78" w:rsidRDefault="00394C78" w:rsidP="00091C27">
                      <w:pPr>
                        <w:pStyle w:val="Bezmezer"/>
                      </w:pPr>
                    </w:p>
                    <w:p w14:paraId="1E3817B8" w14:textId="77777777" w:rsidR="00394C78" w:rsidRDefault="00394C78" w:rsidP="00091C27">
                      <w:pPr>
                        <w:pStyle w:val="Bezmezer"/>
                      </w:pPr>
                    </w:p>
                    <w:p w14:paraId="68F2A7B0" w14:textId="77777777" w:rsidR="00394C78" w:rsidRDefault="00394C78" w:rsidP="00091C27">
                      <w:pPr>
                        <w:pStyle w:val="Bezmezer"/>
                      </w:pPr>
                    </w:p>
                    <w:p w14:paraId="4017ED78" w14:textId="77777777" w:rsidR="00394C78" w:rsidRDefault="00394C78" w:rsidP="00091C27">
                      <w:pPr>
                        <w:pStyle w:val="Bezmezer"/>
                      </w:pPr>
                    </w:p>
                    <w:p w14:paraId="70FDE8F6" w14:textId="77777777" w:rsidR="00394C78" w:rsidRDefault="00394C78" w:rsidP="00091C27">
                      <w:pPr>
                        <w:pStyle w:val="Bezmezer"/>
                      </w:pPr>
                    </w:p>
                    <w:p w14:paraId="57DF1370" w14:textId="77777777" w:rsidR="00394C78" w:rsidRDefault="00394C78" w:rsidP="00091C27">
                      <w:pPr>
                        <w:pStyle w:val="Bezmezer"/>
                      </w:pPr>
                    </w:p>
                    <w:p w14:paraId="23F98316" w14:textId="77777777" w:rsidR="00394C78" w:rsidRDefault="00394C78" w:rsidP="00091C27">
                      <w:pPr>
                        <w:pStyle w:val="Bezmezer"/>
                      </w:pPr>
                    </w:p>
                    <w:p w14:paraId="36269CD6" w14:textId="77777777" w:rsidR="00394C78" w:rsidRDefault="00394C78" w:rsidP="00091C27">
                      <w:pPr>
                        <w:pStyle w:val="Bezmezer"/>
                      </w:pPr>
                    </w:p>
                    <w:p w14:paraId="025BA047" w14:textId="77777777" w:rsidR="00394C78" w:rsidRPr="001D03B3" w:rsidRDefault="00394C7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02071CD" w14:textId="77777777" w:rsidR="00394C78" w:rsidRDefault="00394C7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49F9315" wp14:editId="68DA563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FD6F164" w14:textId="77777777" w:rsidR="007264E3" w:rsidRPr="00D74EFF" w:rsidRDefault="007264E3">
      <w:pPr>
        <w:pStyle w:val="Nadpis2"/>
        <w:numPr>
          <w:ilvl w:val="1"/>
          <w:numId w:val="36"/>
        </w:numPr>
        <w:ind w:left="426" w:hanging="426"/>
      </w:pPr>
      <w:bookmarkStart w:id="25" w:name="_Toc159579096"/>
      <w:bookmarkStart w:id="26" w:name="_Toc159579152"/>
      <w:bookmarkStart w:id="27" w:name="_Toc168572489"/>
      <w:r w:rsidRPr="00D74EFF">
        <w:t>Sociální situace</w:t>
      </w:r>
      <w:bookmarkEnd w:id="25"/>
      <w:bookmarkEnd w:id="26"/>
      <w:bookmarkEnd w:id="27"/>
    </w:p>
    <w:p w14:paraId="13F739CF" w14:textId="77777777" w:rsidR="007264E3" w:rsidRPr="005A16C8" w:rsidRDefault="007264E3" w:rsidP="005A16C8"/>
    <w:p w14:paraId="0E7181AF" w14:textId="77777777" w:rsidR="007264E3" w:rsidRPr="008D6311" w:rsidRDefault="007264E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388D4FE" w14:textId="77777777" w:rsidR="007264E3" w:rsidRDefault="007264E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B2A1755" wp14:editId="38CDD6D2">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70808" w14:textId="77777777" w:rsidR="007264E3" w:rsidRDefault="007264E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8C1172" w14:textId="77777777" w:rsidR="007264E3" w:rsidRPr="00521793" w:rsidRDefault="007264E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8860387" w14:textId="77777777" w:rsidR="007264E3" w:rsidRPr="00521793" w:rsidRDefault="007264E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84225F7" w14:textId="77777777" w:rsidR="007264E3" w:rsidRPr="00521793" w:rsidRDefault="007264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B738FD" w14:textId="77777777" w:rsidR="007264E3" w:rsidRDefault="007264E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175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AC70808" w14:textId="77777777" w:rsidR="00394C78" w:rsidRDefault="00394C7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8C1172" w14:textId="77777777" w:rsidR="00394C78" w:rsidRPr="00521793" w:rsidRDefault="00394C7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8860387" w14:textId="77777777" w:rsidR="00394C78" w:rsidRPr="00521793" w:rsidRDefault="00394C7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84225F7" w14:textId="77777777" w:rsidR="00394C78" w:rsidRPr="00521793" w:rsidRDefault="00394C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B738FD" w14:textId="77777777" w:rsidR="00394C78" w:rsidRDefault="00394C78" w:rsidP="00FA4BA7">
                      <w:pPr>
                        <w:jc w:val="left"/>
                      </w:pPr>
                    </w:p>
                  </w:txbxContent>
                </v:textbox>
                <w10:wrap anchorx="page"/>
              </v:shape>
            </w:pict>
          </mc:Fallback>
        </mc:AlternateContent>
      </w:r>
    </w:p>
    <w:p w14:paraId="235FD384" w14:textId="77777777" w:rsidR="007264E3" w:rsidRDefault="007264E3">
      <w:pPr>
        <w:autoSpaceDE/>
        <w:autoSpaceDN/>
        <w:adjustRightInd/>
        <w:spacing w:line="259" w:lineRule="auto"/>
        <w:textAlignment w:val="auto"/>
        <w:rPr>
          <w:rFonts w:ascii="Inter ExtraBold" w:hAnsi="Inter ExtraBold"/>
          <w:b/>
          <w:bCs/>
          <w:sz w:val="24"/>
        </w:rPr>
      </w:pPr>
    </w:p>
    <w:p w14:paraId="2E422E1E" w14:textId="77777777" w:rsidR="007264E3" w:rsidRDefault="007264E3">
      <w:pPr>
        <w:autoSpaceDE/>
        <w:autoSpaceDN/>
        <w:adjustRightInd/>
        <w:spacing w:line="259" w:lineRule="auto"/>
        <w:textAlignment w:val="auto"/>
        <w:rPr>
          <w:rFonts w:ascii="Inter ExtraBold" w:hAnsi="Inter ExtraBold"/>
          <w:b/>
          <w:bCs/>
          <w:sz w:val="24"/>
        </w:rPr>
      </w:pPr>
    </w:p>
    <w:p w14:paraId="3BF01375" w14:textId="77777777" w:rsidR="007264E3" w:rsidRPr="00C818F0" w:rsidRDefault="007264E3">
      <w:pPr>
        <w:autoSpaceDE/>
        <w:autoSpaceDN/>
        <w:adjustRightInd/>
        <w:spacing w:line="259" w:lineRule="auto"/>
        <w:textAlignment w:val="auto"/>
        <w:rPr>
          <w:b/>
        </w:rPr>
      </w:pPr>
    </w:p>
    <w:p w14:paraId="04275230" w14:textId="77777777" w:rsidR="007264E3" w:rsidRDefault="007264E3">
      <w:pPr>
        <w:autoSpaceDE/>
        <w:autoSpaceDN/>
        <w:adjustRightInd/>
        <w:spacing w:line="259" w:lineRule="auto"/>
        <w:textAlignment w:val="auto"/>
        <w:rPr>
          <w:b/>
          <w:sz w:val="24"/>
        </w:rPr>
      </w:pPr>
    </w:p>
    <w:p w14:paraId="7388B761" w14:textId="77777777" w:rsidR="007264E3" w:rsidRDefault="007264E3">
      <w:pPr>
        <w:autoSpaceDE/>
        <w:autoSpaceDN/>
        <w:adjustRightInd/>
        <w:spacing w:line="259" w:lineRule="auto"/>
        <w:textAlignment w:val="auto"/>
        <w:rPr>
          <w:b/>
          <w:sz w:val="24"/>
        </w:rPr>
      </w:pPr>
    </w:p>
    <w:p w14:paraId="5EEFEA10" w14:textId="77777777" w:rsidR="007264E3" w:rsidRDefault="007264E3" w:rsidP="00B1075B">
      <w:pPr>
        <w:autoSpaceDE/>
        <w:autoSpaceDN/>
        <w:adjustRightInd/>
        <w:spacing w:after="0" w:line="259" w:lineRule="auto"/>
        <w:textAlignment w:val="auto"/>
        <w:rPr>
          <w:b/>
          <w:sz w:val="24"/>
        </w:rPr>
      </w:pPr>
    </w:p>
    <w:p w14:paraId="34F36252" w14:textId="77777777" w:rsidR="007264E3" w:rsidRPr="00B1075B" w:rsidRDefault="007264E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66D79" w14:paraId="78D5945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0FBCF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D0BC5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66D79" w14:paraId="4F52B51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A8C5C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B8BDB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32FA72F3" w14:textId="77777777" w:rsidR="007264E3" w:rsidRDefault="007264E3" w:rsidP="00B1075B">
      <w:pPr>
        <w:autoSpaceDE/>
        <w:autoSpaceDN/>
        <w:adjustRightInd/>
        <w:spacing w:after="0" w:line="259" w:lineRule="auto"/>
        <w:textAlignment w:val="auto"/>
        <w:rPr>
          <w:b/>
          <w:sz w:val="24"/>
        </w:rPr>
      </w:pPr>
    </w:p>
    <w:p w14:paraId="4D189936" w14:textId="77777777" w:rsidR="007264E3" w:rsidRDefault="007264E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6D79" w14:paraId="5AAEE3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A8AA7" w14:textId="7ED0895F"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600EE" w14:textId="4031C6F3"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EA99D" w14:textId="7CAD803B"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DCF3D" w14:textId="2686C9C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443E1" w14:textId="20670F62"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CFE14" w14:textId="56D4CCB2"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C4278" w14:textId="3A0DBF2F"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66D79" w14:paraId="5AE864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045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38B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F71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DF4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E5D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09F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B81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66D79" w14:paraId="4352C6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B4E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C85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CE8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CC1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6D0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35A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239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66D79" w14:paraId="2B243E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6AE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38D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862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C3B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F24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F4E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A98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66D79" w14:paraId="5B1142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2B5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160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BC3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9A9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826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6BD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BB3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66D79" w14:paraId="6EA3F9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D14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5EF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2EB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592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012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4D6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DF9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66D79" w14:paraId="06A05D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8AC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5BC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456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4A6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BCD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795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EF4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66D79" w14:paraId="041CC9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CB8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485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4DC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8D6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CA1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93A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39D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F64FF85" w14:textId="77777777" w:rsidR="007264E3" w:rsidRPr="00612766" w:rsidRDefault="007264E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0AB8741" w14:textId="77777777" w:rsidR="007264E3" w:rsidRDefault="007264E3">
      <w:pPr>
        <w:autoSpaceDE/>
        <w:autoSpaceDN/>
        <w:adjustRightInd/>
        <w:spacing w:line="259" w:lineRule="auto"/>
        <w:textAlignment w:val="auto"/>
        <w:rPr>
          <w:rFonts w:ascii="Inter ExtraBold" w:hAnsi="Inter ExtraBold"/>
          <w:color w:val="000000" w:themeColor="text1"/>
          <w:sz w:val="40"/>
          <w:szCs w:val="40"/>
        </w:rPr>
      </w:pPr>
      <w:r>
        <w:br w:type="page"/>
      </w:r>
    </w:p>
    <w:p w14:paraId="0F709EB6" w14:textId="77777777" w:rsidR="007264E3" w:rsidRPr="00D74EFF" w:rsidRDefault="007264E3">
      <w:pPr>
        <w:pStyle w:val="Nadpis3"/>
        <w:numPr>
          <w:ilvl w:val="2"/>
          <w:numId w:val="38"/>
        </w:numPr>
      </w:pPr>
      <w:bookmarkStart w:id="30" w:name="_Toc159579097"/>
      <w:bookmarkStart w:id="31" w:name="_Toc159579153"/>
      <w:bookmarkStart w:id="32" w:name="_Toc168572490"/>
      <w:r w:rsidRPr="00D74EFF">
        <w:t>Destabilizující</w:t>
      </w:r>
      <w:r w:rsidRPr="005A16C8">
        <w:t xml:space="preserve"> chudoba</w:t>
      </w:r>
      <w:bookmarkEnd w:id="30"/>
      <w:bookmarkEnd w:id="31"/>
      <w:bookmarkEnd w:id="32"/>
    </w:p>
    <w:p w14:paraId="6E855447" w14:textId="77777777" w:rsidR="007264E3" w:rsidRPr="00592071" w:rsidRDefault="007264E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BFF0F6C" w14:textId="77777777" w:rsidR="007264E3" w:rsidRPr="00EC6155" w:rsidRDefault="007264E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2FF5DCD" w14:textId="77777777" w:rsidR="007264E3" w:rsidRPr="00592071" w:rsidRDefault="007264E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9BE6AD3" w14:textId="77777777" w:rsidR="007264E3" w:rsidRPr="002C766C" w:rsidRDefault="007264E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914E2F8" w14:textId="77777777" w:rsidR="007264E3" w:rsidRPr="00592071" w:rsidRDefault="007264E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153EE0F" w14:textId="77777777" w:rsidR="007264E3" w:rsidRDefault="007264E3">
      <w:pPr>
        <w:pStyle w:val="Odstavecseseznamem"/>
        <w:numPr>
          <w:ilvl w:val="1"/>
          <w:numId w:val="1"/>
        </w:numPr>
      </w:pPr>
      <w:r w:rsidRPr="00573100">
        <w:t xml:space="preserve">Má moje ORP vysoké nebo velmi vysoké hodnoty </w:t>
      </w:r>
      <w:r>
        <w:t>destabilizující chudoby</w:t>
      </w:r>
      <w:r w:rsidRPr="00573100">
        <w:t>?</w:t>
      </w:r>
    </w:p>
    <w:p w14:paraId="0BE05E24" w14:textId="77777777" w:rsidR="007264E3" w:rsidRPr="00573100" w:rsidRDefault="007264E3">
      <w:pPr>
        <w:pStyle w:val="Odstavecseseznamem"/>
        <w:numPr>
          <w:ilvl w:val="1"/>
          <w:numId w:val="1"/>
        </w:numPr>
      </w:pPr>
      <w:r w:rsidRPr="00573100">
        <w:t>Je hodnota v mém ORP vyšší než v okolních ORP nebo jedna z nejvyšších v rámci kraje?</w:t>
      </w:r>
    </w:p>
    <w:p w14:paraId="39883065" w14:textId="77777777" w:rsidR="007264E3" w:rsidRDefault="007264E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8B56334" w14:textId="77777777" w:rsidR="007264E3" w:rsidRDefault="007264E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88A0C6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1AB8F38" w14:textId="77777777" w:rsidR="007264E3" w:rsidRDefault="007264E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DA21C34" w14:textId="77777777" w:rsidR="007264E3" w:rsidRPr="00DE2BA2" w:rsidRDefault="007264E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F20CDF5" w14:textId="77777777" w:rsidR="007264E3" w:rsidRPr="00DE2BA2" w:rsidRDefault="007264E3" w:rsidP="00DE2BA2">
            <w:pPr>
              <w:autoSpaceDE/>
              <w:autoSpaceDN/>
              <w:adjustRightInd/>
              <w:spacing w:after="240" w:line="259" w:lineRule="auto"/>
              <w:jc w:val="left"/>
              <w:textAlignment w:val="auto"/>
              <w:rPr>
                <w:b/>
                <w:sz w:val="24"/>
              </w:rPr>
            </w:pPr>
          </w:p>
        </w:tc>
      </w:tr>
      <w:tr w:rsidR="005F77B9" w:rsidRPr="00DE2BA2" w14:paraId="4AC694CB" w14:textId="77777777" w:rsidTr="00AA255C">
        <w:tc>
          <w:tcPr>
            <w:tcW w:w="1528" w:type="dxa"/>
            <w:vAlign w:val="center"/>
          </w:tcPr>
          <w:p w14:paraId="330A30BF" w14:textId="77777777" w:rsidR="007264E3" w:rsidRPr="00DE2BA2" w:rsidRDefault="007264E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8FCCFC0" w14:textId="77777777" w:rsidR="007264E3" w:rsidRPr="00DE2BA2" w:rsidRDefault="007264E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5BAD3B8" w14:textId="77777777" w:rsidR="007264E3" w:rsidRPr="00DE2BA2" w:rsidRDefault="007264E3" w:rsidP="00846823">
            <w:pPr>
              <w:jc w:val="left"/>
              <w:rPr>
                <w:rFonts w:ascii="Fira Sans" w:hAnsi="Fira Sans"/>
              </w:rPr>
            </w:pPr>
            <w:r>
              <w:rPr>
                <w:rFonts w:ascii="Fira Sans" w:hAnsi="Fira Sans"/>
              </w:rPr>
              <w:t>mnohočetné exekuce (2022)</w:t>
            </w:r>
          </w:p>
        </w:tc>
        <w:tc>
          <w:tcPr>
            <w:tcW w:w="2977" w:type="dxa"/>
            <w:gridSpan w:val="5"/>
            <w:vAlign w:val="center"/>
          </w:tcPr>
          <w:p w14:paraId="6B58DA96" w14:textId="77777777" w:rsidR="007264E3" w:rsidRDefault="007264E3" w:rsidP="00846823">
            <w:pPr>
              <w:jc w:val="left"/>
            </w:pPr>
            <w:r>
              <w:rPr>
                <w:rFonts w:ascii="Fira Sans" w:hAnsi="Fira Sans"/>
              </w:rPr>
              <w:t xml:space="preserve">bytová nouze dětí (2022) </w:t>
            </w:r>
          </w:p>
        </w:tc>
      </w:tr>
      <w:tr w:rsidR="005F77B9" w:rsidRPr="00DE2BA2" w14:paraId="59AB2EA3" w14:textId="77777777" w:rsidTr="00AA255C">
        <w:trPr>
          <w:gridAfter w:val="1"/>
          <w:wAfter w:w="566" w:type="dxa"/>
          <w:trHeight w:val="395"/>
        </w:trPr>
        <w:tc>
          <w:tcPr>
            <w:tcW w:w="1528" w:type="dxa"/>
            <w:vAlign w:val="center"/>
          </w:tcPr>
          <w:p w14:paraId="3F470397" w14:textId="77777777" w:rsidR="007264E3" w:rsidRPr="00DE2BA2" w:rsidRDefault="007264E3" w:rsidP="00846823">
            <w:pPr>
              <w:pStyle w:val="Odstavecseseznamem"/>
              <w:ind w:left="0"/>
              <w:jc w:val="left"/>
              <w:rPr>
                <w:b/>
                <w:bCs/>
                <w:color w:val="DD4540"/>
              </w:rPr>
            </w:pPr>
          </w:p>
        </w:tc>
        <w:tc>
          <w:tcPr>
            <w:tcW w:w="5009" w:type="dxa"/>
            <w:gridSpan w:val="2"/>
            <w:vAlign w:val="center"/>
          </w:tcPr>
          <w:p w14:paraId="22619B83" w14:textId="77777777" w:rsidR="007264E3" w:rsidRDefault="007264E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597BA66" w14:textId="77777777" w:rsidR="007264E3" w:rsidRPr="00511A90" w:rsidRDefault="007264E3" w:rsidP="00846823">
            <w:pPr>
              <w:jc w:val="left"/>
              <w:rPr>
                <w:color w:val="DD4540"/>
              </w:rPr>
            </w:pPr>
          </w:p>
        </w:tc>
        <w:tc>
          <w:tcPr>
            <w:tcW w:w="2122" w:type="dxa"/>
            <w:gridSpan w:val="3"/>
            <w:vAlign w:val="center"/>
          </w:tcPr>
          <w:p w14:paraId="78D68B4E" w14:textId="77777777" w:rsidR="007264E3" w:rsidRDefault="007264E3" w:rsidP="00846823">
            <w:pPr>
              <w:jc w:val="left"/>
            </w:pPr>
          </w:p>
        </w:tc>
      </w:tr>
      <w:tr w:rsidR="00484356" w:rsidRPr="00DE2BA2" w14:paraId="4119A0C1" w14:textId="77777777" w:rsidTr="00AA255C">
        <w:trPr>
          <w:gridAfter w:val="2"/>
          <w:wAfter w:w="1132" w:type="dxa"/>
        </w:trPr>
        <w:tc>
          <w:tcPr>
            <w:tcW w:w="1528" w:type="dxa"/>
            <w:vAlign w:val="center"/>
          </w:tcPr>
          <w:p w14:paraId="1729146F" w14:textId="77777777" w:rsidR="007264E3" w:rsidRPr="00DE2BA2" w:rsidRDefault="007264E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E01AB69" w14:textId="77777777" w:rsidR="007264E3" w:rsidRPr="00DE2BA2" w:rsidRDefault="007264E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24A0DC7" w14:textId="77777777" w:rsidTr="00AA255C">
        <w:trPr>
          <w:gridAfter w:val="2"/>
          <w:wAfter w:w="1132" w:type="dxa"/>
        </w:trPr>
        <w:tc>
          <w:tcPr>
            <w:tcW w:w="1528" w:type="dxa"/>
            <w:vAlign w:val="center"/>
          </w:tcPr>
          <w:p w14:paraId="0F38DC24" w14:textId="77777777" w:rsidR="007264E3" w:rsidRPr="00DE2BA2" w:rsidRDefault="007264E3" w:rsidP="00846823">
            <w:pPr>
              <w:pStyle w:val="Odstavecseseznamem"/>
              <w:ind w:left="0"/>
              <w:jc w:val="left"/>
              <w:rPr>
                <w:b/>
                <w:bCs/>
                <w:color w:val="DD4540"/>
              </w:rPr>
            </w:pPr>
          </w:p>
        </w:tc>
        <w:tc>
          <w:tcPr>
            <w:tcW w:w="7131" w:type="dxa"/>
            <w:gridSpan w:val="6"/>
            <w:vAlign w:val="center"/>
          </w:tcPr>
          <w:p w14:paraId="13620442" w14:textId="77777777" w:rsidR="007264E3" w:rsidRDefault="007264E3" w:rsidP="00846823">
            <w:pPr>
              <w:pStyle w:val="Odstavecseseznamem"/>
              <w:ind w:left="0"/>
              <w:jc w:val="left"/>
            </w:pPr>
            <w:r>
              <w:rPr>
                <w:rFonts w:ascii="Fira Sans" w:hAnsi="Fira Sans"/>
              </w:rPr>
              <w:t>Děti v azylových domech; děti v neadekvátním bydlení (2022)</w:t>
            </w:r>
          </w:p>
        </w:tc>
      </w:tr>
    </w:tbl>
    <w:p w14:paraId="5DFF4ECD" w14:textId="77777777" w:rsidR="007264E3" w:rsidRDefault="007264E3" w:rsidP="00C65636">
      <w:pPr>
        <w:pStyle w:val="Tabulkapopisek"/>
      </w:pPr>
    </w:p>
    <w:p w14:paraId="267F0190" w14:textId="77777777" w:rsidR="007264E3" w:rsidRPr="00511A90" w:rsidRDefault="007264E3" w:rsidP="00C65636">
      <w:pPr>
        <w:pStyle w:val="Tabulkapopisek"/>
      </w:pPr>
      <w:r w:rsidRPr="00511A90">
        <w:t xml:space="preserve">Graf </w:t>
      </w:r>
      <w:r>
        <w:t>a</w:t>
      </w:r>
      <w:r w:rsidRPr="00511A90">
        <w:t>1.</w:t>
      </w:r>
      <w:r>
        <w:t>a</w:t>
      </w:r>
    </w:p>
    <w:p w14:paraId="716BCB26" w14:textId="77777777" w:rsidR="007264E3" w:rsidRDefault="007264E3" w:rsidP="0027536C">
      <w:pPr>
        <w:pStyle w:val="TabulkaGrafnzev"/>
        <w:spacing w:after="0"/>
      </w:pPr>
      <w:r w:rsidRPr="0035721F">
        <w:t>Ohrožuje destabilizující chudoba rozvoj regionu a vzdělávání?</w:t>
      </w:r>
      <w:r>
        <w:t xml:space="preserve"> </w:t>
      </w:r>
    </w:p>
    <w:p w14:paraId="4F5D68D7" w14:textId="77777777" w:rsidR="007264E3" w:rsidRDefault="007264E3" w:rsidP="005F0E3F">
      <w:pPr>
        <w:pStyle w:val="TabulkaGrafnzev"/>
        <w:spacing w:after="0"/>
        <w:jc w:val="center"/>
      </w:pPr>
    </w:p>
    <w:p w14:paraId="4D8BD9A5" w14:textId="77777777" w:rsidR="007264E3" w:rsidRDefault="007264E3">
      <w:r>
        <w:rPr>
          <w:noProof/>
        </w:rPr>
        <w:drawing>
          <wp:inline distT="0" distB="0" distL="0" distR="0" wp14:anchorId="4BB6FFF1" wp14:editId="4685AF9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9296B1B" w14:textId="77777777" w:rsidR="007264E3" w:rsidRDefault="007264E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4FEAE52" w14:textId="77777777" w:rsidR="007264E3" w:rsidRPr="00511A90" w:rsidRDefault="007264E3" w:rsidP="00C65636">
      <w:pPr>
        <w:pStyle w:val="Tabulkapopisek"/>
      </w:pPr>
      <w:r w:rsidRPr="00511A90">
        <w:t xml:space="preserve">Graf </w:t>
      </w:r>
      <w:r>
        <w:t>a</w:t>
      </w:r>
      <w:r w:rsidRPr="00511A90">
        <w:t>1.</w:t>
      </w:r>
      <w:r>
        <w:t>b</w:t>
      </w:r>
    </w:p>
    <w:p w14:paraId="09724C85" w14:textId="77777777" w:rsidR="007264E3" w:rsidRDefault="007264E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0EE3DCC" w14:textId="77777777" w:rsidR="007264E3" w:rsidRDefault="007264E3">
      <w:r>
        <w:rPr>
          <w:noProof/>
        </w:rPr>
        <w:drawing>
          <wp:inline distT="0" distB="0" distL="0" distR="0" wp14:anchorId="11AE3B67" wp14:editId="6429A87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EC5666B" w14:textId="77777777" w:rsidR="007264E3" w:rsidRDefault="007264E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5F6F044" w14:textId="77777777" w:rsidR="007264E3" w:rsidRPr="00D74EFF" w:rsidRDefault="007264E3" w:rsidP="00D74EFF">
      <w:pPr>
        <w:pStyle w:val="Nadpis4"/>
      </w:pPr>
      <w:bookmarkStart w:id="35" w:name="_Toc168572491"/>
      <w:r w:rsidRPr="00D74EFF">
        <w:t>Ukazatele a cíle</w:t>
      </w:r>
      <w:bookmarkEnd w:id="35"/>
    </w:p>
    <w:p w14:paraId="6D6C1407" w14:textId="77777777" w:rsidR="007264E3" w:rsidRPr="00511A90" w:rsidRDefault="007264E3" w:rsidP="0018019E">
      <w:pPr>
        <w:spacing w:after="0"/>
        <w:rPr>
          <w:color w:val="DD4540"/>
        </w:rPr>
      </w:pPr>
    </w:p>
    <w:p w14:paraId="66493AA4" w14:textId="77777777" w:rsidR="007264E3" w:rsidRPr="00D74EFF" w:rsidRDefault="007264E3">
      <w:pPr>
        <w:pStyle w:val="Nadpis5"/>
        <w:numPr>
          <w:ilvl w:val="4"/>
          <w:numId w:val="32"/>
        </w:numPr>
        <w:ind w:left="426" w:hanging="404"/>
      </w:pPr>
      <w:bookmarkStart w:id="36" w:name="_Toc168572492"/>
      <w:r w:rsidRPr="00D74EFF">
        <w:t>Exekuce</w:t>
      </w:r>
      <w:bookmarkEnd w:id="36"/>
    </w:p>
    <w:p w14:paraId="225B8736" w14:textId="77777777" w:rsidR="007264E3" w:rsidRDefault="007264E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C5EF018" w14:textId="77777777" w:rsidR="007264E3" w:rsidRPr="00CE48C1" w:rsidRDefault="007264E3" w:rsidP="00137CE3">
      <w:pPr>
        <w:rPr>
          <w:rFonts w:eastAsia="Inter ExtraBold" w:cs="Inter ExtraBold"/>
          <w:vanish/>
          <w:specVanish/>
        </w:rPr>
      </w:pPr>
      <w:r w:rsidRPr="00077099">
        <w:t>V ORP</w:t>
      </w:r>
      <w:r>
        <w:rPr>
          <w:lang w:eastAsia="cs-CZ"/>
        </w:rPr>
        <w:t xml:space="preserve"> </w:t>
      </w:r>
      <w:r>
        <w:t>Votice</w:t>
      </w:r>
    </w:p>
    <w:p w14:paraId="512D9B84" w14:textId="77777777" w:rsidR="007264E3" w:rsidRPr="00077099" w:rsidRDefault="007264E3" w:rsidP="00137CE3">
      <w:pPr>
        <w:rPr>
          <w:vanish/>
          <w:specVanish/>
        </w:rPr>
      </w:pPr>
      <w:r>
        <w:rPr>
          <w:lang w:eastAsia="cs-CZ"/>
        </w:rPr>
        <w:t xml:space="preserve"> </w:t>
      </w:r>
      <w:r w:rsidRPr="00077099">
        <w:t xml:space="preserve">je </w:t>
      </w:r>
      <w:r>
        <w:rPr>
          <w:rStyle w:val="tucneChar"/>
        </w:rPr>
        <w:t>7,3</w:t>
      </w:r>
    </w:p>
    <w:p w14:paraId="5DB3E5C7" w14:textId="77777777" w:rsidR="007264E3" w:rsidRPr="00077099" w:rsidRDefault="007264E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1</w:t>
      </w:r>
    </w:p>
    <w:p w14:paraId="5982E06D" w14:textId="77777777" w:rsidR="007264E3" w:rsidRDefault="007264E3" w:rsidP="00077099">
      <w:r>
        <w:t xml:space="preserve"> </w:t>
      </w:r>
      <w:r w:rsidRPr="003202DF">
        <w:rPr>
          <w:b/>
          <w:bCs/>
        </w:rPr>
        <w:t>lidí</w:t>
      </w:r>
      <w:r>
        <w:t>.</w:t>
      </w:r>
    </w:p>
    <w:p w14:paraId="0CE8AD56" w14:textId="77777777" w:rsidR="007264E3" w:rsidRPr="00511A90" w:rsidRDefault="007264E3" w:rsidP="00C65636">
      <w:pPr>
        <w:pStyle w:val="Tabulkapopisek"/>
      </w:pPr>
      <w:r w:rsidRPr="00511A90">
        <w:t xml:space="preserve">Graf </w:t>
      </w:r>
      <w:r>
        <w:t>a1</w:t>
      </w:r>
      <w:r w:rsidRPr="00511A90">
        <w:t>.1</w:t>
      </w:r>
      <w:r>
        <w:t>.a</w:t>
      </w:r>
    </w:p>
    <w:p w14:paraId="554E79C2" w14:textId="77777777" w:rsidR="007264E3" w:rsidRPr="00A42743" w:rsidRDefault="007264E3" w:rsidP="0027536C">
      <w:pPr>
        <w:pStyle w:val="TabulkaGrafnzev"/>
        <w:spacing w:after="0"/>
      </w:pPr>
      <w:r w:rsidRPr="00E06CE8">
        <w:t>Jaká část rodičů je v exekuci?</w:t>
      </w:r>
    </w:p>
    <w:p w14:paraId="3EA1E630" w14:textId="77777777" w:rsidR="007264E3" w:rsidRDefault="007264E3">
      <w:r>
        <w:rPr>
          <w:noProof/>
        </w:rPr>
        <w:drawing>
          <wp:inline distT="0" distB="0" distL="0" distR="0" wp14:anchorId="2D3008F0" wp14:editId="26D3ABC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40889B1" w14:textId="77777777" w:rsidR="007264E3" w:rsidRDefault="007264E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697255E" w14:textId="77777777" w:rsidR="007264E3" w:rsidRPr="00511A90" w:rsidRDefault="007264E3" w:rsidP="007936DE">
      <w:pPr>
        <w:pStyle w:val="Tabulkapopisek"/>
        <w:keepNext/>
        <w:keepLines/>
      </w:pPr>
      <w:r w:rsidRPr="00511A90">
        <w:t xml:space="preserve">Graf </w:t>
      </w:r>
      <w:r>
        <w:t>a1</w:t>
      </w:r>
      <w:r w:rsidRPr="00511A90">
        <w:t>.</w:t>
      </w:r>
      <w:r>
        <w:t>1.b</w:t>
      </w:r>
    </w:p>
    <w:p w14:paraId="5F81475C" w14:textId="77777777" w:rsidR="007264E3" w:rsidRPr="00CB4C60" w:rsidRDefault="007264E3" w:rsidP="007936DE">
      <w:pPr>
        <w:pStyle w:val="TabulkaGrafnzev"/>
        <w:keepNext/>
        <w:keepLines/>
        <w:spacing w:after="0"/>
      </w:pPr>
      <w:r>
        <w:t>Jaká část rodičů má více než jednu</w:t>
      </w:r>
      <w:r w:rsidRPr="00E06CE8">
        <w:t> exekuci?</w:t>
      </w:r>
    </w:p>
    <w:p w14:paraId="7D9B87CF" w14:textId="77777777" w:rsidR="007264E3" w:rsidRDefault="007264E3">
      <w:r>
        <w:rPr>
          <w:noProof/>
        </w:rPr>
        <w:drawing>
          <wp:inline distT="0" distB="0" distL="0" distR="0" wp14:anchorId="21714A1C" wp14:editId="1234C7B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2B605E9" w14:textId="77777777" w:rsidR="007264E3" w:rsidRDefault="007264E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C0DA346" w14:textId="77777777" w:rsidR="007264E3" w:rsidRDefault="007264E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3D6FED" w14:textId="77777777" w:rsidR="007264E3" w:rsidRPr="00511A90" w:rsidRDefault="007264E3" w:rsidP="00C65636">
      <w:pPr>
        <w:pStyle w:val="Tabulkapopisek"/>
      </w:pPr>
      <w:r w:rsidRPr="00511A90">
        <w:t xml:space="preserve">Tabulka </w:t>
      </w:r>
      <w:r>
        <w:t>a1</w:t>
      </w:r>
      <w:r w:rsidRPr="00511A90">
        <w:t>.1</w:t>
      </w:r>
      <w:r>
        <w:t>.a</w:t>
      </w:r>
    </w:p>
    <w:p w14:paraId="29FB931E" w14:textId="77777777" w:rsidR="007264E3" w:rsidRPr="006A187C" w:rsidRDefault="007264E3" w:rsidP="0027536C">
      <w:pPr>
        <w:pStyle w:val="TabulkaGrafnzev"/>
        <w:spacing w:after="0"/>
      </w:pPr>
      <w:r>
        <w:t xml:space="preserve">Doplňující ukazatele o exekucích </w:t>
      </w:r>
    </w:p>
    <w:p w14:paraId="3347AC55" w14:textId="77777777" w:rsidR="007264E3" w:rsidRDefault="007264E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66D79" w14:paraId="2CD0E9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B08D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E7F9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17DC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2FE6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7923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6D79" w14:paraId="461DC2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47D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54A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4CD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49C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BB7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66D79" w14:paraId="50273C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D23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E2E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4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484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9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D63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B5B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C3E0B29" w14:textId="77777777" w:rsidR="007264E3" w:rsidRPr="0052539E" w:rsidRDefault="007264E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33EDD11" w14:textId="77777777" w:rsidR="007264E3" w:rsidRDefault="007264E3">
      <w:pPr>
        <w:pStyle w:val="Nadpis5"/>
        <w:numPr>
          <w:ilvl w:val="4"/>
          <w:numId w:val="32"/>
        </w:numPr>
        <w:ind w:left="426" w:hanging="404"/>
      </w:pPr>
      <w:bookmarkStart w:id="39" w:name="_Toc101358861"/>
      <w:bookmarkStart w:id="40" w:name="_Toc168572493"/>
      <w:r>
        <w:t>Bytová nouze</w:t>
      </w:r>
      <w:bookmarkEnd w:id="39"/>
      <w:bookmarkEnd w:id="40"/>
    </w:p>
    <w:p w14:paraId="5DB39F5A" w14:textId="77777777" w:rsidR="007264E3" w:rsidRPr="00CE48C1" w:rsidRDefault="007264E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otice</w:t>
      </w:r>
    </w:p>
    <w:p w14:paraId="4EF53927" w14:textId="77777777" w:rsidR="007264E3" w:rsidRPr="00CE48C1" w:rsidRDefault="007264E3" w:rsidP="003F6EB4">
      <w:pPr>
        <w:rPr>
          <w:rFonts w:eastAsia="Inter ExtraBold" w:cs="Inter ExtraBold"/>
          <w:vanish/>
          <w:specVanish/>
        </w:rPr>
      </w:pPr>
      <w:r>
        <w:t xml:space="preserve"> je </w:t>
      </w:r>
      <w:r>
        <w:rPr>
          <w:rStyle w:val="tucneChar"/>
        </w:rPr>
        <w:t>1,2</w:t>
      </w:r>
    </w:p>
    <w:p w14:paraId="309E77DE" w14:textId="77777777" w:rsidR="007264E3" w:rsidRPr="00CE48C1" w:rsidRDefault="007264E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4A694C4D" w14:textId="77777777" w:rsidR="007264E3" w:rsidRPr="009550AA" w:rsidRDefault="007264E3" w:rsidP="00C72F92">
      <w:pPr>
        <w:pStyle w:val="tucne"/>
      </w:pPr>
      <w:r>
        <w:t xml:space="preserve"> dětí.</w:t>
      </w:r>
    </w:p>
    <w:p w14:paraId="44A0F8D8" w14:textId="77777777" w:rsidR="007264E3" w:rsidRPr="00511A90" w:rsidRDefault="007264E3" w:rsidP="007936DE">
      <w:pPr>
        <w:pStyle w:val="Tabulkapopisek"/>
        <w:keepNext/>
        <w:keepLines/>
      </w:pPr>
      <w:r w:rsidRPr="00511A90">
        <w:t xml:space="preserve">Graf </w:t>
      </w:r>
      <w:r>
        <w:t>a1</w:t>
      </w:r>
      <w:r w:rsidRPr="00511A90">
        <w:t>.</w:t>
      </w:r>
      <w:r>
        <w:t>2.a</w:t>
      </w:r>
    </w:p>
    <w:p w14:paraId="6E774C42" w14:textId="77777777" w:rsidR="007264E3" w:rsidRDefault="007264E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1B57F5A" w14:textId="77777777" w:rsidR="007264E3" w:rsidRDefault="007264E3">
      <w:r>
        <w:rPr>
          <w:noProof/>
        </w:rPr>
        <w:drawing>
          <wp:inline distT="0" distB="0" distL="0" distR="0" wp14:anchorId="0DDEDCDA" wp14:editId="39CB461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AE397CE" w14:textId="77777777" w:rsidR="007264E3" w:rsidRPr="006F7CCF" w:rsidRDefault="007264E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8439A44" w14:textId="77777777" w:rsidR="007264E3" w:rsidRDefault="007264E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4821A25" w14:textId="77777777" w:rsidR="007264E3" w:rsidRPr="00511A90" w:rsidRDefault="007264E3" w:rsidP="00C65636">
      <w:pPr>
        <w:pStyle w:val="Tabulkapopisek"/>
      </w:pPr>
      <w:r w:rsidRPr="00511A90">
        <w:t xml:space="preserve">Tabulka </w:t>
      </w:r>
      <w:r>
        <w:t>a1</w:t>
      </w:r>
      <w:r w:rsidRPr="00511A90">
        <w:t>.</w:t>
      </w:r>
      <w:r>
        <w:t>2.a</w:t>
      </w:r>
    </w:p>
    <w:p w14:paraId="0E319F16" w14:textId="77777777" w:rsidR="007264E3" w:rsidRDefault="007264E3" w:rsidP="0027536C">
      <w:pPr>
        <w:pStyle w:val="TabulkaGrafnzev"/>
        <w:spacing w:after="0"/>
      </w:pPr>
      <w:r>
        <w:t xml:space="preserve">Informace o bytové nouzi v nižším dělení </w:t>
      </w:r>
    </w:p>
    <w:p w14:paraId="20B0D7D3" w14:textId="77777777" w:rsidR="007264E3" w:rsidRDefault="007264E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66D79" w14:paraId="298971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4826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BB7E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C11B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11ED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89A6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6D79" w14:paraId="1CBAF2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AC5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264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2CC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0CC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1E4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66D79" w14:paraId="375E58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539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4ED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CA5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708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F3E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66D79" w14:paraId="6889B6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BA2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980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216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1BE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52F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63D5CFB" w14:textId="77777777" w:rsidR="007264E3" w:rsidRPr="00E51D17" w:rsidRDefault="007264E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24B996" w14:textId="77777777" w:rsidR="007264E3" w:rsidRPr="00EC6155" w:rsidRDefault="007264E3" w:rsidP="00C8562E">
      <w:pPr>
        <w:spacing w:after="0"/>
        <w:rPr>
          <w:color w:val="AEAAAA" w:themeColor="background2" w:themeShade="BF"/>
        </w:rPr>
      </w:pPr>
    </w:p>
    <w:p w14:paraId="4AF0965E" w14:textId="77777777" w:rsidR="007264E3" w:rsidRDefault="007264E3">
      <w:pPr>
        <w:pStyle w:val="Nadpis5"/>
        <w:numPr>
          <w:ilvl w:val="4"/>
          <w:numId w:val="32"/>
        </w:numPr>
        <w:ind w:left="426" w:hanging="404"/>
      </w:pPr>
      <w:bookmarkStart w:id="42" w:name="_Toc101358863"/>
      <w:bookmarkStart w:id="43" w:name="_Toc168572494"/>
      <w:r>
        <w:t>Sociálně vyloučené lokality</w:t>
      </w:r>
      <w:bookmarkEnd w:id="42"/>
      <w:bookmarkEnd w:id="43"/>
    </w:p>
    <w:p w14:paraId="0AC57D20" w14:textId="77777777" w:rsidR="007264E3" w:rsidRDefault="007264E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55DFA75" w14:textId="77777777" w:rsidR="007264E3" w:rsidRPr="00E51D17" w:rsidRDefault="007264E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15E3F6F" w14:textId="77777777" w:rsidR="007264E3" w:rsidRPr="00511A90" w:rsidRDefault="007264E3" w:rsidP="00386EED">
      <w:pPr>
        <w:pStyle w:val="Tabulkapopisek"/>
        <w:keepNext/>
        <w:keepLines/>
      </w:pPr>
      <w:r w:rsidRPr="00511A90">
        <w:t xml:space="preserve">Graf </w:t>
      </w:r>
      <w:r>
        <w:t>a1</w:t>
      </w:r>
      <w:r w:rsidRPr="00511A90">
        <w:t>.</w:t>
      </w:r>
      <w:r>
        <w:t>3.a</w:t>
      </w:r>
    </w:p>
    <w:p w14:paraId="67B45280" w14:textId="77777777" w:rsidR="007264E3" w:rsidRPr="00B12B3A" w:rsidRDefault="007264E3" w:rsidP="00386EED">
      <w:pPr>
        <w:pStyle w:val="TabulkaGrafnzev"/>
        <w:keepNext/>
        <w:keepLines/>
        <w:spacing w:after="0"/>
      </w:pPr>
      <w:r>
        <w:t>Kolik lidí žije v sociálně vyloučené lokalitě</w:t>
      </w:r>
      <w:r w:rsidRPr="00E06CE8">
        <w:t>?</w:t>
      </w:r>
    </w:p>
    <w:p w14:paraId="0BCDD5CA" w14:textId="77777777" w:rsidR="007264E3" w:rsidRDefault="007264E3">
      <w:r>
        <w:rPr>
          <w:noProof/>
        </w:rPr>
        <w:drawing>
          <wp:inline distT="0" distB="0" distL="0" distR="0" wp14:anchorId="464D220C" wp14:editId="181FEE9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28F5F53" w14:textId="77777777" w:rsidR="007264E3" w:rsidRDefault="007264E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148F528" w14:textId="77777777" w:rsidR="007264E3" w:rsidRPr="00091C27" w:rsidRDefault="007264E3">
      <w:pPr>
        <w:pStyle w:val="Nadpis3"/>
        <w:numPr>
          <w:ilvl w:val="2"/>
          <w:numId w:val="38"/>
        </w:numPr>
        <w:ind w:hanging="1080"/>
      </w:pPr>
      <w:bookmarkStart w:id="44" w:name="_Toc159579098"/>
      <w:bookmarkStart w:id="45" w:name="_Toc159579154"/>
      <w:bookmarkStart w:id="46" w:name="_Toc168572495"/>
      <w:r w:rsidRPr="002C766C">
        <w:t>Obecné socioekonomické znevýhodnění</w:t>
      </w:r>
      <w:bookmarkEnd w:id="44"/>
      <w:bookmarkEnd w:id="45"/>
      <w:bookmarkEnd w:id="46"/>
      <w:r w:rsidRPr="002C766C">
        <w:t xml:space="preserve"> </w:t>
      </w:r>
    </w:p>
    <w:p w14:paraId="66F1B8B3" w14:textId="77777777" w:rsidR="007264E3" w:rsidRPr="00592071" w:rsidRDefault="007264E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2479B92" w14:textId="77777777" w:rsidR="007264E3" w:rsidRPr="00EC6155" w:rsidRDefault="007264E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0280E99" w14:textId="77777777" w:rsidR="007264E3" w:rsidRPr="00592071" w:rsidRDefault="007264E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BC4E643" w14:textId="77777777" w:rsidR="007264E3" w:rsidRPr="002C766C" w:rsidRDefault="007264E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BC27AB8" w14:textId="77777777" w:rsidR="007264E3" w:rsidRPr="00592071" w:rsidRDefault="007264E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EEAD1A4" w14:textId="77777777" w:rsidR="007264E3" w:rsidRDefault="007264E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1795087" w14:textId="77777777" w:rsidR="007264E3" w:rsidRPr="00E8793D" w:rsidRDefault="007264E3">
      <w:pPr>
        <w:pStyle w:val="Odstavecseseznamem"/>
        <w:numPr>
          <w:ilvl w:val="0"/>
          <w:numId w:val="8"/>
        </w:numPr>
      </w:pPr>
      <w:r w:rsidRPr="00E8793D">
        <w:t>Je vyšší/nižší než destabilizující chudoba?</w:t>
      </w:r>
    </w:p>
    <w:p w14:paraId="46131D9D" w14:textId="77777777" w:rsidR="007264E3" w:rsidRPr="00573100" w:rsidRDefault="007264E3">
      <w:pPr>
        <w:pStyle w:val="Odstavecseseznamem"/>
        <w:numPr>
          <w:ilvl w:val="0"/>
          <w:numId w:val="8"/>
        </w:numPr>
      </w:pPr>
      <w:r w:rsidRPr="00E8793D">
        <w:t>Je hodnota v mém ORP vyšší než v okolních ORP nebo jedna z nejvyšších v rámci kraje?</w:t>
      </w:r>
    </w:p>
    <w:p w14:paraId="6663F051" w14:textId="77777777" w:rsidR="007264E3" w:rsidRDefault="007264E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3073CED" w14:textId="77777777" w:rsidR="007264E3" w:rsidRDefault="007264E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107B84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7B92058" w14:textId="77777777" w:rsidR="007264E3" w:rsidRDefault="007264E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1ABE6A" w14:textId="77777777" w:rsidR="007264E3" w:rsidRPr="00DE2BA2" w:rsidRDefault="007264E3" w:rsidP="00144187">
            <w:pPr>
              <w:autoSpaceDE/>
              <w:autoSpaceDN/>
              <w:adjustRightInd/>
              <w:spacing w:after="240" w:line="259" w:lineRule="auto"/>
              <w:jc w:val="left"/>
              <w:textAlignment w:val="auto"/>
              <w:rPr>
                <w:b/>
                <w:sz w:val="24"/>
              </w:rPr>
            </w:pPr>
          </w:p>
        </w:tc>
      </w:tr>
      <w:tr w:rsidR="00484356" w:rsidRPr="00DE2BA2" w14:paraId="603B37EF" w14:textId="77777777" w:rsidTr="00E8793D">
        <w:trPr>
          <w:gridAfter w:val="2"/>
          <w:wAfter w:w="1265" w:type="dxa"/>
        </w:trPr>
        <w:tc>
          <w:tcPr>
            <w:tcW w:w="1507" w:type="dxa"/>
            <w:vAlign w:val="center"/>
          </w:tcPr>
          <w:p w14:paraId="30367356" w14:textId="77777777" w:rsidR="007264E3" w:rsidRPr="00DE2BA2" w:rsidRDefault="007264E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3F36C68" w14:textId="77777777" w:rsidR="007264E3" w:rsidRPr="00DE2BA2" w:rsidRDefault="007264E3" w:rsidP="00144187">
            <w:pPr>
              <w:jc w:val="left"/>
              <w:rPr>
                <w:rFonts w:ascii="Fira Sans" w:hAnsi="Fira Sans"/>
              </w:rPr>
            </w:pPr>
            <w:r>
              <w:rPr>
                <w:rFonts w:ascii="Fira Sans" w:hAnsi="Fira Sans"/>
              </w:rPr>
              <w:t>nezaměstnanost (2014)</w:t>
            </w:r>
          </w:p>
        </w:tc>
        <w:tc>
          <w:tcPr>
            <w:tcW w:w="3241" w:type="dxa"/>
            <w:vAlign w:val="center"/>
          </w:tcPr>
          <w:p w14:paraId="1C92942C" w14:textId="77777777" w:rsidR="007264E3" w:rsidRPr="00DE2BA2" w:rsidRDefault="007264E3" w:rsidP="00144187">
            <w:pPr>
              <w:jc w:val="left"/>
              <w:rPr>
                <w:rFonts w:ascii="Fira Sans" w:hAnsi="Fira Sans"/>
              </w:rPr>
            </w:pPr>
            <w:r>
              <w:rPr>
                <w:rFonts w:ascii="Fira Sans" w:hAnsi="Fira Sans"/>
              </w:rPr>
              <w:t>nezaměstnanost (2018 a 2022)</w:t>
            </w:r>
          </w:p>
        </w:tc>
        <w:tc>
          <w:tcPr>
            <w:tcW w:w="161" w:type="dxa"/>
            <w:vAlign w:val="center"/>
          </w:tcPr>
          <w:p w14:paraId="3E4B0CEA" w14:textId="77777777" w:rsidR="007264E3" w:rsidRDefault="007264E3" w:rsidP="00144187">
            <w:pPr>
              <w:jc w:val="left"/>
            </w:pPr>
          </w:p>
        </w:tc>
      </w:tr>
      <w:tr w:rsidR="00484356" w:rsidRPr="00DE2BA2" w14:paraId="7543E584" w14:textId="77777777" w:rsidTr="00E8793D">
        <w:trPr>
          <w:gridAfter w:val="2"/>
          <w:wAfter w:w="1265" w:type="dxa"/>
          <w:trHeight w:val="395"/>
        </w:trPr>
        <w:tc>
          <w:tcPr>
            <w:tcW w:w="1507" w:type="dxa"/>
            <w:vAlign w:val="center"/>
          </w:tcPr>
          <w:p w14:paraId="5ADDBE3D" w14:textId="77777777" w:rsidR="007264E3" w:rsidRPr="00DE2BA2" w:rsidRDefault="007264E3" w:rsidP="00E8793D">
            <w:pPr>
              <w:pStyle w:val="Odstavecseseznamem"/>
              <w:ind w:left="0"/>
              <w:jc w:val="left"/>
              <w:rPr>
                <w:b/>
                <w:bCs/>
                <w:color w:val="DD4540"/>
              </w:rPr>
            </w:pPr>
          </w:p>
        </w:tc>
        <w:tc>
          <w:tcPr>
            <w:tcW w:w="3475" w:type="dxa"/>
            <w:vAlign w:val="center"/>
          </w:tcPr>
          <w:p w14:paraId="07D81204" w14:textId="77777777" w:rsidR="007264E3" w:rsidRPr="00846823" w:rsidRDefault="007264E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737CD7E" w14:textId="77777777" w:rsidR="007264E3" w:rsidRDefault="007264E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2D30A6F" w14:textId="77777777" w:rsidR="007264E3" w:rsidRPr="00511A90" w:rsidRDefault="007264E3" w:rsidP="00E8793D">
            <w:pPr>
              <w:jc w:val="left"/>
              <w:rPr>
                <w:color w:val="DD4540"/>
              </w:rPr>
            </w:pPr>
          </w:p>
        </w:tc>
      </w:tr>
    </w:tbl>
    <w:p w14:paraId="48C8E4B4" w14:textId="77777777" w:rsidR="007264E3" w:rsidRDefault="007264E3" w:rsidP="000A3A6E">
      <w:pPr>
        <w:spacing w:after="0"/>
        <w:rPr>
          <w:color w:val="AEAAAA" w:themeColor="background2" w:themeShade="BF"/>
        </w:rPr>
      </w:pPr>
    </w:p>
    <w:p w14:paraId="5DFA9F96" w14:textId="77777777" w:rsidR="007264E3" w:rsidRPr="00511A90" w:rsidRDefault="007264E3" w:rsidP="00E8793D">
      <w:pPr>
        <w:pStyle w:val="Tabulkapopisek"/>
      </w:pPr>
      <w:r w:rsidRPr="00511A90">
        <w:t xml:space="preserve">Graf </w:t>
      </w:r>
      <w:r>
        <w:t>a2</w:t>
      </w:r>
      <w:r w:rsidRPr="00511A90">
        <w:t>.</w:t>
      </w:r>
      <w:r>
        <w:t>a</w:t>
      </w:r>
    </w:p>
    <w:p w14:paraId="72C9214B" w14:textId="77777777" w:rsidR="007264E3" w:rsidRPr="006F7CCF" w:rsidRDefault="007264E3" w:rsidP="0027536C">
      <w:pPr>
        <w:pStyle w:val="TabulkaGrafnzev"/>
        <w:spacing w:after="0"/>
      </w:pPr>
      <w:r>
        <w:t>Jak vysoké je obecné socioekonomické znevýhodnění</w:t>
      </w:r>
      <w:r w:rsidRPr="0035721F">
        <w:t>?</w:t>
      </w:r>
      <w:r>
        <w:t xml:space="preserve"> </w:t>
      </w:r>
    </w:p>
    <w:p w14:paraId="290F385A" w14:textId="77777777" w:rsidR="007264E3" w:rsidRDefault="007264E3">
      <w:r>
        <w:rPr>
          <w:noProof/>
        </w:rPr>
        <w:drawing>
          <wp:inline distT="0" distB="0" distL="0" distR="0" wp14:anchorId="1C10F498" wp14:editId="5184279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7F1A325" w14:textId="77777777" w:rsidR="007264E3" w:rsidRPr="002643CE" w:rsidRDefault="007264E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C0CA31A" w14:textId="77777777" w:rsidR="007264E3" w:rsidRDefault="007264E3" w:rsidP="002643CE">
      <w:pPr>
        <w:pStyle w:val="Tabulkakategorie"/>
        <w:rPr>
          <w:sz w:val="22"/>
          <w:szCs w:val="22"/>
        </w:rPr>
      </w:pPr>
    </w:p>
    <w:p w14:paraId="2BD9DC10" w14:textId="77777777" w:rsidR="007264E3" w:rsidRPr="00B315FD" w:rsidRDefault="007264E3" w:rsidP="00DC6142">
      <w:pPr>
        <w:pStyle w:val="Tabulkapopisek"/>
        <w:keepNext/>
        <w:keepLines/>
      </w:pPr>
      <w:r w:rsidRPr="00511A90">
        <w:t xml:space="preserve">Graf </w:t>
      </w:r>
      <w:r>
        <w:t>a2</w:t>
      </w:r>
      <w:r w:rsidRPr="00511A90">
        <w:t>.</w:t>
      </w:r>
      <w:r>
        <w:t>b</w:t>
      </w:r>
    </w:p>
    <w:p w14:paraId="5FDC0D74" w14:textId="77777777" w:rsidR="007264E3" w:rsidRDefault="007264E3" w:rsidP="00DC6142">
      <w:pPr>
        <w:pStyle w:val="TabulkaGrafnzev"/>
        <w:keepNext/>
        <w:keepLines/>
        <w:spacing w:after="0"/>
      </w:pPr>
      <w:r>
        <w:t>Socioekonomické znevýhodnění v kraji</w:t>
      </w:r>
    </w:p>
    <w:p w14:paraId="17FD0B76" w14:textId="77777777" w:rsidR="007264E3" w:rsidRDefault="007264E3">
      <w:r>
        <w:rPr>
          <w:noProof/>
        </w:rPr>
        <w:drawing>
          <wp:inline distT="0" distB="0" distL="0" distR="0" wp14:anchorId="55F074F2" wp14:editId="04C349A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1AD6C0E" w14:textId="77777777" w:rsidR="007264E3" w:rsidRDefault="007264E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5174C25" w14:textId="77777777" w:rsidR="007264E3" w:rsidRPr="00091C27" w:rsidRDefault="007264E3">
      <w:pPr>
        <w:pStyle w:val="Nadpis5"/>
        <w:numPr>
          <w:ilvl w:val="4"/>
          <w:numId w:val="38"/>
        </w:numPr>
        <w:ind w:left="1134" w:hanging="1134"/>
      </w:pPr>
      <w:bookmarkStart w:id="47" w:name="_Toc168572496"/>
      <w:r>
        <w:t>Nezaměstnanost</w:t>
      </w:r>
      <w:bookmarkEnd w:id="47"/>
    </w:p>
    <w:p w14:paraId="79D11954" w14:textId="77777777" w:rsidR="007264E3" w:rsidRDefault="007264E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5C5AF50" w14:textId="77777777" w:rsidR="007264E3" w:rsidRDefault="007264E3" w:rsidP="0027536C">
      <w:r>
        <w:t>Nezaměstnanost silně souvisí se socioekonomickým znevýhodněním a méně s destabilizující chudobou.</w:t>
      </w:r>
    </w:p>
    <w:p w14:paraId="6BE37D61" w14:textId="77777777" w:rsidR="007264E3" w:rsidRPr="00511A90" w:rsidRDefault="007264E3" w:rsidP="00B315FD">
      <w:pPr>
        <w:pStyle w:val="Tabulkapopisek"/>
      </w:pPr>
      <w:r w:rsidRPr="00511A90">
        <w:t xml:space="preserve">Graf </w:t>
      </w:r>
      <w:r>
        <w:t>a2.</w:t>
      </w:r>
      <w:r w:rsidRPr="00511A90">
        <w:t>1</w:t>
      </w:r>
      <w:r>
        <w:t>.a</w:t>
      </w:r>
    </w:p>
    <w:p w14:paraId="114DF2F8" w14:textId="77777777" w:rsidR="007264E3" w:rsidRDefault="007264E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66EC9F7" w14:textId="77777777" w:rsidR="007264E3" w:rsidRDefault="007264E3">
      <w:r>
        <w:rPr>
          <w:noProof/>
        </w:rPr>
        <w:drawing>
          <wp:inline distT="0" distB="0" distL="0" distR="0" wp14:anchorId="52EC2D34" wp14:editId="498F18E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346F993" w14:textId="77777777" w:rsidR="007264E3" w:rsidRDefault="007264E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4E14529" w14:textId="77777777" w:rsidR="007264E3" w:rsidRDefault="007264E3" w:rsidP="0027536C">
      <w:pPr>
        <w:pStyle w:val="Tabulkapopisek"/>
      </w:pPr>
    </w:p>
    <w:p w14:paraId="7126F7AE" w14:textId="77777777" w:rsidR="007264E3" w:rsidRPr="00511A90" w:rsidRDefault="007264E3" w:rsidP="00DC6142">
      <w:pPr>
        <w:pStyle w:val="Tabulkapopisek"/>
        <w:keepNext/>
        <w:keepLines/>
      </w:pPr>
      <w:r w:rsidRPr="00511A90">
        <w:t xml:space="preserve">Graf </w:t>
      </w:r>
      <w:r>
        <w:t>a2.1.b</w:t>
      </w:r>
    </w:p>
    <w:p w14:paraId="7EF8BA7B" w14:textId="77777777" w:rsidR="007264E3" w:rsidRDefault="007264E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716ECA8" w14:textId="77777777" w:rsidR="007264E3" w:rsidRDefault="007264E3">
      <w:r>
        <w:rPr>
          <w:noProof/>
        </w:rPr>
        <w:drawing>
          <wp:inline distT="0" distB="0" distL="0" distR="0" wp14:anchorId="11BC31AA" wp14:editId="7BC9FA0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581B921" w14:textId="77777777" w:rsidR="007264E3" w:rsidRPr="00091C27" w:rsidRDefault="007264E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CA8077F" w14:textId="77777777" w:rsidR="007264E3" w:rsidRDefault="007264E3">
      <w:pPr>
        <w:pStyle w:val="Nadpis5"/>
        <w:numPr>
          <w:ilvl w:val="4"/>
          <w:numId w:val="38"/>
        </w:numPr>
        <w:ind w:left="1134" w:hanging="1134"/>
      </w:pPr>
      <w:bookmarkStart w:id="48" w:name="_Toc168572497"/>
      <w:r w:rsidRPr="00A145E8">
        <w:t>Vzdělanostní struktura</w:t>
      </w:r>
      <w:bookmarkEnd w:id="48"/>
    </w:p>
    <w:p w14:paraId="65346B2D" w14:textId="77777777" w:rsidR="007264E3" w:rsidRDefault="007264E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7008799" w14:textId="77777777" w:rsidR="007264E3" w:rsidRPr="00511A90" w:rsidRDefault="007264E3" w:rsidP="00DC6142">
      <w:pPr>
        <w:pStyle w:val="Tabulkapopisek"/>
        <w:keepNext/>
        <w:keepLines/>
      </w:pPr>
      <w:r w:rsidRPr="00511A90">
        <w:t xml:space="preserve">Graf </w:t>
      </w:r>
      <w:r>
        <w:t>a2.2.a</w:t>
      </w:r>
    </w:p>
    <w:p w14:paraId="5A5EC1C9" w14:textId="77777777" w:rsidR="007264E3" w:rsidRDefault="007264E3" w:rsidP="00DC6142">
      <w:pPr>
        <w:pStyle w:val="TabulkaGrafnzev"/>
        <w:keepNext/>
        <w:keepLines/>
        <w:spacing w:after="0"/>
      </w:pPr>
      <w:r w:rsidRPr="00A145E8">
        <w:t>Jaká část dospělých nemá dokončené střední vzdělání?</w:t>
      </w:r>
    </w:p>
    <w:p w14:paraId="003D279F" w14:textId="77777777" w:rsidR="007264E3" w:rsidRDefault="007264E3">
      <w:r>
        <w:rPr>
          <w:noProof/>
        </w:rPr>
        <w:drawing>
          <wp:inline distT="0" distB="0" distL="0" distR="0" wp14:anchorId="0E8901DC" wp14:editId="3919146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525ABF2" w14:textId="77777777" w:rsidR="007264E3" w:rsidRDefault="007264E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1422AB2" w14:textId="77777777" w:rsidR="007264E3" w:rsidRDefault="007264E3" w:rsidP="00A145E8">
      <w:pPr>
        <w:pStyle w:val="Tabulkapopisek"/>
      </w:pPr>
    </w:p>
    <w:p w14:paraId="726CD756" w14:textId="77777777" w:rsidR="007264E3" w:rsidRPr="00511A90" w:rsidRDefault="007264E3" w:rsidP="00DC6142">
      <w:pPr>
        <w:pStyle w:val="Tabulkapopisek"/>
        <w:keepNext/>
        <w:keepLines/>
      </w:pPr>
      <w:r w:rsidRPr="00511A90">
        <w:t xml:space="preserve">Graf </w:t>
      </w:r>
      <w:r>
        <w:t>a2.2.b</w:t>
      </w:r>
    </w:p>
    <w:p w14:paraId="548DF4ED" w14:textId="77777777" w:rsidR="007264E3" w:rsidRDefault="007264E3" w:rsidP="00DC6142">
      <w:pPr>
        <w:pStyle w:val="TabulkaGrafnzev"/>
        <w:keepNext/>
        <w:keepLines/>
        <w:spacing w:after="0"/>
      </w:pPr>
      <w:r w:rsidRPr="00A145E8">
        <w:t>Jaká část dospělých má maximálně střední vzdělání</w:t>
      </w:r>
      <w:r>
        <w:t xml:space="preserve"> (bez VŠ vzdělání)</w:t>
      </w:r>
      <w:r w:rsidRPr="00A145E8">
        <w:t>?</w:t>
      </w:r>
    </w:p>
    <w:p w14:paraId="64FA1D82" w14:textId="77777777" w:rsidR="007264E3" w:rsidRDefault="007264E3">
      <w:r>
        <w:rPr>
          <w:noProof/>
        </w:rPr>
        <w:drawing>
          <wp:inline distT="0" distB="0" distL="0" distR="0" wp14:anchorId="122FEE0A" wp14:editId="53CBA17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A4AF644" w14:textId="77777777" w:rsidR="007264E3" w:rsidRDefault="007264E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8D67A13" w14:textId="77777777" w:rsidR="007264E3" w:rsidRPr="006F7CCF" w:rsidRDefault="007264E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5FE3609" wp14:editId="446BCF0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9E725" w14:textId="77777777" w:rsidR="007264E3" w:rsidRDefault="007264E3" w:rsidP="00091C27">
                            <w:pPr>
                              <w:pStyle w:val="Bezmezer"/>
                            </w:pPr>
                          </w:p>
                          <w:p w14:paraId="0FA559CD" w14:textId="77777777" w:rsidR="007264E3" w:rsidRDefault="007264E3" w:rsidP="00091C27">
                            <w:pPr>
                              <w:pStyle w:val="Bezmezer"/>
                            </w:pPr>
                          </w:p>
                          <w:p w14:paraId="5572BB8D" w14:textId="77777777" w:rsidR="007264E3" w:rsidRDefault="007264E3" w:rsidP="00091C27">
                            <w:pPr>
                              <w:pStyle w:val="Bezmezer"/>
                            </w:pPr>
                          </w:p>
                          <w:p w14:paraId="2D920543" w14:textId="77777777" w:rsidR="007264E3" w:rsidRDefault="007264E3" w:rsidP="00091C27">
                            <w:pPr>
                              <w:pStyle w:val="Bezmezer"/>
                            </w:pPr>
                          </w:p>
                          <w:p w14:paraId="55E0AA8A" w14:textId="77777777" w:rsidR="007264E3" w:rsidRDefault="007264E3" w:rsidP="00091C27">
                            <w:pPr>
                              <w:pStyle w:val="Bezmezer"/>
                            </w:pPr>
                          </w:p>
                          <w:p w14:paraId="26FB49C0" w14:textId="77777777" w:rsidR="007264E3" w:rsidRDefault="007264E3" w:rsidP="00091C27">
                            <w:pPr>
                              <w:pStyle w:val="Bezmezer"/>
                            </w:pPr>
                          </w:p>
                          <w:p w14:paraId="11490785" w14:textId="77777777" w:rsidR="007264E3" w:rsidRDefault="007264E3" w:rsidP="00091C27">
                            <w:pPr>
                              <w:pStyle w:val="Bezmezer"/>
                            </w:pPr>
                          </w:p>
                          <w:p w14:paraId="39B238B5" w14:textId="77777777" w:rsidR="007264E3" w:rsidRDefault="007264E3" w:rsidP="00091C27">
                            <w:pPr>
                              <w:pStyle w:val="Bezmezer"/>
                            </w:pPr>
                          </w:p>
                          <w:p w14:paraId="053644DC" w14:textId="77777777" w:rsidR="007264E3" w:rsidRDefault="007264E3" w:rsidP="00091C27">
                            <w:pPr>
                              <w:pStyle w:val="Bezmezer"/>
                            </w:pPr>
                          </w:p>
                          <w:p w14:paraId="0DFC5BE1" w14:textId="77777777" w:rsidR="007264E3" w:rsidRDefault="007264E3" w:rsidP="00091C27">
                            <w:pPr>
                              <w:pStyle w:val="Bezmezer"/>
                            </w:pPr>
                          </w:p>
                          <w:p w14:paraId="255D83CF" w14:textId="77777777" w:rsidR="007264E3" w:rsidRDefault="007264E3" w:rsidP="00091C27">
                            <w:pPr>
                              <w:pStyle w:val="Bezmezer"/>
                            </w:pPr>
                          </w:p>
                          <w:p w14:paraId="0F96511A" w14:textId="77777777" w:rsidR="007264E3" w:rsidRDefault="007264E3" w:rsidP="00091C27">
                            <w:pPr>
                              <w:pStyle w:val="Bezmezer"/>
                            </w:pPr>
                          </w:p>
                          <w:p w14:paraId="14B20F11" w14:textId="77777777" w:rsidR="007264E3" w:rsidRDefault="007264E3" w:rsidP="00091C27">
                            <w:pPr>
                              <w:pStyle w:val="Bezmezer"/>
                            </w:pPr>
                          </w:p>
                          <w:p w14:paraId="0DF8B0A2" w14:textId="77777777" w:rsidR="007264E3" w:rsidRDefault="007264E3" w:rsidP="00091C27">
                            <w:pPr>
                              <w:pStyle w:val="Bezmezer"/>
                            </w:pPr>
                          </w:p>
                          <w:p w14:paraId="189CE5D6" w14:textId="77777777" w:rsidR="007264E3" w:rsidRDefault="007264E3" w:rsidP="00091C27">
                            <w:pPr>
                              <w:pStyle w:val="Bezmezer"/>
                            </w:pPr>
                          </w:p>
                          <w:p w14:paraId="5629F1F2" w14:textId="77777777" w:rsidR="007264E3" w:rsidRDefault="007264E3" w:rsidP="00091C27">
                            <w:pPr>
                              <w:pStyle w:val="Bezmezer"/>
                            </w:pPr>
                          </w:p>
                          <w:p w14:paraId="2233BB64" w14:textId="77777777" w:rsidR="007264E3" w:rsidRDefault="007264E3" w:rsidP="00091C27">
                            <w:pPr>
                              <w:pStyle w:val="Bezmezer"/>
                            </w:pPr>
                          </w:p>
                          <w:p w14:paraId="35A8A313" w14:textId="77777777" w:rsidR="007264E3" w:rsidRDefault="007264E3" w:rsidP="00091C27">
                            <w:pPr>
                              <w:pStyle w:val="Bezmezer"/>
                            </w:pPr>
                          </w:p>
                          <w:p w14:paraId="2184EF23" w14:textId="77777777" w:rsidR="007264E3" w:rsidRDefault="007264E3" w:rsidP="00091C27">
                            <w:pPr>
                              <w:pStyle w:val="Bezmezer"/>
                            </w:pPr>
                          </w:p>
                          <w:p w14:paraId="03D6E663" w14:textId="77777777" w:rsidR="007264E3" w:rsidRDefault="007264E3" w:rsidP="00091C27">
                            <w:pPr>
                              <w:pStyle w:val="Bezmezer"/>
                            </w:pPr>
                          </w:p>
                          <w:p w14:paraId="6651212E" w14:textId="77777777" w:rsidR="007264E3" w:rsidRDefault="007264E3" w:rsidP="00091C27">
                            <w:pPr>
                              <w:pStyle w:val="Bezmezer"/>
                            </w:pPr>
                          </w:p>
                          <w:p w14:paraId="5172CAE9" w14:textId="77777777" w:rsidR="007264E3" w:rsidRDefault="007264E3" w:rsidP="00091C27">
                            <w:pPr>
                              <w:pStyle w:val="Bezmezer"/>
                            </w:pPr>
                          </w:p>
                          <w:p w14:paraId="3BDF2762" w14:textId="77777777" w:rsidR="007264E3" w:rsidRDefault="007264E3" w:rsidP="00091C27">
                            <w:pPr>
                              <w:pStyle w:val="Bezmezer"/>
                            </w:pPr>
                          </w:p>
                          <w:p w14:paraId="7AF6B32A" w14:textId="77777777" w:rsidR="007264E3" w:rsidRDefault="007264E3" w:rsidP="00091C27">
                            <w:pPr>
                              <w:pStyle w:val="Bezmezer"/>
                            </w:pPr>
                          </w:p>
                          <w:p w14:paraId="654446EB" w14:textId="77777777" w:rsidR="007264E3" w:rsidRDefault="007264E3" w:rsidP="00091C27">
                            <w:pPr>
                              <w:pStyle w:val="Bezmezer"/>
                            </w:pPr>
                          </w:p>
                          <w:p w14:paraId="07619E89" w14:textId="77777777" w:rsidR="007264E3" w:rsidRPr="00091C27" w:rsidRDefault="007264E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70B963B" w14:textId="77777777" w:rsidR="007264E3" w:rsidRPr="00FF0AB7" w:rsidRDefault="007264E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28F3292" w14:textId="77777777" w:rsidR="007264E3" w:rsidRDefault="007264E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360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79E725" w14:textId="77777777" w:rsidR="00394C78" w:rsidRDefault="00394C78" w:rsidP="00091C27">
                      <w:pPr>
                        <w:pStyle w:val="Bezmezer"/>
                      </w:pPr>
                    </w:p>
                    <w:p w14:paraId="0FA559CD" w14:textId="77777777" w:rsidR="00394C78" w:rsidRDefault="00394C78" w:rsidP="00091C27">
                      <w:pPr>
                        <w:pStyle w:val="Bezmezer"/>
                      </w:pPr>
                    </w:p>
                    <w:p w14:paraId="5572BB8D" w14:textId="77777777" w:rsidR="00394C78" w:rsidRDefault="00394C78" w:rsidP="00091C27">
                      <w:pPr>
                        <w:pStyle w:val="Bezmezer"/>
                      </w:pPr>
                    </w:p>
                    <w:p w14:paraId="2D920543" w14:textId="77777777" w:rsidR="00394C78" w:rsidRDefault="00394C78" w:rsidP="00091C27">
                      <w:pPr>
                        <w:pStyle w:val="Bezmezer"/>
                      </w:pPr>
                    </w:p>
                    <w:p w14:paraId="55E0AA8A" w14:textId="77777777" w:rsidR="00394C78" w:rsidRDefault="00394C78" w:rsidP="00091C27">
                      <w:pPr>
                        <w:pStyle w:val="Bezmezer"/>
                      </w:pPr>
                    </w:p>
                    <w:p w14:paraId="26FB49C0" w14:textId="77777777" w:rsidR="00394C78" w:rsidRDefault="00394C78" w:rsidP="00091C27">
                      <w:pPr>
                        <w:pStyle w:val="Bezmezer"/>
                      </w:pPr>
                    </w:p>
                    <w:p w14:paraId="11490785" w14:textId="77777777" w:rsidR="00394C78" w:rsidRDefault="00394C78" w:rsidP="00091C27">
                      <w:pPr>
                        <w:pStyle w:val="Bezmezer"/>
                      </w:pPr>
                    </w:p>
                    <w:p w14:paraId="39B238B5" w14:textId="77777777" w:rsidR="00394C78" w:rsidRDefault="00394C78" w:rsidP="00091C27">
                      <w:pPr>
                        <w:pStyle w:val="Bezmezer"/>
                      </w:pPr>
                    </w:p>
                    <w:p w14:paraId="053644DC" w14:textId="77777777" w:rsidR="00394C78" w:rsidRDefault="00394C78" w:rsidP="00091C27">
                      <w:pPr>
                        <w:pStyle w:val="Bezmezer"/>
                      </w:pPr>
                    </w:p>
                    <w:p w14:paraId="0DFC5BE1" w14:textId="77777777" w:rsidR="00394C78" w:rsidRDefault="00394C78" w:rsidP="00091C27">
                      <w:pPr>
                        <w:pStyle w:val="Bezmezer"/>
                      </w:pPr>
                    </w:p>
                    <w:p w14:paraId="255D83CF" w14:textId="77777777" w:rsidR="00394C78" w:rsidRDefault="00394C78" w:rsidP="00091C27">
                      <w:pPr>
                        <w:pStyle w:val="Bezmezer"/>
                      </w:pPr>
                    </w:p>
                    <w:p w14:paraId="0F96511A" w14:textId="77777777" w:rsidR="00394C78" w:rsidRDefault="00394C78" w:rsidP="00091C27">
                      <w:pPr>
                        <w:pStyle w:val="Bezmezer"/>
                      </w:pPr>
                    </w:p>
                    <w:p w14:paraId="14B20F11" w14:textId="77777777" w:rsidR="00394C78" w:rsidRDefault="00394C78" w:rsidP="00091C27">
                      <w:pPr>
                        <w:pStyle w:val="Bezmezer"/>
                      </w:pPr>
                    </w:p>
                    <w:p w14:paraId="0DF8B0A2" w14:textId="77777777" w:rsidR="00394C78" w:rsidRDefault="00394C78" w:rsidP="00091C27">
                      <w:pPr>
                        <w:pStyle w:val="Bezmezer"/>
                      </w:pPr>
                    </w:p>
                    <w:p w14:paraId="189CE5D6" w14:textId="77777777" w:rsidR="00394C78" w:rsidRDefault="00394C78" w:rsidP="00091C27">
                      <w:pPr>
                        <w:pStyle w:val="Bezmezer"/>
                      </w:pPr>
                    </w:p>
                    <w:p w14:paraId="5629F1F2" w14:textId="77777777" w:rsidR="00394C78" w:rsidRDefault="00394C78" w:rsidP="00091C27">
                      <w:pPr>
                        <w:pStyle w:val="Bezmezer"/>
                      </w:pPr>
                    </w:p>
                    <w:p w14:paraId="2233BB64" w14:textId="77777777" w:rsidR="00394C78" w:rsidRDefault="00394C78" w:rsidP="00091C27">
                      <w:pPr>
                        <w:pStyle w:val="Bezmezer"/>
                      </w:pPr>
                    </w:p>
                    <w:p w14:paraId="35A8A313" w14:textId="77777777" w:rsidR="00394C78" w:rsidRDefault="00394C78" w:rsidP="00091C27">
                      <w:pPr>
                        <w:pStyle w:val="Bezmezer"/>
                      </w:pPr>
                    </w:p>
                    <w:p w14:paraId="2184EF23" w14:textId="77777777" w:rsidR="00394C78" w:rsidRDefault="00394C78" w:rsidP="00091C27">
                      <w:pPr>
                        <w:pStyle w:val="Bezmezer"/>
                      </w:pPr>
                    </w:p>
                    <w:p w14:paraId="03D6E663" w14:textId="77777777" w:rsidR="00394C78" w:rsidRDefault="00394C78" w:rsidP="00091C27">
                      <w:pPr>
                        <w:pStyle w:val="Bezmezer"/>
                      </w:pPr>
                    </w:p>
                    <w:p w14:paraId="6651212E" w14:textId="77777777" w:rsidR="00394C78" w:rsidRDefault="00394C78" w:rsidP="00091C27">
                      <w:pPr>
                        <w:pStyle w:val="Bezmezer"/>
                      </w:pPr>
                    </w:p>
                    <w:p w14:paraId="5172CAE9" w14:textId="77777777" w:rsidR="00394C78" w:rsidRDefault="00394C78" w:rsidP="00091C27">
                      <w:pPr>
                        <w:pStyle w:val="Bezmezer"/>
                      </w:pPr>
                    </w:p>
                    <w:p w14:paraId="3BDF2762" w14:textId="77777777" w:rsidR="00394C78" w:rsidRDefault="00394C78" w:rsidP="00091C27">
                      <w:pPr>
                        <w:pStyle w:val="Bezmezer"/>
                      </w:pPr>
                    </w:p>
                    <w:p w14:paraId="7AF6B32A" w14:textId="77777777" w:rsidR="00394C78" w:rsidRDefault="00394C78" w:rsidP="00091C27">
                      <w:pPr>
                        <w:pStyle w:val="Bezmezer"/>
                      </w:pPr>
                    </w:p>
                    <w:p w14:paraId="654446EB" w14:textId="77777777" w:rsidR="00394C78" w:rsidRDefault="00394C78" w:rsidP="00091C27">
                      <w:pPr>
                        <w:pStyle w:val="Bezmezer"/>
                      </w:pPr>
                    </w:p>
                    <w:p w14:paraId="07619E89" w14:textId="77777777" w:rsidR="00394C78" w:rsidRPr="00091C27" w:rsidRDefault="00394C7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70B963B" w14:textId="77777777" w:rsidR="00394C78" w:rsidRPr="00FF0AB7" w:rsidRDefault="00394C7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28F3292" w14:textId="77777777" w:rsidR="00394C78" w:rsidRDefault="00394C7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6F17476" wp14:editId="280DD2EC">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160FE8" w14:textId="77777777" w:rsidR="007264E3" w:rsidRPr="000039A4" w:rsidRDefault="007264E3">
      <w:pPr>
        <w:pStyle w:val="Nadpis2"/>
        <w:numPr>
          <w:ilvl w:val="1"/>
          <w:numId w:val="36"/>
        </w:numPr>
        <w:ind w:left="426" w:hanging="426"/>
      </w:pPr>
      <w:bookmarkStart w:id="50" w:name="_Toc159579099"/>
      <w:bookmarkStart w:id="51" w:name="_Toc159579155"/>
      <w:bookmarkStart w:id="52" w:name="_Toc168572498"/>
      <w:r w:rsidRPr="000039A4">
        <w:t>Vzděláv</w:t>
      </w:r>
      <w:r>
        <w:t>ání</w:t>
      </w:r>
      <w:bookmarkEnd w:id="50"/>
      <w:bookmarkEnd w:id="51"/>
      <w:bookmarkEnd w:id="52"/>
    </w:p>
    <w:p w14:paraId="646D0B6C" w14:textId="77777777" w:rsidR="007264E3" w:rsidRDefault="007264E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5616B8C" wp14:editId="75679C1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B8C06" w14:textId="77777777" w:rsidR="007264E3" w:rsidRDefault="007264E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B7A0E4" w14:textId="77777777" w:rsidR="007264E3" w:rsidRPr="00A145E8" w:rsidRDefault="007264E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2A41515" w14:textId="77777777" w:rsidR="007264E3" w:rsidRDefault="007264E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BC9A0B1" w14:textId="77777777" w:rsidR="007264E3" w:rsidRPr="00A145E8" w:rsidRDefault="007264E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616B8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57B8C06" w14:textId="77777777" w:rsidR="00394C78" w:rsidRDefault="00394C7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B7A0E4" w14:textId="77777777" w:rsidR="00394C78" w:rsidRPr="00A145E8" w:rsidRDefault="00394C7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2A41515" w14:textId="77777777" w:rsidR="00394C78" w:rsidRDefault="00394C7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BC9A0B1" w14:textId="77777777" w:rsidR="00394C78" w:rsidRPr="00A145E8" w:rsidRDefault="00394C7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65C2DC3" w14:textId="77777777" w:rsidR="007264E3" w:rsidRDefault="007264E3" w:rsidP="00092CB6">
      <w:pPr>
        <w:autoSpaceDE/>
        <w:autoSpaceDN/>
        <w:adjustRightInd/>
        <w:spacing w:line="259" w:lineRule="auto"/>
        <w:textAlignment w:val="auto"/>
        <w:rPr>
          <w:b/>
          <w:sz w:val="24"/>
        </w:rPr>
      </w:pPr>
    </w:p>
    <w:p w14:paraId="59547186" w14:textId="77777777" w:rsidR="007264E3" w:rsidRDefault="007264E3" w:rsidP="00092CB6">
      <w:pPr>
        <w:autoSpaceDE/>
        <w:autoSpaceDN/>
        <w:adjustRightInd/>
        <w:spacing w:line="259" w:lineRule="auto"/>
        <w:textAlignment w:val="auto"/>
        <w:rPr>
          <w:b/>
          <w:sz w:val="24"/>
        </w:rPr>
      </w:pPr>
    </w:p>
    <w:p w14:paraId="1793F9CC" w14:textId="77777777" w:rsidR="007264E3" w:rsidRDefault="007264E3" w:rsidP="00092CB6">
      <w:pPr>
        <w:autoSpaceDE/>
        <w:autoSpaceDN/>
        <w:adjustRightInd/>
        <w:spacing w:line="259" w:lineRule="auto"/>
        <w:textAlignment w:val="auto"/>
        <w:rPr>
          <w:b/>
          <w:sz w:val="24"/>
        </w:rPr>
      </w:pPr>
    </w:p>
    <w:p w14:paraId="22E2D1F7" w14:textId="77777777" w:rsidR="007264E3" w:rsidRDefault="007264E3" w:rsidP="00092CB6">
      <w:pPr>
        <w:autoSpaceDE/>
        <w:autoSpaceDN/>
        <w:adjustRightInd/>
        <w:spacing w:line="259" w:lineRule="auto"/>
        <w:textAlignment w:val="auto"/>
        <w:rPr>
          <w:b/>
          <w:sz w:val="24"/>
        </w:rPr>
      </w:pPr>
    </w:p>
    <w:p w14:paraId="729DB5D0" w14:textId="77777777" w:rsidR="007264E3" w:rsidRPr="00C818F0" w:rsidRDefault="007264E3" w:rsidP="00092CB6">
      <w:pPr>
        <w:autoSpaceDE/>
        <w:autoSpaceDN/>
        <w:adjustRightInd/>
        <w:spacing w:line="259" w:lineRule="auto"/>
        <w:textAlignment w:val="auto"/>
        <w:rPr>
          <w:b/>
        </w:rPr>
      </w:pPr>
    </w:p>
    <w:p w14:paraId="2754D889" w14:textId="77777777" w:rsidR="007264E3" w:rsidRDefault="007264E3" w:rsidP="00092CB6">
      <w:pPr>
        <w:autoSpaceDE/>
        <w:autoSpaceDN/>
        <w:adjustRightInd/>
        <w:spacing w:line="259" w:lineRule="auto"/>
        <w:textAlignment w:val="auto"/>
        <w:rPr>
          <w:b/>
          <w:sz w:val="24"/>
        </w:rPr>
      </w:pPr>
    </w:p>
    <w:p w14:paraId="7D03CFDD" w14:textId="77777777" w:rsidR="007264E3" w:rsidRDefault="007264E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66D79" w14:paraId="4815A14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A582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24CE9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66D79" w14:paraId="5F84746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D95D1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D5009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777266B3" w14:textId="77777777" w:rsidR="007264E3" w:rsidRDefault="007264E3" w:rsidP="00092CB6">
      <w:pPr>
        <w:autoSpaceDE/>
        <w:autoSpaceDN/>
        <w:adjustRightInd/>
        <w:spacing w:after="0" w:line="259" w:lineRule="auto"/>
        <w:textAlignment w:val="auto"/>
        <w:rPr>
          <w:b/>
          <w:sz w:val="24"/>
        </w:rPr>
      </w:pPr>
    </w:p>
    <w:p w14:paraId="7ADAC9EC" w14:textId="77777777" w:rsidR="007264E3" w:rsidRDefault="007264E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6D79" w14:paraId="347BA7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16E54" w14:textId="4EE278D5"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24F47" w14:textId="1D8E6F61"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82A91" w14:textId="0E0F9BB1"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5B300" w14:textId="5065046F"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0D4EC" w14:textId="6C895C82"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55E58" w14:textId="297830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10C25" w14:textId="5AF577B1"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66D79" w14:paraId="6FCA62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057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C22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2C0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D42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99F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72F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35D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66D79" w14:paraId="47E5F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E4D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F65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A42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F38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E0F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D91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292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66D79" w14:paraId="1882B8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3F6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90F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03D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F3C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D06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26D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A4F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66D79" w14:paraId="30EF1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1FA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56A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91C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E5D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8C3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511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4FF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66D79" w14:paraId="2DC3F2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937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3DF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773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3E5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312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4D3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DD9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66D79" w14:paraId="0542E6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DE8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550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17C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FB6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E31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553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8AC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66D79" w14:paraId="3E8F7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B6C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72B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C2F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A52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21A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3AD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0EA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66D79" w14:paraId="6039A6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F71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C57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EC4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5B1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8DB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C7B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BB5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66D79" w14:paraId="1DCD8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376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189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BB2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1CD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FF8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CA5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4AF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66D79" w14:paraId="4B270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74E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50F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744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233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95E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3C0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A25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3427138" w14:textId="77777777" w:rsidR="007264E3" w:rsidRPr="00D2305A" w:rsidRDefault="007264E3">
      <w:pPr>
        <w:autoSpaceDE/>
        <w:autoSpaceDN/>
        <w:adjustRightInd/>
        <w:spacing w:line="259" w:lineRule="auto"/>
        <w:textAlignment w:val="auto"/>
      </w:pPr>
      <w:r>
        <w:br w:type="page"/>
      </w:r>
    </w:p>
    <w:p w14:paraId="16FE3C20" w14:textId="77777777" w:rsidR="007264E3" w:rsidRPr="0029584C" w:rsidRDefault="007264E3" w:rsidP="0029584C">
      <w:pPr>
        <w:pStyle w:val="Nadpis3"/>
        <w:ind w:left="426" w:hanging="426"/>
      </w:pPr>
      <w:bookmarkStart w:id="55" w:name="_Toc159579100"/>
      <w:bookmarkStart w:id="56" w:name="_Toc159579156"/>
      <w:bookmarkStart w:id="57" w:name="_Toc168572499"/>
      <w:r w:rsidRPr="0029584C">
        <w:t>Vzdělávací</w:t>
      </w:r>
      <w:r>
        <w:t xml:space="preserve"> neúspěšnost</w:t>
      </w:r>
      <w:bookmarkEnd w:id="55"/>
      <w:bookmarkEnd w:id="56"/>
      <w:bookmarkEnd w:id="57"/>
    </w:p>
    <w:p w14:paraId="325555BE" w14:textId="77777777" w:rsidR="007264E3" w:rsidRPr="00592071" w:rsidRDefault="007264E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EC723C2" w14:textId="77777777" w:rsidR="007264E3" w:rsidRPr="00EC6155" w:rsidRDefault="007264E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8B372C4" w14:textId="77777777" w:rsidR="007264E3" w:rsidRPr="00592071" w:rsidRDefault="007264E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7467FE6" w14:textId="77777777" w:rsidR="007264E3" w:rsidRPr="002C766C" w:rsidRDefault="007264E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6A58B53" w14:textId="77777777" w:rsidR="007264E3" w:rsidRPr="00592071" w:rsidRDefault="007264E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7DEB0CA" w14:textId="77777777" w:rsidR="007264E3" w:rsidRDefault="007264E3">
      <w:pPr>
        <w:pStyle w:val="Odstavecseseznamem"/>
        <w:numPr>
          <w:ilvl w:val="0"/>
          <w:numId w:val="11"/>
        </w:numPr>
      </w:pPr>
      <w:r w:rsidRPr="00DF42C8">
        <w:t xml:space="preserve">Má moje ORP vysoké nebo velmi vysoké hodnoty </w:t>
      </w:r>
      <w:r>
        <w:t>vzdělávací neúspěšnosti</w:t>
      </w:r>
      <w:r w:rsidRPr="00DF42C8">
        <w:t>?</w:t>
      </w:r>
    </w:p>
    <w:p w14:paraId="653113B7" w14:textId="77777777" w:rsidR="007264E3" w:rsidRDefault="007264E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6CE479F" w14:textId="77777777" w:rsidR="007264E3" w:rsidRDefault="007264E3">
      <w:pPr>
        <w:pStyle w:val="Odstavecseseznamem"/>
        <w:numPr>
          <w:ilvl w:val="0"/>
          <w:numId w:val="11"/>
        </w:numPr>
        <w:spacing w:line="360" w:lineRule="auto"/>
      </w:pPr>
      <w:r>
        <w:t>Jaký je vztah se sociálními problémy?</w:t>
      </w:r>
    </w:p>
    <w:p w14:paraId="529E6711" w14:textId="77777777" w:rsidR="007264E3" w:rsidRDefault="007264E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775DE1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E4DBE2" w14:textId="77777777" w:rsidR="007264E3" w:rsidRDefault="007264E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D4255F" w14:textId="77777777" w:rsidR="007264E3" w:rsidRPr="00DE2BA2" w:rsidRDefault="007264E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9729" w14:textId="77777777" w:rsidR="007264E3" w:rsidRPr="00DE2BA2" w:rsidRDefault="007264E3" w:rsidP="00144187">
            <w:pPr>
              <w:autoSpaceDE/>
              <w:autoSpaceDN/>
              <w:adjustRightInd/>
              <w:spacing w:after="240" w:line="259" w:lineRule="auto"/>
              <w:jc w:val="left"/>
              <w:textAlignment w:val="auto"/>
              <w:rPr>
                <w:b/>
                <w:sz w:val="24"/>
              </w:rPr>
            </w:pPr>
          </w:p>
        </w:tc>
      </w:tr>
      <w:tr w:rsidR="007E5969" w14:paraId="68168095" w14:textId="77777777" w:rsidTr="007E5969">
        <w:trPr>
          <w:gridAfter w:val="2"/>
          <w:wAfter w:w="497" w:type="dxa"/>
        </w:trPr>
        <w:tc>
          <w:tcPr>
            <w:tcW w:w="1397" w:type="dxa"/>
            <w:vAlign w:val="center"/>
          </w:tcPr>
          <w:p w14:paraId="1FD58B78" w14:textId="77777777" w:rsidR="007264E3" w:rsidRPr="00DE2BA2" w:rsidRDefault="007264E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E544B24" w14:textId="77777777" w:rsidR="007264E3" w:rsidRPr="00DE2BA2" w:rsidRDefault="007264E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2D38808" w14:textId="77777777" w:rsidR="007264E3" w:rsidRDefault="007264E3" w:rsidP="00144187">
            <w:pPr>
              <w:jc w:val="left"/>
            </w:pPr>
            <w:r>
              <w:rPr>
                <w:rFonts w:ascii="Fira Sans" w:hAnsi="Fira Sans"/>
              </w:rPr>
              <w:t>opakování ročníku (2018-2022)</w:t>
            </w:r>
          </w:p>
        </w:tc>
      </w:tr>
      <w:tr w:rsidR="00484356" w14:paraId="1A4763EF" w14:textId="77777777" w:rsidTr="007E5969">
        <w:trPr>
          <w:gridAfter w:val="1"/>
          <w:wAfter w:w="417" w:type="dxa"/>
          <w:trHeight w:val="395"/>
        </w:trPr>
        <w:tc>
          <w:tcPr>
            <w:tcW w:w="1397" w:type="dxa"/>
            <w:vAlign w:val="center"/>
          </w:tcPr>
          <w:p w14:paraId="424FC0A0" w14:textId="77777777" w:rsidR="007264E3" w:rsidRPr="00DE2BA2" w:rsidRDefault="007264E3" w:rsidP="00144187">
            <w:pPr>
              <w:pStyle w:val="Odstavecseseznamem"/>
              <w:ind w:left="0"/>
              <w:jc w:val="left"/>
              <w:rPr>
                <w:b/>
                <w:bCs/>
                <w:color w:val="DD4540"/>
              </w:rPr>
            </w:pPr>
          </w:p>
        </w:tc>
        <w:tc>
          <w:tcPr>
            <w:tcW w:w="4567" w:type="dxa"/>
            <w:vAlign w:val="center"/>
          </w:tcPr>
          <w:p w14:paraId="089D9491" w14:textId="77777777" w:rsidR="007264E3" w:rsidRPr="00846823" w:rsidRDefault="007264E3" w:rsidP="00144187">
            <w:pPr>
              <w:jc w:val="left"/>
              <w:rPr>
                <w:rFonts w:ascii="Fira Sans" w:hAnsi="Fira Sans"/>
              </w:rPr>
            </w:pPr>
            <w:r>
              <w:rPr>
                <w:rFonts w:ascii="Fira Sans" w:hAnsi="Fira Sans"/>
              </w:rPr>
              <w:t>neprospívání na ZŠ (2015-2021)</w:t>
            </w:r>
          </w:p>
        </w:tc>
        <w:tc>
          <w:tcPr>
            <w:tcW w:w="3482" w:type="dxa"/>
            <w:gridSpan w:val="4"/>
            <w:vAlign w:val="center"/>
          </w:tcPr>
          <w:p w14:paraId="20593B5F" w14:textId="77777777" w:rsidR="007264E3" w:rsidRPr="00511A90" w:rsidRDefault="007264E3" w:rsidP="00144187">
            <w:pPr>
              <w:jc w:val="left"/>
              <w:rPr>
                <w:color w:val="DD4540"/>
              </w:rPr>
            </w:pPr>
            <w:r>
              <w:rPr>
                <w:rFonts w:ascii="Fira Sans" w:hAnsi="Fira Sans"/>
              </w:rPr>
              <w:t>Absence</w:t>
            </w:r>
            <w:r>
              <w:rPr>
                <w:rFonts w:ascii="Fira Sans" w:hAnsi="Fira Sans"/>
              </w:rPr>
              <w:t xml:space="preserve"> (2015-2021) </w:t>
            </w:r>
          </w:p>
        </w:tc>
      </w:tr>
      <w:tr w:rsidR="00484356" w:rsidRPr="00DE2BA2" w14:paraId="1BFB6BED" w14:textId="77777777" w:rsidTr="00484356">
        <w:trPr>
          <w:gridAfter w:val="1"/>
          <w:wAfter w:w="417" w:type="dxa"/>
        </w:trPr>
        <w:tc>
          <w:tcPr>
            <w:tcW w:w="1397" w:type="dxa"/>
            <w:vAlign w:val="center"/>
          </w:tcPr>
          <w:p w14:paraId="3FD1990C" w14:textId="77777777" w:rsidR="007264E3" w:rsidRPr="00DE2BA2" w:rsidRDefault="007264E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6E9374D" w14:textId="77777777" w:rsidR="007264E3" w:rsidRPr="00DE2BA2" w:rsidRDefault="007264E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7682C9B" w14:textId="77777777" w:rsidR="007264E3" w:rsidRDefault="007264E3" w:rsidP="00874EDF">
      <w:pPr>
        <w:spacing w:after="0"/>
        <w:rPr>
          <w:color w:val="AEAAAA" w:themeColor="background2" w:themeShade="BF"/>
        </w:rPr>
      </w:pPr>
    </w:p>
    <w:p w14:paraId="1283F10E" w14:textId="77777777" w:rsidR="007264E3" w:rsidRPr="00511A90" w:rsidRDefault="007264E3" w:rsidP="005461A7">
      <w:pPr>
        <w:pStyle w:val="Tabulkapopisek"/>
      </w:pPr>
      <w:r w:rsidRPr="00511A90">
        <w:t xml:space="preserve">Graf </w:t>
      </w:r>
      <w:r>
        <w:t>b</w:t>
      </w:r>
      <w:r w:rsidRPr="00511A90">
        <w:t>1.</w:t>
      </w:r>
      <w:r>
        <w:t>a</w:t>
      </w:r>
    </w:p>
    <w:p w14:paraId="6AC36925" w14:textId="77777777" w:rsidR="007264E3" w:rsidRPr="006F7CCF" w:rsidRDefault="007264E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5A5A015" w14:textId="77777777" w:rsidR="007264E3" w:rsidRDefault="007264E3">
      <w:r>
        <w:rPr>
          <w:noProof/>
        </w:rPr>
        <w:drawing>
          <wp:inline distT="0" distB="0" distL="0" distR="0" wp14:anchorId="22DC3470" wp14:editId="74D47FE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DFB3832" w14:textId="77777777" w:rsidR="007264E3" w:rsidRPr="005461A7" w:rsidRDefault="007264E3"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9A7A596" w14:textId="77777777" w:rsidR="007264E3" w:rsidRDefault="007264E3" w:rsidP="005461A7">
      <w:pPr>
        <w:spacing w:after="0"/>
        <w:rPr>
          <w:noProof/>
        </w:rPr>
      </w:pPr>
    </w:p>
    <w:p w14:paraId="3F885A03" w14:textId="77777777" w:rsidR="007264E3" w:rsidRPr="00511A90" w:rsidRDefault="007264E3" w:rsidP="005461A7">
      <w:pPr>
        <w:pStyle w:val="Tabulkapopisek"/>
      </w:pPr>
      <w:r w:rsidRPr="00511A90">
        <w:t xml:space="preserve">Graf </w:t>
      </w:r>
      <w:r>
        <w:t>b</w:t>
      </w:r>
      <w:r w:rsidRPr="00511A90">
        <w:t>1.</w:t>
      </w:r>
      <w:r>
        <w:t>b</w:t>
      </w:r>
    </w:p>
    <w:p w14:paraId="6CF1FBDB" w14:textId="77777777" w:rsidR="007264E3" w:rsidRPr="006F7CCF" w:rsidRDefault="007264E3" w:rsidP="005461A7">
      <w:pPr>
        <w:pStyle w:val="TabulkaGrafnzev"/>
        <w:spacing w:after="0"/>
      </w:pPr>
      <w:r>
        <w:t>V</w:t>
      </w:r>
      <w:r w:rsidRPr="005461A7">
        <w:t>zdělávací neúspěšnost</w:t>
      </w:r>
      <w:r>
        <w:t xml:space="preserve"> v kraji </w:t>
      </w:r>
    </w:p>
    <w:p w14:paraId="1A57E770" w14:textId="77777777" w:rsidR="007264E3" w:rsidRDefault="007264E3">
      <w:r>
        <w:rPr>
          <w:noProof/>
        </w:rPr>
        <w:drawing>
          <wp:inline distT="0" distB="0" distL="0" distR="0" wp14:anchorId="173CC619" wp14:editId="118871A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956764D" w14:textId="77777777" w:rsidR="007264E3" w:rsidRPr="00874EDF" w:rsidRDefault="007264E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5052DCE" w14:textId="77777777" w:rsidR="007264E3" w:rsidRDefault="007264E3" w:rsidP="00874EDF">
      <w:pPr>
        <w:pStyle w:val="Nadpis4"/>
      </w:pPr>
      <w:bookmarkStart w:id="58" w:name="_Toc168572500"/>
      <w:r>
        <w:t>Ukazatele a cíle</w:t>
      </w:r>
      <w:bookmarkEnd w:id="58"/>
    </w:p>
    <w:p w14:paraId="72BB1CC3" w14:textId="77777777" w:rsidR="007264E3" w:rsidRDefault="007264E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F4B5862" w14:textId="77777777" w:rsidR="007264E3" w:rsidRPr="00CE48C1" w:rsidRDefault="007264E3" w:rsidP="00137CE3">
      <w:pPr>
        <w:rPr>
          <w:rFonts w:eastAsia="Inter ExtraBold" w:cs="Inter ExtraBold"/>
          <w:vanish/>
          <w:specVanish/>
        </w:rPr>
      </w:pPr>
      <w:r>
        <w:t>V ORP</w:t>
      </w:r>
      <w:r>
        <w:rPr>
          <w:lang w:eastAsia="cs-CZ"/>
        </w:rPr>
        <w:t xml:space="preserve"> </w:t>
      </w:r>
      <w:r>
        <w:t>Votice</w:t>
      </w:r>
    </w:p>
    <w:p w14:paraId="588A5EAC" w14:textId="77777777" w:rsidR="007264E3" w:rsidRPr="00CE48C1" w:rsidRDefault="007264E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8</w:t>
      </w:r>
    </w:p>
    <w:p w14:paraId="4F5ED9BB" w14:textId="77777777" w:rsidR="007264E3" w:rsidRPr="00CE48C1" w:rsidRDefault="007264E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04D3AE55" w14:textId="77777777" w:rsidR="007264E3" w:rsidRDefault="007264E3" w:rsidP="00137CE3">
      <w:r>
        <w:t xml:space="preserve"> </w:t>
      </w:r>
      <w:r w:rsidRPr="00C72F92">
        <w:rPr>
          <w:rStyle w:val="tucneChar"/>
        </w:rPr>
        <w:t>dětí</w:t>
      </w:r>
      <w:r>
        <w:t>.</w:t>
      </w:r>
    </w:p>
    <w:p w14:paraId="47D3ACB9" w14:textId="77777777" w:rsidR="007264E3" w:rsidRDefault="007264E3" w:rsidP="005461A7">
      <w:pPr>
        <w:pStyle w:val="Tabulkapopisek"/>
      </w:pPr>
    </w:p>
    <w:p w14:paraId="1E9617BD" w14:textId="77777777" w:rsidR="007264E3" w:rsidRPr="00511A90" w:rsidRDefault="007264E3" w:rsidP="00176FD1">
      <w:pPr>
        <w:pStyle w:val="Tabulkapopisek"/>
        <w:spacing w:after="0"/>
      </w:pPr>
      <w:r w:rsidRPr="00511A90">
        <w:t xml:space="preserve">Graf </w:t>
      </w:r>
      <w:r>
        <w:t>b</w:t>
      </w:r>
      <w:r w:rsidRPr="00511A90">
        <w:t>1.</w:t>
      </w:r>
      <w:r>
        <w:t>c</w:t>
      </w:r>
    </w:p>
    <w:p w14:paraId="7F198207" w14:textId="77777777" w:rsidR="007264E3" w:rsidRPr="006F7CCF" w:rsidRDefault="007264E3" w:rsidP="005461A7">
      <w:pPr>
        <w:pStyle w:val="TabulkaGrafnzev"/>
        <w:spacing w:after="0"/>
      </w:pPr>
      <w:r w:rsidRPr="005461A7">
        <w:t>Kolik žáků nedokončí základní vzdělání</w:t>
      </w:r>
      <w:r>
        <w:t>?</w:t>
      </w:r>
    </w:p>
    <w:p w14:paraId="109E349E" w14:textId="77777777" w:rsidR="007264E3" w:rsidRDefault="007264E3">
      <w:r>
        <w:rPr>
          <w:noProof/>
        </w:rPr>
        <w:drawing>
          <wp:inline distT="0" distB="0" distL="0" distR="0" wp14:anchorId="3A7C8223" wp14:editId="55993F3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0553E6F" w14:textId="77777777" w:rsidR="007264E3" w:rsidRPr="006F7CCF" w:rsidRDefault="007264E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148E22C" w14:textId="77777777" w:rsidR="007264E3" w:rsidRDefault="007264E3" w:rsidP="00176FD1">
      <w:pPr>
        <w:pStyle w:val="Tabulkapopisek"/>
      </w:pPr>
    </w:p>
    <w:p w14:paraId="64196E26" w14:textId="77777777" w:rsidR="007264E3" w:rsidRPr="00511A90" w:rsidRDefault="007264E3" w:rsidP="00176FD1">
      <w:pPr>
        <w:pStyle w:val="Tabulkapopisek"/>
        <w:spacing w:after="0"/>
      </w:pPr>
      <w:r w:rsidRPr="00511A90">
        <w:t xml:space="preserve">Graf </w:t>
      </w:r>
      <w:r>
        <w:t>b</w:t>
      </w:r>
      <w:r w:rsidRPr="00511A90">
        <w:t>1.</w:t>
      </w:r>
      <w:r>
        <w:t>d</w:t>
      </w:r>
    </w:p>
    <w:p w14:paraId="3EA3A28A" w14:textId="77777777" w:rsidR="007264E3" w:rsidRPr="006F7CCF" w:rsidRDefault="007264E3" w:rsidP="00176FD1">
      <w:pPr>
        <w:pStyle w:val="TabulkaGrafnzev"/>
        <w:spacing w:after="0"/>
      </w:pPr>
      <w:r>
        <w:t>Vývoj nedokončování základního vzdělání mezi lety 2017-2023</w:t>
      </w:r>
    </w:p>
    <w:p w14:paraId="269F5B4E" w14:textId="77777777" w:rsidR="007264E3" w:rsidRDefault="007264E3">
      <w:r>
        <w:rPr>
          <w:noProof/>
        </w:rPr>
        <w:drawing>
          <wp:inline distT="0" distB="0" distL="0" distR="0" wp14:anchorId="731B449F" wp14:editId="78247C9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A7E8AA3" w14:textId="77777777" w:rsidR="007264E3" w:rsidRPr="006F7CCF" w:rsidRDefault="007264E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3997E1B" w14:textId="77777777" w:rsidR="007264E3" w:rsidRDefault="007264E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287CB6A" w14:textId="77777777" w:rsidR="007264E3" w:rsidRDefault="007264E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E939A38" w14:textId="77777777" w:rsidR="007264E3" w:rsidRDefault="007264E3" w:rsidP="000B0564">
      <w:pPr>
        <w:pStyle w:val="Tabulkapopisek"/>
        <w:keepNext/>
        <w:keepLines/>
        <w:spacing w:after="0"/>
      </w:pPr>
      <w:r w:rsidRPr="00511A90">
        <w:t xml:space="preserve">Graf </w:t>
      </w:r>
      <w:r>
        <w:t>b</w:t>
      </w:r>
      <w:r w:rsidRPr="00511A90">
        <w:t>1.</w:t>
      </w:r>
      <w:r>
        <w:t>e</w:t>
      </w:r>
    </w:p>
    <w:p w14:paraId="4F9021B9" w14:textId="77777777" w:rsidR="007264E3" w:rsidRDefault="007264E3" w:rsidP="000B0564">
      <w:pPr>
        <w:pStyle w:val="TabulkaGrafnzev"/>
        <w:keepNext/>
        <w:keepLines/>
        <w:spacing w:after="0"/>
      </w:pPr>
      <w:r w:rsidRPr="000F0D20">
        <w:t xml:space="preserve">Kolik žáků na ZŠ </w:t>
      </w:r>
      <w:r>
        <w:t>opakuje ročník</w:t>
      </w:r>
      <w:r w:rsidRPr="000F0D20">
        <w:t>?</w:t>
      </w:r>
    </w:p>
    <w:p w14:paraId="676A85B4" w14:textId="77777777" w:rsidR="007264E3" w:rsidRDefault="007264E3">
      <w:r>
        <w:rPr>
          <w:noProof/>
        </w:rPr>
        <w:drawing>
          <wp:inline distT="0" distB="0" distL="0" distR="0" wp14:anchorId="2ACBF423" wp14:editId="6D61A95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C983FE0" w14:textId="77777777" w:rsidR="007264E3" w:rsidRPr="006F7CCF" w:rsidRDefault="007264E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7D76D62" w14:textId="77777777" w:rsidR="007264E3" w:rsidRPr="006F7CCF" w:rsidRDefault="007264E3" w:rsidP="000037FC">
      <w:pPr>
        <w:pStyle w:val="TabulkaGrafnzev"/>
        <w:spacing w:after="0"/>
      </w:pPr>
    </w:p>
    <w:p w14:paraId="1E8C2FEE" w14:textId="77777777" w:rsidR="007264E3" w:rsidRPr="00CE48C1" w:rsidRDefault="007264E3" w:rsidP="00EF73DA">
      <w:pPr>
        <w:rPr>
          <w:rFonts w:eastAsia="Inter ExtraBold" w:cs="Inter ExtraBold"/>
          <w:vanish/>
          <w:specVanish/>
        </w:rPr>
      </w:pPr>
      <w:r w:rsidRPr="00F84777">
        <w:t xml:space="preserve">V ORP </w:t>
      </w:r>
      <w:r>
        <w:t>Votice</w:t>
      </w:r>
    </w:p>
    <w:p w14:paraId="03178386" w14:textId="77777777" w:rsidR="007264E3" w:rsidRPr="00F84777" w:rsidRDefault="007264E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381D58CA" w14:textId="77777777" w:rsidR="007264E3" w:rsidRPr="00F84777" w:rsidRDefault="007264E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58E3FE32" w14:textId="77777777" w:rsidR="007264E3" w:rsidRPr="005A2A2E" w:rsidRDefault="007264E3" w:rsidP="00EF73DA">
      <w:r>
        <w:t xml:space="preserve"> </w:t>
      </w:r>
      <w:r w:rsidRPr="00C72F92">
        <w:rPr>
          <w:rStyle w:val="tucneChar"/>
        </w:rPr>
        <w:t>žáků</w:t>
      </w:r>
      <w:r w:rsidRPr="00F84777">
        <w:t>.</w:t>
      </w:r>
    </w:p>
    <w:p w14:paraId="3D9BB994" w14:textId="77777777" w:rsidR="007264E3" w:rsidRPr="006F7CCF" w:rsidRDefault="007264E3" w:rsidP="000037FC">
      <w:pPr>
        <w:pStyle w:val="TabulkaGrafnzev"/>
        <w:spacing w:after="0"/>
      </w:pPr>
    </w:p>
    <w:p w14:paraId="1A2B2E72" w14:textId="77777777" w:rsidR="007264E3" w:rsidRDefault="007264E3" w:rsidP="006B0E15">
      <w:pPr>
        <w:pStyle w:val="Tabulkapopisek"/>
        <w:keepNext/>
        <w:spacing w:after="0"/>
      </w:pPr>
      <w:r w:rsidRPr="00511A90">
        <w:t xml:space="preserve">Graf </w:t>
      </w:r>
      <w:r>
        <w:t>B</w:t>
      </w:r>
      <w:r w:rsidRPr="00511A90">
        <w:t>.1.</w:t>
      </w:r>
      <w:r>
        <w:t>f</w:t>
      </w:r>
    </w:p>
    <w:p w14:paraId="05A1906D" w14:textId="77777777" w:rsidR="007264E3" w:rsidRDefault="007264E3" w:rsidP="006B0E15">
      <w:pPr>
        <w:pStyle w:val="TabulkaGrafnzev"/>
        <w:keepNext/>
        <w:spacing w:after="0"/>
      </w:pPr>
      <w:r>
        <w:t>Vývoj opakování ročníku mezi lety 2018-2023</w:t>
      </w:r>
      <w:r w:rsidRPr="000F0D20">
        <w:t>?</w:t>
      </w:r>
    </w:p>
    <w:p w14:paraId="222E643D" w14:textId="77777777" w:rsidR="007264E3" w:rsidRDefault="007264E3">
      <w:r>
        <w:rPr>
          <w:noProof/>
        </w:rPr>
        <w:drawing>
          <wp:inline distT="0" distB="0" distL="0" distR="0" wp14:anchorId="56AB865D" wp14:editId="0D4E8A8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8C84C4D" w14:textId="77777777" w:rsidR="007264E3" w:rsidRPr="006F7CCF" w:rsidRDefault="007264E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7242580" w14:textId="77777777" w:rsidR="007264E3" w:rsidRDefault="007264E3" w:rsidP="006638A8"/>
    <w:p w14:paraId="70BF7F2E" w14:textId="77777777" w:rsidR="007264E3" w:rsidRDefault="007264E3" w:rsidP="006B0E15">
      <w:pPr>
        <w:pStyle w:val="Tabulkapopisek"/>
        <w:keepNext/>
        <w:keepLines/>
      </w:pPr>
      <w:r w:rsidRPr="00511A90">
        <w:t xml:space="preserve">Graf </w:t>
      </w:r>
      <w:r>
        <w:t>b</w:t>
      </w:r>
      <w:r w:rsidRPr="00511A90">
        <w:t>1.</w:t>
      </w:r>
      <w:r>
        <w:t>g</w:t>
      </w:r>
    </w:p>
    <w:p w14:paraId="7D7F0630" w14:textId="77777777" w:rsidR="007264E3" w:rsidRPr="006F7CCF" w:rsidRDefault="007264E3" w:rsidP="006B0E15">
      <w:pPr>
        <w:pStyle w:val="TabulkaGrafnzev"/>
        <w:keepNext/>
        <w:keepLines/>
        <w:spacing w:after="0"/>
      </w:pPr>
      <w:r w:rsidRPr="000F0D20">
        <w:t xml:space="preserve">Kolik žáků na ZŠ </w:t>
      </w:r>
      <w:r>
        <w:t>neprospívá</w:t>
      </w:r>
      <w:r w:rsidRPr="000F0D20">
        <w:t>?</w:t>
      </w:r>
    </w:p>
    <w:p w14:paraId="0D1D50A8" w14:textId="77777777" w:rsidR="007264E3" w:rsidRDefault="007264E3">
      <w:r>
        <w:rPr>
          <w:noProof/>
        </w:rPr>
        <w:drawing>
          <wp:inline distT="0" distB="0" distL="0" distR="0" wp14:anchorId="19246636" wp14:editId="2471D5F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8AC0231" w14:textId="77777777" w:rsidR="007264E3" w:rsidRDefault="007264E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9DCDE61" w14:textId="77777777" w:rsidR="007264E3" w:rsidRDefault="007264E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94BFB23" w14:textId="77777777" w:rsidR="007264E3" w:rsidRDefault="007264E3" w:rsidP="006B0E15">
      <w:pPr>
        <w:pStyle w:val="Tabulkapopisek"/>
        <w:keepNext/>
      </w:pPr>
      <w:r w:rsidRPr="00511A90">
        <w:t xml:space="preserve">Graf </w:t>
      </w:r>
      <w:r>
        <w:t>b</w:t>
      </w:r>
      <w:r w:rsidRPr="00511A90">
        <w:t>1.</w:t>
      </w:r>
      <w:r>
        <w:t>h</w:t>
      </w:r>
    </w:p>
    <w:p w14:paraId="22EE6DFF" w14:textId="77777777" w:rsidR="007264E3" w:rsidRPr="006F7CCF" w:rsidRDefault="007264E3" w:rsidP="006B0E15">
      <w:pPr>
        <w:pStyle w:val="TabulkaGrafnzev"/>
        <w:keepNext/>
        <w:spacing w:after="0"/>
      </w:pPr>
      <w:r w:rsidRPr="000F0D20">
        <w:t xml:space="preserve">Kolik žáků na ZŠ </w:t>
      </w:r>
      <w:r>
        <w:t>nedokončuje první ročník</w:t>
      </w:r>
      <w:r w:rsidRPr="000F0D20">
        <w:t>?</w:t>
      </w:r>
    </w:p>
    <w:p w14:paraId="2FFE81EA" w14:textId="77777777" w:rsidR="007264E3" w:rsidRDefault="007264E3">
      <w:r>
        <w:rPr>
          <w:noProof/>
        </w:rPr>
        <w:drawing>
          <wp:inline distT="0" distB="0" distL="0" distR="0" wp14:anchorId="3E2984D3" wp14:editId="59D9594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1CAC347" w14:textId="77777777" w:rsidR="007264E3" w:rsidRDefault="007264E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AB24964" w14:textId="77777777" w:rsidR="007264E3" w:rsidRPr="00675817" w:rsidRDefault="007264E3" w:rsidP="000F0D20">
      <w:pPr>
        <w:pStyle w:val="Tabulkakategorie"/>
        <w:rPr>
          <w:sz w:val="22"/>
          <w:szCs w:val="22"/>
        </w:rPr>
      </w:pPr>
    </w:p>
    <w:p w14:paraId="54B66FEC" w14:textId="77777777" w:rsidR="007264E3" w:rsidRPr="0067184F" w:rsidRDefault="007264E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5F08E77" w14:textId="77777777" w:rsidR="007264E3" w:rsidRDefault="007264E3" w:rsidP="006B0E15">
      <w:pPr>
        <w:pStyle w:val="Tabulkapopisek"/>
        <w:keepNext/>
      </w:pPr>
      <w:r w:rsidRPr="00511A90">
        <w:t xml:space="preserve">Graf </w:t>
      </w:r>
      <w:r>
        <w:t>b</w:t>
      </w:r>
      <w:r w:rsidRPr="00511A90">
        <w:t>1.</w:t>
      </w:r>
      <w:r>
        <w:t>i</w:t>
      </w:r>
    </w:p>
    <w:p w14:paraId="2896745A" w14:textId="77777777" w:rsidR="007264E3" w:rsidRPr="006F7CCF" w:rsidRDefault="007264E3" w:rsidP="006B0E15">
      <w:pPr>
        <w:pStyle w:val="TabulkaGrafnzev"/>
        <w:keepNext/>
        <w:spacing w:after="0"/>
      </w:pPr>
      <w:r w:rsidRPr="000F0D20">
        <w:t>Kolik hodin žáci v průměru zameškají hodin za jeden školní rok?</w:t>
      </w:r>
    </w:p>
    <w:p w14:paraId="2EFA63C2" w14:textId="77777777" w:rsidR="007264E3" w:rsidRDefault="007264E3">
      <w:r>
        <w:rPr>
          <w:noProof/>
        </w:rPr>
        <w:drawing>
          <wp:inline distT="0" distB="0" distL="0" distR="0" wp14:anchorId="0244108F" wp14:editId="083BDDC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6D1D2C1" w14:textId="77777777" w:rsidR="007264E3" w:rsidRDefault="007264E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A8F28AE" w14:textId="77777777" w:rsidR="007264E3" w:rsidRDefault="007264E3" w:rsidP="000F0D20">
      <w:pPr>
        <w:pStyle w:val="Tabulkakategorie"/>
        <w:rPr>
          <w:sz w:val="22"/>
          <w:szCs w:val="22"/>
        </w:rPr>
      </w:pPr>
    </w:p>
    <w:p w14:paraId="71186AA2" w14:textId="77777777" w:rsidR="007264E3" w:rsidRDefault="007264E3" w:rsidP="000F0D20">
      <w:r w:rsidRPr="000F0D20">
        <w:t>Doplňující indikátory rozvíjí ukazatele ohledně nedokončování základního vzdělání a absencí</w:t>
      </w:r>
      <w:r>
        <w:t>.</w:t>
      </w:r>
    </w:p>
    <w:p w14:paraId="50BFB75F" w14:textId="77777777" w:rsidR="007264E3" w:rsidRDefault="007264E3" w:rsidP="000F0D20">
      <w:pPr>
        <w:pStyle w:val="Tabulkapopisek"/>
      </w:pPr>
      <w:r>
        <w:t>Tabulka b1</w:t>
      </w:r>
      <w:r w:rsidRPr="00511A90">
        <w:t>.</w:t>
      </w:r>
      <w:r>
        <w:t>j</w:t>
      </w:r>
    </w:p>
    <w:p w14:paraId="65EA8E5A" w14:textId="77777777" w:rsidR="007264E3" w:rsidRDefault="007264E3" w:rsidP="000F0D20">
      <w:pPr>
        <w:spacing w:after="0"/>
        <w:rPr>
          <w:rFonts w:ascii="Inter" w:hAnsi="Inter" w:cs="Times New Roman"/>
          <w:b/>
          <w:bCs/>
        </w:rPr>
      </w:pPr>
      <w:r w:rsidRPr="000F0D20">
        <w:rPr>
          <w:rFonts w:ascii="Inter" w:hAnsi="Inter" w:cs="Times New Roman"/>
          <w:b/>
          <w:bCs/>
        </w:rPr>
        <w:t>Doplňující indikátory vzdělávacího neúspěchu</w:t>
      </w:r>
    </w:p>
    <w:p w14:paraId="7264008A" w14:textId="77777777" w:rsidR="007264E3" w:rsidRPr="000F0D20" w:rsidRDefault="007264E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66D79" w14:paraId="1B7380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592E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1DA5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1684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A9E7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DE05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6D79" w14:paraId="410CEC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2EF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263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7CA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B08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4A4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66D79" w14:paraId="50ECD0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431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FFC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40E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759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315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66D79" w14:paraId="1D7665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BF5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874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C53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D1C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AB3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231F69D" w14:textId="77777777" w:rsidR="007264E3" w:rsidRPr="00364EC3" w:rsidRDefault="007264E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1CECEFC" w14:textId="77777777" w:rsidR="007264E3" w:rsidRPr="00534530" w:rsidRDefault="007264E3" w:rsidP="00534530">
      <w:pPr>
        <w:pStyle w:val="Nadpis3"/>
        <w:ind w:left="709" w:hanging="709"/>
      </w:pPr>
      <w:bookmarkStart w:id="60" w:name="_Toc159579101"/>
      <w:bookmarkStart w:id="61" w:name="_Toc159579157"/>
      <w:bookmarkStart w:id="62" w:name="_Toc168572501"/>
      <w:r>
        <w:t>Výsledky testování</w:t>
      </w:r>
      <w:bookmarkEnd w:id="60"/>
      <w:bookmarkEnd w:id="61"/>
      <w:bookmarkEnd w:id="62"/>
    </w:p>
    <w:p w14:paraId="65E76D3D" w14:textId="77777777" w:rsidR="007264E3" w:rsidRPr="00592071" w:rsidRDefault="007264E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A56B93D" w14:textId="77777777" w:rsidR="007264E3" w:rsidRPr="00EC6155" w:rsidRDefault="007264E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C0D5191" w14:textId="77777777" w:rsidR="007264E3" w:rsidRPr="00592071" w:rsidRDefault="007264E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5FF23FB" w14:textId="77777777" w:rsidR="007264E3" w:rsidRDefault="007264E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8143B36" w14:textId="77777777" w:rsidR="007264E3" w:rsidRPr="00592071" w:rsidRDefault="007264E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B305716" w14:textId="77777777" w:rsidR="007264E3" w:rsidRDefault="007264E3">
      <w:pPr>
        <w:pStyle w:val="Odstavecseseznamem"/>
        <w:numPr>
          <w:ilvl w:val="0"/>
          <w:numId w:val="11"/>
        </w:numPr>
        <w:spacing w:after="0" w:line="276" w:lineRule="auto"/>
      </w:pPr>
      <w:r>
        <w:t>Jaká je hodnota výsledků testování</w:t>
      </w:r>
      <w:r w:rsidRPr="00DF42C8">
        <w:t>?</w:t>
      </w:r>
    </w:p>
    <w:p w14:paraId="0889EA58" w14:textId="77777777" w:rsidR="007264E3" w:rsidRDefault="007264E3">
      <w:pPr>
        <w:pStyle w:val="Odstavecseseznamem"/>
        <w:numPr>
          <w:ilvl w:val="0"/>
          <w:numId w:val="11"/>
        </w:numPr>
        <w:spacing w:line="276" w:lineRule="auto"/>
      </w:pPr>
      <w:r>
        <w:t xml:space="preserve">Liší se výsledky v horní a dolní části výsledků žáků? </w:t>
      </w:r>
    </w:p>
    <w:p w14:paraId="2DEFF57B" w14:textId="77777777" w:rsidR="007264E3" w:rsidRDefault="007264E3">
      <w:pPr>
        <w:pStyle w:val="Odstavecseseznamem"/>
        <w:numPr>
          <w:ilvl w:val="0"/>
          <w:numId w:val="11"/>
        </w:numPr>
        <w:spacing w:line="360" w:lineRule="auto"/>
      </w:pPr>
      <w:r>
        <w:t>Liší se výsledky žáků v testování ČŠI a v JPZ?</w:t>
      </w:r>
    </w:p>
    <w:p w14:paraId="69A93C68" w14:textId="77777777" w:rsidR="007264E3" w:rsidRDefault="007264E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BEB058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7F61FC" w14:textId="77777777" w:rsidR="007264E3" w:rsidRDefault="007264E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DED238" w14:textId="77777777" w:rsidR="007264E3" w:rsidRPr="00DE2BA2" w:rsidRDefault="007264E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387BC" w14:textId="77777777" w:rsidR="007264E3" w:rsidRPr="00DE2BA2" w:rsidRDefault="007264E3" w:rsidP="00144187">
            <w:pPr>
              <w:autoSpaceDE/>
              <w:autoSpaceDN/>
              <w:adjustRightInd/>
              <w:spacing w:after="240" w:line="259" w:lineRule="auto"/>
              <w:jc w:val="left"/>
              <w:textAlignment w:val="auto"/>
              <w:rPr>
                <w:b/>
                <w:sz w:val="24"/>
              </w:rPr>
            </w:pPr>
          </w:p>
        </w:tc>
      </w:tr>
      <w:tr w:rsidR="00A32B53" w14:paraId="47E67BF9" w14:textId="77777777" w:rsidTr="009165D1">
        <w:tc>
          <w:tcPr>
            <w:tcW w:w="1286" w:type="dxa"/>
          </w:tcPr>
          <w:p w14:paraId="023FB170" w14:textId="77777777" w:rsidR="007264E3" w:rsidRPr="00DE2BA2" w:rsidRDefault="007264E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086BB60" w14:textId="77777777" w:rsidR="007264E3" w:rsidRDefault="007264E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BCF39BB" w14:textId="77777777" w:rsidR="007264E3" w:rsidRDefault="007264E3" w:rsidP="00144187">
            <w:pPr>
              <w:jc w:val="left"/>
            </w:pPr>
          </w:p>
        </w:tc>
      </w:tr>
      <w:tr w:rsidR="002C5DE8" w14:paraId="133EB6F4" w14:textId="77777777" w:rsidTr="009165D1">
        <w:tc>
          <w:tcPr>
            <w:tcW w:w="1286" w:type="dxa"/>
          </w:tcPr>
          <w:p w14:paraId="702ECC68" w14:textId="77777777" w:rsidR="007264E3" w:rsidRDefault="007264E3" w:rsidP="00144187">
            <w:pPr>
              <w:jc w:val="left"/>
            </w:pPr>
          </w:p>
        </w:tc>
        <w:tc>
          <w:tcPr>
            <w:tcW w:w="4394" w:type="dxa"/>
            <w:vAlign w:val="center"/>
          </w:tcPr>
          <w:p w14:paraId="4E64A086" w14:textId="77777777" w:rsidR="007264E3" w:rsidRPr="00DE2BA2" w:rsidRDefault="007264E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56F2081" w14:textId="77777777" w:rsidR="007264E3" w:rsidRDefault="007264E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71ACBC0" w14:textId="77777777" w:rsidTr="009165D1">
        <w:tc>
          <w:tcPr>
            <w:tcW w:w="1286" w:type="dxa"/>
          </w:tcPr>
          <w:p w14:paraId="67FD6A0F" w14:textId="77777777" w:rsidR="007264E3" w:rsidRPr="00DE2BA2" w:rsidRDefault="007264E3" w:rsidP="002C5DE8">
            <w:pPr>
              <w:jc w:val="left"/>
              <w:rPr>
                <w:b/>
                <w:bCs/>
                <w:color w:val="DD4540"/>
              </w:rPr>
            </w:pPr>
          </w:p>
        </w:tc>
        <w:tc>
          <w:tcPr>
            <w:tcW w:w="4394" w:type="dxa"/>
            <w:vAlign w:val="center"/>
          </w:tcPr>
          <w:p w14:paraId="7FDA9CDC" w14:textId="77777777" w:rsidR="007264E3" w:rsidRDefault="007264E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0C094D8" w14:textId="77777777" w:rsidR="007264E3" w:rsidRDefault="007264E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17AA065" w14:textId="77777777" w:rsidTr="009165D1">
        <w:tc>
          <w:tcPr>
            <w:tcW w:w="1286" w:type="dxa"/>
          </w:tcPr>
          <w:p w14:paraId="5A07882D" w14:textId="77777777" w:rsidR="007264E3" w:rsidRPr="00DE2BA2" w:rsidRDefault="007264E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DFFFC4A" w14:textId="77777777" w:rsidR="007264E3" w:rsidRDefault="007264E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07E89D6" w14:textId="77777777" w:rsidR="007264E3" w:rsidRDefault="007264E3" w:rsidP="002C5DE8">
            <w:pPr>
              <w:jc w:val="left"/>
            </w:pPr>
          </w:p>
        </w:tc>
      </w:tr>
    </w:tbl>
    <w:p w14:paraId="386831BC" w14:textId="77777777" w:rsidR="007264E3" w:rsidRDefault="007264E3" w:rsidP="00055071">
      <w:pPr>
        <w:spacing w:after="0"/>
        <w:rPr>
          <w:color w:val="AEAAAA" w:themeColor="background2" w:themeShade="BF"/>
        </w:rPr>
      </w:pPr>
    </w:p>
    <w:p w14:paraId="1048DA7B" w14:textId="77777777" w:rsidR="007264E3" w:rsidRDefault="007264E3" w:rsidP="00055071">
      <w:pPr>
        <w:pStyle w:val="Tabulkapopisek"/>
      </w:pPr>
    </w:p>
    <w:p w14:paraId="55F26AB6" w14:textId="77777777" w:rsidR="007264E3" w:rsidRPr="00511A90" w:rsidRDefault="007264E3" w:rsidP="00055071">
      <w:pPr>
        <w:pStyle w:val="Tabulkapopisek"/>
      </w:pPr>
      <w:r w:rsidRPr="00511A90">
        <w:t xml:space="preserve">Graf </w:t>
      </w:r>
      <w:r>
        <w:t>b2</w:t>
      </w:r>
      <w:r w:rsidRPr="00511A90">
        <w:t>.</w:t>
      </w:r>
      <w:r>
        <w:t>a</w:t>
      </w:r>
    </w:p>
    <w:p w14:paraId="4FF4B3A3" w14:textId="77777777" w:rsidR="007264E3" w:rsidRDefault="007264E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99C6727" w14:textId="77777777" w:rsidR="007264E3" w:rsidRDefault="007264E3">
      <w:r>
        <w:rPr>
          <w:noProof/>
        </w:rPr>
        <w:drawing>
          <wp:inline distT="0" distB="0" distL="0" distR="0" wp14:anchorId="7BB89627" wp14:editId="73654C1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02E3570" w14:textId="77777777" w:rsidR="007264E3" w:rsidRPr="006F7CCF" w:rsidRDefault="007264E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7C4BD51" w14:textId="77777777" w:rsidR="007264E3" w:rsidRDefault="007264E3" w:rsidP="00675817">
      <w:pPr>
        <w:pStyle w:val="Tabulkakategorie"/>
        <w:ind w:left="720"/>
        <w:jc w:val="center"/>
        <w:rPr>
          <w:sz w:val="22"/>
          <w:szCs w:val="22"/>
        </w:rPr>
      </w:pPr>
    </w:p>
    <w:p w14:paraId="219F85AD" w14:textId="77777777" w:rsidR="007264E3" w:rsidRPr="00511A90" w:rsidRDefault="007264E3" w:rsidP="00362174">
      <w:pPr>
        <w:pStyle w:val="Tabulkapopisek"/>
        <w:keepNext/>
        <w:keepLines/>
      </w:pPr>
      <w:r w:rsidRPr="00511A90">
        <w:t xml:space="preserve">Graf </w:t>
      </w:r>
      <w:r>
        <w:t>b2</w:t>
      </w:r>
      <w:r w:rsidRPr="00511A90">
        <w:t>.</w:t>
      </w:r>
      <w:r>
        <w:t>b</w:t>
      </w:r>
    </w:p>
    <w:p w14:paraId="7FD7F701" w14:textId="77777777" w:rsidR="007264E3" w:rsidRDefault="007264E3" w:rsidP="00362174">
      <w:pPr>
        <w:pStyle w:val="TabulkaGrafnzev"/>
        <w:keepNext/>
        <w:keepLines/>
        <w:spacing w:after="0"/>
      </w:pPr>
      <w:r>
        <w:t>Výsledky testování v kraji</w:t>
      </w:r>
    </w:p>
    <w:p w14:paraId="1B2BE906" w14:textId="77777777" w:rsidR="007264E3" w:rsidRDefault="007264E3">
      <w:r>
        <w:rPr>
          <w:noProof/>
        </w:rPr>
        <w:drawing>
          <wp:inline distT="0" distB="0" distL="0" distR="0" wp14:anchorId="1025220B" wp14:editId="7B97B41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E974C97" w14:textId="77777777" w:rsidR="007264E3" w:rsidRDefault="007264E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D622CA7" w14:textId="77777777" w:rsidR="007264E3" w:rsidRPr="0068236B" w:rsidRDefault="007264E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0A57B672" w14:textId="77777777" w:rsidR="007264E3" w:rsidRPr="006F7CCF" w:rsidRDefault="007264E3" w:rsidP="009165D1">
      <w:pPr>
        <w:rPr>
          <w:rFonts w:ascii="Fira Sans Condensed Light" w:hAnsi="Fira Sans Condensed Light" w:cs="Segoe UI"/>
          <w:color w:val="404040" w:themeColor="text1" w:themeTint="BF"/>
          <w:sz w:val="18"/>
          <w:szCs w:val="18"/>
        </w:rPr>
      </w:pPr>
    </w:p>
    <w:p w14:paraId="61FEFA98" w14:textId="77777777" w:rsidR="007264E3" w:rsidRDefault="007264E3" w:rsidP="00573DA9">
      <w:pPr>
        <w:pStyle w:val="Nadpis4"/>
      </w:pPr>
      <w:bookmarkStart w:id="63" w:name="_Toc168572502"/>
      <w:r>
        <w:t>Ukazatele a cíle</w:t>
      </w:r>
      <w:bookmarkEnd w:id="63"/>
    </w:p>
    <w:p w14:paraId="0DE0887E" w14:textId="77777777" w:rsidR="007264E3" w:rsidRPr="00075F61" w:rsidRDefault="007264E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9E0F321" w14:textId="77777777" w:rsidR="007264E3" w:rsidRPr="00511A90" w:rsidRDefault="007264E3" w:rsidP="00507DE1">
      <w:pPr>
        <w:pStyle w:val="Tabulkapopisek"/>
        <w:keepNext/>
        <w:keepLines/>
      </w:pPr>
      <w:r w:rsidRPr="00511A90">
        <w:t xml:space="preserve">Graf </w:t>
      </w:r>
      <w:r>
        <w:t>b2</w:t>
      </w:r>
      <w:r w:rsidRPr="00511A90">
        <w:t>.</w:t>
      </w:r>
      <w:r>
        <w:t>c</w:t>
      </w:r>
    </w:p>
    <w:p w14:paraId="45DC4361" w14:textId="77777777" w:rsidR="007264E3" w:rsidRPr="006F7CCF" w:rsidRDefault="007264E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E11CCF6" w14:textId="77777777" w:rsidR="007264E3" w:rsidRDefault="007264E3">
      <w:r>
        <w:rPr>
          <w:noProof/>
        </w:rPr>
        <w:drawing>
          <wp:inline distT="0" distB="0" distL="0" distR="0" wp14:anchorId="05E3F999" wp14:editId="15EB1B2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BF0C258" w14:textId="77777777" w:rsidR="007264E3" w:rsidRPr="006F7CCF" w:rsidRDefault="007264E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E5CA706" w14:textId="77777777" w:rsidR="007264E3" w:rsidRDefault="007264E3" w:rsidP="00075F61">
      <w:pPr>
        <w:pStyle w:val="Tabulkapopisek"/>
        <w:keepNext/>
        <w:keepLines/>
      </w:pPr>
    </w:p>
    <w:p w14:paraId="2380712A" w14:textId="77777777" w:rsidR="007264E3" w:rsidRDefault="007264E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18225E3" w14:textId="77777777" w:rsidR="007264E3" w:rsidRDefault="007264E3" w:rsidP="00075F61">
      <w:r>
        <w:t>Výsledky z 5. tříd vypovídají jak o kvalitě školy, tak do velké míry i o znevýhodnění a podpoře rodin. Z toho důvodu více než v pozdějších ročnících ukazují vzdělávací příležitosti.</w:t>
      </w:r>
    </w:p>
    <w:p w14:paraId="48F42FD5" w14:textId="77777777" w:rsidR="007264E3" w:rsidRPr="00511A90" w:rsidRDefault="007264E3" w:rsidP="00075F61">
      <w:pPr>
        <w:pStyle w:val="Tabulkapopisek"/>
        <w:keepNext/>
        <w:keepLines/>
      </w:pPr>
      <w:r w:rsidRPr="00511A90">
        <w:t>Graf</w:t>
      </w:r>
      <w:r>
        <w:t xml:space="preserve"> b2</w:t>
      </w:r>
      <w:r w:rsidRPr="00511A90">
        <w:t>.</w:t>
      </w:r>
      <w:r>
        <w:t>d</w:t>
      </w:r>
    </w:p>
    <w:p w14:paraId="5ADBEB53" w14:textId="77777777" w:rsidR="007264E3" w:rsidRDefault="007264E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1DFAD0A" w14:textId="77777777" w:rsidR="007264E3" w:rsidRDefault="007264E3">
      <w:r>
        <w:rPr>
          <w:noProof/>
        </w:rPr>
        <w:drawing>
          <wp:inline distT="0" distB="0" distL="0" distR="0" wp14:anchorId="777D8653" wp14:editId="2597123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CFE22F6" w14:textId="77777777" w:rsidR="007264E3" w:rsidRPr="008941FF" w:rsidRDefault="007264E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7C901865" w14:textId="77777777" w:rsidR="007264E3" w:rsidRPr="008941FF" w:rsidRDefault="007264E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F04E383" w14:textId="77777777" w:rsidR="007264E3" w:rsidRPr="006F7CCF" w:rsidRDefault="007264E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998E624" w14:textId="77777777" w:rsidR="007264E3" w:rsidRDefault="007264E3" w:rsidP="00075F61">
      <w:pPr>
        <w:pStyle w:val="Tabulkapopisek"/>
        <w:keepNext/>
        <w:keepLines/>
      </w:pPr>
    </w:p>
    <w:p w14:paraId="39C1CCD8" w14:textId="77777777" w:rsidR="007264E3" w:rsidRPr="00511A90" w:rsidRDefault="007264E3" w:rsidP="00075F61">
      <w:pPr>
        <w:pStyle w:val="Tabulkapopisek"/>
        <w:keepNext/>
        <w:keepLines/>
      </w:pPr>
      <w:r w:rsidRPr="00511A90">
        <w:t xml:space="preserve">Graf </w:t>
      </w:r>
      <w:r>
        <w:t>b2</w:t>
      </w:r>
      <w:r w:rsidRPr="00511A90">
        <w:t>.</w:t>
      </w:r>
      <w:r>
        <w:t>e</w:t>
      </w:r>
    </w:p>
    <w:p w14:paraId="5ADC452C" w14:textId="77777777" w:rsidR="007264E3" w:rsidRDefault="007264E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F56867F" w14:textId="77777777" w:rsidR="007264E3" w:rsidRDefault="007264E3">
      <w:r>
        <w:rPr>
          <w:noProof/>
        </w:rPr>
        <w:drawing>
          <wp:inline distT="0" distB="0" distL="0" distR="0" wp14:anchorId="2FA2AFC2" wp14:editId="0F3D6EE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57283FD" w14:textId="77777777" w:rsidR="007264E3" w:rsidRPr="008941FF" w:rsidRDefault="007264E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553E502F" w14:textId="77777777" w:rsidR="007264E3" w:rsidRPr="008941FF" w:rsidRDefault="007264E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296FBA8" w14:textId="77777777" w:rsidR="007264E3" w:rsidRPr="006F7CCF" w:rsidRDefault="007264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5413B0B" w14:textId="77777777" w:rsidR="007264E3" w:rsidRPr="006F7CCF" w:rsidRDefault="007264E3" w:rsidP="00075F61">
      <w:pPr>
        <w:rPr>
          <w:rFonts w:ascii="Fira Sans Condensed Light" w:hAnsi="Fira Sans Condensed Light" w:cs="Segoe UI"/>
          <w:color w:val="404040" w:themeColor="text1" w:themeTint="BF"/>
          <w:sz w:val="18"/>
          <w:szCs w:val="18"/>
        </w:rPr>
      </w:pPr>
    </w:p>
    <w:p w14:paraId="3282D4C3" w14:textId="77777777" w:rsidR="007264E3" w:rsidRDefault="007264E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029066B" w14:textId="77777777" w:rsidR="007264E3" w:rsidRPr="00511A90" w:rsidRDefault="007264E3" w:rsidP="00075F61">
      <w:pPr>
        <w:pStyle w:val="Tabulkapopisek"/>
        <w:keepNext/>
        <w:keepLines/>
      </w:pPr>
      <w:r w:rsidRPr="00511A90">
        <w:t xml:space="preserve">Graf </w:t>
      </w:r>
      <w:r>
        <w:t>b2</w:t>
      </w:r>
      <w:r w:rsidRPr="00511A90">
        <w:t>.</w:t>
      </w:r>
      <w:r>
        <w:t>f</w:t>
      </w:r>
    </w:p>
    <w:p w14:paraId="20E81EF3" w14:textId="77777777" w:rsidR="007264E3" w:rsidRDefault="007264E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F80F39" w14:textId="77777777" w:rsidR="007264E3" w:rsidRDefault="007264E3">
      <w:r>
        <w:rPr>
          <w:noProof/>
        </w:rPr>
        <w:drawing>
          <wp:inline distT="0" distB="0" distL="0" distR="0" wp14:anchorId="42D4946C" wp14:editId="704EBA6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E6CA0FF" w14:textId="77777777" w:rsidR="007264E3" w:rsidRPr="006F7CCF" w:rsidRDefault="007264E3" w:rsidP="00A1229E">
      <w:pPr>
        <w:keepNext/>
        <w:keepLines/>
        <w:spacing w:after="0"/>
        <w:rPr>
          <w:rFonts w:ascii="Fira Sans Condensed Light" w:hAnsi="Fira Sans Condensed Light" w:cs="Segoe UI"/>
          <w:color w:val="404040" w:themeColor="text1" w:themeTint="BF"/>
          <w:sz w:val="18"/>
          <w:szCs w:val="18"/>
        </w:rPr>
      </w:pPr>
    </w:p>
    <w:p w14:paraId="086945AF" w14:textId="77777777" w:rsidR="007264E3" w:rsidRPr="008941FF" w:rsidRDefault="007264E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w:t>
      </w:r>
    </w:p>
    <w:p w14:paraId="49A30565" w14:textId="77777777" w:rsidR="007264E3" w:rsidRPr="008941FF" w:rsidRDefault="007264E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E12BDB9" w14:textId="77777777" w:rsidR="007264E3" w:rsidRPr="006F7CCF" w:rsidRDefault="007264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005275F" w14:textId="77777777" w:rsidR="007264E3" w:rsidRPr="006F7CCF" w:rsidRDefault="007264E3" w:rsidP="00507DE1">
      <w:pPr>
        <w:keepNext/>
        <w:keepLines/>
        <w:rPr>
          <w:rFonts w:ascii="Fira Sans Condensed Light" w:hAnsi="Fira Sans Condensed Light" w:cs="Segoe UI"/>
          <w:color w:val="404040" w:themeColor="text1" w:themeTint="BF"/>
          <w:sz w:val="18"/>
          <w:szCs w:val="18"/>
        </w:rPr>
      </w:pPr>
    </w:p>
    <w:p w14:paraId="60C40DB9" w14:textId="77777777" w:rsidR="007264E3" w:rsidRPr="00511A90" w:rsidRDefault="007264E3" w:rsidP="00075F61">
      <w:pPr>
        <w:pStyle w:val="Tabulkapopisek"/>
        <w:keepNext/>
        <w:keepLines/>
      </w:pPr>
      <w:r w:rsidRPr="00511A90">
        <w:t xml:space="preserve">Graf </w:t>
      </w:r>
      <w:r>
        <w:t>b2</w:t>
      </w:r>
      <w:r w:rsidRPr="00511A90">
        <w:t>.</w:t>
      </w:r>
      <w:r>
        <w:t>g</w:t>
      </w:r>
    </w:p>
    <w:p w14:paraId="5C4F6479" w14:textId="77777777" w:rsidR="007264E3" w:rsidRDefault="007264E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CCE5DBB" w14:textId="77777777" w:rsidR="007264E3" w:rsidRDefault="007264E3">
      <w:r>
        <w:rPr>
          <w:noProof/>
        </w:rPr>
        <w:drawing>
          <wp:inline distT="0" distB="0" distL="0" distR="0" wp14:anchorId="175263C7" wp14:editId="4ECA991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3EEBEBA" w14:textId="77777777" w:rsidR="007264E3" w:rsidRPr="006F7CCF" w:rsidRDefault="007264E3" w:rsidP="008C0230">
      <w:pPr>
        <w:keepNext/>
        <w:keepLines/>
        <w:spacing w:after="0"/>
        <w:jc w:val="center"/>
        <w:rPr>
          <w:rFonts w:ascii="Fira Sans Condensed Light" w:hAnsi="Fira Sans Condensed Light" w:cs="Segoe UI"/>
          <w:color w:val="404040" w:themeColor="text1" w:themeTint="BF"/>
          <w:sz w:val="18"/>
          <w:szCs w:val="18"/>
        </w:rPr>
      </w:pPr>
    </w:p>
    <w:p w14:paraId="3917BFB6" w14:textId="77777777" w:rsidR="007264E3" w:rsidRPr="008941FF" w:rsidRDefault="007264E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w:t>
      </w:r>
    </w:p>
    <w:p w14:paraId="5F22704C" w14:textId="77777777" w:rsidR="007264E3" w:rsidRPr="008941FF" w:rsidRDefault="007264E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73B02E1" w14:textId="77777777" w:rsidR="007264E3" w:rsidRPr="006F7CCF" w:rsidRDefault="007264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DEA4176" w14:textId="77777777" w:rsidR="007264E3" w:rsidRPr="006F7CCF" w:rsidRDefault="007264E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EDE2FE5" w14:textId="77777777" w:rsidR="007264E3" w:rsidRDefault="007264E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CE050D7" w14:textId="77777777" w:rsidR="007264E3" w:rsidRPr="005A40B8" w:rsidRDefault="007264E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48A0A1F" w14:textId="77777777" w:rsidR="007264E3" w:rsidRPr="00511A90" w:rsidRDefault="007264E3" w:rsidP="00A32B53">
      <w:pPr>
        <w:pStyle w:val="Tabulkapopisek"/>
        <w:keepNext/>
        <w:keepLines/>
      </w:pPr>
      <w:r w:rsidRPr="00511A90">
        <w:t xml:space="preserve">Graf </w:t>
      </w:r>
      <w:r>
        <w:t>b2</w:t>
      </w:r>
      <w:r w:rsidRPr="00511A90">
        <w:t>.</w:t>
      </w:r>
      <w:r>
        <w:t>h</w:t>
      </w:r>
    </w:p>
    <w:p w14:paraId="0EB2FBB7" w14:textId="77777777" w:rsidR="007264E3" w:rsidRPr="006F7CCF" w:rsidRDefault="007264E3" w:rsidP="00A32B53">
      <w:pPr>
        <w:pStyle w:val="TabulkaGrafnzev"/>
        <w:keepNext/>
        <w:keepLines/>
        <w:spacing w:after="0"/>
      </w:pPr>
      <w:r w:rsidRPr="009477A1">
        <w:t>Kolik žáků si podalo přihlášku na maturitní obor?</w:t>
      </w:r>
    </w:p>
    <w:p w14:paraId="036F54A8" w14:textId="77777777" w:rsidR="007264E3" w:rsidRDefault="007264E3">
      <w:r>
        <w:rPr>
          <w:noProof/>
        </w:rPr>
        <w:drawing>
          <wp:inline distT="0" distB="0" distL="0" distR="0" wp14:anchorId="4D5FF25A" wp14:editId="74E14F3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10F54D8" w14:textId="77777777" w:rsidR="007264E3" w:rsidRDefault="007264E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436DBEE" w14:textId="77777777" w:rsidR="007264E3" w:rsidRPr="006F7CCF" w:rsidRDefault="007264E3" w:rsidP="00507DE1">
      <w:pPr>
        <w:keepNext/>
        <w:keepLines/>
        <w:rPr>
          <w:rFonts w:ascii="Fira Sans Condensed Light" w:hAnsi="Fira Sans Condensed Light" w:cs="Segoe UI"/>
          <w:color w:val="404040" w:themeColor="text1" w:themeTint="BF"/>
          <w:sz w:val="18"/>
          <w:szCs w:val="18"/>
        </w:rPr>
      </w:pPr>
    </w:p>
    <w:p w14:paraId="679FFDCB" w14:textId="77777777" w:rsidR="007264E3" w:rsidRDefault="007264E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2A90019" wp14:editId="2875702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760C4" w14:textId="77777777" w:rsidR="007264E3" w:rsidRDefault="007264E3" w:rsidP="00534530">
                            <w:pPr>
                              <w:pStyle w:val="Bezmezer"/>
                            </w:pPr>
                          </w:p>
                          <w:p w14:paraId="13480E8E" w14:textId="77777777" w:rsidR="007264E3" w:rsidRPr="00534530" w:rsidRDefault="007264E3" w:rsidP="00534530">
                            <w:pPr>
                              <w:pStyle w:val="Bezmezer"/>
                            </w:pPr>
                          </w:p>
                          <w:p w14:paraId="4E631EC6" w14:textId="77777777" w:rsidR="007264E3" w:rsidRDefault="007264E3" w:rsidP="00534530">
                            <w:pPr>
                              <w:pStyle w:val="Bezmezer"/>
                            </w:pPr>
                          </w:p>
                          <w:p w14:paraId="4BA06CD1" w14:textId="77777777" w:rsidR="007264E3" w:rsidRDefault="007264E3" w:rsidP="00534530">
                            <w:pPr>
                              <w:pStyle w:val="Bezmezer"/>
                            </w:pPr>
                          </w:p>
                          <w:p w14:paraId="647B746D" w14:textId="77777777" w:rsidR="007264E3" w:rsidRDefault="007264E3" w:rsidP="00534530">
                            <w:pPr>
                              <w:pStyle w:val="Bezmezer"/>
                            </w:pPr>
                          </w:p>
                          <w:p w14:paraId="6F2E6604" w14:textId="77777777" w:rsidR="007264E3" w:rsidRDefault="007264E3" w:rsidP="00534530">
                            <w:pPr>
                              <w:pStyle w:val="Bezmezer"/>
                            </w:pPr>
                          </w:p>
                          <w:p w14:paraId="620CA149" w14:textId="77777777" w:rsidR="007264E3" w:rsidRDefault="007264E3" w:rsidP="00534530">
                            <w:pPr>
                              <w:pStyle w:val="Bezmezer"/>
                            </w:pPr>
                          </w:p>
                          <w:p w14:paraId="199454D9" w14:textId="77777777" w:rsidR="007264E3" w:rsidRDefault="007264E3" w:rsidP="00534530">
                            <w:pPr>
                              <w:pStyle w:val="Bezmezer"/>
                            </w:pPr>
                          </w:p>
                          <w:p w14:paraId="6A87CED0" w14:textId="77777777" w:rsidR="007264E3" w:rsidRDefault="007264E3" w:rsidP="00534530">
                            <w:pPr>
                              <w:pStyle w:val="Bezmezer"/>
                            </w:pPr>
                          </w:p>
                          <w:p w14:paraId="7715F46D" w14:textId="77777777" w:rsidR="007264E3" w:rsidRDefault="007264E3" w:rsidP="00534530">
                            <w:pPr>
                              <w:pStyle w:val="Bezmezer"/>
                            </w:pPr>
                          </w:p>
                          <w:p w14:paraId="204EE4E6" w14:textId="77777777" w:rsidR="007264E3" w:rsidRDefault="007264E3" w:rsidP="00534530">
                            <w:pPr>
                              <w:pStyle w:val="Bezmezer"/>
                            </w:pPr>
                          </w:p>
                          <w:p w14:paraId="0DB0033B" w14:textId="77777777" w:rsidR="007264E3" w:rsidRDefault="007264E3" w:rsidP="00534530">
                            <w:pPr>
                              <w:pStyle w:val="Bezmezer"/>
                            </w:pPr>
                          </w:p>
                          <w:p w14:paraId="3478A056" w14:textId="77777777" w:rsidR="007264E3" w:rsidRDefault="007264E3" w:rsidP="00534530">
                            <w:pPr>
                              <w:pStyle w:val="Bezmezer"/>
                            </w:pPr>
                          </w:p>
                          <w:p w14:paraId="12ABDC09" w14:textId="77777777" w:rsidR="007264E3" w:rsidRDefault="007264E3" w:rsidP="00534530">
                            <w:pPr>
                              <w:pStyle w:val="Bezmezer"/>
                            </w:pPr>
                          </w:p>
                          <w:p w14:paraId="6625021C" w14:textId="77777777" w:rsidR="007264E3" w:rsidRDefault="007264E3" w:rsidP="00534530">
                            <w:pPr>
                              <w:pStyle w:val="Bezmezer"/>
                            </w:pPr>
                          </w:p>
                          <w:p w14:paraId="34CED8E5" w14:textId="77777777" w:rsidR="007264E3" w:rsidRDefault="007264E3" w:rsidP="00534530">
                            <w:pPr>
                              <w:pStyle w:val="Bezmezer"/>
                            </w:pPr>
                          </w:p>
                          <w:p w14:paraId="7E63922B" w14:textId="77777777" w:rsidR="007264E3" w:rsidRDefault="007264E3" w:rsidP="00534530">
                            <w:pPr>
                              <w:pStyle w:val="Bezmezer"/>
                            </w:pPr>
                          </w:p>
                          <w:p w14:paraId="4CEB78AD" w14:textId="77777777" w:rsidR="007264E3" w:rsidRDefault="007264E3" w:rsidP="00534530">
                            <w:pPr>
                              <w:pStyle w:val="Bezmezer"/>
                            </w:pPr>
                          </w:p>
                          <w:p w14:paraId="008164D6" w14:textId="77777777" w:rsidR="007264E3" w:rsidRDefault="007264E3" w:rsidP="00534530">
                            <w:pPr>
                              <w:pStyle w:val="Bezmezer"/>
                            </w:pPr>
                          </w:p>
                          <w:p w14:paraId="7F060D00" w14:textId="77777777" w:rsidR="007264E3" w:rsidRDefault="007264E3" w:rsidP="00534530">
                            <w:pPr>
                              <w:pStyle w:val="Bezmezer"/>
                            </w:pPr>
                          </w:p>
                          <w:p w14:paraId="262DC019" w14:textId="77777777" w:rsidR="007264E3" w:rsidRDefault="007264E3" w:rsidP="00534530">
                            <w:pPr>
                              <w:pStyle w:val="Bezmezer"/>
                            </w:pPr>
                          </w:p>
                          <w:p w14:paraId="442F5147" w14:textId="77777777" w:rsidR="007264E3" w:rsidRDefault="007264E3" w:rsidP="00534530">
                            <w:pPr>
                              <w:pStyle w:val="Bezmezer"/>
                            </w:pPr>
                          </w:p>
                          <w:p w14:paraId="664DF498" w14:textId="77777777" w:rsidR="007264E3" w:rsidRDefault="007264E3" w:rsidP="00534530">
                            <w:pPr>
                              <w:pStyle w:val="Bezmezer"/>
                            </w:pPr>
                          </w:p>
                          <w:p w14:paraId="57AD6952" w14:textId="77777777" w:rsidR="007264E3" w:rsidRDefault="007264E3" w:rsidP="00534530">
                            <w:pPr>
                              <w:pStyle w:val="Bezmezer"/>
                            </w:pPr>
                          </w:p>
                          <w:p w14:paraId="32AE6387" w14:textId="77777777" w:rsidR="007264E3" w:rsidRDefault="007264E3" w:rsidP="00534530">
                            <w:pPr>
                              <w:pStyle w:val="Bezmezer"/>
                            </w:pPr>
                          </w:p>
                          <w:p w14:paraId="672D0BBB" w14:textId="77777777" w:rsidR="007264E3" w:rsidRDefault="007264E3" w:rsidP="00534530">
                            <w:pPr>
                              <w:pStyle w:val="Bezmezer"/>
                            </w:pPr>
                          </w:p>
                          <w:p w14:paraId="4627EF08" w14:textId="77777777" w:rsidR="007264E3" w:rsidRDefault="007264E3" w:rsidP="00534530">
                            <w:pPr>
                              <w:pStyle w:val="Bezmezer"/>
                            </w:pPr>
                          </w:p>
                          <w:p w14:paraId="0509E78B" w14:textId="77777777" w:rsidR="007264E3" w:rsidRPr="00534530" w:rsidRDefault="007264E3" w:rsidP="00534530">
                            <w:pPr>
                              <w:pStyle w:val="Bezmezer"/>
                            </w:pPr>
                          </w:p>
                          <w:p w14:paraId="6804669B" w14:textId="77777777" w:rsidR="007264E3" w:rsidRPr="00534530" w:rsidRDefault="007264E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E14179" w14:textId="77777777" w:rsidR="007264E3" w:rsidRPr="009136FF" w:rsidRDefault="007264E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B99676B" w14:textId="77777777" w:rsidR="007264E3" w:rsidRPr="00CB17DB" w:rsidRDefault="007264E3" w:rsidP="00534530">
                            <w:pPr>
                              <w:pStyle w:val="Bezmezer"/>
                            </w:pPr>
                            <w:r w:rsidRPr="00CB17DB">
                              <w:t xml:space="preserve"> </w:t>
                            </w:r>
                          </w:p>
                          <w:p w14:paraId="27215102" w14:textId="77777777" w:rsidR="007264E3" w:rsidRDefault="007264E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001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EF760C4" w14:textId="77777777" w:rsidR="00394C78" w:rsidRDefault="00394C78" w:rsidP="00534530">
                      <w:pPr>
                        <w:pStyle w:val="Bezmezer"/>
                      </w:pPr>
                    </w:p>
                    <w:p w14:paraId="13480E8E" w14:textId="77777777" w:rsidR="00394C78" w:rsidRPr="00534530" w:rsidRDefault="00394C78" w:rsidP="00534530">
                      <w:pPr>
                        <w:pStyle w:val="Bezmezer"/>
                      </w:pPr>
                    </w:p>
                    <w:p w14:paraId="4E631EC6" w14:textId="77777777" w:rsidR="00394C78" w:rsidRDefault="00394C78" w:rsidP="00534530">
                      <w:pPr>
                        <w:pStyle w:val="Bezmezer"/>
                      </w:pPr>
                    </w:p>
                    <w:p w14:paraId="4BA06CD1" w14:textId="77777777" w:rsidR="00394C78" w:rsidRDefault="00394C78" w:rsidP="00534530">
                      <w:pPr>
                        <w:pStyle w:val="Bezmezer"/>
                      </w:pPr>
                    </w:p>
                    <w:p w14:paraId="647B746D" w14:textId="77777777" w:rsidR="00394C78" w:rsidRDefault="00394C78" w:rsidP="00534530">
                      <w:pPr>
                        <w:pStyle w:val="Bezmezer"/>
                      </w:pPr>
                    </w:p>
                    <w:p w14:paraId="6F2E6604" w14:textId="77777777" w:rsidR="00394C78" w:rsidRDefault="00394C78" w:rsidP="00534530">
                      <w:pPr>
                        <w:pStyle w:val="Bezmezer"/>
                      </w:pPr>
                    </w:p>
                    <w:p w14:paraId="620CA149" w14:textId="77777777" w:rsidR="00394C78" w:rsidRDefault="00394C78" w:rsidP="00534530">
                      <w:pPr>
                        <w:pStyle w:val="Bezmezer"/>
                      </w:pPr>
                    </w:p>
                    <w:p w14:paraId="199454D9" w14:textId="77777777" w:rsidR="00394C78" w:rsidRDefault="00394C78" w:rsidP="00534530">
                      <w:pPr>
                        <w:pStyle w:val="Bezmezer"/>
                      </w:pPr>
                    </w:p>
                    <w:p w14:paraId="6A87CED0" w14:textId="77777777" w:rsidR="00394C78" w:rsidRDefault="00394C78" w:rsidP="00534530">
                      <w:pPr>
                        <w:pStyle w:val="Bezmezer"/>
                      </w:pPr>
                    </w:p>
                    <w:p w14:paraId="7715F46D" w14:textId="77777777" w:rsidR="00394C78" w:rsidRDefault="00394C78" w:rsidP="00534530">
                      <w:pPr>
                        <w:pStyle w:val="Bezmezer"/>
                      </w:pPr>
                    </w:p>
                    <w:p w14:paraId="204EE4E6" w14:textId="77777777" w:rsidR="00394C78" w:rsidRDefault="00394C78" w:rsidP="00534530">
                      <w:pPr>
                        <w:pStyle w:val="Bezmezer"/>
                      </w:pPr>
                    </w:p>
                    <w:p w14:paraId="0DB0033B" w14:textId="77777777" w:rsidR="00394C78" w:rsidRDefault="00394C78" w:rsidP="00534530">
                      <w:pPr>
                        <w:pStyle w:val="Bezmezer"/>
                      </w:pPr>
                    </w:p>
                    <w:p w14:paraId="3478A056" w14:textId="77777777" w:rsidR="00394C78" w:rsidRDefault="00394C78" w:rsidP="00534530">
                      <w:pPr>
                        <w:pStyle w:val="Bezmezer"/>
                      </w:pPr>
                    </w:p>
                    <w:p w14:paraId="12ABDC09" w14:textId="77777777" w:rsidR="00394C78" w:rsidRDefault="00394C78" w:rsidP="00534530">
                      <w:pPr>
                        <w:pStyle w:val="Bezmezer"/>
                      </w:pPr>
                    </w:p>
                    <w:p w14:paraId="6625021C" w14:textId="77777777" w:rsidR="00394C78" w:rsidRDefault="00394C78" w:rsidP="00534530">
                      <w:pPr>
                        <w:pStyle w:val="Bezmezer"/>
                      </w:pPr>
                    </w:p>
                    <w:p w14:paraId="34CED8E5" w14:textId="77777777" w:rsidR="00394C78" w:rsidRDefault="00394C78" w:rsidP="00534530">
                      <w:pPr>
                        <w:pStyle w:val="Bezmezer"/>
                      </w:pPr>
                    </w:p>
                    <w:p w14:paraId="7E63922B" w14:textId="77777777" w:rsidR="00394C78" w:rsidRDefault="00394C78" w:rsidP="00534530">
                      <w:pPr>
                        <w:pStyle w:val="Bezmezer"/>
                      </w:pPr>
                    </w:p>
                    <w:p w14:paraId="4CEB78AD" w14:textId="77777777" w:rsidR="00394C78" w:rsidRDefault="00394C78" w:rsidP="00534530">
                      <w:pPr>
                        <w:pStyle w:val="Bezmezer"/>
                      </w:pPr>
                    </w:p>
                    <w:p w14:paraId="008164D6" w14:textId="77777777" w:rsidR="00394C78" w:rsidRDefault="00394C78" w:rsidP="00534530">
                      <w:pPr>
                        <w:pStyle w:val="Bezmezer"/>
                      </w:pPr>
                    </w:p>
                    <w:p w14:paraId="7F060D00" w14:textId="77777777" w:rsidR="00394C78" w:rsidRDefault="00394C78" w:rsidP="00534530">
                      <w:pPr>
                        <w:pStyle w:val="Bezmezer"/>
                      </w:pPr>
                    </w:p>
                    <w:p w14:paraId="262DC019" w14:textId="77777777" w:rsidR="00394C78" w:rsidRDefault="00394C78" w:rsidP="00534530">
                      <w:pPr>
                        <w:pStyle w:val="Bezmezer"/>
                      </w:pPr>
                    </w:p>
                    <w:p w14:paraId="442F5147" w14:textId="77777777" w:rsidR="00394C78" w:rsidRDefault="00394C78" w:rsidP="00534530">
                      <w:pPr>
                        <w:pStyle w:val="Bezmezer"/>
                      </w:pPr>
                    </w:p>
                    <w:p w14:paraId="664DF498" w14:textId="77777777" w:rsidR="00394C78" w:rsidRDefault="00394C78" w:rsidP="00534530">
                      <w:pPr>
                        <w:pStyle w:val="Bezmezer"/>
                      </w:pPr>
                    </w:p>
                    <w:p w14:paraId="57AD6952" w14:textId="77777777" w:rsidR="00394C78" w:rsidRDefault="00394C78" w:rsidP="00534530">
                      <w:pPr>
                        <w:pStyle w:val="Bezmezer"/>
                      </w:pPr>
                    </w:p>
                    <w:p w14:paraId="32AE6387" w14:textId="77777777" w:rsidR="00394C78" w:rsidRDefault="00394C78" w:rsidP="00534530">
                      <w:pPr>
                        <w:pStyle w:val="Bezmezer"/>
                      </w:pPr>
                    </w:p>
                    <w:p w14:paraId="672D0BBB" w14:textId="77777777" w:rsidR="00394C78" w:rsidRDefault="00394C78" w:rsidP="00534530">
                      <w:pPr>
                        <w:pStyle w:val="Bezmezer"/>
                      </w:pPr>
                    </w:p>
                    <w:p w14:paraId="4627EF08" w14:textId="77777777" w:rsidR="00394C78" w:rsidRDefault="00394C78" w:rsidP="00534530">
                      <w:pPr>
                        <w:pStyle w:val="Bezmezer"/>
                      </w:pPr>
                    </w:p>
                    <w:p w14:paraId="0509E78B" w14:textId="77777777" w:rsidR="00394C78" w:rsidRPr="00534530" w:rsidRDefault="00394C78" w:rsidP="00534530">
                      <w:pPr>
                        <w:pStyle w:val="Bezmezer"/>
                      </w:pPr>
                    </w:p>
                    <w:p w14:paraId="6804669B" w14:textId="77777777" w:rsidR="00394C78" w:rsidRPr="00534530" w:rsidRDefault="00394C7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E14179" w14:textId="77777777" w:rsidR="00394C78" w:rsidRPr="009136FF" w:rsidRDefault="00394C7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B99676B" w14:textId="77777777" w:rsidR="00394C78" w:rsidRPr="00CB17DB" w:rsidRDefault="00394C78" w:rsidP="00534530">
                      <w:pPr>
                        <w:pStyle w:val="Bezmezer"/>
                      </w:pPr>
                      <w:r w:rsidRPr="00CB17DB">
                        <w:t xml:space="preserve"> </w:t>
                      </w:r>
                    </w:p>
                    <w:p w14:paraId="27215102" w14:textId="77777777" w:rsidR="00394C78" w:rsidRDefault="00394C7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C5CADC3" wp14:editId="4A82ECA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FD847C2" w14:textId="77777777" w:rsidR="007264E3" w:rsidRPr="00C52537" w:rsidRDefault="007264E3">
      <w:pPr>
        <w:pStyle w:val="Nadpis2"/>
        <w:numPr>
          <w:ilvl w:val="1"/>
          <w:numId w:val="36"/>
        </w:numPr>
        <w:ind w:left="426" w:hanging="426"/>
      </w:pPr>
      <w:bookmarkStart w:id="64" w:name="_Toc159579102"/>
      <w:bookmarkStart w:id="65" w:name="_Toc159579158"/>
      <w:bookmarkStart w:id="66" w:name="_Toc168572503"/>
      <w:r w:rsidRPr="00FF391C">
        <w:t xml:space="preserve">Kde </w:t>
      </w:r>
      <w:r w:rsidRPr="00FF391C">
        <w:t>překonávají podmínky a kde</w:t>
      </w:r>
      <w:r>
        <w:t xml:space="preserve"> </w:t>
      </w:r>
      <w:r w:rsidRPr="003A3A19">
        <w:t>zaostávají</w:t>
      </w:r>
      <w:bookmarkEnd w:id="64"/>
      <w:bookmarkEnd w:id="65"/>
      <w:bookmarkEnd w:id="66"/>
    </w:p>
    <w:p w14:paraId="2745D6B6" w14:textId="77777777" w:rsidR="007264E3" w:rsidRDefault="007264E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D4ADA0F" w14:textId="77777777" w:rsidR="007264E3" w:rsidRDefault="007264E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BBDA234" wp14:editId="55046F12">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21F7" w14:textId="77777777" w:rsidR="007264E3" w:rsidRDefault="007264E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A9B914" w14:textId="77777777" w:rsidR="007264E3" w:rsidRDefault="007264E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E2DFE85" w14:textId="77777777" w:rsidR="007264E3" w:rsidRPr="00CB17DB" w:rsidRDefault="007264E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58A0E62" w14:textId="77777777" w:rsidR="007264E3" w:rsidRPr="00CB17DB" w:rsidRDefault="007264E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5685D1" w14:textId="77777777" w:rsidR="007264E3" w:rsidRPr="001B6EF3" w:rsidRDefault="007264E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BDA23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23E21F7" w14:textId="77777777" w:rsidR="00394C78" w:rsidRDefault="00394C7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A9B914" w14:textId="77777777" w:rsidR="00394C78" w:rsidRDefault="00394C7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E2DFE85" w14:textId="77777777" w:rsidR="00394C78" w:rsidRPr="00CB17DB" w:rsidRDefault="00394C7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58A0E62" w14:textId="77777777" w:rsidR="00394C78" w:rsidRPr="00CB17DB" w:rsidRDefault="00394C7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5685D1" w14:textId="77777777" w:rsidR="00394C78" w:rsidRPr="001B6EF3" w:rsidRDefault="00394C7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B9C5866" w14:textId="77777777" w:rsidR="007264E3" w:rsidRDefault="007264E3" w:rsidP="00F63C61">
      <w:pPr>
        <w:pStyle w:val="Intro"/>
        <w:rPr>
          <w:sz w:val="22"/>
          <w:szCs w:val="22"/>
        </w:rPr>
      </w:pPr>
    </w:p>
    <w:p w14:paraId="37F830EC" w14:textId="77777777" w:rsidR="007264E3" w:rsidRDefault="007264E3" w:rsidP="00F63C61">
      <w:pPr>
        <w:pStyle w:val="Intro"/>
        <w:rPr>
          <w:sz w:val="22"/>
          <w:szCs w:val="22"/>
        </w:rPr>
      </w:pPr>
    </w:p>
    <w:p w14:paraId="4779AEEB" w14:textId="77777777" w:rsidR="007264E3" w:rsidRDefault="007264E3" w:rsidP="00F63C61">
      <w:pPr>
        <w:pStyle w:val="Intro"/>
        <w:rPr>
          <w:sz w:val="22"/>
          <w:szCs w:val="22"/>
        </w:rPr>
      </w:pPr>
    </w:p>
    <w:p w14:paraId="22383767" w14:textId="77777777" w:rsidR="007264E3" w:rsidRPr="00C818F0" w:rsidRDefault="007264E3" w:rsidP="00F63C61">
      <w:pPr>
        <w:autoSpaceDE/>
        <w:autoSpaceDN/>
        <w:adjustRightInd/>
        <w:spacing w:line="259" w:lineRule="auto"/>
        <w:textAlignment w:val="auto"/>
        <w:rPr>
          <w:b/>
        </w:rPr>
      </w:pPr>
    </w:p>
    <w:p w14:paraId="61B22F93" w14:textId="77777777" w:rsidR="007264E3" w:rsidRDefault="007264E3" w:rsidP="00F63C61">
      <w:pPr>
        <w:autoSpaceDE/>
        <w:autoSpaceDN/>
        <w:adjustRightInd/>
        <w:spacing w:line="259" w:lineRule="auto"/>
        <w:textAlignment w:val="auto"/>
        <w:rPr>
          <w:b/>
          <w:sz w:val="24"/>
        </w:rPr>
      </w:pPr>
    </w:p>
    <w:p w14:paraId="0BD80D59" w14:textId="77777777" w:rsidR="007264E3" w:rsidRDefault="007264E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66D79" w14:paraId="502C64B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84B4D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1BA8E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66D79" w14:paraId="26B9B6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217BE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9C280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3D89A1BB" w14:textId="77777777" w:rsidR="007264E3" w:rsidRDefault="007264E3" w:rsidP="00EF2D01">
      <w:pPr>
        <w:widowControl w:val="0"/>
        <w:autoSpaceDE/>
        <w:autoSpaceDN/>
        <w:adjustRightInd/>
        <w:spacing w:after="0" w:line="259" w:lineRule="auto"/>
        <w:textAlignment w:val="auto"/>
        <w:rPr>
          <w:b/>
          <w:sz w:val="24"/>
        </w:rPr>
      </w:pPr>
    </w:p>
    <w:p w14:paraId="640E65B0" w14:textId="77777777" w:rsidR="007264E3" w:rsidRDefault="007264E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6D79" w14:paraId="075EFE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FFA37" w14:textId="79CC911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ECB53" w14:textId="2EEA0DD5"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B0399" w14:textId="29C657B1"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5D342" w14:textId="169E285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65A2E" w14:textId="13F8D4F9"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E49F6" w14:textId="4BD7159C"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8457E" w14:textId="03047AEE"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66D79" w14:paraId="248097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3E1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698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EE8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A6E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BB5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C10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28F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66D79" w14:paraId="1BAF12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419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4AC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1B0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46A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E78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5AD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CFA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66D79" w14:paraId="369BD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9C5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CA4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0E5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110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D35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DCF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DAB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66D79" w14:paraId="614DEC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EF1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750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988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978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4AF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BF6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55F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66D79" w14:paraId="12156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692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A40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6B3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2D6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6FE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E68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B62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66D79" w14:paraId="639357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FC9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02F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18E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EE7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47C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FF6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D9E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66D79" w14:paraId="5EC174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D3E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2C1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4D0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295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A4A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8CE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60A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66D79" w14:paraId="255EC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AF6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514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718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EB8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F0C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191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86A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66D79" w14:paraId="5298D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987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D6F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6B0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558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735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520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E7C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66D79" w14:paraId="53909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555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91F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D85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98E8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5DE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9CD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BF1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66D79" w14:paraId="569655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537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537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29C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37D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574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F14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B46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66D79" w14:paraId="139A7A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CC4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EC3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851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FF0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6FE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185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866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66D79" w14:paraId="6A855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881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4BD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AE1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24D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EAF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4C5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7A0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66D79" w14:paraId="4B5FA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F9E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2E9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4E7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411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CDA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246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575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66D79" w14:paraId="45C642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AF0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5F2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638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6F1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838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6E0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F8A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66D79" w14:paraId="1B5543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44F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BAC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7EA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86C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F7D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45B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BB2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11DA21E" w14:textId="77777777" w:rsidR="007264E3" w:rsidRPr="00612766" w:rsidRDefault="007264E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8E119A3" w14:textId="77777777" w:rsidR="007264E3" w:rsidRDefault="007264E3">
      <w:pPr>
        <w:autoSpaceDE/>
        <w:autoSpaceDN/>
        <w:adjustRightInd/>
        <w:spacing w:line="259" w:lineRule="auto"/>
        <w:textAlignment w:val="auto"/>
        <w:rPr>
          <w:rFonts w:ascii="Inter ExtraBold" w:hAnsi="Inter ExtraBold"/>
          <w:color w:val="000000" w:themeColor="text1"/>
          <w:sz w:val="40"/>
          <w:szCs w:val="40"/>
        </w:rPr>
      </w:pPr>
      <w:r>
        <w:br w:type="page"/>
      </w:r>
    </w:p>
    <w:p w14:paraId="4EA159A8" w14:textId="77777777" w:rsidR="007264E3" w:rsidRDefault="007264E3" w:rsidP="00C810A8">
      <w:pPr>
        <w:pStyle w:val="Nadpis3"/>
        <w:ind w:left="993" w:hanging="993"/>
      </w:pPr>
      <w:bookmarkStart w:id="69" w:name="_Toc159579103"/>
      <w:bookmarkStart w:id="70" w:name="_Toc159579159"/>
      <w:bookmarkStart w:id="71" w:name="_Toc168572504"/>
      <w:r w:rsidRPr="00C810A8">
        <w:t>Výsledky</w:t>
      </w:r>
      <w:r>
        <w:t xml:space="preserve"> vzdělávání vzhledem k sociální situaci</w:t>
      </w:r>
      <w:bookmarkEnd w:id="69"/>
      <w:bookmarkEnd w:id="70"/>
      <w:bookmarkEnd w:id="71"/>
    </w:p>
    <w:p w14:paraId="1EF95AE6" w14:textId="77777777" w:rsidR="007264E3" w:rsidRPr="00806724" w:rsidRDefault="007264E3" w:rsidP="00FD7ED1">
      <w:pPr>
        <w:spacing w:after="120"/>
      </w:pPr>
      <w:r w:rsidRPr="00806724">
        <w:t>V každém mikroregionu j</w:t>
      </w:r>
      <w:r>
        <w:t xml:space="preserve">sou jiné sociální podmínky, a proto </w:t>
      </w:r>
      <w:r>
        <w:t>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w:t>
      </w:r>
      <w:r>
        <w:t xml:space="preserve">vání. V navazující kapitole na základě těchto informací následně můžeme identifikovat faktory, skrze jejichž zlepšení může dojít k největšímu posunu v kvalitě vzdělávání.  </w:t>
      </w:r>
    </w:p>
    <w:p w14:paraId="5F20ED5D" w14:textId="77777777" w:rsidR="007264E3" w:rsidRPr="00C40393" w:rsidRDefault="007264E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D3EF163" w14:textId="77777777" w:rsidR="007264E3" w:rsidRPr="00570D43" w:rsidRDefault="007264E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2BF2C52" w14:textId="77777777" w:rsidR="007264E3" w:rsidRPr="00EC6155" w:rsidRDefault="007264E3" w:rsidP="00570D43">
      <w:pPr>
        <w:pStyle w:val="Nadpis5"/>
        <w:ind w:left="709" w:hanging="709"/>
      </w:pPr>
      <w:bookmarkStart w:id="72" w:name="_Toc168572505"/>
      <w:r>
        <w:t>Vzdělávací neúspěšnost vzhledem k sociální situací</w:t>
      </w:r>
      <w:bookmarkEnd w:id="72"/>
    </w:p>
    <w:p w14:paraId="3B1418F6" w14:textId="77777777" w:rsidR="007264E3" w:rsidRPr="00592071" w:rsidRDefault="007264E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0E60AC" w14:textId="77777777" w:rsidR="007264E3" w:rsidRPr="006A08B7" w:rsidRDefault="007264E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B9F6F03" w14:textId="77777777" w:rsidR="007264E3" w:rsidRPr="00592071" w:rsidRDefault="007264E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E72BFB3" w14:textId="77777777" w:rsidR="007264E3" w:rsidRDefault="007264E3">
      <w:pPr>
        <w:pStyle w:val="Odstavecseseznamem"/>
        <w:numPr>
          <w:ilvl w:val="0"/>
          <w:numId w:val="13"/>
        </w:numPr>
      </w:pPr>
      <w:r>
        <w:t>Je vzdělávací neúspěšnost nižší nebo vyšší, než by odpovídalo sociální situaci?</w:t>
      </w:r>
    </w:p>
    <w:p w14:paraId="03310861" w14:textId="77777777" w:rsidR="007264E3" w:rsidRDefault="007264E3">
      <w:pPr>
        <w:pStyle w:val="Odstavecseseznamem"/>
        <w:numPr>
          <w:ilvl w:val="0"/>
          <w:numId w:val="13"/>
        </w:numPr>
      </w:pPr>
      <w:r>
        <w:t>Je zaostávání specifikem našeho ORP, anebo je to charakteristika většího celku jako je například kraj?</w:t>
      </w:r>
    </w:p>
    <w:p w14:paraId="0B1B1642" w14:textId="77777777" w:rsidR="007264E3" w:rsidRDefault="007264E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9318B1E" w14:textId="77777777" w:rsidR="007264E3" w:rsidRDefault="007264E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CB2BDA7" w14:textId="77777777" w:rsidR="007264E3" w:rsidRDefault="007264E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022905D" w14:textId="77777777" w:rsidR="007264E3" w:rsidRDefault="007264E3" w:rsidP="00FA69AB">
      <w:pPr>
        <w:pStyle w:val="Odstavecseseznamem"/>
        <w:spacing w:after="0"/>
        <w:ind w:left="1080"/>
      </w:pPr>
    </w:p>
    <w:p w14:paraId="6909162D" w14:textId="77777777" w:rsidR="007264E3" w:rsidRPr="00511A90" w:rsidRDefault="007264E3" w:rsidP="009D67C0">
      <w:pPr>
        <w:pStyle w:val="Tabulkapopisek"/>
        <w:keepNext/>
        <w:keepLines/>
      </w:pPr>
      <w:r w:rsidRPr="00511A90">
        <w:t xml:space="preserve">Graf </w:t>
      </w:r>
      <w:r>
        <w:t>c</w:t>
      </w:r>
      <w:r w:rsidRPr="00511A90">
        <w:t>1</w:t>
      </w:r>
      <w:r>
        <w:t>.1.a</w:t>
      </w:r>
    </w:p>
    <w:p w14:paraId="1CA4A6C0" w14:textId="77777777" w:rsidR="007264E3" w:rsidRPr="006F7CCF" w:rsidRDefault="007264E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39DC487" w14:textId="77777777" w:rsidR="007264E3" w:rsidRDefault="007264E3">
      <w:r>
        <w:rPr>
          <w:noProof/>
        </w:rPr>
        <w:drawing>
          <wp:inline distT="0" distB="0" distL="0" distR="0" wp14:anchorId="2625D8A3" wp14:editId="14F4A98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6895267" w14:textId="77777777" w:rsidR="007264E3" w:rsidRDefault="007264E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D2AE77F" w14:textId="77777777" w:rsidR="007264E3" w:rsidRDefault="007264E3" w:rsidP="009D67C0">
      <w:pPr>
        <w:pStyle w:val="Tabulkapopisek"/>
        <w:keepNext/>
        <w:keepLines/>
      </w:pPr>
    </w:p>
    <w:p w14:paraId="51FFE82D" w14:textId="77777777" w:rsidR="007264E3" w:rsidRPr="00511A90" w:rsidRDefault="007264E3" w:rsidP="009D67C0">
      <w:pPr>
        <w:pStyle w:val="Tabulkapopisek"/>
        <w:keepNext/>
        <w:keepLines/>
      </w:pPr>
      <w:r w:rsidRPr="00511A90">
        <w:t xml:space="preserve">Graf </w:t>
      </w:r>
      <w:r>
        <w:t>c1.1.b</w:t>
      </w:r>
    </w:p>
    <w:p w14:paraId="617AD58C" w14:textId="77777777" w:rsidR="007264E3" w:rsidRDefault="007264E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05F3579" w14:textId="77777777" w:rsidR="007264E3" w:rsidRDefault="007264E3">
      <w:r>
        <w:rPr>
          <w:noProof/>
        </w:rPr>
        <w:drawing>
          <wp:inline distT="0" distB="0" distL="0" distR="0" wp14:anchorId="091952E1" wp14:editId="2B8D2E3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F934617" w14:textId="77777777" w:rsidR="007264E3" w:rsidRDefault="007264E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FF49FBE" w14:textId="77777777" w:rsidR="007264E3" w:rsidRDefault="007264E3" w:rsidP="009D67C0">
      <w:pPr>
        <w:pStyle w:val="Tabulkapopisek"/>
        <w:keepNext/>
        <w:keepLines/>
        <w:spacing w:before="0"/>
        <w:rPr>
          <w:rStyle w:val="Hypertextovodkaz"/>
          <w:rFonts w:cs="Fira Sans"/>
          <w:i/>
          <w:color w:val="44546A" w:themeColor="text2"/>
          <w:szCs w:val="20"/>
        </w:rPr>
      </w:pPr>
    </w:p>
    <w:p w14:paraId="16A12F7E" w14:textId="77777777" w:rsidR="007264E3" w:rsidRDefault="007264E3" w:rsidP="009D67C0">
      <w:pPr>
        <w:pStyle w:val="Tabulkapopisek"/>
        <w:keepNext/>
        <w:keepLines/>
        <w:spacing w:before="0"/>
        <w:rPr>
          <w:rStyle w:val="Hypertextovodkaz"/>
          <w:rFonts w:cs="Fira Sans"/>
          <w:i/>
          <w:color w:val="44546A" w:themeColor="text2"/>
          <w:szCs w:val="20"/>
        </w:rPr>
      </w:pPr>
    </w:p>
    <w:p w14:paraId="40A7A4CE" w14:textId="77777777" w:rsidR="007264E3" w:rsidRDefault="007264E3" w:rsidP="009D67C0">
      <w:pPr>
        <w:pStyle w:val="Tabulkapopisek"/>
        <w:keepNext/>
        <w:keepLines/>
        <w:spacing w:before="0"/>
        <w:rPr>
          <w:rStyle w:val="Hypertextovodkaz"/>
          <w:rFonts w:cs="Fira Sans"/>
          <w:i/>
          <w:color w:val="44546A" w:themeColor="text2"/>
          <w:szCs w:val="20"/>
        </w:rPr>
      </w:pPr>
    </w:p>
    <w:p w14:paraId="7A6A36DE" w14:textId="77777777" w:rsidR="007264E3" w:rsidRDefault="007264E3">
      <w:pPr>
        <w:autoSpaceDE/>
        <w:autoSpaceDN/>
        <w:adjustRightInd/>
        <w:spacing w:line="259" w:lineRule="auto"/>
        <w:textAlignment w:val="auto"/>
        <w:rPr>
          <w:color w:val="AEAAAA" w:themeColor="background2" w:themeShade="BF"/>
        </w:rPr>
      </w:pPr>
      <w:r>
        <w:rPr>
          <w:color w:val="AEAAAA" w:themeColor="background2" w:themeShade="BF"/>
        </w:rPr>
        <w:br w:type="page"/>
      </w:r>
    </w:p>
    <w:p w14:paraId="57C7E027" w14:textId="77777777" w:rsidR="007264E3" w:rsidRPr="00EC6155" w:rsidRDefault="007264E3" w:rsidP="00570D43">
      <w:pPr>
        <w:pStyle w:val="Nadpis5"/>
        <w:ind w:left="426" w:hanging="426"/>
      </w:pPr>
      <w:bookmarkStart w:id="73" w:name="_Toc168572506"/>
      <w:r>
        <w:t>Výsledky testování vzhledem k sociální situací</w:t>
      </w:r>
      <w:bookmarkEnd w:id="73"/>
    </w:p>
    <w:p w14:paraId="29EF1B99" w14:textId="77777777" w:rsidR="007264E3" w:rsidRPr="00592071" w:rsidRDefault="007264E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50297D8" w14:textId="77777777" w:rsidR="007264E3" w:rsidRDefault="007264E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F881C73" w14:textId="77777777" w:rsidR="007264E3" w:rsidRPr="00592071" w:rsidRDefault="007264E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3B83F99" w14:textId="77777777" w:rsidR="007264E3" w:rsidRDefault="007264E3">
      <w:pPr>
        <w:pStyle w:val="Odstavecseseznamem"/>
        <w:numPr>
          <w:ilvl w:val="0"/>
          <w:numId w:val="22"/>
        </w:numPr>
      </w:pPr>
      <w:r>
        <w:t xml:space="preserve">Jsou </w:t>
      </w:r>
      <w:r>
        <w:t>výsledky testování nižší nebo vyšší, než by odpovídalo sociální situaci?</w:t>
      </w:r>
    </w:p>
    <w:p w14:paraId="4E6C7F90" w14:textId="77777777" w:rsidR="007264E3" w:rsidRDefault="007264E3">
      <w:pPr>
        <w:pStyle w:val="Odstavecseseznamem"/>
        <w:numPr>
          <w:ilvl w:val="0"/>
          <w:numId w:val="22"/>
        </w:numPr>
      </w:pPr>
      <w:r>
        <w:t>(Ne)daří se rozvíjet potenciál žáků z horní nebo spodní pětiny výsledků, případně na obou stranách spektra?</w:t>
      </w:r>
    </w:p>
    <w:p w14:paraId="33668CE2" w14:textId="77777777" w:rsidR="007264E3" w:rsidRDefault="007264E3">
      <w:pPr>
        <w:pStyle w:val="Odstavecseseznamem"/>
        <w:numPr>
          <w:ilvl w:val="0"/>
          <w:numId w:val="22"/>
        </w:numPr>
      </w:pPr>
      <w:r>
        <w:t>Je zaostávání specifikem našeho ORP, anebo je to charakteristika většího celku jako je například kraj?</w:t>
      </w:r>
    </w:p>
    <w:p w14:paraId="00377E37" w14:textId="77777777" w:rsidR="007264E3" w:rsidRDefault="007264E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BF1BBBA" w14:textId="77777777" w:rsidR="007264E3" w:rsidRDefault="007264E3" w:rsidP="00E94417">
      <w:pPr>
        <w:pStyle w:val="Odstavecseseznamem"/>
        <w:spacing w:after="0"/>
        <w:ind w:left="1080"/>
      </w:pPr>
    </w:p>
    <w:p w14:paraId="33BBADCF" w14:textId="77777777" w:rsidR="007264E3" w:rsidRPr="00511A90" w:rsidRDefault="007264E3" w:rsidP="00E94417">
      <w:pPr>
        <w:pStyle w:val="Tabulkapopisek"/>
        <w:keepNext/>
        <w:keepLines/>
      </w:pPr>
      <w:r w:rsidRPr="00511A90">
        <w:t xml:space="preserve">Graf </w:t>
      </w:r>
      <w:r>
        <w:t>c1.2.a</w:t>
      </w:r>
    </w:p>
    <w:p w14:paraId="42079AF7" w14:textId="77777777" w:rsidR="007264E3" w:rsidRDefault="007264E3" w:rsidP="00E94417">
      <w:pPr>
        <w:pStyle w:val="TabulkaGrafnzev"/>
        <w:keepNext/>
        <w:keepLines/>
        <w:spacing w:after="0"/>
      </w:pPr>
      <w:r>
        <w:t>Výsledky testování</w:t>
      </w:r>
      <w:r w:rsidRPr="00021C97">
        <w:t xml:space="preserve"> vzhledem k sociální situaci v</w:t>
      </w:r>
      <w:r>
        <w:t> </w:t>
      </w:r>
      <w:r w:rsidRPr="00021C97">
        <w:t>ORP</w:t>
      </w:r>
    </w:p>
    <w:p w14:paraId="38D0DB7C" w14:textId="77777777" w:rsidR="007264E3" w:rsidRDefault="007264E3">
      <w:r>
        <w:rPr>
          <w:noProof/>
        </w:rPr>
        <w:drawing>
          <wp:inline distT="0" distB="0" distL="0" distR="0" wp14:anchorId="6233FCAE" wp14:editId="7F71783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F80F126" w14:textId="77777777" w:rsidR="007264E3" w:rsidRDefault="007264E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0B0151F" w14:textId="77777777" w:rsidR="007264E3" w:rsidRPr="00511A90" w:rsidRDefault="007264E3" w:rsidP="00E94417">
      <w:pPr>
        <w:pStyle w:val="Tabulkapopisek"/>
        <w:keepNext/>
        <w:keepLines/>
      </w:pPr>
      <w:r w:rsidRPr="00511A90">
        <w:t xml:space="preserve">Graf </w:t>
      </w:r>
      <w:r>
        <w:t>c1.2.b</w:t>
      </w:r>
    </w:p>
    <w:p w14:paraId="0E2729B2" w14:textId="77777777" w:rsidR="007264E3" w:rsidRDefault="007264E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F774691" w14:textId="77777777" w:rsidR="007264E3" w:rsidRDefault="007264E3">
      <w:r>
        <w:rPr>
          <w:noProof/>
        </w:rPr>
        <w:drawing>
          <wp:inline distT="0" distB="0" distL="0" distR="0" wp14:anchorId="3F1E1AD1" wp14:editId="00F7A45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DDAE54A" w14:textId="77777777" w:rsidR="007264E3" w:rsidRDefault="007264E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19B4611" w14:textId="77777777" w:rsidR="007264E3" w:rsidRPr="006073B9" w:rsidRDefault="007264E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CDBA928" w14:textId="77777777" w:rsidR="007264E3" w:rsidRDefault="007264E3" w:rsidP="00570D43">
      <w:pPr>
        <w:pStyle w:val="Nadpis5"/>
        <w:ind w:left="426" w:hanging="426"/>
      </w:pPr>
      <w:bookmarkStart w:id="74" w:name="_Toc168572507"/>
      <w:r>
        <w:t>Typologie mikroregionů</w:t>
      </w:r>
      <w:bookmarkEnd w:id="74"/>
    </w:p>
    <w:p w14:paraId="51F5391A" w14:textId="77777777" w:rsidR="007264E3" w:rsidRDefault="007264E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79C6A05" w14:textId="77777777" w:rsidR="007264E3" w:rsidRPr="008F0C3A" w:rsidRDefault="007264E3" w:rsidP="006E2A14">
      <w:pPr>
        <w:spacing w:after="120"/>
        <w:jc w:val="center"/>
      </w:pPr>
      <w:r>
        <w:rPr>
          <w:noProof/>
        </w:rPr>
        <w:drawing>
          <wp:inline distT="0" distB="0" distL="0" distR="0" wp14:anchorId="37692E7F" wp14:editId="5929862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69C17E8" w14:textId="77777777" w:rsidR="007264E3" w:rsidRPr="00592071" w:rsidRDefault="007264E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D4E142B" w14:textId="77777777" w:rsidR="007264E3" w:rsidRPr="006E2A14" w:rsidRDefault="007264E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7689D3E" w14:textId="77777777" w:rsidR="007264E3" w:rsidRPr="006E2A14" w:rsidRDefault="007264E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3655BBF" w14:textId="77777777" w:rsidR="007264E3" w:rsidRDefault="007264E3" w:rsidP="00FE5681">
      <w:pPr>
        <w:rPr>
          <w:sz w:val="24"/>
          <w:szCs w:val="24"/>
        </w:rPr>
      </w:pPr>
    </w:p>
    <w:p w14:paraId="627D6A8D" w14:textId="77777777" w:rsidR="007264E3" w:rsidRDefault="007264E3" w:rsidP="00FE5681">
      <w:pPr>
        <w:rPr>
          <w:sz w:val="24"/>
          <w:szCs w:val="24"/>
        </w:rPr>
      </w:pPr>
    </w:p>
    <w:p w14:paraId="006D9DF6" w14:textId="77777777" w:rsidR="007264E3" w:rsidRPr="00511A90" w:rsidRDefault="007264E3" w:rsidP="006E2A14">
      <w:pPr>
        <w:pStyle w:val="Tabulkapopisek"/>
        <w:keepNext/>
        <w:keepLines/>
      </w:pPr>
      <w:r w:rsidRPr="00573DA9">
        <w:t>Graf c1.3</w:t>
      </w:r>
      <w:r>
        <w:t>.a</w:t>
      </w:r>
    </w:p>
    <w:p w14:paraId="085187B7" w14:textId="77777777" w:rsidR="007264E3" w:rsidRPr="006F7CCF" w:rsidRDefault="007264E3" w:rsidP="006E2A14">
      <w:pPr>
        <w:pStyle w:val="TabulkaGrafnzev"/>
        <w:keepNext/>
        <w:keepLines/>
        <w:spacing w:after="0"/>
      </w:pPr>
      <w:r>
        <w:t>Typologie mikroregionů</w:t>
      </w:r>
    </w:p>
    <w:p w14:paraId="3AD02470" w14:textId="77777777" w:rsidR="007264E3" w:rsidRDefault="007264E3">
      <w:r>
        <w:rPr>
          <w:noProof/>
        </w:rPr>
        <w:drawing>
          <wp:inline distT="0" distB="0" distL="0" distR="0" wp14:anchorId="290C0DBD" wp14:editId="4E77CC6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E12C16D" w14:textId="77777777" w:rsidR="007264E3" w:rsidRDefault="007264E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09367F0" w14:textId="77777777" w:rsidR="007264E3" w:rsidRDefault="007264E3" w:rsidP="006E2A14">
      <w:pPr>
        <w:pStyle w:val="Tabulkapopisek"/>
        <w:keepNext/>
        <w:keepLines/>
      </w:pPr>
    </w:p>
    <w:p w14:paraId="020726E7" w14:textId="77777777" w:rsidR="007264E3" w:rsidRPr="00511A90" w:rsidRDefault="007264E3" w:rsidP="006E2A14">
      <w:pPr>
        <w:pStyle w:val="Tabulkapopisek"/>
        <w:keepNext/>
        <w:keepLines/>
      </w:pPr>
      <w:r w:rsidRPr="00573DA9">
        <w:t>Graf c1.3.</w:t>
      </w:r>
      <w:r>
        <w:t>b</w:t>
      </w:r>
    </w:p>
    <w:p w14:paraId="676C0EAF" w14:textId="77777777" w:rsidR="007264E3" w:rsidRDefault="007264E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7C3435" w14:textId="77777777" w:rsidR="007264E3" w:rsidRDefault="007264E3">
      <w:r>
        <w:rPr>
          <w:noProof/>
        </w:rPr>
        <w:drawing>
          <wp:inline distT="0" distB="0" distL="0" distR="0" wp14:anchorId="64E93C7E" wp14:editId="62C2AD0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2EB9D90" w14:textId="77777777" w:rsidR="007264E3" w:rsidRDefault="007264E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4085BA8" w14:textId="77777777" w:rsidR="007264E3" w:rsidRPr="00D26555" w:rsidRDefault="007264E3" w:rsidP="00FE5681">
      <w:pPr>
        <w:rPr>
          <w:sz w:val="24"/>
          <w:szCs w:val="24"/>
        </w:rPr>
      </w:pPr>
    </w:p>
    <w:p w14:paraId="1FB0F44E" w14:textId="77777777" w:rsidR="007264E3" w:rsidRDefault="007264E3">
      <w:pPr>
        <w:autoSpaceDE/>
        <w:autoSpaceDN/>
        <w:adjustRightInd/>
        <w:spacing w:line="259" w:lineRule="auto"/>
        <w:textAlignment w:val="auto"/>
        <w:rPr>
          <w:rFonts w:ascii="Inter ExtraBold" w:hAnsi="Inter ExtraBold"/>
          <w:color w:val="000000" w:themeColor="text1"/>
          <w:sz w:val="40"/>
          <w:szCs w:val="40"/>
        </w:rPr>
      </w:pPr>
      <w:r>
        <w:br w:type="page"/>
      </w:r>
    </w:p>
    <w:p w14:paraId="6299179F" w14:textId="77777777" w:rsidR="007264E3" w:rsidRDefault="007264E3" w:rsidP="00570D43">
      <w:pPr>
        <w:pStyle w:val="Nadpis3"/>
        <w:ind w:left="1134" w:hanging="1134"/>
      </w:pPr>
      <w:bookmarkStart w:id="75" w:name="_Toc159579104"/>
      <w:bookmarkStart w:id="76" w:name="_Toc159579160"/>
      <w:bookmarkStart w:id="77" w:name="_Toc168572508"/>
      <w:r>
        <w:t>Faktory úspěchu</w:t>
      </w:r>
      <w:bookmarkEnd w:id="75"/>
      <w:bookmarkEnd w:id="76"/>
      <w:bookmarkEnd w:id="77"/>
    </w:p>
    <w:p w14:paraId="262C0CF3" w14:textId="77777777" w:rsidR="007264E3" w:rsidRPr="00570D43" w:rsidRDefault="007264E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2F9861F" w14:textId="77777777" w:rsidR="007264E3" w:rsidRDefault="007264E3" w:rsidP="00570D43">
      <w:pPr>
        <w:pStyle w:val="Nadpis5"/>
        <w:ind w:left="426" w:hanging="426"/>
      </w:pPr>
      <w:bookmarkStart w:id="78" w:name="_Toc168572509"/>
      <w:r>
        <w:t>Sociální podpora</w:t>
      </w:r>
      <w:bookmarkEnd w:id="78"/>
    </w:p>
    <w:p w14:paraId="399AFD72" w14:textId="77777777" w:rsidR="007264E3" w:rsidRDefault="007264E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9F9E260" w14:textId="77777777" w:rsidR="007264E3" w:rsidRDefault="007264E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26E2CD4" w14:textId="77777777" w:rsidR="007264E3" w:rsidRPr="00511A90" w:rsidRDefault="007264E3" w:rsidP="00F33122">
      <w:pPr>
        <w:pStyle w:val="Tabulkapopisek"/>
        <w:keepNext/>
        <w:keepLines/>
      </w:pPr>
      <w:r w:rsidRPr="00511A90">
        <w:t xml:space="preserve">Graf </w:t>
      </w:r>
      <w:r>
        <w:t>c2.1.a</w:t>
      </w:r>
    </w:p>
    <w:p w14:paraId="67BAA472" w14:textId="77777777" w:rsidR="007264E3" w:rsidRDefault="007264E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E4384AC" w14:textId="77777777" w:rsidR="007264E3" w:rsidRDefault="007264E3">
      <w:r>
        <w:rPr>
          <w:noProof/>
        </w:rPr>
        <w:drawing>
          <wp:inline distT="0" distB="0" distL="0" distR="0" wp14:anchorId="6173C32C" wp14:editId="3113579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F45C3D3" w14:textId="77777777" w:rsidR="007264E3" w:rsidRDefault="007264E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27673E8" w14:textId="77777777" w:rsidR="007264E3" w:rsidRDefault="007264E3" w:rsidP="003600A0">
      <w:pPr>
        <w:pStyle w:val="Tabulkapopisek"/>
      </w:pPr>
    </w:p>
    <w:p w14:paraId="054967AC" w14:textId="77777777" w:rsidR="007264E3" w:rsidRPr="00511A90" w:rsidRDefault="007264E3" w:rsidP="00F33122">
      <w:pPr>
        <w:pStyle w:val="Tabulkapopisek"/>
        <w:keepNext/>
        <w:keepLines/>
      </w:pPr>
      <w:r w:rsidRPr="00511A90">
        <w:t>Graf</w:t>
      </w:r>
      <w:r>
        <w:t xml:space="preserve"> c2.1.b</w:t>
      </w:r>
    </w:p>
    <w:p w14:paraId="6C1AE389" w14:textId="77777777" w:rsidR="007264E3" w:rsidRDefault="007264E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E97E57F" w14:textId="77777777" w:rsidR="007264E3" w:rsidRDefault="007264E3">
      <w:r>
        <w:rPr>
          <w:noProof/>
        </w:rPr>
        <w:drawing>
          <wp:inline distT="0" distB="0" distL="0" distR="0" wp14:anchorId="4E13DED9" wp14:editId="6B58FE0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44C142E" w14:textId="77777777" w:rsidR="007264E3" w:rsidRDefault="007264E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5AED06C" w14:textId="77777777" w:rsidR="007264E3" w:rsidRPr="00511A90" w:rsidRDefault="007264E3" w:rsidP="00AB39F3">
      <w:pPr>
        <w:pStyle w:val="Tabulkapopisek"/>
        <w:keepNext/>
        <w:keepLines/>
      </w:pPr>
      <w:r w:rsidRPr="00511A90">
        <w:t xml:space="preserve">Graf </w:t>
      </w:r>
      <w:r>
        <w:t>c2.1.d</w:t>
      </w:r>
    </w:p>
    <w:p w14:paraId="4E7EA36A" w14:textId="77777777" w:rsidR="007264E3" w:rsidRDefault="007264E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B4FEDCD" w14:textId="77777777" w:rsidR="007264E3" w:rsidRDefault="007264E3">
      <w:r>
        <w:rPr>
          <w:noProof/>
        </w:rPr>
        <w:drawing>
          <wp:inline distT="0" distB="0" distL="0" distR="0" wp14:anchorId="501537AA" wp14:editId="590563B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462B892" w14:textId="77777777" w:rsidR="007264E3" w:rsidRDefault="007264E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A4FB6D9" w14:textId="77777777" w:rsidR="007264E3" w:rsidRDefault="007264E3" w:rsidP="0069649F"/>
    <w:p w14:paraId="2F265569" w14:textId="77777777" w:rsidR="007264E3" w:rsidRPr="00511A90" w:rsidRDefault="007264E3" w:rsidP="00F33122">
      <w:pPr>
        <w:pStyle w:val="Tabulkapopisek"/>
        <w:keepNext/>
        <w:keepLines/>
      </w:pPr>
      <w:r w:rsidRPr="00511A90">
        <w:t xml:space="preserve">Graf </w:t>
      </w:r>
      <w:r>
        <w:t>c2.1.c</w:t>
      </w:r>
    </w:p>
    <w:p w14:paraId="6CA767EC" w14:textId="77777777" w:rsidR="007264E3" w:rsidRDefault="007264E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D4AAD36" w14:textId="77777777" w:rsidR="007264E3" w:rsidRDefault="007264E3">
      <w:r>
        <w:rPr>
          <w:noProof/>
        </w:rPr>
        <w:drawing>
          <wp:inline distT="0" distB="0" distL="0" distR="0" wp14:anchorId="3ECFB0C9" wp14:editId="40BDDD2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4E3E0C8" w14:textId="77777777" w:rsidR="007264E3" w:rsidRDefault="007264E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53355B7" w14:textId="77777777" w:rsidR="007264E3" w:rsidRDefault="007264E3" w:rsidP="003600A0">
      <w:pPr>
        <w:pStyle w:val="Tabulkapopisek"/>
      </w:pPr>
    </w:p>
    <w:p w14:paraId="6D6C0706" w14:textId="77777777" w:rsidR="007264E3" w:rsidRDefault="007264E3">
      <w:pPr>
        <w:autoSpaceDE/>
        <w:autoSpaceDN/>
        <w:adjustRightInd/>
        <w:spacing w:line="259" w:lineRule="auto"/>
        <w:textAlignment w:val="auto"/>
        <w:rPr>
          <w:rFonts w:ascii="Inter ExtraBold" w:hAnsi="Inter ExtraBold"/>
          <w:color w:val="000000" w:themeColor="text1"/>
          <w:sz w:val="32"/>
          <w:szCs w:val="32"/>
        </w:rPr>
      </w:pPr>
      <w:r>
        <w:br w:type="page"/>
      </w:r>
    </w:p>
    <w:p w14:paraId="64565E33" w14:textId="77777777" w:rsidR="007264E3" w:rsidRDefault="007264E3" w:rsidP="00570D43">
      <w:pPr>
        <w:pStyle w:val="Nadpis5"/>
        <w:ind w:left="426" w:hanging="426"/>
      </w:pPr>
      <w:bookmarkStart w:id="79" w:name="_Toc168572510"/>
      <w:r>
        <w:t>Včasná péče</w:t>
      </w:r>
      <w:bookmarkEnd w:id="79"/>
    </w:p>
    <w:p w14:paraId="6068AF74" w14:textId="77777777" w:rsidR="007264E3" w:rsidRDefault="007264E3" w:rsidP="00543749">
      <w:pPr>
        <w:pStyle w:val="Tabulkakategorie"/>
        <w:jc w:val="center"/>
      </w:pPr>
    </w:p>
    <w:p w14:paraId="2B1FE8AF" w14:textId="77777777" w:rsidR="007264E3" w:rsidRDefault="007264E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22E3880" w14:textId="77777777" w:rsidR="007264E3" w:rsidRDefault="007264E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23A3F72" w14:textId="77777777" w:rsidR="007264E3" w:rsidRPr="00511A90" w:rsidRDefault="007264E3" w:rsidP="005E4BC6">
      <w:pPr>
        <w:pStyle w:val="Tabulkapopisek"/>
      </w:pPr>
      <w:r w:rsidRPr="00511A90">
        <w:t xml:space="preserve">Graf </w:t>
      </w:r>
      <w:r>
        <w:t>c2.2.a</w:t>
      </w:r>
    </w:p>
    <w:p w14:paraId="4FA0D40E" w14:textId="77777777" w:rsidR="007264E3" w:rsidRDefault="007264E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F3ED2F" w14:textId="77777777" w:rsidR="007264E3" w:rsidRDefault="007264E3">
      <w:r>
        <w:rPr>
          <w:noProof/>
        </w:rPr>
        <w:drawing>
          <wp:inline distT="0" distB="0" distL="0" distR="0" wp14:anchorId="4EDAA5C5" wp14:editId="351646A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3DF0496" w14:textId="77777777" w:rsidR="007264E3" w:rsidRDefault="007264E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DBFA02B" w14:textId="77777777" w:rsidR="007264E3" w:rsidRDefault="007264E3" w:rsidP="00C52400">
      <w:pPr>
        <w:pStyle w:val="Tabulkapopisek"/>
      </w:pPr>
    </w:p>
    <w:p w14:paraId="6B707BDE" w14:textId="77777777" w:rsidR="007264E3" w:rsidRPr="00511A90" w:rsidRDefault="007264E3" w:rsidP="007679A8">
      <w:pPr>
        <w:pStyle w:val="Tabulkapopisek"/>
        <w:keepNext/>
        <w:keepLines/>
      </w:pPr>
      <w:r w:rsidRPr="00E5424E">
        <w:t>Graf C2.2.b</w:t>
      </w:r>
    </w:p>
    <w:p w14:paraId="554CE35E" w14:textId="77777777" w:rsidR="007264E3" w:rsidRDefault="007264E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1BB6066" w14:textId="77777777" w:rsidR="007264E3" w:rsidRDefault="007264E3">
      <w:r>
        <w:rPr>
          <w:noProof/>
        </w:rPr>
        <w:drawing>
          <wp:inline distT="0" distB="0" distL="0" distR="0" wp14:anchorId="32A1C844" wp14:editId="038CB0B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C6DD4F7" w14:textId="77777777" w:rsidR="007264E3" w:rsidRDefault="007264E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C8FCC24" w14:textId="77777777" w:rsidR="007264E3" w:rsidRDefault="007264E3" w:rsidP="005E4BC6">
      <w:pPr>
        <w:pStyle w:val="Tabulkapopisek"/>
        <w:rPr>
          <w:rStyle w:val="Hypertextovodkaz"/>
          <w:rFonts w:cs="Fira Sans"/>
          <w:i/>
          <w:color w:val="44546A" w:themeColor="text2"/>
          <w:szCs w:val="20"/>
        </w:rPr>
      </w:pPr>
    </w:p>
    <w:p w14:paraId="63976BB1" w14:textId="77777777" w:rsidR="007264E3" w:rsidRDefault="007264E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30B4223" w14:textId="77777777" w:rsidR="007264E3" w:rsidRPr="0058685A" w:rsidRDefault="007264E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1F51494" w14:textId="77777777" w:rsidR="007264E3" w:rsidRDefault="007264E3" w:rsidP="00FD1927">
      <w:pPr>
        <w:pStyle w:val="Tabulkapopisek"/>
        <w:keepNext/>
        <w:keepLines/>
      </w:pPr>
    </w:p>
    <w:p w14:paraId="52233FC4" w14:textId="77777777" w:rsidR="007264E3" w:rsidRPr="00511A90" w:rsidRDefault="007264E3" w:rsidP="00FD1927">
      <w:pPr>
        <w:pStyle w:val="Tabulkapopisek"/>
        <w:keepNext/>
        <w:keepLines/>
      </w:pPr>
      <w:r w:rsidRPr="00511A90">
        <w:t xml:space="preserve">Graf </w:t>
      </w:r>
      <w:r>
        <w:t>c2.2.c</w:t>
      </w:r>
    </w:p>
    <w:p w14:paraId="2D521F6A" w14:textId="77777777" w:rsidR="007264E3" w:rsidRDefault="007264E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8BFDD9" w14:textId="77777777" w:rsidR="007264E3" w:rsidRDefault="007264E3">
      <w:r>
        <w:rPr>
          <w:noProof/>
        </w:rPr>
        <w:drawing>
          <wp:inline distT="0" distB="0" distL="0" distR="0" wp14:anchorId="47655346" wp14:editId="15386DA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F964D98" w14:textId="77777777" w:rsidR="007264E3" w:rsidRDefault="007264E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42B78F1" w14:textId="77777777" w:rsidR="007264E3" w:rsidRDefault="007264E3" w:rsidP="00A155B9">
      <w:pPr>
        <w:pStyle w:val="Tabulkapopisek"/>
      </w:pPr>
    </w:p>
    <w:p w14:paraId="62CB7C48" w14:textId="77777777" w:rsidR="007264E3" w:rsidRDefault="007264E3" w:rsidP="006A6C8E">
      <w:pPr>
        <w:pStyle w:val="Tabulkapopisek"/>
        <w:spacing w:before="0" w:after="0"/>
      </w:pPr>
    </w:p>
    <w:p w14:paraId="336BC1FB" w14:textId="77777777" w:rsidR="007264E3" w:rsidRPr="007472B1" w:rsidRDefault="007264E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7FD7C45" w14:textId="77777777" w:rsidR="007264E3" w:rsidRDefault="007264E3" w:rsidP="00A155B9">
      <w:pPr>
        <w:pStyle w:val="Tabulkapopisek"/>
      </w:pPr>
    </w:p>
    <w:p w14:paraId="629544D9" w14:textId="77777777" w:rsidR="007264E3" w:rsidRPr="00511A90" w:rsidRDefault="007264E3" w:rsidP="00A155B9">
      <w:pPr>
        <w:pStyle w:val="Tabulkapopisek"/>
      </w:pPr>
      <w:r>
        <w:t>Tabulka c2.2.d</w:t>
      </w:r>
    </w:p>
    <w:p w14:paraId="137F143F" w14:textId="77777777" w:rsidR="007264E3" w:rsidRDefault="007264E3" w:rsidP="00A155B9">
      <w:pPr>
        <w:spacing w:after="0"/>
        <w:rPr>
          <w:rFonts w:ascii="Inter" w:hAnsi="Inter" w:cs="Times New Roman"/>
          <w:b/>
          <w:bCs/>
        </w:rPr>
      </w:pPr>
      <w:r w:rsidRPr="00A155B9">
        <w:rPr>
          <w:rFonts w:ascii="Inter" w:hAnsi="Inter" w:cs="Times New Roman"/>
          <w:b/>
          <w:bCs/>
        </w:rPr>
        <w:t>Doplňující indikátory k včasné péči</w:t>
      </w:r>
    </w:p>
    <w:p w14:paraId="0D387F72" w14:textId="77777777" w:rsidR="007264E3" w:rsidRDefault="007264E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66D79" w14:paraId="2E775E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DE1A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58D3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76BD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20B4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6D79" w14:paraId="524E9B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0FE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98A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E3D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F60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CA4995E" w14:textId="77777777" w:rsidR="007264E3" w:rsidRDefault="007264E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19C7A93" w14:textId="77777777" w:rsidR="007264E3" w:rsidRDefault="007264E3" w:rsidP="00315A75">
      <w:pPr>
        <w:autoSpaceDE/>
        <w:autoSpaceDN/>
        <w:adjustRightInd/>
        <w:spacing w:line="259" w:lineRule="auto"/>
        <w:textAlignment w:val="auto"/>
        <w:rPr>
          <w:color w:val="AEAAAA" w:themeColor="background2" w:themeShade="BF"/>
        </w:rPr>
      </w:pPr>
    </w:p>
    <w:p w14:paraId="2B17218F" w14:textId="77777777" w:rsidR="007264E3" w:rsidRDefault="007264E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16F41B8" w14:textId="77777777" w:rsidR="007264E3" w:rsidRPr="00511A90" w:rsidRDefault="007264E3" w:rsidP="007679A8">
      <w:pPr>
        <w:pStyle w:val="Tabulkapopisek"/>
        <w:keepNext/>
        <w:keepLines/>
      </w:pPr>
      <w:r w:rsidRPr="00511A90">
        <w:t xml:space="preserve">Graf </w:t>
      </w:r>
      <w:r>
        <w:t>c2.2.e</w:t>
      </w:r>
    </w:p>
    <w:p w14:paraId="1438F05C" w14:textId="77777777" w:rsidR="007264E3" w:rsidRDefault="007264E3" w:rsidP="007679A8">
      <w:pPr>
        <w:keepNext/>
        <w:keepLines/>
        <w:spacing w:after="0"/>
        <w:rPr>
          <w:rFonts w:ascii="Inter" w:hAnsi="Inter" w:cs="Times New Roman"/>
          <w:b/>
          <w:bCs/>
        </w:rPr>
      </w:pPr>
      <w:r>
        <w:rPr>
          <w:rFonts w:ascii="Inter" w:hAnsi="Inter" w:cs="Times New Roman"/>
          <w:b/>
          <w:bCs/>
        </w:rPr>
        <w:t>Podíl žáků v přípravných třídách</w:t>
      </w:r>
    </w:p>
    <w:p w14:paraId="6769BBF5" w14:textId="77777777" w:rsidR="007264E3" w:rsidRDefault="007264E3">
      <w:r>
        <w:rPr>
          <w:noProof/>
        </w:rPr>
        <w:drawing>
          <wp:inline distT="0" distB="0" distL="0" distR="0" wp14:anchorId="30D2CB73" wp14:editId="21D3CE5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E5C8B3B" w14:textId="77777777" w:rsidR="007264E3" w:rsidRDefault="007264E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F563F7C" w14:textId="77777777" w:rsidR="007264E3" w:rsidRDefault="007264E3" w:rsidP="00315A75">
      <w:pPr>
        <w:pStyle w:val="Tabulkapopisek"/>
      </w:pPr>
    </w:p>
    <w:p w14:paraId="4ACE44D9" w14:textId="77777777" w:rsidR="007264E3" w:rsidRDefault="007264E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63419A3" w14:textId="77777777" w:rsidR="007264E3" w:rsidRPr="00511A90" w:rsidRDefault="007264E3" w:rsidP="007679A8">
      <w:pPr>
        <w:pStyle w:val="Tabulkapopisek"/>
        <w:keepNext/>
        <w:keepLines/>
      </w:pPr>
      <w:r w:rsidRPr="00511A90">
        <w:t xml:space="preserve">Graf </w:t>
      </w:r>
      <w:r>
        <w:t>c2.2.f</w:t>
      </w:r>
    </w:p>
    <w:p w14:paraId="77C87620" w14:textId="77777777" w:rsidR="007264E3" w:rsidRDefault="007264E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068A9C0" w14:textId="77777777" w:rsidR="007264E3" w:rsidRDefault="007264E3">
      <w:r>
        <w:rPr>
          <w:noProof/>
        </w:rPr>
        <w:drawing>
          <wp:inline distT="0" distB="0" distL="0" distR="0" wp14:anchorId="559F0DEF" wp14:editId="51E6641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A451BF8" w14:textId="77777777" w:rsidR="007264E3" w:rsidRDefault="007264E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4EBE2E" w14:textId="77777777" w:rsidR="007264E3" w:rsidRDefault="007264E3">
      <w:pPr>
        <w:autoSpaceDE/>
        <w:autoSpaceDN/>
        <w:adjustRightInd/>
        <w:spacing w:line="259" w:lineRule="auto"/>
        <w:textAlignment w:val="auto"/>
        <w:rPr>
          <w:color w:val="AEAAAA" w:themeColor="background2" w:themeShade="BF"/>
        </w:rPr>
      </w:pPr>
    </w:p>
    <w:p w14:paraId="3FE2B052" w14:textId="77777777" w:rsidR="007264E3" w:rsidRPr="00511A90" w:rsidRDefault="007264E3" w:rsidP="007679A8">
      <w:pPr>
        <w:pStyle w:val="Tabulkapopisek"/>
        <w:keepNext/>
        <w:keepLines/>
      </w:pPr>
      <w:r w:rsidRPr="001D754D">
        <w:t>Graf c2.2.g</w:t>
      </w:r>
    </w:p>
    <w:p w14:paraId="769309CF" w14:textId="77777777" w:rsidR="007264E3" w:rsidRDefault="007264E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1EC4A1B" w14:textId="77777777" w:rsidR="007264E3" w:rsidRDefault="007264E3">
      <w:r>
        <w:rPr>
          <w:noProof/>
        </w:rPr>
        <w:drawing>
          <wp:inline distT="0" distB="0" distL="0" distR="0" wp14:anchorId="0E9B81A8" wp14:editId="7EC9CAB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0E3A3AE" w14:textId="77777777" w:rsidR="007264E3" w:rsidRDefault="007264E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80B3B0F" w14:textId="77777777" w:rsidR="007264E3" w:rsidRDefault="007264E3">
      <w:pPr>
        <w:autoSpaceDE/>
        <w:autoSpaceDN/>
        <w:adjustRightInd/>
        <w:spacing w:line="259" w:lineRule="auto"/>
        <w:textAlignment w:val="auto"/>
        <w:rPr>
          <w:color w:val="AEAAAA" w:themeColor="background2" w:themeShade="BF"/>
        </w:rPr>
      </w:pPr>
      <w:r>
        <w:rPr>
          <w:color w:val="AEAAAA" w:themeColor="background2" w:themeShade="BF"/>
        </w:rPr>
        <w:br w:type="page"/>
      </w:r>
    </w:p>
    <w:p w14:paraId="01E567B3" w14:textId="77777777" w:rsidR="007264E3" w:rsidRPr="00570D43" w:rsidRDefault="007264E3" w:rsidP="00570D43">
      <w:pPr>
        <w:pStyle w:val="Nadpis5"/>
        <w:ind w:left="426" w:hanging="426"/>
      </w:pPr>
      <w:bookmarkStart w:id="81" w:name="_Toc168572511"/>
      <w:r w:rsidRPr="00570D43">
        <w:t>Společné vzdělávání</w:t>
      </w:r>
      <w:bookmarkEnd w:id="81"/>
      <w:r w:rsidRPr="00570D43">
        <w:t xml:space="preserve"> </w:t>
      </w:r>
    </w:p>
    <w:p w14:paraId="58C7E8CF" w14:textId="77777777" w:rsidR="007264E3" w:rsidRDefault="007264E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83B428B" w14:textId="77777777" w:rsidR="007264E3" w:rsidRDefault="007264E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47483D8" w14:textId="77777777" w:rsidR="007264E3" w:rsidRPr="00511A90" w:rsidRDefault="007264E3" w:rsidP="0051570F">
      <w:pPr>
        <w:pStyle w:val="Tabulkapopisek"/>
      </w:pPr>
      <w:r w:rsidRPr="001D754D">
        <w:t>Graf c2.3.a</w:t>
      </w:r>
      <w:r w:rsidRPr="00511A90">
        <w:t xml:space="preserve"> </w:t>
      </w:r>
    </w:p>
    <w:p w14:paraId="64F2DBE5" w14:textId="77777777" w:rsidR="007264E3" w:rsidRDefault="007264E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3EAC5A5" w14:textId="77777777" w:rsidR="007264E3" w:rsidRDefault="007264E3">
      <w:r>
        <w:rPr>
          <w:noProof/>
        </w:rPr>
        <w:drawing>
          <wp:inline distT="0" distB="0" distL="0" distR="0" wp14:anchorId="1E71DF24" wp14:editId="118A1ED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0AD2288" w14:textId="77777777" w:rsidR="007264E3" w:rsidRDefault="007264E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D12A235" w14:textId="77777777" w:rsidR="007264E3" w:rsidRDefault="007264E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EE5AD30" w14:textId="77777777" w:rsidR="007264E3" w:rsidRPr="007679A8" w:rsidRDefault="007264E3" w:rsidP="007679A8">
      <w:pPr>
        <w:pStyle w:val="Tabulkapopisek"/>
      </w:pPr>
      <w:r w:rsidRPr="001D754D">
        <w:t>Graf c2.3.</w:t>
      </w:r>
      <w:r>
        <w:t>b</w:t>
      </w:r>
    </w:p>
    <w:p w14:paraId="1C31CD6D" w14:textId="77777777" w:rsidR="007264E3" w:rsidRDefault="007264E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DA290E9" w14:textId="77777777" w:rsidR="007264E3" w:rsidRDefault="007264E3">
      <w:r>
        <w:rPr>
          <w:noProof/>
        </w:rPr>
        <w:drawing>
          <wp:inline distT="0" distB="0" distL="0" distR="0" wp14:anchorId="7ACE6290" wp14:editId="5AA8388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09E0AF8" w14:textId="77777777" w:rsidR="007264E3" w:rsidRDefault="007264E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A179B24" w14:textId="77777777" w:rsidR="007264E3" w:rsidRPr="00801B01" w:rsidRDefault="007264E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6A7A61F" w14:textId="77777777" w:rsidR="007264E3" w:rsidRPr="00511A90" w:rsidRDefault="007264E3" w:rsidP="007679A8">
      <w:pPr>
        <w:pStyle w:val="Tabulkapopisek"/>
        <w:keepNext/>
        <w:keepLines/>
      </w:pPr>
      <w:r w:rsidRPr="00511A90">
        <w:t xml:space="preserve">Graf </w:t>
      </w:r>
      <w:r>
        <w:t>c2.3.c</w:t>
      </w:r>
    </w:p>
    <w:p w14:paraId="089CB846" w14:textId="77777777" w:rsidR="007264E3" w:rsidRDefault="007264E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F561411" w14:textId="77777777" w:rsidR="007264E3" w:rsidRDefault="007264E3">
      <w:r>
        <w:rPr>
          <w:noProof/>
        </w:rPr>
        <w:drawing>
          <wp:inline distT="0" distB="0" distL="0" distR="0" wp14:anchorId="028E7E60" wp14:editId="2F92D3B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44CCAB0" w14:textId="77777777" w:rsidR="007264E3" w:rsidRDefault="007264E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10874D1" w14:textId="77777777" w:rsidR="007264E3" w:rsidRPr="00511A90" w:rsidRDefault="007264E3" w:rsidP="00D67D77">
      <w:pPr>
        <w:pStyle w:val="Tabulkapopisek"/>
      </w:pPr>
      <w:r w:rsidRPr="00F429BE">
        <w:t xml:space="preserve">Graf </w:t>
      </w:r>
      <w:r>
        <w:t>c2.3d</w:t>
      </w:r>
    </w:p>
    <w:p w14:paraId="2C763637" w14:textId="77777777" w:rsidR="007264E3" w:rsidRDefault="007264E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E0AAFF9" w14:textId="77777777" w:rsidR="007264E3" w:rsidRDefault="007264E3">
      <w:r>
        <w:rPr>
          <w:noProof/>
        </w:rPr>
        <w:drawing>
          <wp:inline distT="0" distB="0" distL="0" distR="0" wp14:anchorId="2ED1A93E" wp14:editId="3C56871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B0DD50D" w14:textId="77777777" w:rsidR="007264E3" w:rsidRDefault="007264E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CB31549" w14:textId="77777777" w:rsidR="007264E3" w:rsidRDefault="007264E3" w:rsidP="006A6C8E">
      <w:pPr>
        <w:spacing w:after="0"/>
        <w:rPr>
          <w:rFonts w:ascii="Inter" w:hAnsi="Inter" w:cs="Times New Roman"/>
          <w:b/>
          <w:bCs/>
        </w:rPr>
      </w:pPr>
    </w:p>
    <w:p w14:paraId="6D4468E2" w14:textId="77777777" w:rsidR="007264E3" w:rsidRPr="0085090C" w:rsidRDefault="007264E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4789E5C" w14:textId="77777777" w:rsidR="007264E3" w:rsidRDefault="007264E3" w:rsidP="00E62573">
      <w:pPr>
        <w:pStyle w:val="Tabulkapopisek"/>
      </w:pPr>
    </w:p>
    <w:p w14:paraId="52601DCA" w14:textId="77777777" w:rsidR="007264E3" w:rsidRPr="00511A90" w:rsidRDefault="007264E3" w:rsidP="007679A8">
      <w:pPr>
        <w:pStyle w:val="Tabulkapopisek"/>
        <w:keepNext/>
        <w:keepLines/>
      </w:pPr>
      <w:r w:rsidRPr="00511A90">
        <w:t xml:space="preserve">Graf </w:t>
      </w:r>
      <w:r>
        <w:t>c2.3.e</w:t>
      </w:r>
    </w:p>
    <w:p w14:paraId="4C63BDA7" w14:textId="77777777" w:rsidR="007264E3" w:rsidRDefault="007264E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96F7F65" w14:textId="77777777" w:rsidR="007264E3" w:rsidRDefault="007264E3">
      <w:r>
        <w:rPr>
          <w:noProof/>
        </w:rPr>
        <w:drawing>
          <wp:inline distT="0" distB="0" distL="0" distR="0" wp14:anchorId="5E8A4A56" wp14:editId="7A52A72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577035C" w14:textId="77777777" w:rsidR="007264E3" w:rsidRDefault="007264E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1C8A6B5" w14:textId="77777777" w:rsidR="007264E3" w:rsidRDefault="007264E3" w:rsidP="00DF2BB1"/>
    <w:p w14:paraId="79B02FC3" w14:textId="77777777" w:rsidR="007264E3" w:rsidRDefault="007264E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7254D03" w14:textId="77777777" w:rsidR="007264E3" w:rsidRPr="00511A90" w:rsidRDefault="007264E3" w:rsidP="00DF2BB1">
      <w:pPr>
        <w:pStyle w:val="Tabulkapopisek"/>
      </w:pPr>
      <w:r w:rsidRPr="00511A90">
        <w:t xml:space="preserve">Graf </w:t>
      </w:r>
      <w:r>
        <w:t>c2.3.f</w:t>
      </w:r>
    </w:p>
    <w:p w14:paraId="6D0871FC" w14:textId="77777777" w:rsidR="007264E3" w:rsidRDefault="007264E3" w:rsidP="00DF2BB1">
      <w:pPr>
        <w:spacing w:after="0"/>
        <w:rPr>
          <w:rFonts w:ascii="Inter" w:hAnsi="Inter" w:cs="Times New Roman"/>
          <w:b/>
          <w:bCs/>
        </w:rPr>
      </w:pPr>
      <w:r w:rsidRPr="00DF2BB1">
        <w:rPr>
          <w:rFonts w:ascii="Inter" w:hAnsi="Inter" w:cs="Times New Roman"/>
          <w:b/>
          <w:bCs/>
        </w:rPr>
        <w:t>Odchody na víceletá gymnázia?</w:t>
      </w:r>
    </w:p>
    <w:p w14:paraId="7809C129" w14:textId="77777777" w:rsidR="007264E3" w:rsidRDefault="007264E3">
      <w:r>
        <w:rPr>
          <w:noProof/>
        </w:rPr>
        <w:drawing>
          <wp:inline distT="0" distB="0" distL="0" distR="0" wp14:anchorId="4FE42C55" wp14:editId="7F85A1B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9444266" w14:textId="77777777" w:rsidR="007264E3" w:rsidRDefault="007264E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AB40A50" w14:textId="77777777" w:rsidR="007264E3" w:rsidRDefault="007264E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7FC6EF0" w14:textId="77777777" w:rsidR="007264E3" w:rsidRPr="00511A90" w:rsidRDefault="007264E3" w:rsidP="00FD1927">
      <w:pPr>
        <w:pStyle w:val="Tabulkapopisek"/>
        <w:keepNext/>
        <w:keepLines/>
      </w:pPr>
      <w:r w:rsidRPr="00511A90">
        <w:t xml:space="preserve">Graf </w:t>
      </w:r>
      <w:r>
        <w:t>c2.3.g</w:t>
      </w:r>
    </w:p>
    <w:p w14:paraId="1A38B8CB" w14:textId="77777777" w:rsidR="007264E3" w:rsidRDefault="007264E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D1601CA" w14:textId="77777777" w:rsidR="007264E3" w:rsidRDefault="007264E3">
      <w:r>
        <w:rPr>
          <w:noProof/>
        </w:rPr>
        <w:drawing>
          <wp:inline distT="0" distB="0" distL="0" distR="0" wp14:anchorId="449954A7" wp14:editId="495151A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04F6525" w14:textId="77777777" w:rsidR="007264E3" w:rsidRDefault="007264E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0E81037" w14:textId="77777777" w:rsidR="007264E3" w:rsidRDefault="007264E3" w:rsidP="00C6674F">
      <w:pPr>
        <w:pStyle w:val="Tabulkapopisek"/>
        <w:keepNext/>
        <w:keepLines/>
      </w:pPr>
    </w:p>
    <w:p w14:paraId="01C2C44F" w14:textId="77777777" w:rsidR="007264E3" w:rsidRPr="00511A90" w:rsidRDefault="007264E3" w:rsidP="00C6674F">
      <w:pPr>
        <w:pStyle w:val="Tabulkapopisek"/>
        <w:keepNext/>
        <w:keepLines/>
      </w:pPr>
      <w:r w:rsidRPr="00511A90">
        <w:t xml:space="preserve">Graf </w:t>
      </w:r>
      <w:r>
        <w:t>c2.3.h</w:t>
      </w:r>
    </w:p>
    <w:p w14:paraId="27F1B243" w14:textId="77777777" w:rsidR="007264E3" w:rsidRDefault="007264E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E508A95" w14:textId="77777777" w:rsidR="007264E3" w:rsidRDefault="007264E3">
      <w:r>
        <w:rPr>
          <w:noProof/>
        </w:rPr>
        <w:drawing>
          <wp:inline distT="0" distB="0" distL="0" distR="0" wp14:anchorId="4FB5417D" wp14:editId="779E347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2E16997" w14:textId="77777777" w:rsidR="007264E3" w:rsidRDefault="007264E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C9CC29C" w14:textId="77777777" w:rsidR="007264E3" w:rsidRDefault="007264E3" w:rsidP="001804C7">
      <w:pPr>
        <w:pStyle w:val="Tabulkapopisek"/>
      </w:pPr>
    </w:p>
    <w:p w14:paraId="34E2C525" w14:textId="77777777" w:rsidR="007264E3" w:rsidRPr="00511A90" w:rsidRDefault="007264E3" w:rsidP="001804C7">
      <w:pPr>
        <w:pStyle w:val="Tabulkapopisek"/>
      </w:pPr>
      <w:r w:rsidRPr="00511A90">
        <w:t xml:space="preserve">Graf </w:t>
      </w:r>
      <w:r>
        <w:t>c2.3.i</w:t>
      </w:r>
    </w:p>
    <w:p w14:paraId="7AB1FA8C" w14:textId="77777777" w:rsidR="007264E3" w:rsidRDefault="007264E3" w:rsidP="001804C7">
      <w:pPr>
        <w:spacing w:after="0"/>
        <w:rPr>
          <w:rFonts w:ascii="Inter" w:hAnsi="Inter" w:cs="Times New Roman"/>
          <w:b/>
          <w:bCs/>
        </w:rPr>
      </w:pPr>
      <w:r>
        <w:rPr>
          <w:rFonts w:ascii="Inter" w:hAnsi="Inter" w:cs="Times New Roman"/>
          <w:b/>
          <w:bCs/>
        </w:rPr>
        <w:t>Podíl žáků-azylantů z Ukrajiny v základním vzdělávání</w:t>
      </w:r>
    </w:p>
    <w:p w14:paraId="18E5D276" w14:textId="77777777" w:rsidR="007264E3" w:rsidRDefault="007264E3">
      <w:r>
        <w:rPr>
          <w:noProof/>
        </w:rPr>
        <w:drawing>
          <wp:inline distT="0" distB="0" distL="0" distR="0" wp14:anchorId="0B50CF0C" wp14:editId="3623A9D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3C7A73F" w14:textId="77777777" w:rsidR="007264E3" w:rsidRDefault="007264E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D68066F" w14:textId="77777777" w:rsidR="007264E3" w:rsidRDefault="007264E3" w:rsidP="00FE4AB8">
      <w:pPr>
        <w:pStyle w:val="Tabulkapopisek"/>
        <w:spacing w:before="0"/>
      </w:pPr>
    </w:p>
    <w:p w14:paraId="7ACBB566" w14:textId="77777777" w:rsidR="007264E3" w:rsidRPr="00CE48C1" w:rsidRDefault="007264E3" w:rsidP="00A73AA5">
      <w:pPr>
        <w:rPr>
          <w:rFonts w:eastAsia="Inter ExtraBold" w:cs="Inter ExtraBold"/>
          <w:vanish/>
          <w:specVanish/>
        </w:rPr>
      </w:pPr>
      <w:r>
        <w:t>Na území ORP podle dat z výkazů ve školním roce 2023/2024 je v základním vzdělávání 4,3</w:t>
      </w:r>
    </w:p>
    <w:p w14:paraId="73FB0B87" w14:textId="77777777" w:rsidR="007264E3" w:rsidRPr="00CE48C1" w:rsidRDefault="007264E3" w:rsidP="00A73AA5">
      <w:pPr>
        <w:rPr>
          <w:rFonts w:eastAsia="Inter ExtraBold" w:cs="Inter ExtraBold"/>
          <w:vanish/>
          <w:specVanish/>
        </w:rPr>
      </w:pPr>
      <w:r>
        <w:rPr>
          <w:lang w:val="en-GB"/>
        </w:rPr>
        <w:t xml:space="preserve"> % </w:t>
      </w:r>
      <w:r>
        <w:t>žáků-cizinců a podle dat ze září 2022 je v základním vzdělávání 2,8</w:t>
      </w:r>
    </w:p>
    <w:p w14:paraId="00F63574" w14:textId="77777777" w:rsidR="007264E3" w:rsidRDefault="007264E3" w:rsidP="00A73AA5">
      <w:r>
        <w:rPr>
          <w:lang w:val="en-GB"/>
        </w:rPr>
        <w:t xml:space="preserve"> % </w:t>
      </w:r>
      <w:r>
        <w:t>žáků-azylantů z Ukrajiny.</w:t>
      </w:r>
    </w:p>
    <w:p w14:paraId="006D5CEA" w14:textId="77777777" w:rsidR="007264E3" w:rsidRDefault="007264E3" w:rsidP="002757C0">
      <w:pPr>
        <w:pStyle w:val="Tabulkapopisek"/>
      </w:pPr>
    </w:p>
    <w:p w14:paraId="7E923234" w14:textId="77777777" w:rsidR="007264E3" w:rsidRPr="009D127F" w:rsidRDefault="007264E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99CFF3E" w14:textId="77777777" w:rsidR="007264E3" w:rsidRDefault="007264E3" w:rsidP="001C5609">
      <w:pPr>
        <w:pStyle w:val="Nadpis5"/>
        <w:ind w:left="426" w:hanging="426"/>
      </w:pPr>
      <w:bookmarkStart w:id="82" w:name="_Toc168572512"/>
      <w:r w:rsidRPr="001C5609">
        <w:t>Zajištění</w:t>
      </w:r>
      <w:r>
        <w:t xml:space="preserve"> výuky – pedagogové a podpůrný tým</w:t>
      </w:r>
      <w:bookmarkEnd w:id="82"/>
    </w:p>
    <w:p w14:paraId="26F8D2E7" w14:textId="77777777" w:rsidR="007264E3" w:rsidRDefault="007264E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2BFB88B" w14:textId="77777777" w:rsidR="007264E3" w:rsidRPr="00CE48C1" w:rsidRDefault="007264E3" w:rsidP="005D7711">
      <w:pPr>
        <w:rPr>
          <w:rFonts w:eastAsia="Inter ExtraBold" w:cs="Inter ExtraBold"/>
          <w:vanish/>
          <w:specVanish/>
        </w:rPr>
      </w:pPr>
      <w:r>
        <w:t xml:space="preserve">Na území ORP podle dat z výkazů ve školním roce 2023/2024 je v základním vzdělávání </w:t>
      </w:r>
      <w:r>
        <w:rPr>
          <w:rStyle w:val="tucneChar"/>
        </w:rPr>
        <w:t>22,1</w:t>
      </w:r>
    </w:p>
    <w:p w14:paraId="0017710F" w14:textId="77777777" w:rsidR="007264E3" w:rsidRDefault="007264E3" w:rsidP="005D7711">
      <w:r>
        <w:rPr>
          <w:lang w:val="en-GB"/>
        </w:rPr>
        <w:t> </w:t>
      </w:r>
      <w:r w:rsidRPr="00C72F92">
        <w:rPr>
          <w:rStyle w:val="tucneChar"/>
        </w:rPr>
        <w:t>% hodin</w:t>
      </w:r>
      <w:r>
        <w:t xml:space="preserve"> vyučováno nekvalifikovanými učitelů.</w:t>
      </w:r>
    </w:p>
    <w:p w14:paraId="1E5907A5" w14:textId="77777777" w:rsidR="007264E3" w:rsidRPr="00511A90" w:rsidRDefault="007264E3" w:rsidP="00FE4AB8">
      <w:pPr>
        <w:pStyle w:val="Tabulkapopisek"/>
      </w:pPr>
      <w:r w:rsidRPr="00511A90">
        <w:t xml:space="preserve">Graf </w:t>
      </w:r>
      <w:r>
        <w:t>c2.4.a</w:t>
      </w:r>
    </w:p>
    <w:p w14:paraId="58870B73" w14:textId="77777777" w:rsidR="007264E3" w:rsidRDefault="007264E3" w:rsidP="00FE4AB8">
      <w:pPr>
        <w:spacing w:after="0"/>
        <w:rPr>
          <w:rFonts w:ascii="Inter" w:hAnsi="Inter" w:cs="Times New Roman"/>
          <w:b/>
          <w:bCs/>
        </w:rPr>
      </w:pPr>
      <w:r w:rsidRPr="00FE4AB8">
        <w:rPr>
          <w:rFonts w:ascii="Inter" w:hAnsi="Inter" w:cs="Times New Roman"/>
          <w:b/>
          <w:bCs/>
        </w:rPr>
        <w:t>Podíl nekvalifikované výuky</w:t>
      </w:r>
    </w:p>
    <w:p w14:paraId="4FCF1F55" w14:textId="77777777" w:rsidR="007264E3" w:rsidRDefault="007264E3">
      <w:r>
        <w:rPr>
          <w:noProof/>
        </w:rPr>
        <w:drawing>
          <wp:inline distT="0" distB="0" distL="0" distR="0" wp14:anchorId="11379CF0" wp14:editId="1D8C520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7F1D093" w14:textId="77777777" w:rsidR="007264E3" w:rsidRDefault="007264E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2DB894A" w14:textId="77777777" w:rsidR="007264E3" w:rsidRPr="00511A90" w:rsidRDefault="007264E3" w:rsidP="004A2CE8">
      <w:pPr>
        <w:pStyle w:val="Tabulkapopisek"/>
      </w:pPr>
      <w:r w:rsidRPr="00D8403C">
        <w:t>Graf c</w:t>
      </w:r>
      <w:r>
        <w:t>2.4.b</w:t>
      </w:r>
    </w:p>
    <w:p w14:paraId="6B2EDFAE" w14:textId="77777777" w:rsidR="007264E3" w:rsidRDefault="007264E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0480389" w14:textId="77777777" w:rsidR="007264E3" w:rsidRDefault="007264E3">
      <w:r>
        <w:rPr>
          <w:noProof/>
        </w:rPr>
        <w:drawing>
          <wp:inline distT="0" distB="0" distL="0" distR="0" wp14:anchorId="2B335173" wp14:editId="6AC8752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5BC52D8" w14:textId="77777777" w:rsidR="007264E3" w:rsidRDefault="007264E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4C30B88" w14:textId="77777777" w:rsidR="007264E3" w:rsidRDefault="007264E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99E00DA" w14:textId="77777777" w:rsidR="007264E3" w:rsidRPr="00511A90" w:rsidRDefault="007264E3" w:rsidP="00421976">
      <w:pPr>
        <w:pStyle w:val="Tabulkapopisek"/>
      </w:pPr>
      <w:r w:rsidRPr="00D8403C">
        <w:t>Graf c</w:t>
      </w:r>
      <w:r>
        <w:t>2.4.c</w:t>
      </w:r>
    </w:p>
    <w:p w14:paraId="4D93779F" w14:textId="77777777" w:rsidR="007264E3" w:rsidRDefault="007264E3" w:rsidP="00421976">
      <w:pPr>
        <w:spacing w:after="0"/>
        <w:rPr>
          <w:rFonts w:ascii="Inter" w:hAnsi="Inter" w:cs="Times New Roman"/>
          <w:b/>
          <w:bCs/>
        </w:rPr>
      </w:pPr>
      <w:r>
        <w:rPr>
          <w:rFonts w:ascii="Inter" w:hAnsi="Inter" w:cs="Times New Roman"/>
          <w:b/>
          <w:bCs/>
        </w:rPr>
        <w:t>Podíl škol s uvádějícím učitelem</w:t>
      </w:r>
    </w:p>
    <w:p w14:paraId="2D60F318" w14:textId="77777777" w:rsidR="007264E3" w:rsidRDefault="007264E3">
      <w:r>
        <w:rPr>
          <w:noProof/>
        </w:rPr>
        <w:drawing>
          <wp:inline distT="0" distB="0" distL="0" distR="0" wp14:anchorId="2742505A" wp14:editId="36114CC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B5A9B82" w14:textId="77777777" w:rsidR="007264E3" w:rsidRDefault="007264E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E0CC87B" w14:textId="77777777" w:rsidR="007264E3" w:rsidRDefault="007264E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B73F312" w14:textId="77777777" w:rsidR="007264E3" w:rsidRPr="00CE48C1" w:rsidRDefault="007264E3" w:rsidP="00D8403C">
      <w:pPr>
        <w:rPr>
          <w:rFonts w:eastAsia="Inter ExtraBold" w:cs="Inter ExtraBold"/>
          <w:vanish/>
          <w:specVanish/>
        </w:rPr>
      </w:pPr>
      <w:r>
        <w:t xml:space="preserve">Na území ORP podle dat z výkazů ve školním roce 2023/2024 připadá v základním vzdělávání </w:t>
      </w:r>
      <w:r>
        <w:rPr>
          <w:rStyle w:val="tucneChar"/>
        </w:rPr>
        <w:t>80,8</w:t>
      </w:r>
    </w:p>
    <w:p w14:paraId="1A40D1F5" w14:textId="77777777" w:rsidR="007264E3" w:rsidRDefault="007264E3" w:rsidP="004A2CE8">
      <w:r>
        <w:t xml:space="preserve"> </w:t>
      </w:r>
      <w:r w:rsidRPr="00C72F92">
        <w:rPr>
          <w:rStyle w:val="tucneChar"/>
        </w:rPr>
        <w:t>žáků</w:t>
      </w:r>
      <w:r>
        <w:t xml:space="preserve"> na jeden celý úvazek asistenta pedagoga.</w:t>
      </w:r>
    </w:p>
    <w:p w14:paraId="43C3645E" w14:textId="77777777" w:rsidR="007264E3" w:rsidRPr="00511A90" w:rsidRDefault="007264E3" w:rsidP="00FE4AB8">
      <w:pPr>
        <w:pStyle w:val="Tabulkapopisek"/>
      </w:pPr>
      <w:r w:rsidRPr="00511A90">
        <w:t xml:space="preserve">Graf </w:t>
      </w:r>
      <w:r>
        <w:t>c2.4.c</w:t>
      </w:r>
    </w:p>
    <w:p w14:paraId="39EE451D" w14:textId="77777777" w:rsidR="007264E3" w:rsidRDefault="007264E3" w:rsidP="00FE4AB8">
      <w:pPr>
        <w:spacing w:after="0"/>
        <w:rPr>
          <w:rFonts w:ascii="Inter" w:hAnsi="Inter" w:cs="Times New Roman"/>
          <w:b/>
          <w:bCs/>
        </w:rPr>
      </w:pPr>
      <w:r w:rsidRPr="00FE4AB8">
        <w:rPr>
          <w:rFonts w:ascii="Inter" w:hAnsi="Inter" w:cs="Times New Roman"/>
          <w:b/>
          <w:bCs/>
        </w:rPr>
        <w:t>Počet žáků na jednoho asistenta</w:t>
      </w:r>
    </w:p>
    <w:p w14:paraId="04DE30A5" w14:textId="77777777" w:rsidR="007264E3" w:rsidRDefault="007264E3">
      <w:r>
        <w:rPr>
          <w:noProof/>
        </w:rPr>
        <w:drawing>
          <wp:inline distT="0" distB="0" distL="0" distR="0" wp14:anchorId="50BA93EE" wp14:editId="20C9E90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AFCEBE1" w14:textId="77777777" w:rsidR="007264E3" w:rsidRDefault="007264E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3F1EA96" w14:textId="77777777" w:rsidR="007264E3" w:rsidRDefault="007264E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2C139C8" w14:textId="77777777" w:rsidR="007264E3" w:rsidRPr="00CE48C1" w:rsidRDefault="007264E3" w:rsidP="00F7004F">
      <w:pPr>
        <w:rPr>
          <w:rFonts w:eastAsia="Inter ExtraBold" w:cs="Inter ExtraBold"/>
          <w:vanish/>
          <w:specVanish/>
        </w:rPr>
      </w:pPr>
      <w:r>
        <w:t xml:space="preserve">Na území ORP podle dat z výkazů ve školním roce 2023/2024 </w:t>
      </w:r>
      <w:r>
        <w:rPr>
          <w:rStyle w:val="tucneChar"/>
        </w:rPr>
        <w:t>83</w:t>
      </w:r>
    </w:p>
    <w:p w14:paraId="29D29DD3" w14:textId="77777777" w:rsidR="007264E3" w:rsidRDefault="007264E3" w:rsidP="00C649B1">
      <w:r>
        <w:rPr>
          <w:lang w:val="en-GB"/>
        </w:rPr>
        <w:t> </w:t>
      </w:r>
      <w:r w:rsidRPr="00C72F92">
        <w:rPr>
          <w:rStyle w:val="tucneChar"/>
        </w:rPr>
        <w:t>% běžných základních škol</w:t>
      </w:r>
      <w:r>
        <w:t xml:space="preserve"> nemá úvazek psychologa nebo speciálního pedagoga.</w:t>
      </w:r>
    </w:p>
    <w:p w14:paraId="0FFD7E46" w14:textId="77777777" w:rsidR="007264E3" w:rsidRPr="00511A90" w:rsidRDefault="007264E3" w:rsidP="00FD1927">
      <w:pPr>
        <w:pStyle w:val="Tabulkapopisek"/>
        <w:keepNext/>
        <w:keepLines/>
      </w:pPr>
      <w:r w:rsidRPr="00511A90">
        <w:t xml:space="preserve">Graf </w:t>
      </w:r>
      <w:r>
        <w:t>c2.4.e</w:t>
      </w:r>
    </w:p>
    <w:p w14:paraId="0AE1F603" w14:textId="77777777" w:rsidR="007264E3" w:rsidRDefault="007264E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9A77582" w14:textId="77777777" w:rsidR="007264E3" w:rsidRDefault="007264E3">
      <w:r>
        <w:rPr>
          <w:noProof/>
        </w:rPr>
        <w:drawing>
          <wp:inline distT="0" distB="0" distL="0" distR="0" wp14:anchorId="7CFE7E85" wp14:editId="4A48BC9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853BA58" w14:textId="77777777" w:rsidR="007264E3" w:rsidRDefault="007264E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F208BB3" w14:textId="77777777" w:rsidR="007264E3" w:rsidRPr="00511A90" w:rsidRDefault="007264E3" w:rsidP="00A0072D">
      <w:pPr>
        <w:pStyle w:val="Tabulkapopisek"/>
      </w:pPr>
      <w:r>
        <w:t>Tabulka</w:t>
      </w:r>
      <w:r w:rsidRPr="00511A90">
        <w:t xml:space="preserve"> </w:t>
      </w:r>
      <w:r>
        <w:t>c2.4.a</w:t>
      </w:r>
    </w:p>
    <w:p w14:paraId="2E9C21AD" w14:textId="77777777" w:rsidR="007264E3" w:rsidRDefault="007264E3" w:rsidP="00A0072D">
      <w:pPr>
        <w:spacing w:after="0"/>
        <w:rPr>
          <w:rFonts w:ascii="Inter" w:hAnsi="Inter" w:cs="Times New Roman"/>
          <w:b/>
          <w:bCs/>
        </w:rPr>
      </w:pPr>
      <w:r>
        <w:rPr>
          <w:rFonts w:ascii="Inter" w:hAnsi="Inter" w:cs="Times New Roman"/>
          <w:b/>
          <w:bCs/>
        </w:rPr>
        <w:t>Podíl běžných škol bez psychologa, bez speciálního pedagoga</w:t>
      </w:r>
    </w:p>
    <w:p w14:paraId="36C4C6E9" w14:textId="77777777" w:rsidR="007264E3" w:rsidRDefault="007264E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66D79" w14:paraId="7AF56B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FA30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EEB5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806C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80E4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79BE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6D79" w14:paraId="10DFFE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767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394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540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22C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FEE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66D79" w14:paraId="2B15EF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5DA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51F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8F4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581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ACB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66D79" w14:paraId="4A3E5F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079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AB7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B14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65C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68A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5D379BB" w14:textId="77777777" w:rsidR="007264E3" w:rsidRDefault="007264E3" w:rsidP="00A0072D">
      <w:pPr>
        <w:spacing w:after="0"/>
        <w:rPr>
          <w:color w:val="AEAAAA" w:themeColor="background2" w:themeShade="BF"/>
        </w:rPr>
      </w:pPr>
    </w:p>
    <w:p w14:paraId="2CF1DC7E" w14:textId="77777777" w:rsidR="007264E3" w:rsidRDefault="007264E3" w:rsidP="00A0072D">
      <w:pPr>
        <w:pStyle w:val="Tabulkapopisek"/>
        <w:spacing w:before="0"/>
      </w:pPr>
      <w:r w:rsidRPr="00F3736A">
        <w:t>Zdroj: MŠMT</w:t>
      </w:r>
    </w:p>
    <w:p w14:paraId="55A49448" w14:textId="77777777" w:rsidR="007264E3" w:rsidRDefault="007264E3" w:rsidP="004A2CE8">
      <w:pPr>
        <w:pStyle w:val="Tabulkapopisek"/>
        <w:keepNext/>
        <w:keepLines/>
        <w:spacing w:before="0"/>
      </w:pPr>
    </w:p>
    <w:p w14:paraId="25D96513" w14:textId="77777777" w:rsidR="007264E3" w:rsidRDefault="007264E3" w:rsidP="004A2CE8">
      <w:pPr>
        <w:pStyle w:val="Tabulkapopisek"/>
        <w:keepNext/>
        <w:keepLines/>
      </w:pPr>
      <w:r w:rsidRPr="00C649B1">
        <w:t xml:space="preserve">Graf </w:t>
      </w:r>
      <w:r>
        <w:t>c2.4.f</w:t>
      </w:r>
    </w:p>
    <w:p w14:paraId="2007585B" w14:textId="77777777" w:rsidR="007264E3" w:rsidRDefault="007264E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4D5555A" w14:textId="77777777" w:rsidR="007264E3" w:rsidRDefault="007264E3">
      <w:r>
        <w:rPr>
          <w:noProof/>
        </w:rPr>
        <w:drawing>
          <wp:inline distT="0" distB="0" distL="0" distR="0" wp14:anchorId="63789618" wp14:editId="2423065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73843AD" w14:textId="77777777" w:rsidR="007264E3" w:rsidRDefault="007264E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488FF7D" w14:textId="77777777" w:rsidR="007264E3" w:rsidRDefault="007264E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6BE4EBA" w14:textId="77777777" w:rsidR="007264E3" w:rsidRPr="00511A90" w:rsidRDefault="007264E3" w:rsidP="00F3736A">
      <w:pPr>
        <w:pStyle w:val="Tabulkapopisek"/>
      </w:pPr>
      <w:r>
        <w:t>Tabulka</w:t>
      </w:r>
      <w:r w:rsidRPr="00511A90">
        <w:t xml:space="preserve"> </w:t>
      </w:r>
      <w:r>
        <w:t>c2.4.b</w:t>
      </w:r>
    </w:p>
    <w:p w14:paraId="7DDF1A1F" w14:textId="77777777" w:rsidR="007264E3" w:rsidRDefault="007264E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2FA0E78" w14:textId="77777777" w:rsidR="007264E3" w:rsidRDefault="007264E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66D79" w14:paraId="3EBC5A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A117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E115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D5A6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2FD8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546D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6D79" w14:paraId="42DEF3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9ED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E68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EB9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862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69B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66D79" w14:paraId="00C64D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28B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9AA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B0F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D0D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801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66D79" w14:paraId="4730A1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674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D9A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ABF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448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7C6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66D79" w14:paraId="0E4D43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325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5DD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F55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1A2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984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66D79" w14:paraId="4555CD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DE5B"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357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832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567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0C1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7C39D24" w14:textId="77777777" w:rsidR="007264E3" w:rsidRDefault="007264E3" w:rsidP="0063659F">
      <w:pPr>
        <w:pStyle w:val="Tabulkapopisek"/>
        <w:spacing w:before="0"/>
      </w:pPr>
      <w:r w:rsidRPr="00F3736A">
        <w:t>Zdroj: MŠMT</w:t>
      </w:r>
    </w:p>
    <w:p w14:paraId="767025BF" w14:textId="77777777" w:rsidR="007264E3" w:rsidRDefault="007264E3">
      <w:pPr>
        <w:autoSpaceDE/>
        <w:autoSpaceDN/>
        <w:adjustRightInd/>
        <w:spacing w:line="259" w:lineRule="auto"/>
        <w:textAlignment w:val="auto"/>
        <w:rPr>
          <w:i/>
        </w:rPr>
      </w:pPr>
      <w:r>
        <w:rPr>
          <w:i/>
        </w:rPr>
        <w:br w:type="page"/>
      </w:r>
    </w:p>
    <w:p w14:paraId="47650F04" w14:textId="77777777" w:rsidR="007264E3" w:rsidRDefault="007264E3" w:rsidP="001C5609">
      <w:pPr>
        <w:pStyle w:val="Nadpis5"/>
        <w:ind w:left="426" w:hanging="426"/>
      </w:pPr>
      <w:bookmarkStart w:id="85" w:name="_Toc168572513"/>
      <w:r>
        <w:t>Model kvalitní školy</w:t>
      </w:r>
      <w:r>
        <w:t xml:space="preserve"> od ČŠI</w:t>
      </w:r>
      <w:bookmarkEnd w:id="85"/>
    </w:p>
    <w:p w14:paraId="0AFDE566" w14:textId="77777777" w:rsidR="007264E3" w:rsidRDefault="007264E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9561E78" w14:textId="77777777" w:rsidR="007264E3" w:rsidRDefault="007264E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7DBC614" w14:textId="77777777" w:rsidR="007264E3" w:rsidRDefault="007264E3" w:rsidP="00C851F7">
      <w:pPr>
        <w:autoSpaceDE/>
        <w:autoSpaceDN/>
        <w:adjustRightInd/>
        <w:spacing w:line="259" w:lineRule="auto"/>
        <w:textAlignment w:val="auto"/>
      </w:pPr>
      <w:r>
        <w:t>ČŠI z 26 kritérií pro ZŠ vybrala ty nejzásadnější ve čtyřech oblastech:</w:t>
      </w:r>
    </w:p>
    <w:p w14:paraId="154A90A2" w14:textId="77777777" w:rsidR="007264E3" w:rsidRPr="00AF4E4D" w:rsidRDefault="007264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89B6680" w14:textId="77777777" w:rsidR="007264E3" w:rsidRPr="00AF4E4D" w:rsidRDefault="007264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CB81990" w14:textId="77777777" w:rsidR="007264E3" w:rsidRPr="00AF4E4D" w:rsidRDefault="007264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DB973B8" w14:textId="77777777" w:rsidR="007264E3" w:rsidRPr="00AF4E4D" w:rsidRDefault="007264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E991B7B" w14:textId="77777777" w:rsidR="007264E3" w:rsidRDefault="007264E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2C01C05" w14:textId="77777777" w:rsidR="007264E3" w:rsidRDefault="007264E3" w:rsidP="00AF4E4D">
      <w:pPr>
        <w:autoSpaceDE/>
        <w:autoSpaceDN/>
        <w:adjustRightInd/>
        <w:spacing w:line="259" w:lineRule="auto"/>
        <w:textAlignment w:val="auto"/>
      </w:pPr>
      <w:r>
        <w:t>ORP jsou rozřazena do pěti úrovní:</w:t>
      </w:r>
    </w:p>
    <w:p w14:paraId="6EFFB997" w14:textId="77777777" w:rsidR="007264E3" w:rsidRDefault="007264E3">
      <w:pPr>
        <w:pStyle w:val="Odstavecseseznamem"/>
        <w:numPr>
          <w:ilvl w:val="0"/>
          <w:numId w:val="15"/>
        </w:numPr>
        <w:autoSpaceDE/>
        <w:autoSpaceDN/>
        <w:adjustRightInd/>
        <w:spacing w:line="259" w:lineRule="auto"/>
        <w:textAlignment w:val="auto"/>
      </w:pPr>
      <w:r>
        <w:t>Úroveň 1 – převládající vysoká kvalita činností vzhledem k ČR</w:t>
      </w:r>
    </w:p>
    <w:p w14:paraId="637FC486" w14:textId="77777777" w:rsidR="007264E3" w:rsidRDefault="007264E3">
      <w:pPr>
        <w:pStyle w:val="Odstavecseseznamem"/>
        <w:numPr>
          <w:ilvl w:val="0"/>
          <w:numId w:val="15"/>
        </w:numPr>
        <w:autoSpaceDE/>
        <w:autoSpaceDN/>
        <w:adjustRightInd/>
        <w:spacing w:line="259" w:lineRule="auto"/>
        <w:textAlignment w:val="auto"/>
      </w:pPr>
      <w:r>
        <w:t>Úroveň 2 – nadprůměrná kvalita činností vzhledem k ČR</w:t>
      </w:r>
    </w:p>
    <w:p w14:paraId="37A32D76" w14:textId="77777777" w:rsidR="007264E3" w:rsidRDefault="007264E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A13C71C" w14:textId="77777777" w:rsidR="007264E3" w:rsidRDefault="007264E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3CA3C56" w14:textId="77777777" w:rsidR="007264E3" w:rsidRDefault="007264E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0798DCD" w14:textId="77777777" w:rsidR="007264E3" w:rsidRDefault="007264E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241D428" w14:textId="77777777" w:rsidR="007264E3" w:rsidRPr="00511A90" w:rsidRDefault="007264E3" w:rsidP="002508D7">
      <w:pPr>
        <w:pStyle w:val="Tabulkapopisek"/>
      </w:pPr>
      <w:r>
        <w:t>Graf</w:t>
      </w:r>
      <w:r w:rsidRPr="00511A90">
        <w:t xml:space="preserve"> </w:t>
      </w:r>
      <w:r>
        <w:t>c2.5.a</w:t>
      </w:r>
    </w:p>
    <w:p w14:paraId="3274BE8D" w14:textId="77777777" w:rsidR="007264E3" w:rsidRPr="002508D7" w:rsidRDefault="007264E3" w:rsidP="002508D7">
      <w:pPr>
        <w:spacing w:after="0"/>
        <w:rPr>
          <w:rFonts w:ascii="Inter" w:hAnsi="Inter" w:cs="Times New Roman"/>
          <w:b/>
          <w:bCs/>
        </w:rPr>
      </w:pPr>
      <w:r>
        <w:rPr>
          <w:rFonts w:ascii="Inter" w:hAnsi="Inter" w:cs="Times New Roman"/>
          <w:b/>
          <w:bCs/>
        </w:rPr>
        <w:t>Oblast Strategické řízení</w:t>
      </w:r>
    </w:p>
    <w:p w14:paraId="43BEEDA8" w14:textId="77777777" w:rsidR="007264E3" w:rsidRDefault="007264E3">
      <w:r>
        <w:rPr>
          <w:noProof/>
        </w:rPr>
        <w:drawing>
          <wp:inline distT="0" distB="0" distL="0" distR="0" wp14:anchorId="6EB7E9FC" wp14:editId="20985E5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EB02CFC" w14:textId="77777777" w:rsidR="007264E3" w:rsidRPr="008941FF" w:rsidRDefault="007264E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Votice</w:t>
      </w:r>
    </w:p>
    <w:p w14:paraId="17BA890E" w14:textId="77777777" w:rsidR="007264E3" w:rsidRPr="008941FF" w:rsidRDefault="007264E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A2898D4" w14:textId="77777777" w:rsidR="007264E3" w:rsidRDefault="007264E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27BE671" w14:textId="77777777" w:rsidR="007264E3" w:rsidRPr="00511A90" w:rsidRDefault="007264E3" w:rsidP="009221CA">
      <w:pPr>
        <w:pStyle w:val="Tabulkapopisek"/>
      </w:pPr>
      <w:r>
        <w:t>Graf</w:t>
      </w:r>
      <w:r w:rsidRPr="00511A90">
        <w:t xml:space="preserve"> </w:t>
      </w:r>
      <w:r>
        <w:t>c2.5.b</w:t>
      </w:r>
    </w:p>
    <w:p w14:paraId="56444654" w14:textId="77777777" w:rsidR="007264E3" w:rsidRPr="002508D7" w:rsidRDefault="007264E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44AF715" w14:textId="77777777" w:rsidR="007264E3" w:rsidRDefault="007264E3">
      <w:r>
        <w:rPr>
          <w:noProof/>
        </w:rPr>
        <w:drawing>
          <wp:inline distT="0" distB="0" distL="0" distR="0" wp14:anchorId="1067D167" wp14:editId="79D90CD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AF5B00E" w14:textId="77777777" w:rsidR="007264E3" w:rsidRPr="008941FF" w:rsidRDefault="007264E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Votice</w:t>
      </w:r>
    </w:p>
    <w:p w14:paraId="5E6FD13E" w14:textId="77777777" w:rsidR="007264E3" w:rsidRPr="001E76E6" w:rsidRDefault="007264E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2BB0E4B" w14:textId="77777777" w:rsidR="007264E3" w:rsidRDefault="007264E3" w:rsidP="009221CA">
      <w:pPr>
        <w:pStyle w:val="Tabulkapopisek"/>
      </w:pPr>
    </w:p>
    <w:p w14:paraId="5D2013C2" w14:textId="77777777" w:rsidR="007264E3" w:rsidRDefault="007264E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2A2E261" w14:textId="77777777" w:rsidR="007264E3" w:rsidRPr="00511A90" w:rsidRDefault="007264E3" w:rsidP="009221CA">
      <w:pPr>
        <w:pStyle w:val="Tabulkapopisek"/>
      </w:pPr>
      <w:r>
        <w:t>Graf</w:t>
      </w:r>
      <w:r w:rsidRPr="00511A90">
        <w:t xml:space="preserve"> </w:t>
      </w:r>
      <w:r>
        <w:t>c2.5.c</w:t>
      </w:r>
    </w:p>
    <w:p w14:paraId="2DD3791C" w14:textId="77777777" w:rsidR="007264E3" w:rsidRPr="002508D7" w:rsidRDefault="007264E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4D9E0CB" w14:textId="77777777" w:rsidR="007264E3" w:rsidRDefault="007264E3">
      <w:r>
        <w:rPr>
          <w:noProof/>
        </w:rPr>
        <w:drawing>
          <wp:inline distT="0" distB="0" distL="0" distR="0" wp14:anchorId="16CDBB2B" wp14:editId="6D92233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591995F" w14:textId="77777777" w:rsidR="007264E3" w:rsidRPr="008941FF" w:rsidRDefault="007264E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Votice</w:t>
      </w:r>
    </w:p>
    <w:p w14:paraId="4DB5B23E" w14:textId="77777777" w:rsidR="007264E3" w:rsidRDefault="007264E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E83E178" w14:textId="77777777" w:rsidR="007264E3" w:rsidRDefault="007264E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46D967B" w14:textId="77777777" w:rsidR="007264E3" w:rsidRPr="00511A90" w:rsidRDefault="007264E3" w:rsidP="00FD1927">
      <w:pPr>
        <w:pStyle w:val="Tabulkapopisek"/>
        <w:keepNext/>
        <w:keepLines/>
      </w:pPr>
      <w:r>
        <w:t>Graf</w:t>
      </w:r>
      <w:r w:rsidRPr="00511A90">
        <w:t xml:space="preserve"> </w:t>
      </w:r>
      <w:r>
        <w:t>c2.5.d</w:t>
      </w:r>
    </w:p>
    <w:p w14:paraId="6B32B703" w14:textId="77777777" w:rsidR="007264E3" w:rsidRPr="002508D7" w:rsidRDefault="007264E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3A3CF20" w14:textId="77777777" w:rsidR="007264E3" w:rsidRDefault="007264E3">
      <w:r>
        <w:rPr>
          <w:noProof/>
        </w:rPr>
        <w:drawing>
          <wp:inline distT="0" distB="0" distL="0" distR="0" wp14:anchorId="1A5E7AA2" wp14:editId="3593576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E4DBACC" w14:textId="77777777" w:rsidR="007264E3" w:rsidRPr="008941FF" w:rsidRDefault="007264E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Votice</w:t>
      </w:r>
    </w:p>
    <w:p w14:paraId="5703D21D" w14:textId="77777777" w:rsidR="007264E3" w:rsidRPr="001E76E6" w:rsidRDefault="007264E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8A0909B" w14:textId="77777777" w:rsidR="007264E3" w:rsidRDefault="007264E3" w:rsidP="009221CA">
      <w:pPr>
        <w:pStyle w:val="Tabulkapopisek"/>
      </w:pPr>
    </w:p>
    <w:p w14:paraId="52D85DA1" w14:textId="77777777" w:rsidR="007264E3" w:rsidRPr="00AF4E4D" w:rsidRDefault="007264E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18CC2BA" w14:textId="77777777" w:rsidR="007264E3" w:rsidRDefault="007264E3" w:rsidP="001C5609">
      <w:pPr>
        <w:pStyle w:val="Nadpis5"/>
        <w:ind w:left="426" w:hanging="426"/>
      </w:pPr>
      <w:bookmarkStart w:id="86" w:name="_Toc168572514"/>
      <w:r w:rsidRPr="001C5609">
        <w:t>Financování</w:t>
      </w:r>
      <w:r>
        <w:t xml:space="preserve"> vzdělávání</w:t>
      </w:r>
      <w:bookmarkEnd w:id="86"/>
    </w:p>
    <w:p w14:paraId="20174039" w14:textId="77777777" w:rsidR="007264E3" w:rsidRDefault="007264E3" w:rsidP="00A57778">
      <w:pPr>
        <w:pStyle w:val="Tabulkakategorie"/>
        <w:jc w:val="center"/>
      </w:pPr>
    </w:p>
    <w:p w14:paraId="37079EB4" w14:textId="77777777" w:rsidR="007264E3" w:rsidRDefault="007264E3"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A602A9F" w14:textId="77777777" w:rsidR="007264E3" w:rsidRDefault="007264E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64FD754" w14:textId="77777777" w:rsidR="007264E3" w:rsidRDefault="007264E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0046286" w14:textId="77777777" w:rsidR="007264E3" w:rsidRDefault="007264E3" w:rsidP="00776AC1"/>
    <w:p w14:paraId="13445A37" w14:textId="77777777" w:rsidR="007264E3" w:rsidRPr="006A01CF" w:rsidRDefault="007264E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45B7E9" w14:textId="77777777" w:rsidR="007264E3" w:rsidRPr="00511A90" w:rsidRDefault="007264E3" w:rsidP="00616603">
      <w:pPr>
        <w:pStyle w:val="Tabulkapopisek"/>
      </w:pPr>
      <w:r>
        <w:t>Graf</w:t>
      </w:r>
      <w:r w:rsidRPr="00511A90">
        <w:t xml:space="preserve"> </w:t>
      </w:r>
      <w:r>
        <w:t>c2.6.a</w:t>
      </w:r>
    </w:p>
    <w:p w14:paraId="4DAD4DDF" w14:textId="77777777" w:rsidR="007264E3" w:rsidRDefault="007264E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C9130E4" w14:textId="77777777" w:rsidR="007264E3" w:rsidRDefault="007264E3">
      <w:r>
        <w:rPr>
          <w:noProof/>
        </w:rPr>
        <w:drawing>
          <wp:inline distT="0" distB="0" distL="0" distR="0" wp14:anchorId="708D710B" wp14:editId="7D36B6A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90D5C3E" w14:textId="77777777" w:rsidR="007264E3" w:rsidRDefault="007264E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0987FF4" w14:textId="77777777" w:rsidR="007264E3" w:rsidRDefault="007264E3" w:rsidP="007679A8">
      <w:pPr>
        <w:pStyle w:val="Tabulkapopisek"/>
        <w:keepNext/>
        <w:keepLines/>
      </w:pPr>
      <w:r>
        <w:t>Tabulka</w:t>
      </w:r>
      <w:r w:rsidRPr="00511A90">
        <w:t xml:space="preserve"> </w:t>
      </w:r>
      <w:r>
        <w:t>c2.6.b</w:t>
      </w:r>
    </w:p>
    <w:p w14:paraId="05718DC9" w14:textId="77777777" w:rsidR="007264E3" w:rsidRPr="00B17595" w:rsidRDefault="007264E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058F8D6" w14:textId="77777777" w:rsidR="007264E3" w:rsidRPr="00511A90" w:rsidRDefault="007264E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66D79" w14:paraId="7A4948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F190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F57E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B8A7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BB96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41A1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6D79" w14:paraId="294DE3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60F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43B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9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6DF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1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9C4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6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95C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66D79" w14:paraId="6CA1CE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770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842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13D3"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48B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5DC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66D79" w14:paraId="12C440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4B6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366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711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8C9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8C1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66D79" w14:paraId="0258D6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F4A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5DA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8A1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481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4DC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51D8BBA" w14:textId="77777777" w:rsidR="007264E3" w:rsidRDefault="007264E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98614B5" w14:textId="77777777" w:rsidR="007264E3" w:rsidRPr="001814F6" w:rsidRDefault="007264E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7D54A72" w14:textId="77777777" w:rsidR="007264E3" w:rsidRPr="00511A90" w:rsidRDefault="007264E3" w:rsidP="00616603">
      <w:pPr>
        <w:pStyle w:val="Tabulkapopisek"/>
      </w:pPr>
      <w:r>
        <w:t>Graf</w:t>
      </w:r>
      <w:r w:rsidRPr="00511A90">
        <w:t xml:space="preserve"> </w:t>
      </w:r>
      <w:r>
        <w:t>c2.6.c</w:t>
      </w:r>
    </w:p>
    <w:p w14:paraId="3C95BBD3" w14:textId="77777777" w:rsidR="007264E3" w:rsidRDefault="007264E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7536145" w14:textId="77777777" w:rsidR="007264E3" w:rsidRDefault="007264E3">
      <w:r>
        <w:rPr>
          <w:noProof/>
        </w:rPr>
        <w:drawing>
          <wp:inline distT="0" distB="0" distL="0" distR="0" wp14:anchorId="3709B753" wp14:editId="0ACACDD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4C7892E" w14:textId="77777777" w:rsidR="007264E3" w:rsidRDefault="007264E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5E67FE0" w14:textId="77777777" w:rsidR="007264E3" w:rsidRDefault="007264E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6C4B03B" w14:textId="77777777" w:rsidR="007264E3" w:rsidRDefault="007264E3" w:rsidP="001C5609">
      <w:pPr>
        <w:pStyle w:val="Nadpis5"/>
        <w:ind w:left="426" w:hanging="426"/>
      </w:pPr>
      <w:bookmarkStart w:id="88" w:name="_Toc168572515"/>
      <w:r>
        <w:t>Fragmentace vzdělávání</w:t>
      </w:r>
      <w:bookmarkEnd w:id="88"/>
    </w:p>
    <w:p w14:paraId="52A9AAF0" w14:textId="77777777" w:rsidR="007264E3" w:rsidRDefault="007264E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20F9B6B" w14:textId="77777777" w:rsidR="007264E3" w:rsidRDefault="007264E3">
      <w:pPr>
        <w:pStyle w:val="Odstavecseseznamem"/>
        <w:numPr>
          <w:ilvl w:val="0"/>
          <w:numId w:val="23"/>
        </w:numPr>
      </w:pPr>
      <w:r>
        <w:t>Složení škol podle jejich typu a velikosti</w:t>
      </w:r>
    </w:p>
    <w:p w14:paraId="3BCA36BB" w14:textId="77777777" w:rsidR="007264E3" w:rsidRDefault="007264E3">
      <w:pPr>
        <w:pStyle w:val="Odstavecseseznamem"/>
        <w:numPr>
          <w:ilvl w:val="0"/>
          <w:numId w:val="23"/>
        </w:numPr>
      </w:pPr>
      <w:r>
        <w:t xml:space="preserve">Identifikace velmi málo naplněných škol </w:t>
      </w:r>
    </w:p>
    <w:p w14:paraId="57A27C20" w14:textId="77777777" w:rsidR="007264E3" w:rsidRDefault="007264E3">
      <w:pPr>
        <w:pStyle w:val="Odstavecseseznamem"/>
        <w:numPr>
          <w:ilvl w:val="0"/>
          <w:numId w:val="23"/>
        </w:numPr>
      </w:pPr>
      <w:r>
        <w:t>Fragmentace řízení mezi zřizovatele</w:t>
      </w:r>
    </w:p>
    <w:p w14:paraId="0F80A973" w14:textId="77777777" w:rsidR="007264E3" w:rsidRPr="005E5B5E" w:rsidRDefault="007264E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5F161BD" w14:textId="77777777" w:rsidR="007264E3" w:rsidRDefault="007264E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83F7C02" w14:textId="77777777" w:rsidR="007264E3" w:rsidRDefault="007264E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685253B" w14:textId="77777777" w:rsidR="007264E3" w:rsidRDefault="007264E3" w:rsidP="004C488F">
      <w:pPr>
        <w:pStyle w:val="Tabulkapopisek"/>
      </w:pPr>
      <w:r>
        <w:t>Graf</w:t>
      </w:r>
      <w:r w:rsidRPr="00511A90">
        <w:t xml:space="preserve"> </w:t>
      </w:r>
      <w:r>
        <w:t>c2.7.a</w:t>
      </w:r>
      <w:r w:rsidRPr="00511A90">
        <w:t xml:space="preserve"> </w:t>
      </w:r>
    </w:p>
    <w:p w14:paraId="5CF20D5E" w14:textId="77777777" w:rsidR="007264E3" w:rsidRDefault="007264E3" w:rsidP="004C488F">
      <w:pPr>
        <w:rPr>
          <w:rFonts w:ascii="Inter" w:hAnsi="Inter" w:cs="Times New Roman"/>
          <w:b/>
          <w:bCs/>
        </w:rPr>
      </w:pPr>
      <w:r>
        <w:rPr>
          <w:rFonts w:ascii="Inter" w:hAnsi="Inter" w:cs="Times New Roman"/>
          <w:b/>
          <w:bCs/>
        </w:rPr>
        <w:t>Podíl škol podle typu (malotřídní, neúplné, úplné)</w:t>
      </w:r>
    </w:p>
    <w:p w14:paraId="4CF7AD2F" w14:textId="77777777" w:rsidR="007264E3" w:rsidRDefault="007264E3">
      <w:r>
        <w:rPr>
          <w:noProof/>
        </w:rPr>
        <w:drawing>
          <wp:inline distT="0" distB="0" distL="0" distR="0" wp14:anchorId="214746B0" wp14:editId="466F8D6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4BBBC57" w14:textId="77777777" w:rsidR="007264E3" w:rsidRDefault="007264E3"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1352E65" w14:textId="77777777" w:rsidR="007264E3" w:rsidRDefault="007264E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041BBE6" w14:textId="77777777" w:rsidR="007264E3" w:rsidRDefault="007264E3" w:rsidP="009255B5">
      <w:pPr>
        <w:pStyle w:val="Tabulkapopisek"/>
      </w:pPr>
      <w:r>
        <w:t>Tabulka</w:t>
      </w:r>
      <w:r w:rsidRPr="00511A90">
        <w:t xml:space="preserve"> </w:t>
      </w:r>
      <w:r>
        <w:t>c2.7.b</w:t>
      </w:r>
    </w:p>
    <w:p w14:paraId="64D22CE9" w14:textId="77777777" w:rsidR="007264E3" w:rsidRPr="00C80221" w:rsidRDefault="007264E3" w:rsidP="009255B5">
      <w:pPr>
        <w:rPr>
          <w:rFonts w:ascii="Inter" w:hAnsi="Inter" w:cs="Times New Roman"/>
          <w:b/>
          <w:bCs/>
        </w:rPr>
      </w:pPr>
      <w:r>
        <w:rPr>
          <w:rFonts w:ascii="Inter" w:hAnsi="Inter" w:cs="Times New Roman"/>
          <w:b/>
          <w:bCs/>
        </w:rPr>
        <w:t>Průměrný počet žáků na třídu podle typu školy</w:t>
      </w:r>
    </w:p>
    <w:p w14:paraId="6E11D5FC" w14:textId="77777777" w:rsidR="007264E3" w:rsidRDefault="007264E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66D79" w14:paraId="4B5F8A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B219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4F0E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BA81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C34B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6D79" w14:paraId="61704E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D83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1B2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A65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7AFF"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66D79" w14:paraId="7BC8C4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559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651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034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0E5D"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66D79" w14:paraId="62CB67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9E0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477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1F9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988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04DBDDD" w14:textId="77777777" w:rsidR="007264E3" w:rsidRDefault="007264E3"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1799B81" w14:textId="77777777" w:rsidR="007264E3" w:rsidRPr="00B01F36" w:rsidRDefault="007264E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14F8400" w14:textId="77777777" w:rsidR="007264E3" w:rsidRDefault="007264E3" w:rsidP="00B01F36">
      <w:pPr>
        <w:pStyle w:val="Tabulkapopisek"/>
      </w:pPr>
      <w:r>
        <w:t>Tabulka</w:t>
      </w:r>
      <w:r w:rsidRPr="00511A90">
        <w:t xml:space="preserve"> </w:t>
      </w:r>
      <w:r>
        <w:t>c2.7.c</w:t>
      </w:r>
    </w:p>
    <w:p w14:paraId="0287A934" w14:textId="77777777" w:rsidR="007264E3" w:rsidRDefault="007264E3" w:rsidP="00B01F36">
      <w:pPr>
        <w:rPr>
          <w:rFonts w:ascii="Inter" w:hAnsi="Inter" w:cs="Times New Roman"/>
          <w:b/>
          <w:bCs/>
        </w:rPr>
      </w:pPr>
      <w:r>
        <w:rPr>
          <w:rFonts w:ascii="Inter" w:hAnsi="Inter" w:cs="Times New Roman"/>
          <w:b/>
          <w:bCs/>
        </w:rPr>
        <w:t>Počet podlimitních škol</w:t>
      </w:r>
    </w:p>
    <w:p w14:paraId="2972E205" w14:textId="77777777" w:rsidR="007264E3" w:rsidRPr="004C488F" w:rsidRDefault="007264E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66D79" w14:paraId="627C984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5A12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41CA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BF11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6D79" w14:paraId="4A18812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D4E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A9B0"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A3D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66D79" w14:paraId="2D9A7D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42D6"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DB0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0908"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66D79" w14:paraId="7C9DAE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4F2E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115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1224"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66D79" w14:paraId="169447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BF79"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4DB7"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274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66D79" w14:paraId="0E4DE6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075A"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F71E"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F132"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66D79" w14:paraId="0A058B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E5AC"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D8D1"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A1E5" w14:textId="77777777" w:rsidR="007264E3" w:rsidRDefault="007264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1B67E80" w14:textId="77777777" w:rsidR="007264E3" w:rsidRPr="00BD5390" w:rsidRDefault="007264E3"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11FB95C" w14:textId="77777777" w:rsidR="007264E3" w:rsidRDefault="007264E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916D57D" w14:textId="77777777" w:rsidR="007264E3" w:rsidRDefault="007264E3" w:rsidP="002D13E4">
      <w:pPr>
        <w:pStyle w:val="Tabulkapopisek"/>
      </w:pPr>
      <w:r>
        <w:t>Graf</w:t>
      </w:r>
      <w:r w:rsidRPr="00511A90">
        <w:t xml:space="preserve"> </w:t>
      </w:r>
      <w:r>
        <w:t>c2.7.d</w:t>
      </w:r>
    </w:p>
    <w:p w14:paraId="5C08F8CC" w14:textId="77777777" w:rsidR="007264E3" w:rsidRDefault="007264E3" w:rsidP="009255B5">
      <w:pPr>
        <w:rPr>
          <w:rFonts w:ascii="Inter" w:hAnsi="Inter" w:cs="Times New Roman"/>
          <w:b/>
          <w:bCs/>
        </w:rPr>
      </w:pPr>
      <w:r>
        <w:rPr>
          <w:rFonts w:ascii="Inter" w:hAnsi="Inter" w:cs="Times New Roman"/>
          <w:b/>
          <w:bCs/>
        </w:rPr>
        <w:t>Podíl zřizovatelů jenom s jednou školou</w:t>
      </w:r>
    </w:p>
    <w:p w14:paraId="5F3D8286" w14:textId="77777777" w:rsidR="007264E3" w:rsidRDefault="007264E3">
      <w:r>
        <w:rPr>
          <w:noProof/>
        </w:rPr>
        <w:drawing>
          <wp:inline distT="0" distB="0" distL="0" distR="0" wp14:anchorId="40907C7D" wp14:editId="0204999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5C53568" w14:textId="77777777" w:rsidR="007264E3" w:rsidRPr="00BD5390" w:rsidRDefault="007264E3"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99EB1BF" w14:textId="77777777" w:rsidR="007264E3" w:rsidRDefault="007264E3" w:rsidP="001033E5"/>
    <w:p w14:paraId="2815B37F" w14:textId="77777777" w:rsidR="007264E3" w:rsidRDefault="007264E3" w:rsidP="00616603">
      <w:pPr>
        <w:pStyle w:val="Tabulkapopisek"/>
        <w:spacing w:before="0"/>
      </w:pPr>
    </w:p>
    <w:p w14:paraId="6393D112" w14:textId="77777777" w:rsidR="007264E3" w:rsidRDefault="007264E3">
      <w:pPr>
        <w:autoSpaceDE/>
        <w:autoSpaceDN/>
        <w:adjustRightInd/>
        <w:spacing w:line="259" w:lineRule="auto"/>
        <w:textAlignment w:val="auto"/>
        <w:rPr>
          <w:b/>
        </w:rPr>
      </w:pPr>
      <w:r>
        <w:rPr>
          <w:b/>
        </w:rPr>
        <w:br w:type="page"/>
      </w:r>
    </w:p>
    <w:p w14:paraId="38C899BF" w14:textId="77777777" w:rsidR="007264E3" w:rsidRDefault="007264E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585B31E" wp14:editId="75353747">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BB2FD" w14:textId="77777777" w:rsidR="007264E3" w:rsidRDefault="007264E3" w:rsidP="00B03548">
                            <w:pPr>
                              <w:pStyle w:val="Bezmezer"/>
                            </w:pPr>
                          </w:p>
                          <w:p w14:paraId="5E9E7B76" w14:textId="77777777" w:rsidR="007264E3" w:rsidRPr="001C5609" w:rsidRDefault="007264E3" w:rsidP="00B03548">
                            <w:pPr>
                              <w:pStyle w:val="Bezmezer"/>
                            </w:pPr>
                          </w:p>
                          <w:p w14:paraId="00F338C2" w14:textId="77777777" w:rsidR="007264E3" w:rsidRDefault="007264E3" w:rsidP="00B03548">
                            <w:pPr>
                              <w:pStyle w:val="Bezmezer"/>
                            </w:pPr>
                          </w:p>
                          <w:p w14:paraId="0DD52A9E" w14:textId="77777777" w:rsidR="007264E3" w:rsidRDefault="007264E3" w:rsidP="00B03548"/>
                          <w:p w14:paraId="45D0B575" w14:textId="77777777" w:rsidR="007264E3" w:rsidRDefault="007264E3" w:rsidP="00B03548"/>
                          <w:p w14:paraId="72CE2879" w14:textId="77777777" w:rsidR="007264E3" w:rsidRDefault="007264E3" w:rsidP="00B03548"/>
                          <w:p w14:paraId="69F39FBE" w14:textId="77777777" w:rsidR="007264E3" w:rsidRDefault="007264E3" w:rsidP="00B03548"/>
                          <w:p w14:paraId="42442A8B" w14:textId="77777777" w:rsidR="007264E3" w:rsidRDefault="007264E3" w:rsidP="00B03548"/>
                          <w:p w14:paraId="4C20ED43" w14:textId="77777777" w:rsidR="007264E3" w:rsidRDefault="007264E3" w:rsidP="00B03548"/>
                          <w:p w14:paraId="263B0A38" w14:textId="77777777" w:rsidR="007264E3" w:rsidRDefault="007264E3" w:rsidP="00B03548"/>
                          <w:p w14:paraId="4203C8E1" w14:textId="77777777" w:rsidR="007264E3" w:rsidRDefault="007264E3" w:rsidP="00B03548"/>
                          <w:p w14:paraId="263E44F8" w14:textId="77777777" w:rsidR="007264E3" w:rsidRDefault="007264E3" w:rsidP="00B03548"/>
                          <w:p w14:paraId="3DE8A0C8" w14:textId="77777777" w:rsidR="007264E3" w:rsidRDefault="007264E3" w:rsidP="00B03548"/>
                          <w:p w14:paraId="206CE576" w14:textId="77777777" w:rsidR="007264E3" w:rsidRDefault="007264E3" w:rsidP="00B03548"/>
                          <w:p w14:paraId="0CAB9A51" w14:textId="77777777" w:rsidR="007264E3" w:rsidRDefault="007264E3" w:rsidP="00B03548"/>
                          <w:p w14:paraId="2E4BBC9D" w14:textId="77777777" w:rsidR="007264E3" w:rsidRPr="00E3168F" w:rsidRDefault="007264E3" w:rsidP="00B03548"/>
                          <w:p w14:paraId="2A8FACCD" w14:textId="77777777" w:rsidR="007264E3" w:rsidRPr="00C872C8" w:rsidRDefault="007264E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4E4FF2D" w14:textId="77777777" w:rsidR="007264E3" w:rsidRPr="00CB17DB" w:rsidRDefault="007264E3" w:rsidP="00B03548">
                            <w:pPr>
                              <w:pStyle w:val="Bezmezer"/>
                            </w:pPr>
                            <w:r w:rsidRPr="00CB17DB">
                              <w:t xml:space="preserve"> </w:t>
                            </w:r>
                          </w:p>
                          <w:p w14:paraId="401E3EDC" w14:textId="77777777" w:rsidR="007264E3" w:rsidRDefault="007264E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B31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1CBB2FD" w14:textId="77777777" w:rsidR="00394C78" w:rsidRDefault="00394C78" w:rsidP="00B03548">
                      <w:pPr>
                        <w:pStyle w:val="Bezmezer"/>
                      </w:pPr>
                    </w:p>
                    <w:p w14:paraId="5E9E7B76" w14:textId="77777777" w:rsidR="00394C78" w:rsidRPr="001C5609" w:rsidRDefault="00394C78" w:rsidP="00B03548">
                      <w:pPr>
                        <w:pStyle w:val="Bezmezer"/>
                      </w:pPr>
                    </w:p>
                    <w:p w14:paraId="00F338C2" w14:textId="77777777" w:rsidR="00394C78" w:rsidRDefault="00394C78" w:rsidP="00B03548">
                      <w:pPr>
                        <w:pStyle w:val="Bezmezer"/>
                      </w:pPr>
                    </w:p>
                    <w:p w14:paraId="0DD52A9E" w14:textId="77777777" w:rsidR="00394C78" w:rsidRDefault="00394C78" w:rsidP="00B03548"/>
                    <w:p w14:paraId="45D0B575" w14:textId="77777777" w:rsidR="00394C78" w:rsidRDefault="00394C78" w:rsidP="00B03548"/>
                    <w:p w14:paraId="72CE2879" w14:textId="77777777" w:rsidR="00394C78" w:rsidRDefault="00394C78" w:rsidP="00B03548"/>
                    <w:p w14:paraId="69F39FBE" w14:textId="77777777" w:rsidR="00394C78" w:rsidRDefault="00394C78" w:rsidP="00B03548"/>
                    <w:p w14:paraId="42442A8B" w14:textId="77777777" w:rsidR="00394C78" w:rsidRDefault="00394C78" w:rsidP="00B03548"/>
                    <w:p w14:paraId="4C20ED43" w14:textId="77777777" w:rsidR="00394C78" w:rsidRDefault="00394C78" w:rsidP="00B03548"/>
                    <w:p w14:paraId="263B0A38" w14:textId="77777777" w:rsidR="00394C78" w:rsidRDefault="00394C78" w:rsidP="00B03548"/>
                    <w:p w14:paraId="4203C8E1" w14:textId="77777777" w:rsidR="00394C78" w:rsidRDefault="00394C78" w:rsidP="00B03548"/>
                    <w:p w14:paraId="263E44F8" w14:textId="77777777" w:rsidR="00394C78" w:rsidRDefault="00394C78" w:rsidP="00B03548"/>
                    <w:p w14:paraId="3DE8A0C8" w14:textId="77777777" w:rsidR="00394C78" w:rsidRDefault="00394C78" w:rsidP="00B03548"/>
                    <w:p w14:paraId="206CE576" w14:textId="77777777" w:rsidR="00394C78" w:rsidRDefault="00394C78" w:rsidP="00B03548"/>
                    <w:p w14:paraId="0CAB9A51" w14:textId="77777777" w:rsidR="00394C78" w:rsidRDefault="00394C78" w:rsidP="00B03548"/>
                    <w:p w14:paraId="2E4BBC9D" w14:textId="77777777" w:rsidR="00394C78" w:rsidRPr="00E3168F" w:rsidRDefault="00394C78" w:rsidP="00B03548"/>
                    <w:p w14:paraId="2A8FACCD" w14:textId="77777777" w:rsidR="00394C78" w:rsidRPr="00C872C8" w:rsidRDefault="00394C7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4E4FF2D" w14:textId="77777777" w:rsidR="00394C78" w:rsidRPr="00CB17DB" w:rsidRDefault="00394C78" w:rsidP="00B03548">
                      <w:pPr>
                        <w:pStyle w:val="Bezmezer"/>
                      </w:pPr>
                      <w:r w:rsidRPr="00CB17DB">
                        <w:t xml:space="preserve"> </w:t>
                      </w:r>
                    </w:p>
                    <w:p w14:paraId="401E3EDC" w14:textId="77777777" w:rsidR="00394C78" w:rsidRDefault="00394C7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596842A" wp14:editId="4A5900A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2BF180C" w14:textId="77777777" w:rsidR="007264E3" w:rsidRDefault="007264E3">
      <w:pPr>
        <w:autoSpaceDE/>
        <w:autoSpaceDN/>
        <w:adjustRightInd/>
        <w:spacing w:line="259" w:lineRule="auto"/>
        <w:textAlignment w:val="auto"/>
        <w:rPr>
          <w:rFonts w:ascii="Inter ExtraBold" w:hAnsi="Inter ExtraBold"/>
          <w:color w:val="000000" w:themeColor="text1"/>
          <w:sz w:val="56"/>
          <w:szCs w:val="72"/>
        </w:rPr>
      </w:pPr>
    </w:p>
    <w:p w14:paraId="780A27CC" w14:textId="77777777" w:rsidR="007264E3" w:rsidRPr="00CB2D39" w:rsidRDefault="007264E3" w:rsidP="00CB2D39">
      <w:pPr>
        <w:pStyle w:val="nadpisneslovan"/>
      </w:pPr>
      <w:bookmarkStart w:id="91" w:name="Doporučení"/>
      <w:bookmarkStart w:id="92" w:name="_Toc159579105"/>
      <w:bookmarkStart w:id="93" w:name="_Toc159579161"/>
      <w:bookmarkStart w:id="94" w:name="_Toc168572516"/>
      <w:bookmarkEnd w:id="91"/>
      <w:r w:rsidRPr="00CB2D39">
        <w:t>Doporučení</w:t>
      </w:r>
      <w:bookmarkEnd w:id="92"/>
      <w:bookmarkEnd w:id="93"/>
      <w:bookmarkEnd w:id="94"/>
    </w:p>
    <w:p w14:paraId="38A5BA18" w14:textId="77777777" w:rsidR="007264E3" w:rsidRPr="002F5D31" w:rsidRDefault="007264E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8E0F45F" w14:textId="77777777" w:rsidR="007264E3" w:rsidRDefault="007264E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90BCF8D" w14:textId="77777777" w:rsidR="007264E3" w:rsidRDefault="007264E3" w:rsidP="00B339D1">
      <w:pPr>
        <w:spacing w:after="0"/>
        <w:ind w:left="360"/>
        <w:rPr>
          <w:b/>
          <w:bCs/>
        </w:rPr>
      </w:pPr>
    </w:p>
    <w:p w14:paraId="55265BC4" w14:textId="77777777" w:rsidR="007264E3" w:rsidRDefault="007264E3" w:rsidP="00CC4720">
      <w:pPr>
        <w:ind w:firstLine="113"/>
        <w:rPr>
          <w:b/>
          <w:bCs/>
        </w:rPr>
      </w:pPr>
      <w:r w:rsidRPr="003D4E29">
        <w:rPr>
          <w:b/>
          <w:bCs/>
        </w:rPr>
        <w:t>Exekuce</w:t>
      </w:r>
    </w:p>
    <w:p w14:paraId="3B9B5EAC" w14:textId="77777777" w:rsidR="007264E3" w:rsidRDefault="007264E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28BB89C" w14:textId="77777777" w:rsidR="007264E3" w:rsidRDefault="007264E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536277D" w14:textId="77777777" w:rsidR="007264E3" w:rsidRDefault="007264E3">
      <w:pPr>
        <w:pStyle w:val="Odstavecseseznamem"/>
        <w:numPr>
          <w:ilvl w:val="0"/>
          <w:numId w:val="16"/>
        </w:numPr>
      </w:pPr>
      <w:r>
        <w:t>Realizovat programy typu „milostivé léto“ = odpuštění většiny nákladů vymáhání a penále při zaplacení jistiny dluhu za nájmy, poplatky atd.</w:t>
      </w:r>
    </w:p>
    <w:p w14:paraId="1995D90E" w14:textId="77777777" w:rsidR="007264E3" w:rsidRDefault="007264E3">
      <w:pPr>
        <w:pStyle w:val="Odstavecseseznamem"/>
        <w:numPr>
          <w:ilvl w:val="0"/>
          <w:numId w:val="16"/>
        </w:numPr>
      </w:pPr>
      <w:r>
        <w:t>Informovat exekvované obyvatele o možnosti vstupu do oddlužení a dalších řešení.</w:t>
      </w:r>
    </w:p>
    <w:p w14:paraId="24B49E1E" w14:textId="77777777" w:rsidR="007264E3" w:rsidRDefault="007264E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022A8EF" w14:textId="77777777" w:rsidR="007264E3" w:rsidRDefault="007264E3">
      <w:pPr>
        <w:pStyle w:val="Odstavecseseznamem"/>
        <w:numPr>
          <w:ilvl w:val="0"/>
          <w:numId w:val="16"/>
        </w:numPr>
      </w:pPr>
      <w:r>
        <w:t>Regulace „šmejdů“ – např. reklam poskytovatelů půjček v lokálních médiích a prostorách.</w:t>
      </w:r>
    </w:p>
    <w:p w14:paraId="0CB7AFF8" w14:textId="77777777" w:rsidR="007264E3" w:rsidRDefault="007264E3"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DE67A15" w14:textId="77777777" w:rsidR="007264E3" w:rsidRPr="002D54BF" w:rsidRDefault="007264E3" w:rsidP="00D00D7F">
      <w:pPr>
        <w:rPr>
          <w:rFonts w:cs="Segoe UI"/>
          <w:color w:val="527A9E"/>
          <w:szCs w:val="18"/>
          <w:u w:val="single"/>
        </w:rPr>
      </w:pPr>
    </w:p>
    <w:p w14:paraId="0DE6724A" w14:textId="77777777" w:rsidR="007264E3" w:rsidRDefault="007264E3" w:rsidP="00CC4720">
      <w:pPr>
        <w:ind w:firstLine="113"/>
        <w:rPr>
          <w:b/>
          <w:bCs/>
        </w:rPr>
      </w:pPr>
      <w:r w:rsidRPr="003D4E29">
        <w:rPr>
          <w:b/>
          <w:bCs/>
        </w:rPr>
        <w:t>Bytová nouze</w:t>
      </w:r>
    </w:p>
    <w:p w14:paraId="5CBB41B2" w14:textId="77777777" w:rsidR="007264E3" w:rsidRDefault="007264E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6D42814" w14:textId="77777777" w:rsidR="007264E3" w:rsidRDefault="007264E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41235A5" w14:textId="77777777" w:rsidR="007264E3" w:rsidRDefault="007264E3">
      <w:pPr>
        <w:pStyle w:val="Odstavecseseznamem"/>
        <w:numPr>
          <w:ilvl w:val="0"/>
          <w:numId w:val="16"/>
        </w:numPr>
      </w:pPr>
      <w:r>
        <w:t>Snaha o udržení lidí v komerčním nájemním bydlení – například asistencí se splátkou kauce (přes dávku mimořádné okamžité pomoci či jinak).</w:t>
      </w:r>
    </w:p>
    <w:p w14:paraId="29A0E57E" w14:textId="77777777" w:rsidR="007264E3" w:rsidRDefault="007264E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C90D17E" w14:textId="77777777" w:rsidR="007264E3" w:rsidRDefault="007264E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AC18385" w14:textId="77777777" w:rsidR="007264E3" w:rsidRDefault="007264E3">
      <w:pPr>
        <w:pStyle w:val="Odstavecseseznamem"/>
        <w:numPr>
          <w:ilvl w:val="0"/>
          <w:numId w:val="16"/>
        </w:numPr>
      </w:pPr>
      <w:r>
        <w:t xml:space="preserve">Zřízení center bydlení, která koncentrují tyto typy asistence.  </w:t>
      </w:r>
    </w:p>
    <w:p w14:paraId="6CDF80B9" w14:textId="77777777" w:rsidR="007264E3" w:rsidRDefault="007264E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55A1957" w14:textId="77777777" w:rsidR="007264E3" w:rsidRDefault="007264E3"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C8AFA3D" w14:textId="77777777" w:rsidR="007264E3" w:rsidRDefault="007264E3" w:rsidP="00D00D7F">
      <w:pPr>
        <w:rPr>
          <w:rStyle w:val="Hypertextovodkaz"/>
          <w:rFonts w:cs="Fira Sans"/>
          <w:szCs w:val="20"/>
        </w:rPr>
      </w:pPr>
    </w:p>
    <w:p w14:paraId="7AAEFBFB" w14:textId="77777777" w:rsidR="007264E3" w:rsidRPr="003D4E29" w:rsidRDefault="007264E3" w:rsidP="00CC4720">
      <w:pPr>
        <w:ind w:firstLine="113"/>
        <w:rPr>
          <w:b/>
          <w:bCs/>
        </w:rPr>
      </w:pPr>
      <w:r w:rsidRPr="003D4E29">
        <w:rPr>
          <w:b/>
          <w:bCs/>
        </w:rPr>
        <w:t>Sociální podpora</w:t>
      </w:r>
      <w:r>
        <w:rPr>
          <w:b/>
          <w:bCs/>
        </w:rPr>
        <w:t xml:space="preserve"> a systém (mimo dávek v bydlení)</w:t>
      </w:r>
    </w:p>
    <w:p w14:paraId="2605B5E9" w14:textId="77777777" w:rsidR="007264E3" w:rsidRPr="009D0C53" w:rsidRDefault="007264E3">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4206A82" w14:textId="77777777" w:rsidR="007264E3" w:rsidRPr="009D0C53" w:rsidRDefault="007264E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AA2E647" w14:textId="77777777" w:rsidR="007264E3" w:rsidRPr="009D0C53" w:rsidRDefault="007264E3">
      <w:pPr>
        <w:pStyle w:val="Odstavecseseznamem"/>
        <w:numPr>
          <w:ilvl w:val="0"/>
          <w:numId w:val="16"/>
        </w:numPr>
      </w:pPr>
      <w:r w:rsidRPr="009D0C53">
        <w:t>Přihlášení se do programů obědů zdarma ve školách a školkách</w:t>
      </w:r>
      <w:r>
        <w:t>.</w:t>
      </w:r>
    </w:p>
    <w:p w14:paraId="4668FE98" w14:textId="77777777" w:rsidR="007264E3" w:rsidRPr="009D0C53" w:rsidRDefault="007264E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FBEE07" w14:textId="77777777" w:rsidR="007264E3" w:rsidRPr="009D0C53" w:rsidRDefault="007264E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FE75019" w14:textId="77777777" w:rsidR="007264E3" w:rsidRPr="009D0C53" w:rsidRDefault="007264E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7F8827C" w14:textId="77777777" w:rsidR="007264E3" w:rsidRPr="009D0C53" w:rsidRDefault="007264E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3B299C0" w14:textId="77777777" w:rsidR="007264E3" w:rsidRDefault="007264E3"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5C13844" w14:textId="77777777" w:rsidR="007264E3" w:rsidRPr="00BE40CC" w:rsidRDefault="007264E3" w:rsidP="00D00D7F">
      <w:pPr>
        <w:rPr>
          <w:color w:val="527A9E"/>
          <w:u w:val="single"/>
        </w:rPr>
      </w:pPr>
    </w:p>
    <w:p w14:paraId="60983030" w14:textId="77777777" w:rsidR="007264E3" w:rsidRDefault="007264E3" w:rsidP="00D00D7F">
      <w:pPr>
        <w:rPr>
          <w:b/>
          <w:bCs/>
        </w:rPr>
      </w:pPr>
      <w:bookmarkStart w:id="96" w:name="doporuceni_1"/>
      <w:r w:rsidRPr="00920510">
        <w:rPr>
          <w:b/>
          <w:bCs/>
        </w:rPr>
        <w:t>Spolupráce škol, zřizovatelů, poradenských, sociálních a dalších služeb pro řešení školního neúspěchu</w:t>
      </w:r>
      <w:bookmarkEnd w:id="96"/>
    </w:p>
    <w:p w14:paraId="497D9713" w14:textId="77777777" w:rsidR="007264E3" w:rsidRDefault="007264E3"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219947B" w14:textId="77777777" w:rsidR="007264E3" w:rsidRPr="00225EE0" w:rsidRDefault="007264E3" w:rsidP="00CC4720">
      <w:pPr>
        <w:ind w:firstLine="113"/>
        <w:rPr>
          <w:b/>
          <w:bCs/>
        </w:rPr>
      </w:pPr>
      <w:r>
        <w:rPr>
          <w:b/>
          <w:bCs/>
        </w:rPr>
        <w:t>Lokální</w:t>
      </w:r>
      <w:r w:rsidRPr="00225EE0">
        <w:rPr>
          <w:b/>
          <w:bCs/>
        </w:rPr>
        <w:t xml:space="preserve"> vzdělávací systém</w:t>
      </w:r>
    </w:p>
    <w:p w14:paraId="5A62380E" w14:textId="77777777" w:rsidR="007264E3" w:rsidRDefault="007264E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50D5738" w14:textId="77777777" w:rsidR="007264E3" w:rsidRDefault="007264E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BD7A28F" w14:textId="77777777" w:rsidR="007264E3" w:rsidRPr="00762069" w:rsidRDefault="007264E3">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A843006" w14:textId="77777777" w:rsidR="007264E3" w:rsidRPr="00943CB3" w:rsidRDefault="007264E3" w:rsidP="00CC4720">
      <w:pPr>
        <w:ind w:firstLine="113"/>
        <w:rPr>
          <w:b/>
          <w:bCs/>
        </w:rPr>
      </w:pPr>
      <w:r w:rsidRPr="00943CB3">
        <w:rPr>
          <w:b/>
          <w:bCs/>
        </w:rPr>
        <w:t>Škola a zřizovatel</w:t>
      </w:r>
    </w:p>
    <w:p w14:paraId="4C333B8F" w14:textId="77777777" w:rsidR="007264E3" w:rsidRPr="0086211E" w:rsidRDefault="007264E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480AD92" w14:textId="77777777" w:rsidR="007264E3" w:rsidRPr="0086211E" w:rsidRDefault="007264E3">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78FA4F6" w14:textId="77777777" w:rsidR="007264E3" w:rsidRPr="006B3C16" w:rsidRDefault="007264E3" w:rsidP="00CC4720">
      <w:pPr>
        <w:ind w:firstLine="113"/>
        <w:rPr>
          <w:b/>
          <w:bCs/>
        </w:rPr>
      </w:pPr>
      <w:r>
        <w:rPr>
          <w:b/>
          <w:bCs/>
        </w:rPr>
        <w:t>Škola</w:t>
      </w:r>
    </w:p>
    <w:p w14:paraId="1CB852ED" w14:textId="77777777" w:rsidR="007264E3" w:rsidRDefault="007264E3">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652149A" w14:textId="77777777" w:rsidR="007264E3" w:rsidRDefault="007264E3">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5ED5539" w14:textId="77777777" w:rsidR="007264E3" w:rsidRDefault="007264E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CEB6086" w14:textId="77777777" w:rsidR="007264E3" w:rsidRDefault="007264E3">
      <w:pPr>
        <w:pStyle w:val="Odstavecseseznamem"/>
        <w:numPr>
          <w:ilvl w:val="0"/>
          <w:numId w:val="19"/>
        </w:numPr>
      </w:pPr>
      <w:r>
        <w:t xml:space="preserve">Podpora dalšího vzdělávání pedagogických pracovníků v oblastech inkluze dětí se zdravotním a/nebo sociokulturním znevýhodněním. </w:t>
      </w:r>
    </w:p>
    <w:p w14:paraId="5CE2AF0C" w14:textId="77777777" w:rsidR="007264E3" w:rsidRDefault="007264E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F624C4D" w14:textId="77777777" w:rsidR="007264E3" w:rsidRDefault="007264E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9162A38" w14:textId="77777777" w:rsidR="007264E3" w:rsidRDefault="007264E3"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25E971C" w14:textId="77777777" w:rsidR="007264E3" w:rsidRDefault="007264E3" w:rsidP="00D00D7F">
      <w:pPr>
        <w:spacing w:after="0"/>
        <w:rPr>
          <w:b/>
          <w:bCs/>
        </w:rPr>
      </w:pPr>
    </w:p>
    <w:p w14:paraId="61D7F53F" w14:textId="77777777" w:rsidR="007264E3" w:rsidRDefault="007264E3" w:rsidP="00832837">
      <w:pPr>
        <w:rPr>
          <w:b/>
          <w:bCs/>
        </w:rPr>
      </w:pPr>
      <w:bookmarkStart w:id="97" w:name="doporuceni_2"/>
      <w:r w:rsidRPr="00920510">
        <w:rPr>
          <w:b/>
          <w:bCs/>
        </w:rPr>
        <w:t>Podpora kvality vzdělávání ve školách ze strany učitelů, ředitelů i zřizovatele</w:t>
      </w:r>
      <w:bookmarkEnd w:id="97"/>
    </w:p>
    <w:p w14:paraId="34E85731" w14:textId="77777777" w:rsidR="007264E3" w:rsidRPr="006109EE" w:rsidRDefault="007264E3">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065BC74" w14:textId="77777777" w:rsidR="007264E3" w:rsidRDefault="007264E3">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9FB9D2F" w14:textId="77777777" w:rsidR="007264E3" w:rsidRDefault="007264E3">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4C9F541" w14:textId="77777777" w:rsidR="007264E3" w:rsidRPr="00676B3F" w:rsidRDefault="007264E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2D2AF03" w14:textId="77777777" w:rsidR="007264E3" w:rsidRDefault="007264E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790A4E2" w14:textId="77777777" w:rsidR="007264E3" w:rsidRPr="0030539F" w:rsidRDefault="007264E3">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312650C" w14:textId="77777777" w:rsidR="007264E3" w:rsidRPr="0030539F" w:rsidRDefault="007264E3" w:rsidP="00D00D7F">
      <w:pPr>
        <w:pStyle w:val="Odstavecseseznamem"/>
      </w:pPr>
    </w:p>
    <w:p w14:paraId="63BB39E6" w14:textId="77777777" w:rsidR="007264E3" w:rsidRPr="00832837" w:rsidRDefault="007264E3" w:rsidP="00832837">
      <w:bookmarkStart w:id="98" w:name="doporuceni_4"/>
      <w:r w:rsidRPr="00832837">
        <w:rPr>
          <w:b/>
          <w:bCs/>
        </w:rPr>
        <w:t xml:space="preserve">Dostupné a kvalitní předškolní vzdělávání </w:t>
      </w:r>
    </w:p>
    <w:bookmarkEnd w:id="98"/>
    <w:p w14:paraId="20A923C5" w14:textId="77777777" w:rsidR="007264E3" w:rsidRDefault="007264E3">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3CDEFAC" w14:textId="77777777" w:rsidR="007264E3" w:rsidRPr="00B014FB" w:rsidRDefault="007264E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E704850" w14:textId="77777777" w:rsidR="007264E3" w:rsidRDefault="007264E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493130F" w14:textId="77777777" w:rsidR="007264E3" w:rsidRDefault="007264E3">
      <w:pPr>
        <w:pStyle w:val="Odstavecseseznamem"/>
        <w:numPr>
          <w:ilvl w:val="1"/>
          <w:numId w:val="18"/>
        </w:numPr>
      </w:pPr>
      <w:r>
        <w:t>Pomoc rodičům s kontaktem a zápisem do MŠ.</w:t>
      </w:r>
    </w:p>
    <w:p w14:paraId="694EF2CD" w14:textId="77777777" w:rsidR="007264E3" w:rsidRDefault="007264E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4C57FD6" w14:textId="77777777" w:rsidR="007264E3" w:rsidRDefault="007264E3">
      <w:pPr>
        <w:pStyle w:val="Odstavecseseznamem"/>
        <w:numPr>
          <w:ilvl w:val="1"/>
          <w:numId w:val="18"/>
        </w:numPr>
      </w:pPr>
      <w:r>
        <w:t>Využití pozic školních asistentů (v případě práce s romskou komunitou ideálně romských).</w:t>
      </w:r>
    </w:p>
    <w:p w14:paraId="77C5F4A7" w14:textId="77777777" w:rsidR="007264E3" w:rsidRDefault="007264E3">
      <w:pPr>
        <w:pStyle w:val="Odstavecseseznamem"/>
        <w:numPr>
          <w:ilvl w:val="1"/>
          <w:numId w:val="18"/>
        </w:numPr>
      </w:pPr>
      <w:r>
        <w:t>Podpora volnočasových a nízkoprahových aktivit i pro rodiče s dětmi v předškolním věku.</w:t>
      </w:r>
    </w:p>
    <w:p w14:paraId="0047A88D" w14:textId="77777777" w:rsidR="007264E3" w:rsidRDefault="007264E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819E2B1" w14:textId="77777777" w:rsidR="007264E3" w:rsidRPr="002166FC" w:rsidRDefault="007264E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41A865A" w14:textId="77777777" w:rsidR="007264E3" w:rsidRDefault="007264E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8A1220F" w14:textId="77777777" w:rsidR="007264E3" w:rsidRDefault="007264E3"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8A45A91" w14:textId="77777777" w:rsidR="007264E3" w:rsidRPr="002E18C3" w:rsidRDefault="007264E3" w:rsidP="00D00D7F"/>
    <w:p w14:paraId="74331A3B" w14:textId="77777777" w:rsidR="007264E3" w:rsidRPr="003D4E29" w:rsidRDefault="007264E3" w:rsidP="00D00D7F">
      <w:pPr>
        <w:rPr>
          <w:b/>
          <w:bCs/>
        </w:rPr>
      </w:pPr>
      <w:bookmarkStart w:id="99" w:name="doporuceni_5"/>
      <w:r w:rsidRPr="003D4E29">
        <w:rPr>
          <w:b/>
          <w:bCs/>
        </w:rPr>
        <w:t>Financování škol</w:t>
      </w:r>
    </w:p>
    <w:bookmarkEnd w:id="99"/>
    <w:p w14:paraId="6782340E" w14:textId="77777777" w:rsidR="007264E3" w:rsidRDefault="007264E3">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913E936" w14:textId="77777777" w:rsidR="007264E3" w:rsidRDefault="007264E3">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BE67436" w14:textId="77777777" w:rsidR="007264E3" w:rsidRDefault="007264E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3053347" w14:textId="77777777" w:rsidR="007264E3" w:rsidRDefault="007264E3">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98D07B4" w14:textId="77777777" w:rsidR="007264E3" w:rsidRDefault="007264E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26D6738" w14:textId="77777777" w:rsidR="007264E3" w:rsidRDefault="007264E3" w:rsidP="00D00D7F">
      <w:pPr>
        <w:rPr>
          <w:b/>
          <w:bCs/>
        </w:rPr>
      </w:pPr>
    </w:p>
    <w:p w14:paraId="1A1DBF97" w14:textId="77777777" w:rsidR="007264E3" w:rsidRDefault="007264E3" w:rsidP="00D00D7F">
      <w:pPr>
        <w:rPr>
          <w:b/>
          <w:bCs/>
        </w:rPr>
      </w:pPr>
      <w:bookmarkStart w:id="100" w:name="doporuceni_6"/>
      <w:r w:rsidRPr="003D4E29">
        <w:rPr>
          <w:b/>
          <w:bCs/>
        </w:rPr>
        <w:t>Personální zajištění</w:t>
      </w:r>
    </w:p>
    <w:bookmarkEnd w:id="100"/>
    <w:p w14:paraId="024BBB15" w14:textId="77777777" w:rsidR="007264E3" w:rsidRDefault="007264E3">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E54C316" w14:textId="77777777" w:rsidR="007264E3" w:rsidRDefault="007264E3">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4CCEE27" w14:textId="77777777" w:rsidR="007264E3" w:rsidRDefault="007264E3">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4D8F967" w14:textId="77777777" w:rsidR="007264E3" w:rsidRDefault="007264E3">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2E4B6D7" w14:textId="77777777" w:rsidR="007264E3" w:rsidRDefault="007264E3">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B472874" w14:textId="77777777" w:rsidR="007264E3" w:rsidRDefault="007264E3">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3E7B584" w14:textId="77777777" w:rsidR="007264E3" w:rsidRDefault="007264E3" w:rsidP="00D00D7F">
      <w:pPr>
        <w:pStyle w:val="slovanseznam"/>
        <w:tabs>
          <w:tab w:val="clear" w:pos="720"/>
        </w:tabs>
      </w:pPr>
    </w:p>
    <w:p w14:paraId="4B2B7ED1" w14:textId="77777777" w:rsidR="007264E3" w:rsidRDefault="007264E3" w:rsidP="00D00D7F">
      <w:pPr>
        <w:pStyle w:val="slovanseznam"/>
        <w:tabs>
          <w:tab w:val="clear" w:pos="720"/>
        </w:tabs>
      </w:pPr>
    </w:p>
    <w:p w14:paraId="5EACE70C" w14:textId="77777777" w:rsidR="007264E3" w:rsidRDefault="007264E3" w:rsidP="00D00D7F">
      <w:pPr>
        <w:autoSpaceDE/>
        <w:autoSpaceDN/>
        <w:adjustRightInd/>
        <w:spacing w:line="259" w:lineRule="auto"/>
        <w:textAlignment w:val="auto"/>
      </w:pPr>
      <w:r>
        <w:br w:type="page"/>
      </w:r>
    </w:p>
    <w:p w14:paraId="2A28B05F" w14:textId="77777777" w:rsidR="007264E3" w:rsidRDefault="007264E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37B8FEA" wp14:editId="464CDE26">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DBA34" w14:textId="77777777" w:rsidR="007264E3" w:rsidRDefault="007264E3" w:rsidP="001C5609">
                            <w:pPr>
                              <w:pStyle w:val="Bezmezer"/>
                            </w:pPr>
                          </w:p>
                          <w:p w14:paraId="5F2D3D79" w14:textId="77777777" w:rsidR="007264E3" w:rsidRPr="001C5609" w:rsidRDefault="007264E3" w:rsidP="001C5609">
                            <w:pPr>
                              <w:pStyle w:val="Bezmezer"/>
                            </w:pPr>
                          </w:p>
                          <w:p w14:paraId="659C29F7" w14:textId="77777777" w:rsidR="007264E3" w:rsidRDefault="007264E3" w:rsidP="001C5609">
                            <w:pPr>
                              <w:pStyle w:val="Bezmezer"/>
                            </w:pPr>
                          </w:p>
                          <w:p w14:paraId="3302CEDC" w14:textId="77777777" w:rsidR="007264E3" w:rsidRDefault="007264E3" w:rsidP="00E3168F"/>
                          <w:p w14:paraId="0DC69781" w14:textId="77777777" w:rsidR="007264E3" w:rsidRDefault="007264E3" w:rsidP="00E3168F"/>
                          <w:p w14:paraId="16AEF194" w14:textId="77777777" w:rsidR="007264E3" w:rsidRDefault="007264E3" w:rsidP="00E3168F"/>
                          <w:p w14:paraId="507679B4" w14:textId="77777777" w:rsidR="007264E3" w:rsidRDefault="007264E3" w:rsidP="00E3168F"/>
                          <w:p w14:paraId="6C27DE68" w14:textId="77777777" w:rsidR="007264E3" w:rsidRDefault="007264E3" w:rsidP="00E3168F"/>
                          <w:p w14:paraId="508C2AD3" w14:textId="77777777" w:rsidR="007264E3" w:rsidRDefault="007264E3" w:rsidP="00E3168F"/>
                          <w:p w14:paraId="2C53C1FC" w14:textId="77777777" w:rsidR="007264E3" w:rsidRDefault="007264E3" w:rsidP="00E3168F"/>
                          <w:p w14:paraId="2445B884" w14:textId="77777777" w:rsidR="007264E3" w:rsidRDefault="007264E3" w:rsidP="00E3168F"/>
                          <w:p w14:paraId="21C45CDF" w14:textId="77777777" w:rsidR="007264E3" w:rsidRDefault="007264E3" w:rsidP="00E3168F"/>
                          <w:p w14:paraId="052BA457" w14:textId="77777777" w:rsidR="007264E3" w:rsidRDefault="007264E3" w:rsidP="00E3168F"/>
                          <w:p w14:paraId="764C6276" w14:textId="77777777" w:rsidR="007264E3" w:rsidRDefault="007264E3" w:rsidP="00E3168F"/>
                          <w:p w14:paraId="6B6A464B" w14:textId="77777777" w:rsidR="007264E3" w:rsidRDefault="007264E3" w:rsidP="00E3168F"/>
                          <w:p w14:paraId="6717AE25" w14:textId="77777777" w:rsidR="007264E3" w:rsidRPr="00E3168F" w:rsidRDefault="007264E3" w:rsidP="00E3168F"/>
                          <w:p w14:paraId="1280A7DF" w14:textId="77777777" w:rsidR="007264E3" w:rsidRPr="00C872C8" w:rsidRDefault="007264E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CB4D519" w14:textId="77777777" w:rsidR="007264E3" w:rsidRPr="00CB17DB" w:rsidRDefault="007264E3" w:rsidP="001C5609">
                            <w:pPr>
                              <w:pStyle w:val="Bezmezer"/>
                            </w:pPr>
                            <w:r w:rsidRPr="00CB17DB">
                              <w:t xml:space="preserve"> </w:t>
                            </w:r>
                          </w:p>
                          <w:p w14:paraId="70601E09" w14:textId="77777777" w:rsidR="007264E3" w:rsidRDefault="007264E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8FE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38DBA34" w14:textId="77777777" w:rsidR="00394C78" w:rsidRDefault="00394C78" w:rsidP="001C5609">
                      <w:pPr>
                        <w:pStyle w:val="Bezmezer"/>
                      </w:pPr>
                    </w:p>
                    <w:p w14:paraId="5F2D3D79" w14:textId="77777777" w:rsidR="00394C78" w:rsidRPr="001C5609" w:rsidRDefault="00394C78" w:rsidP="001C5609">
                      <w:pPr>
                        <w:pStyle w:val="Bezmezer"/>
                      </w:pPr>
                    </w:p>
                    <w:p w14:paraId="659C29F7" w14:textId="77777777" w:rsidR="00394C78" w:rsidRDefault="00394C78" w:rsidP="001C5609">
                      <w:pPr>
                        <w:pStyle w:val="Bezmezer"/>
                      </w:pPr>
                    </w:p>
                    <w:p w14:paraId="3302CEDC" w14:textId="77777777" w:rsidR="00394C78" w:rsidRDefault="00394C78" w:rsidP="00E3168F"/>
                    <w:p w14:paraId="0DC69781" w14:textId="77777777" w:rsidR="00394C78" w:rsidRDefault="00394C78" w:rsidP="00E3168F"/>
                    <w:p w14:paraId="16AEF194" w14:textId="77777777" w:rsidR="00394C78" w:rsidRDefault="00394C78" w:rsidP="00E3168F"/>
                    <w:p w14:paraId="507679B4" w14:textId="77777777" w:rsidR="00394C78" w:rsidRDefault="00394C78" w:rsidP="00E3168F"/>
                    <w:p w14:paraId="6C27DE68" w14:textId="77777777" w:rsidR="00394C78" w:rsidRDefault="00394C78" w:rsidP="00E3168F"/>
                    <w:p w14:paraId="508C2AD3" w14:textId="77777777" w:rsidR="00394C78" w:rsidRDefault="00394C78" w:rsidP="00E3168F"/>
                    <w:p w14:paraId="2C53C1FC" w14:textId="77777777" w:rsidR="00394C78" w:rsidRDefault="00394C78" w:rsidP="00E3168F"/>
                    <w:p w14:paraId="2445B884" w14:textId="77777777" w:rsidR="00394C78" w:rsidRDefault="00394C78" w:rsidP="00E3168F"/>
                    <w:p w14:paraId="21C45CDF" w14:textId="77777777" w:rsidR="00394C78" w:rsidRDefault="00394C78" w:rsidP="00E3168F"/>
                    <w:p w14:paraId="052BA457" w14:textId="77777777" w:rsidR="00394C78" w:rsidRDefault="00394C78" w:rsidP="00E3168F"/>
                    <w:p w14:paraId="764C6276" w14:textId="77777777" w:rsidR="00394C78" w:rsidRDefault="00394C78" w:rsidP="00E3168F"/>
                    <w:p w14:paraId="6B6A464B" w14:textId="77777777" w:rsidR="00394C78" w:rsidRDefault="00394C78" w:rsidP="00E3168F"/>
                    <w:p w14:paraId="6717AE25" w14:textId="77777777" w:rsidR="00394C78" w:rsidRPr="00E3168F" w:rsidRDefault="00394C78" w:rsidP="00E3168F"/>
                    <w:p w14:paraId="1280A7DF" w14:textId="77777777" w:rsidR="00394C78" w:rsidRPr="00C872C8" w:rsidRDefault="00394C7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CB4D519" w14:textId="77777777" w:rsidR="00394C78" w:rsidRPr="00CB17DB" w:rsidRDefault="00394C78" w:rsidP="001C5609">
                      <w:pPr>
                        <w:pStyle w:val="Bezmezer"/>
                      </w:pPr>
                      <w:r w:rsidRPr="00CB17DB">
                        <w:t xml:space="preserve"> </w:t>
                      </w:r>
                    </w:p>
                    <w:p w14:paraId="70601E09" w14:textId="77777777" w:rsidR="00394C78" w:rsidRDefault="00394C7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DF31EFD" wp14:editId="42F898D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602ED66" w14:textId="77777777" w:rsidR="007264E3" w:rsidRDefault="007264E3" w:rsidP="00D00D7F">
      <w:pPr>
        <w:autoSpaceDE/>
        <w:autoSpaceDN/>
        <w:adjustRightInd/>
        <w:spacing w:line="259" w:lineRule="auto"/>
        <w:textAlignment w:val="auto"/>
      </w:pPr>
    </w:p>
    <w:p w14:paraId="695A476E" w14:textId="77777777" w:rsidR="007264E3" w:rsidRPr="00CB2D39" w:rsidRDefault="007264E3" w:rsidP="00CB2D39">
      <w:pPr>
        <w:pStyle w:val="nadpisneslovan"/>
      </w:pPr>
      <w:bookmarkStart w:id="102" w:name="_Toc159579106"/>
      <w:bookmarkStart w:id="103" w:name="_Toc159579162"/>
      <w:bookmarkStart w:id="104" w:name="_Toc168572517"/>
      <w:r w:rsidRPr="00CB2D39">
        <w:t>Licence a jak využívat grafy</w:t>
      </w:r>
      <w:bookmarkEnd w:id="102"/>
      <w:bookmarkEnd w:id="103"/>
      <w:bookmarkEnd w:id="104"/>
      <w:r w:rsidRPr="00CB2D39">
        <w:t xml:space="preserve"> </w:t>
      </w:r>
    </w:p>
    <w:p w14:paraId="47733E06" w14:textId="77777777" w:rsidR="007264E3" w:rsidRPr="00664EEC" w:rsidRDefault="007264E3" w:rsidP="003A3A19">
      <w:pPr>
        <w:jc w:val="left"/>
        <w:rPr>
          <w:b/>
          <w:bCs/>
          <w:sz w:val="22"/>
          <w:szCs w:val="22"/>
        </w:rPr>
      </w:pPr>
      <w:r w:rsidRPr="00664EEC">
        <w:rPr>
          <w:b/>
          <w:bCs/>
          <w:sz w:val="22"/>
          <w:szCs w:val="22"/>
        </w:rPr>
        <w:t>Tvůrce: PAQ Research</w:t>
      </w:r>
    </w:p>
    <w:p w14:paraId="2B1F37B6" w14:textId="77777777" w:rsidR="007264E3" w:rsidRDefault="007264E3" w:rsidP="003A3A19">
      <w:pPr>
        <w:jc w:val="left"/>
      </w:pPr>
      <w:r>
        <w:t xml:space="preserve">Data jsou </w:t>
      </w:r>
      <w:r>
        <w:t>zveřejněna pod licencí Creative Commons (Uveďte původ 4.0 Mezinárodní (CC BY 4.0) - https://creativecommons.org/licenses/by/4.0/deed.cs ).</w:t>
      </w:r>
    </w:p>
    <w:p w14:paraId="67A8F830" w14:textId="77777777" w:rsidR="007264E3" w:rsidRDefault="007264E3" w:rsidP="003A3A19">
      <w:pPr>
        <w:jc w:val="left"/>
      </w:pPr>
    </w:p>
    <w:p w14:paraId="584636AF" w14:textId="77777777" w:rsidR="007264E3" w:rsidRPr="00664EEC" w:rsidRDefault="007264E3" w:rsidP="003A3A19">
      <w:pPr>
        <w:jc w:val="left"/>
        <w:rPr>
          <w:b/>
          <w:bCs/>
          <w:sz w:val="22"/>
          <w:szCs w:val="22"/>
        </w:rPr>
      </w:pPr>
      <w:r w:rsidRPr="00664EEC">
        <w:rPr>
          <w:b/>
          <w:bCs/>
          <w:sz w:val="22"/>
          <w:szCs w:val="22"/>
        </w:rPr>
        <w:t xml:space="preserve">Tato licence umožňuje:  </w:t>
      </w:r>
    </w:p>
    <w:p w14:paraId="18ACAAF9" w14:textId="77777777" w:rsidR="007264E3" w:rsidRDefault="007264E3" w:rsidP="003A3A19">
      <w:pPr>
        <w:jc w:val="left"/>
      </w:pPr>
      <w:r>
        <w:t>Sdílet — rozmnožovat a distribuovat materiál prostřednictvím jakéhokoli média v jakémkoli formátu</w:t>
      </w:r>
    </w:p>
    <w:p w14:paraId="3327CC4E" w14:textId="77777777" w:rsidR="007264E3" w:rsidRPr="00634E84" w:rsidRDefault="007264E3" w:rsidP="003A3A19">
      <w:pPr>
        <w:jc w:val="left"/>
      </w:pPr>
      <w:r>
        <w:t>Upravit — remixovat, změnit a vyjít z původního díla pro jakýkoliv účel, a to i komerční.</w:t>
      </w:r>
    </w:p>
    <w:p w14:paraId="18D58882" w14:textId="77777777" w:rsidR="007264E3" w:rsidRDefault="007264E3" w:rsidP="001A2AE1">
      <w:pPr>
        <w:autoSpaceDE/>
        <w:autoSpaceDN/>
        <w:adjustRightInd/>
        <w:spacing w:line="259" w:lineRule="auto"/>
        <w:textAlignment w:val="auto"/>
      </w:pPr>
    </w:p>
    <w:p w14:paraId="52E2913B" w14:textId="77777777" w:rsidR="007264E3" w:rsidRDefault="007264E3" w:rsidP="001A2AE1">
      <w:pPr>
        <w:autoSpaceDE/>
        <w:autoSpaceDN/>
        <w:adjustRightInd/>
        <w:spacing w:line="259" w:lineRule="auto"/>
        <w:textAlignment w:val="auto"/>
      </w:pPr>
    </w:p>
    <w:p w14:paraId="58EA7281" w14:textId="77777777" w:rsidR="007264E3" w:rsidRDefault="007264E3" w:rsidP="001A2AE1">
      <w:pPr>
        <w:autoSpaceDE/>
        <w:autoSpaceDN/>
        <w:adjustRightInd/>
        <w:spacing w:line="259" w:lineRule="auto"/>
        <w:textAlignment w:val="auto"/>
      </w:pPr>
    </w:p>
    <w:p w14:paraId="3537922F" w14:textId="77777777" w:rsidR="007264E3" w:rsidRDefault="007264E3" w:rsidP="001A2AE1">
      <w:pPr>
        <w:autoSpaceDE/>
        <w:autoSpaceDN/>
        <w:adjustRightInd/>
        <w:spacing w:line="259" w:lineRule="auto"/>
        <w:textAlignment w:val="auto"/>
      </w:pPr>
    </w:p>
    <w:p w14:paraId="2FEFEE51" w14:textId="77777777" w:rsidR="007264E3" w:rsidRDefault="007264E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29659B7" w14:textId="77777777" w:rsidR="007264E3" w:rsidRPr="00664EEC" w:rsidRDefault="007264E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CFC9579" w14:textId="77777777" w:rsidR="007264E3" w:rsidRPr="00664EEC" w:rsidRDefault="007264E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0FF348D" w14:textId="77777777" w:rsidR="007264E3" w:rsidRDefault="007264E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98FC6C9" w14:textId="77777777" w:rsidR="007264E3" w:rsidRDefault="007264E3" w:rsidP="001A2AE1">
      <w:pPr>
        <w:autoSpaceDE/>
        <w:autoSpaceDN/>
        <w:adjustRightInd/>
        <w:spacing w:line="259" w:lineRule="auto"/>
        <w:textAlignment w:val="auto"/>
      </w:pPr>
    </w:p>
    <w:p w14:paraId="7BC9E462" w14:textId="77777777" w:rsidR="007264E3" w:rsidRDefault="007264E3" w:rsidP="001A2AE1">
      <w:pPr>
        <w:autoSpaceDE/>
        <w:autoSpaceDN/>
        <w:adjustRightInd/>
        <w:spacing w:line="259" w:lineRule="auto"/>
        <w:textAlignment w:val="auto"/>
      </w:pPr>
    </w:p>
    <w:p w14:paraId="0B4B8754" w14:textId="77777777" w:rsidR="007264E3" w:rsidRDefault="007264E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60B59A6" wp14:editId="0C7B195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87BE86" wp14:editId="17A5030F">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0730AE6" wp14:editId="4875F91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B936194" w14:textId="77777777" w:rsidR="007264E3" w:rsidRDefault="007264E3" w:rsidP="001A2AE1">
      <w:pPr>
        <w:autoSpaceDE/>
        <w:autoSpaceDN/>
        <w:adjustRightInd/>
        <w:spacing w:line="259" w:lineRule="auto"/>
        <w:textAlignment w:val="auto"/>
      </w:pPr>
    </w:p>
    <w:sectPr w:rsidR="00394C7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4CAF9" w14:textId="77777777" w:rsidR="007264E3" w:rsidRDefault="007264E3">
      <w:pPr>
        <w:spacing w:after="0" w:line="240" w:lineRule="auto"/>
      </w:pPr>
      <w:r>
        <w:separator/>
      </w:r>
    </w:p>
  </w:endnote>
  <w:endnote w:type="continuationSeparator" w:id="0">
    <w:p w14:paraId="623B03F9" w14:textId="77777777" w:rsidR="007264E3" w:rsidRDefault="0072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C72F67C-2A76-43E6-95B9-FCC4A97AAE6F}"/>
    <w:embedBold r:id="rId2" w:fontKey="{C255F4CD-86E8-42D6-9255-2E44769288AE}"/>
    <w:embedItalic r:id="rId3" w:fontKey="{33AA3CAA-B0B2-4072-9F66-52687B6D20C6}"/>
    <w:embedBoldItalic r:id="rId4" w:fontKey="{3FBB4A0B-B165-4E6C-9FCF-D078141F612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E91E0CF-0F95-4521-B43A-67C8BF7FB7C3}"/>
    <w:embedBold r:id="rId6" w:fontKey="{24A90F0C-E9EC-43DA-AF0D-8707E0548471}"/>
  </w:font>
  <w:font w:name="Century Gothic">
    <w:panose1 w:val="020B0502020202020204"/>
    <w:charset w:val="EE"/>
    <w:family w:val="swiss"/>
    <w:pitch w:val="variable"/>
    <w:sig w:usb0="00000287" w:usb1="00000000" w:usb2="00000000" w:usb3="00000000" w:csb0="0000009F" w:csb1="00000000"/>
    <w:embedRegular r:id="rId7" w:fontKey="{20A3ADAA-649D-4B78-BB40-22BC9BD04B0A}"/>
    <w:embedBold r:id="rId8" w:fontKey="{F95D2143-0A5B-49EB-BF8F-C59B6398AFFA}"/>
  </w:font>
  <w:font w:name="Segoe UI">
    <w:panose1 w:val="020B0502040204020203"/>
    <w:charset w:val="EE"/>
    <w:family w:val="swiss"/>
    <w:pitch w:val="variable"/>
    <w:sig w:usb0="E4002EFF" w:usb1="C000E47F" w:usb2="00000009" w:usb3="00000000" w:csb0="000001FF" w:csb1="00000000"/>
    <w:embedRegular r:id="rId9" w:fontKey="{6908A4FB-098F-4F83-8D75-3B3E738DDEC9}"/>
    <w:embedBold r:id="rId10" w:fontKey="{38318223-8F52-432B-B820-ABD4B3A2001A}"/>
  </w:font>
  <w:font w:name="Calibri">
    <w:panose1 w:val="020F0502020204030204"/>
    <w:charset w:val="EE"/>
    <w:family w:val="swiss"/>
    <w:pitch w:val="variable"/>
    <w:sig w:usb0="E4002EFF" w:usb1="C000247B" w:usb2="00000009" w:usb3="00000000" w:csb0="000001FF" w:csb1="00000000"/>
    <w:embedRegular r:id="rId11" w:fontKey="{F3EE589E-230A-4812-9DF1-4BDAF0C5FDE8}"/>
    <w:embedBold r:id="rId12" w:fontKey="{B690AF0B-22DA-4ABE-B339-77F4C8663696}"/>
    <w:embedBoldItalic r:id="rId13" w:fontKey="{052678A3-0A06-4138-900C-F5649A8D5FEC}"/>
  </w:font>
  <w:font w:name="Fira Sans Condensed">
    <w:altName w:val="Calibri"/>
    <w:panose1 w:val="020B0503050000020004"/>
    <w:charset w:val="EE"/>
    <w:family w:val="swiss"/>
    <w:pitch w:val="variable"/>
    <w:sig w:usb0="600002FF" w:usb1="00000001" w:usb2="00000000" w:usb3="00000000" w:csb0="0000019F" w:csb1="00000000"/>
    <w:embedRegular r:id="rId14" w:fontKey="{B5DFD9F2-130E-445E-8484-A4552CEAF5D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96825B1-3E7C-4700-894F-6589F0684678}"/>
    <w:embedBold r:id="rId16" w:fontKey="{08B843CE-E839-41D0-B55C-0A207BA18F59}"/>
  </w:font>
  <w:font w:name="Fira Sans Condensed Light">
    <w:altName w:val="Calibri"/>
    <w:panose1 w:val="020B0403050000020004"/>
    <w:charset w:val="00"/>
    <w:family w:val="swiss"/>
    <w:pitch w:val="variable"/>
    <w:sig w:usb0="600002FF" w:usb1="00000001" w:usb2="00000000" w:usb3="00000000" w:csb0="0000019F" w:csb1="00000000"/>
    <w:embedRegular r:id="rId17" w:fontKey="{34202684-45BD-42BA-AA2A-0CF54B15C16E}"/>
    <w:embedBold r:id="rId18" w:fontKey="{AB017736-3920-4FB1-A561-FB7B058E5B49}"/>
    <w:embedItalic r:id="rId19" w:fontKey="{1C9D57B5-1B92-4B63-B9E5-43264FBC0CD1}"/>
  </w:font>
  <w:font w:name="Fira Sans Condensed Medium">
    <w:altName w:val="Calibri"/>
    <w:panose1 w:val="020B0603050000020004"/>
    <w:charset w:val="00"/>
    <w:family w:val="swiss"/>
    <w:pitch w:val="variable"/>
    <w:sig w:usb0="600002FF" w:usb1="00000001" w:usb2="00000000" w:usb3="00000000" w:csb0="0000019F" w:csb1="00000000"/>
    <w:embedRegular r:id="rId20" w:fontKey="{A56FF545-3AE5-438E-92CF-0660D8CD3810}"/>
  </w:font>
  <w:font w:name="Fira Sans Light">
    <w:panose1 w:val="020B0403050000020004"/>
    <w:charset w:val="EE"/>
    <w:family w:val="swiss"/>
    <w:pitch w:val="variable"/>
    <w:sig w:usb0="600002FF" w:usb1="00000001" w:usb2="00000000" w:usb3="00000000" w:csb0="0000019F" w:csb1="00000000"/>
    <w:embedRegular r:id="rId21" w:fontKey="{C2F414B3-C908-4065-ADCB-B1D0C82BC3FB}"/>
  </w:font>
  <w:font w:name="Inter SemiBold">
    <w:altName w:val="Calibri"/>
    <w:panose1 w:val="020B0502030000000004"/>
    <w:charset w:val="EE"/>
    <w:family w:val="swiss"/>
    <w:pitch w:val="variable"/>
    <w:sig w:usb0="E00002FF" w:usb1="1200A1FF" w:usb2="00000001" w:usb3="00000000" w:csb0="0000019F" w:csb1="00000000"/>
    <w:embedRegular r:id="rId22" w:fontKey="{36C168A6-9682-455E-B452-ADC230E174C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459B7BF-4A2C-4393-9853-4729C4B8B44A}"/>
    <w:embedItalic r:id="rId24" w:fontKey="{DCCD597E-F8E0-4AB4-A262-5BCCD259AF31}"/>
  </w:font>
  <w:font w:name="Inter Medium">
    <w:panose1 w:val="020B0502030000000004"/>
    <w:charset w:val="EE"/>
    <w:family w:val="swiss"/>
    <w:pitch w:val="variable"/>
    <w:sig w:usb0="E00002FF" w:usb1="1200A1FF" w:usb2="00000001" w:usb3="00000000" w:csb0="0000019F" w:csb1="00000000"/>
    <w:embedRegular r:id="rId25" w:fontKey="{EFFEED91-5AD3-4BEE-8A59-ACC4756C2102}"/>
  </w:font>
  <w:font w:name="Inter Light">
    <w:panose1 w:val="020B0502030000000004"/>
    <w:charset w:val="EE"/>
    <w:family w:val="swiss"/>
    <w:pitch w:val="variable"/>
    <w:sig w:usb0="E00002FF" w:usb1="1200A1FF" w:usb2="00000001" w:usb3="00000000" w:csb0="0000019F" w:csb1="00000000"/>
    <w:embedRegular r:id="rId26" w:fontKey="{8C16DD5E-E32C-4312-A674-A07DE532CC27}"/>
  </w:font>
  <w:font w:name="Cambria Math">
    <w:panose1 w:val="02040503050406030204"/>
    <w:charset w:val="EE"/>
    <w:family w:val="roman"/>
    <w:pitch w:val="variable"/>
    <w:sig w:usb0="E00006FF" w:usb1="420024FF" w:usb2="02000000" w:usb3="00000000" w:csb0="0000019F" w:csb1="00000000"/>
    <w:embedRegular r:id="rId27" w:fontKey="{6796AA99-E454-47BA-B7DC-49D3CE85FBA1}"/>
  </w:font>
  <w:font w:name="DejaVu Sans">
    <w:panose1 w:val="020B0603030804020204"/>
    <w:charset w:val="EE"/>
    <w:family w:val="swiss"/>
    <w:pitch w:val="variable"/>
    <w:sig w:usb0="E7002EFF" w:usb1="D200FDFF" w:usb2="0A246029" w:usb3="00000000" w:csb0="000001FF" w:csb1="00000000"/>
    <w:embedRegular r:id="rId28" w:fontKey="{D5AB492A-8EED-40E4-A66E-7655BB491244}"/>
    <w:embedBold r:id="rId29" w:fontKey="{E0B0ADC6-0B1B-46D9-BB9D-C36E4FA0136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17A7" w14:textId="77777777" w:rsidR="007264E3" w:rsidRDefault="007264E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2A" w14:textId="77777777" w:rsidR="007264E3" w:rsidRDefault="007264E3">
    <w:pPr>
      <w:spacing w:line="240" w:lineRule="auto"/>
      <w:jc w:val="right"/>
    </w:pPr>
    <w:r>
      <w:rPr>
        <w:noProof/>
      </w:rPr>
      <mc:AlternateContent>
        <mc:Choice Requires="wps">
          <w:drawing>
            <wp:anchor distT="45720" distB="45720" distL="114300" distR="114300" simplePos="0" relativeHeight="251661312" behindDoc="0" locked="0" layoutInCell="1" allowOverlap="1" wp14:anchorId="28878479" wp14:editId="71F1D2F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8EE19C4" w14:textId="77777777" w:rsidR="007264E3" w:rsidRDefault="007264E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878479"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8EE19C4" w14:textId="77777777" w:rsidR="00394C78" w:rsidRDefault="00394C7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465CF" w14:textId="77777777" w:rsidR="007264E3" w:rsidRDefault="007264E3">
      <w:pPr>
        <w:spacing w:after="0" w:line="240" w:lineRule="auto"/>
      </w:pPr>
      <w:r>
        <w:separator/>
      </w:r>
    </w:p>
  </w:footnote>
  <w:footnote w:type="continuationSeparator" w:id="0">
    <w:p w14:paraId="06A083AC" w14:textId="77777777" w:rsidR="007264E3" w:rsidRDefault="007264E3">
      <w:pPr>
        <w:spacing w:after="0" w:line="240" w:lineRule="auto"/>
      </w:pPr>
      <w:r>
        <w:continuationSeparator/>
      </w:r>
    </w:p>
  </w:footnote>
  <w:footnote w:id="1">
    <w:p w14:paraId="65368892" w14:textId="77777777" w:rsidR="007264E3" w:rsidRPr="00405F78" w:rsidRDefault="007264E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8223036" w14:textId="77777777" w:rsidR="007264E3" w:rsidRPr="00781731" w:rsidRDefault="007264E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2A08C64" w14:textId="77777777" w:rsidR="007264E3" w:rsidRPr="006A08B7" w:rsidRDefault="007264E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436AD12" w14:textId="77777777" w:rsidR="007264E3" w:rsidRPr="00D462BE" w:rsidRDefault="007264E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B7EBF" w14:textId="77777777" w:rsidR="007264E3" w:rsidRDefault="007264E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97EF355" wp14:editId="5649D001">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4C9C8B5" w14:textId="77777777" w:rsidR="007264E3" w:rsidRDefault="007264E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7EF355"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4C9C8B5" w14:textId="77777777" w:rsidR="00394C78" w:rsidRDefault="00394C7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8BDA52E" wp14:editId="4E76C85A">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69EC4F8" w14:textId="77777777" w:rsidR="007264E3" w:rsidRDefault="007264E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BDA52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69EC4F8" w14:textId="77777777" w:rsidR="00394C78" w:rsidRDefault="00394C7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DF0FB17" wp14:editId="60DD656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EDA2659" w14:textId="77777777" w:rsidR="007264E3" w:rsidRDefault="007264E3">
    <w:pPr>
      <w:pBdr>
        <w:top w:val="nil"/>
        <w:left w:val="nil"/>
        <w:bottom w:val="nil"/>
        <w:right w:val="nil"/>
        <w:between w:val="nil"/>
      </w:pBdr>
      <w:tabs>
        <w:tab w:val="center" w:pos="4513"/>
        <w:tab w:val="right" w:pos="9026"/>
      </w:tabs>
      <w:spacing w:after="0" w:line="240" w:lineRule="auto"/>
      <w:rPr>
        <w:color w:val="595959"/>
      </w:rPr>
    </w:pPr>
  </w:p>
  <w:p w14:paraId="11FE10AE" w14:textId="77777777" w:rsidR="007264E3" w:rsidRDefault="007264E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18427" w14:textId="77777777" w:rsidR="007264E3" w:rsidRPr="00095384" w:rsidRDefault="007264E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44</Words>
  <Characters>118262</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21:41Z</dcterms:modified>
</cp:coreProperties>
</file>